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AA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Miejska Gminy Osieczna</w:t>
      </w:r>
    </w:p>
    <w:p w:rsidR="00CC46D5" w:rsidRPr="009246A5" w:rsidRDefault="00CC46D5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FB37AA" w:rsidP="00FB37AA">
      <w:pPr>
        <w:tabs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B37AA" w:rsidRPr="009246A5" w:rsidRDefault="00FB37AA" w:rsidP="00FB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 R O T O K Ó Ł </w:t>
      </w:r>
      <w:proofErr w:type="gramStart"/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5F0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X</w:t>
      </w:r>
      <w:r w:rsidR="00AB3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V</w:t>
      </w:r>
      <w:proofErr w:type="gramEnd"/>
      <w:r w:rsidR="00AB3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</w:t>
      </w:r>
    </w:p>
    <w:p w:rsidR="00FB37AA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817481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ad XX</w:t>
      </w:r>
      <w:r w:rsidR="00AB3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FB37AA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i Rady Miejskiej Gminy</w:t>
      </w:r>
      <w:r w:rsidR="00AB3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ieczna w dniu 21</w:t>
      </w:r>
      <w:r w:rsidR="00FB37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rudnia</w:t>
      </w:r>
      <w:r w:rsidR="00AB3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</w:t>
      </w:r>
      <w:r w:rsidR="004516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gramStart"/>
      <w:r w:rsidR="00837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="00DB3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4516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B37AA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proofErr w:type="gramEnd"/>
      <w:r w:rsidR="00FB37AA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trum Kultury i Bibliotece w Osiecznej </w:t>
      </w:r>
    </w:p>
    <w:p w:rsidR="00FB37AA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5F42">
        <w:rPr>
          <w:rFonts w:ascii="Times New Roman" w:eastAsia="Times New Roman" w:hAnsi="Times New Roman" w:cs="Times New Roman"/>
          <w:sz w:val="24"/>
          <w:szCs w:val="24"/>
          <w:lang w:eastAsia="pl-PL"/>
        </w:rPr>
        <w:t>brady rozpoczęto 2</w:t>
      </w:r>
      <w:r w:rsidR="00AB34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</w:t>
      </w:r>
      <w:r w:rsidR="00AB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</w:t>
      </w:r>
      <w:proofErr w:type="gramStart"/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:00, a</w:t>
      </w:r>
      <w:proofErr w:type="gramEnd"/>
      <w:r w:rsidR="00BF5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7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ono o godz. </w:t>
      </w:r>
      <w:r w:rsidR="0024276E">
        <w:rPr>
          <w:rFonts w:ascii="Times New Roman" w:eastAsia="Times New Roman" w:hAnsi="Times New Roman" w:cs="Times New Roman"/>
          <w:sz w:val="24"/>
          <w:szCs w:val="24"/>
          <w:lang w:eastAsia="pl-PL"/>
        </w:rPr>
        <w:t>15:20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samego dnia. </w:t>
      </w: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Obradom XX</w:t>
      </w:r>
      <w:r w:rsidR="00AB3416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3771B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przewodniczył Przewodniczący Rady Miejskiej Gminy </w:t>
      </w:r>
      <w:proofErr w:type="gramStart"/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Osieczna                    Pan</w:t>
      </w:r>
      <w:proofErr w:type="gramEnd"/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man Lewicki. </w:t>
      </w: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FB37AA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7AA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 15 Radnych w obradach X</w:t>
      </w:r>
      <w:r w:rsidR="00AB3416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FB37AA">
        <w:rPr>
          <w:rFonts w:ascii="Times New Roman" w:eastAsia="Times New Roman" w:hAnsi="Times New Roman" w:cs="Times New Roman"/>
          <w:sz w:val="24"/>
          <w:szCs w:val="24"/>
          <w:lang w:eastAsia="pl-PL"/>
        </w:rPr>
        <w:t>XI</w:t>
      </w:r>
      <w:r w:rsidR="0083771B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FB3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Miejskiej Gminy Osiecz</w:t>
      </w:r>
      <w:r w:rsidR="00837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udział </w:t>
      </w:r>
      <w:proofErr w:type="gramStart"/>
      <w:r w:rsidR="0083771B">
        <w:rPr>
          <w:rFonts w:ascii="Times New Roman" w:eastAsia="Times New Roman" w:hAnsi="Times New Roman" w:cs="Times New Roman"/>
          <w:sz w:val="24"/>
          <w:szCs w:val="24"/>
          <w:lang w:eastAsia="pl-PL"/>
        </w:rPr>
        <w:t>wzięło              15</w:t>
      </w:r>
      <w:r w:rsidRPr="00FB3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proofErr w:type="gramEnd"/>
      <w:r w:rsidRPr="00FB37AA">
        <w:rPr>
          <w:rFonts w:ascii="Times New Roman" w:eastAsia="Times New Roman" w:hAnsi="Times New Roman" w:cs="Times New Roman"/>
          <w:sz w:val="24"/>
          <w:szCs w:val="24"/>
          <w:lang w:eastAsia="pl-PL"/>
        </w:rPr>
        <w:t>, tj.:</w:t>
      </w:r>
    </w:p>
    <w:p w:rsidR="00FB37AA" w:rsidRP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AA">
        <w:rPr>
          <w:rFonts w:ascii="Times New Roman" w:hAnsi="Times New Roman" w:cs="Times New Roman"/>
          <w:sz w:val="24"/>
          <w:szCs w:val="24"/>
        </w:rPr>
        <w:t>1.Mirosław Stanisław Forszpaniak</w:t>
      </w:r>
    </w:p>
    <w:p w:rsidR="00FB37AA" w:rsidRP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AA">
        <w:rPr>
          <w:rFonts w:ascii="Times New Roman" w:hAnsi="Times New Roman" w:cs="Times New Roman"/>
          <w:sz w:val="24"/>
          <w:szCs w:val="24"/>
        </w:rPr>
        <w:t>2.Zbigniew Forszpaniak</w:t>
      </w:r>
    </w:p>
    <w:p w:rsidR="00FB37AA" w:rsidRP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AA">
        <w:rPr>
          <w:rFonts w:ascii="Times New Roman" w:hAnsi="Times New Roman" w:cs="Times New Roman"/>
          <w:sz w:val="24"/>
          <w:szCs w:val="24"/>
        </w:rPr>
        <w:t>3.Jarosław Glapiak</w:t>
      </w:r>
    </w:p>
    <w:p w:rsidR="00FB37AA" w:rsidRP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AA">
        <w:rPr>
          <w:rFonts w:ascii="Times New Roman" w:hAnsi="Times New Roman" w:cs="Times New Roman"/>
          <w:sz w:val="24"/>
          <w:szCs w:val="24"/>
        </w:rPr>
        <w:t>4.Renata Helena Helińska</w:t>
      </w:r>
    </w:p>
    <w:p w:rsidR="00FB37AA" w:rsidRP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AA">
        <w:rPr>
          <w:rFonts w:ascii="Times New Roman" w:hAnsi="Times New Roman" w:cs="Times New Roman"/>
          <w:sz w:val="24"/>
          <w:szCs w:val="24"/>
        </w:rPr>
        <w:t>5.Robert Przemysław Jaraczewski</w:t>
      </w:r>
    </w:p>
    <w:p w:rsid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AA">
        <w:rPr>
          <w:rFonts w:ascii="Times New Roman" w:hAnsi="Times New Roman" w:cs="Times New Roman"/>
          <w:sz w:val="24"/>
          <w:szCs w:val="24"/>
        </w:rPr>
        <w:t>6.Paula Juskowiak</w:t>
      </w:r>
    </w:p>
    <w:p w:rsidR="00817481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akub Kolberg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37AA" w:rsidRPr="00FB37AA">
        <w:rPr>
          <w:rFonts w:ascii="Times New Roman" w:hAnsi="Times New Roman" w:cs="Times New Roman"/>
          <w:sz w:val="24"/>
          <w:szCs w:val="24"/>
        </w:rPr>
        <w:t>.Marek Kozak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37AA" w:rsidRPr="00FB37AA">
        <w:rPr>
          <w:rFonts w:ascii="Times New Roman" w:hAnsi="Times New Roman" w:cs="Times New Roman"/>
          <w:sz w:val="24"/>
          <w:szCs w:val="24"/>
        </w:rPr>
        <w:t>.Krystyna Stanisława</w:t>
      </w:r>
      <w:r w:rsidR="00AB3416">
        <w:rPr>
          <w:rFonts w:ascii="Times New Roman" w:hAnsi="Times New Roman" w:cs="Times New Roman"/>
          <w:sz w:val="24"/>
          <w:szCs w:val="24"/>
        </w:rPr>
        <w:t xml:space="preserve"> Krajewska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37AA" w:rsidRPr="00FB37AA">
        <w:rPr>
          <w:rFonts w:ascii="Times New Roman" w:hAnsi="Times New Roman" w:cs="Times New Roman"/>
          <w:sz w:val="24"/>
          <w:szCs w:val="24"/>
        </w:rPr>
        <w:t>.Roman Paweł Lewicki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B37AA">
        <w:rPr>
          <w:rFonts w:ascii="Times New Roman" w:hAnsi="Times New Roman" w:cs="Times New Roman"/>
          <w:sz w:val="24"/>
          <w:szCs w:val="24"/>
        </w:rPr>
        <w:t xml:space="preserve">. </w:t>
      </w:r>
      <w:r w:rsidR="00FB37AA" w:rsidRPr="00FB37AA">
        <w:rPr>
          <w:rFonts w:ascii="Times New Roman" w:hAnsi="Times New Roman" w:cs="Times New Roman"/>
          <w:sz w:val="24"/>
          <w:szCs w:val="24"/>
        </w:rPr>
        <w:t>Sebastian Łagoda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B37AA" w:rsidRPr="00FB37AA">
        <w:rPr>
          <w:rFonts w:ascii="Times New Roman" w:hAnsi="Times New Roman" w:cs="Times New Roman"/>
          <w:sz w:val="24"/>
          <w:szCs w:val="24"/>
        </w:rPr>
        <w:t>.Mariusz Marek Mikołajczak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B37AA" w:rsidRPr="00FB37AA">
        <w:rPr>
          <w:rFonts w:ascii="Times New Roman" w:hAnsi="Times New Roman" w:cs="Times New Roman"/>
          <w:sz w:val="24"/>
          <w:szCs w:val="24"/>
        </w:rPr>
        <w:t>.Ewa Pietraszewska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B37AA" w:rsidRPr="00FB37AA">
        <w:rPr>
          <w:rFonts w:ascii="Times New Roman" w:hAnsi="Times New Roman" w:cs="Times New Roman"/>
          <w:sz w:val="24"/>
          <w:szCs w:val="24"/>
        </w:rPr>
        <w:t>.Przemysław Skowronek</w:t>
      </w:r>
    </w:p>
    <w:p w:rsidR="00FB37AA" w:rsidRPr="00FB37AA" w:rsidRDefault="00817481" w:rsidP="00FB37AA">
      <w:pPr>
        <w:tabs>
          <w:tab w:val="left" w:pos="1770"/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B37AA" w:rsidRPr="00FB37AA">
        <w:rPr>
          <w:rFonts w:ascii="Times New Roman" w:hAnsi="Times New Roman" w:cs="Times New Roman"/>
          <w:sz w:val="24"/>
          <w:szCs w:val="24"/>
        </w:rPr>
        <w:t>.Robert Skrzypek</w:t>
      </w:r>
      <w:r w:rsidR="00FB37AA" w:rsidRPr="00FB37AA">
        <w:rPr>
          <w:rFonts w:ascii="Times New Roman" w:hAnsi="Times New Roman" w:cs="Times New Roman"/>
          <w:sz w:val="24"/>
          <w:szCs w:val="24"/>
        </w:rPr>
        <w:tab/>
      </w:r>
    </w:p>
    <w:p w:rsid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316" w:rsidRPr="009A4316" w:rsidRDefault="009A4316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16">
        <w:rPr>
          <w:rFonts w:ascii="Times New Roman" w:hAnsi="Times New Roman" w:cs="Times New Roman"/>
          <w:b/>
          <w:sz w:val="24"/>
          <w:szCs w:val="24"/>
        </w:rPr>
        <w:t>Ad. 1</w:t>
      </w:r>
      <w:r w:rsidR="005F0216">
        <w:rPr>
          <w:rFonts w:ascii="Times New Roman" w:hAnsi="Times New Roman" w:cs="Times New Roman"/>
          <w:b/>
          <w:sz w:val="24"/>
          <w:szCs w:val="24"/>
        </w:rPr>
        <w:t>.</w:t>
      </w:r>
      <w:r w:rsidRPr="009A4316">
        <w:rPr>
          <w:rFonts w:ascii="Times New Roman" w:hAnsi="Times New Roman" w:cs="Times New Roman"/>
          <w:b/>
          <w:sz w:val="24"/>
          <w:szCs w:val="24"/>
        </w:rPr>
        <w:t xml:space="preserve"> Otwarcie sesji oraz powitanie Radnych i Gości.</w:t>
      </w:r>
    </w:p>
    <w:p w:rsidR="009A4316" w:rsidRPr="009A4316" w:rsidRDefault="009A4316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1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B3416" w:rsidRDefault="00970060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B3416">
        <w:rPr>
          <w:rFonts w:ascii="Times New Roman" w:hAnsi="Times New Roman" w:cs="Times New Roman"/>
          <w:sz w:val="24"/>
          <w:szCs w:val="24"/>
        </w:rPr>
        <w:t>tworzył</w:t>
      </w:r>
      <w:r w:rsidR="00817481">
        <w:rPr>
          <w:rFonts w:ascii="Times New Roman" w:hAnsi="Times New Roman" w:cs="Times New Roman"/>
          <w:sz w:val="24"/>
          <w:szCs w:val="24"/>
        </w:rPr>
        <w:t xml:space="preserve"> X</w:t>
      </w:r>
      <w:r w:rsidR="00AB3416">
        <w:rPr>
          <w:rFonts w:ascii="Times New Roman" w:hAnsi="Times New Roman" w:cs="Times New Roman"/>
          <w:sz w:val="24"/>
          <w:szCs w:val="24"/>
        </w:rPr>
        <w:t>X</w:t>
      </w:r>
      <w:r w:rsidR="00817481">
        <w:rPr>
          <w:rFonts w:ascii="Times New Roman" w:hAnsi="Times New Roman" w:cs="Times New Roman"/>
          <w:sz w:val="24"/>
          <w:szCs w:val="24"/>
        </w:rPr>
        <w:t>XIV sesję Rady Miejskiej Gminy Osiec</w:t>
      </w:r>
      <w:r w:rsidR="00AB3416">
        <w:rPr>
          <w:rFonts w:ascii="Times New Roman" w:hAnsi="Times New Roman" w:cs="Times New Roman"/>
          <w:sz w:val="24"/>
          <w:szCs w:val="24"/>
        </w:rPr>
        <w:t>zna oraz powitał wszystkich obecnych na posiedz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316" w:rsidRDefault="00AB3416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jest z nami mieszkaniec Kąkolewa, który chce zabrać głos w punkcie wolne głosy i wnioski</w:t>
      </w:r>
      <w:r w:rsidR="00BF5F42">
        <w:rPr>
          <w:rFonts w:ascii="Times New Roman" w:hAnsi="Times New Roman" w:cs="Times New Roman"/>
          <w:sz w:val="24"/>
          <w:szCs w:val="24"/>
        </w:rPr>
        <w:t>.</w:t>
      </w:r>
    </w:p>
    <w:p w:rsidR="009A4316" w:rsidRPr="009A4316" w:rsidRDefault="009A4316" w:rsidP="00817481">
      <w:pPr>
        <w:tabs>
          <w:tab w:val="left" w:pos="1770"/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16">
        <w:rPr>
          <w:rFonts w:ascii="Times New Roman" w:hAnsi="Times New Roman" w:cs="Times New Roman"/>
          <w:b/>
          <w:sz w:val="24"/>
          <w:szCs w:val="24"/>
        </w:rPr>
        <w:t>Ad. 2. Stwierdzenie quorum.</w:t>
      </w:r>
      <w:r w:rsidR="00817481">
        <w:rPr>
          <w:rFonts w:ascii="Times New Roman" w:hAnsi="Times New Roman" w:cs="Times New Roman"/>
          <w:b/>
          <w:sz w:val="24"/>
          <w:szCs w:val="24"/>
        </w:rPr>
        <w:tab/>
      </w:r>
    </w:p>
    <w:p w:rsidR="009A4316" w:rsidRPr="009A4316" w:rsidRDefault="009A4316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1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17481" w:rsidRDefault="00AB3416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ił, iż Rada Miejska zjawiła się w komplecie. M</w:t>
      </w:r>
      <w:r w:rsidR="00817481">
        <w:rPr>
          <w:rFonts w:ascii="Times New Roman" w:hAnsi="Times New Roman" w:cs="Times New Roman"/>
          <w:sz w:val="24"/>
          <w:szCs w:val="24"/>
        </w:rPr>
        <w:t xml:space="preserve">amy wymagane </w:t>
      </w:r>
      <w:r>
        <w:rPr>
          <w:rFonts w:ascii="Times New Roman" w:hAnsi="Times New Roman" w:cs="Times New Roman"/>
          <w:sz w:val="24"/>
          <w:szCs w:val="24"/>
        </w:rPr>
        <w:t xml:space="preserve">quorum. Decyzje Rady Miejskiej </w:t>
      </w:r>
      <w:r w:rsidR="007932AE">
        <w:rPr>
          <w:rFonts w:ascii="Times New Roman" w:hAnsi="Times New Roman" w:cs="Times New Roman"/>
          <w:sz w:val="24"/>
          <w:szCs w:val="24"/>
        </w:rPr>
        <w:t>Gminy Osieczna będą miały moc prawnie wiążącą.</w:t>
      </w:r>
    </w:p>
    <w:p w:rsidR="00D01814" w:rsidRDefault="00D01814" w:rsidP="00D01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Radnych na X</w:t>
      </w:r>
      <w:r w:rsidR="003A3BB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XIV sesji Rady Miejskiej Gminy Osieczna stanowi </w:t>
      </w:r>
      <w:proofErr w:type="gramStart"/>
      <w:r>
        <w:rPr>
          <w:rFonts w:ascii="Times New Roman" w:hAnsi="Times New Roman" w:cs="Times New Roman"/>
          <w:sz w:val="24"/>
          <w:szCs w:val="24"/>
        </w:rPr>
        <w:t>załącznik            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do niniejszego protokołu.</w:t>
      </w:r>
    </w:p>
    <w:p w:rsidR="00D01814" w:rsidRDefault="00D01814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316" w:rsidRPr="006C78D5" w:rsidRDefault="006C78D5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D5">
        <w:rPr>
          <w:rFonts w:ascii="Times New Roman" w:hAnsi="Times New Roman" w:cs="Times New Roman"/>
          <w:b/>
          <w:sz w:val="24"/>
          <w:szCs w:val="24"/>
        </w:rPr>
        <w:lastRenderedPageBreak/>
        <w:t>Ad. 3. I</w:t>
      </w:r>
      <w:r w:rsidR="006E5920">
        <w:rPr>
          <w:rFonts w:ascii="Times New Roman" w:hAnsi="Times New Roman" w:cs="Times New Roman"/>
          <w:b/>
          <w:sz w:val="24"/>
          <w:szCs w:val="24"/>
        </w:rPr>
        <w:t>nformacja o porządku obrad X</w:t>
      </w:r>
      <w:r w:rsidR="003A3BB4">
        <w:rPr>
          <w:rFonts w:ascii="Times New Roman" w:hAnsi="Times New Roman" w:cs="Times New Roman"/>
          <w:b/>
          <w:sz w:val="24"/>
          <w:szCs w:val="24"/>
        </w:rPr>
        <w:t>X</w:t>
      </w:r>
      <w:r w:rsidR="006E5920">
        <w:rPr>
          <w:rFonts w:ascii="Times New Roman" w:hAnsi="Times New Roman" w:cs="Times New Roman"/>
          <w:b/>
          <w:sz w:val="24"/>
          <w:szCs w:val="24"/>
        </w:rPr>
        <w:t>XIV</w:t>
      </w:r>
      <w:r w:rsidRPr="006C78D5">
        <w:rPr>
          <w:rFonts w:ascii="Times New Roman" w:hAnsi="Times New Roman" w:cs="Times New Roman"/>
          <w:b/>
          <w:sz w:val="24"/>
          <w:szCs w:val="24"/>
        </w:rPr>
        <w:t xml:space="preserve"> sesji Rady.</w:t>
      </w:r>
    </w:p>
    <w:p w:rsidR="006C78D5" w:rsidRDefault="006C78D5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D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3A3BB4" w:rsidRDefault="005F0216" w:rsidP="0019732A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3BB4">
        <w:rPr>
          <w:rFonts w:ascii="Times New Roman" w:hAnsi="Times New Roman" w:cs="Times New Roman"/>
          <w:sz w:val="24"/>
          <w:szCs w:val="24"/>
        </w:rPr>
        <w:t xml:space="preserve">oinformował, że w porządku obrad jest jedna zmiana. </w:t>
      </w:r>
    </w:p>
    <w:p w:rsidR="00624B77" w:rsidRDefault="003A3BB4" w:rsidP="0019732A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uje się dodać </w:t>
      </w:r>
      <w:r w:rsidR="00BF5F42">
        <w:rPr>
          <w:rFonts w:ascii="Times New Roman" w:hAnsi="Times New Roman" w:cs="Times New Roman"/>
          <w:sz w:val="24"/>
          <w:szCs w:val="24"/>
        </w:rPr>
        <w:t>punkt 14 o treści „P</w:t>
      </w:r>
      <w:r>
        <w:rPr>
          <w:rFonts w:ascii="Times New Roman" w:hAnsi="Times New Roman" w:cs="Times New Roman"/>
          <w:sz w:val="24"/>
          <w:szCs w:val="24"/>
        </w:rPr>
        <w:t>odjęcie uchwały w sprawie współdziałania celem realizacji Zintegrowanych Inwestycji Ter</w:t>
      </w:r>
      <w:r w:rsidR="002C2C0B">
        <w:rPr>
          <w:rFonts w:ascii="Times New Roman" w:hAnsi="Times New Roman" w:cs="Times New Roman"/>
          <w:sz w:val="24"/>
          <w:szCs w:val="24"/>
        </w:rPr>
        <w:t>ytorialnych dla Leszczyńskiego O</w:t>
      </w:r>
      <w:r>
        <w:rPr>
          <w:rFonts w:ascii="Times New Roman" w:hAnsi="Times New Roman" w:cs="Times New Roman"/>
          <w:sz w:val="24"/>
          <w:szCs w:val="24"/>
        </w:rPr>
        <w:t>bszaru Funkcjonalnego”.</w:t>
      </w:r>
      <w:r w:rsidR="00624B77">
        <w:rPr>
          <w:rFonts w:ascii="Times New Roman" w:hAnsi="Times New Roman" w:cs="Times New Roman"/>
          <w:sz w:val="24"/>
          <w:szCs w:val="24"/>
        </w:rPr>
        <w:t xml:space="preserve"> Zapytał, czy są uwagi do proponowane</w:t>
      </w:r>
      <w:r w:rsidR="002C2C0B">
        <w:rPr>
          <w:rFonts w:ascii="Times New Roman" w:hAnsi="Times New Roman" w:cs="Times New Roman"/>
          <w:sz w:val="24"/>
          <w:szCs w:val="24"/>
        </w:rPr>
        <w:t>go porządku obrad. Uwag nie zgłoszono</w:t>
      </w:r>
      <w:r w:rsidR="00624B77">
        <w:rPr>
          <w:rFonts w:ascii="Times New Roman" w:hAnsi="Times New Roman" w:cs="Times New Roman"/>
          <w:sz w:val="24"/>
          <w:szCs w:val="24"/>
        </w:rPr>
        <w:t>.</w:t>
      </w:r>
      <w:r w:rsidR="002C2C0B">
        <w:rPr>
          <w:rFonts w:ascii="Times New Roman" w:hAnsi="Times New Roman" w:cs="Times New Roman"/>
          <w:sz w:val="24"/>
          <w:szCs w:val="24"/>
        </w:rPr>
        <w:t xml:space="preserve"> </w:t>
      </w:r>
      <w:r w:rsidR="00624B77">
        <w:rPr>
          <w:rFonts w:ascii="Times New Roman" w:hAnsi="Times New Roman" w:cs="Times New Roman"/>
          <w:sz w:val="24"/>
          <w:szCs w:val="24"/>
        </w:rPr>
        <w:t>Przewodniczący poddał pod głosowanie zmieniony porządek obrad.</w:t>
      </w:r>
    </w:p>
    <w:p w:rsidR="00624B77" w:rsidRPr="00332C77" w:rsidRDefault="00624B77" w:rsidP="00624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</w:t>
      </w:r>
      <w:r w:rsidRPr="00332C77">
        <w:rPr>
          <w:rFonts w:ascii="Times New Roman" w:hAnsi="Times New Roman" w:cs="Times New Roman"/>
          <w:sz w:val="24"/>
          <w:szCs w:val="24"/>
        </w:rPr>
        <w:t xml:space="preserve"> udział </w:t>
      </w:r>
      <w:r>
        <w:rPr>
          <w:rFonts w:ascii="Times New Roman" w:hAnsi="Times New Roman" w:cs="Times New Roman"/>
          <w:sz w:val="24"/>
          <w:szCs w:val="24"/>
        </w:rPr>
        <w:t xml:space="preserve">wzięło </w:t>
      </w:r>
      <w:r w:rsidRPr="00332C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624B77" w:rsidRDefault="00624B77" w:rsidP="00624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</w:t>
      </w:r>
      <w:r>
        <w:rPr>
          <w:rFonts w:ascii="Times New Roman" w:hAnsi="Times New Roman" w:cs="Times New Roman"/>
          <w:sz w:val="24"/>
          <w:szCs w:val="24"/>
        </w:rPr>
        <w:t>– 15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</w:t>
      </w:r>
      <w:r>
        <w:rPr>
          <w:rFonts w:ascii="Times New Roman" w:hAnsi="Times New Roman" w:cs="Times New Roman"/>
          <w:sz w:val="24"/>
          <w:szCs w:val="24"/>
        </w:rPr>
        <w:t>– 0, wstrzymujących się – 0.</w:t>
      </w:r>
    </w:p>
    <w:p w:rsidR="00624B77" w:rsidRDefault="00624B77" w:rsidP="00624B7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 został przyjęty jednogłośnie.</w:t>
      </w:r>
    </w:p>
    <w:p w:rsidR="00D01814" w:rsidRPr="00624B77" w:rsidRDefault="00970060" w:rsidP="0019732A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</w:t>
      </w:r>
      <w:r w:rsidR="00D01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zmiany porządku obr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624B7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IV sesji </w:t>
      </w:r>
      <w:r w:rsidR="00D0181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nr 2 do niniejszego protokołu.</w:t>
      </w:r>
    </w:p>
    <w:p w:rsidR="006A4515" w:rsidRPr="006A4515" w:rsidRDefault="006A4515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45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4. Przyjęcie protokołu </w:t>
      </w:r>
      <w:r w:rsidR="00240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ad z XXX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i</w:t>
      </w:r>
      <w:r w:rsidRPr="006A45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A4515" w:rsidRDefault="006A4515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45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240C90" w:rsidRDefault="00240C90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, czy są uwagi do protokołu obrad XXXII sesji. Uwag nie było.</w:t>
      </w:r>
    </w:p>
    <w:p w:rsidR="00D54B78" w:rsidRDefault="00240C90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ddał pod głosowanie przyjęcie protokołu.</w:t>
      </w:r>
    </w:p>
    <w:p w:rsidR="00240C90" w:rsidRPr="00D54B78" w:rsidRDefault="00D54B78" w:rsidP="00D5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</w:t>
      </w:r>
      <w:r w:rsidRPr="00332C77">
        <w:rPr>
          <w:rFonts w:ascii="Times New Roman" w:hAnsi="Times New Roman" w:cs="Times New Roman"/>
          <w:sz w:val="24"/>
          <w:szCs w:val="24"/>
        </w:rPr>
        <w:t xml:space="preserve"> udział </w:t>
      </w:r>
      <w:r>
        <w:rPr>
          <w:rFonts w:ascii="Times New Roman" w:hAnsi="Times New Roman" w:cs="Times New Roman"/>
          <w:sz w:val="24"/>
          <w:szCs w:val="24"/>
        </w:rPr>
        <w:t xml:space="preserve">wzięło </w:t>
      </w:r>
      <w:r w:rsidRPr="00332C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240C90" w:rsidRDefault="00240C90" w:rsidP="0024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</w:t>
      </w:r>
      <w:r>
        <w:rPr>
          <w:rFonts w:ascii="Times New Roman" w:hAnsi="Times New Roman" w:cs="Times New Roman"/>
          <w:sz w:val="24"/>
          <w:szCs w:val="24"/>
        </w:rPr>
        <w:t>– 15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</w:t>
      </w:r>
      <w:r>
        <w:rPr>
          <w:rFonts w:ascii="Times New Roman" w:hAnsi="Times New Roman" w:cs="Times New Roman"/>
          <w:sz w:val="24"/>
          <w:szCs w:val="24"/>
        </w:rPr>
        <w:t>– 0, wstrzymujących się – 0.</w:t>
      </w:r>
    </w:p>
    <w:p w:rsidR="00240C90" w:rsidRDefault="00240C90" w:rsidP="00240C9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ostał przyjęty jednogłośnie.</w:t>
      </w:r>
    </w:p>
    <w:p w:rsidR="00D01814" w:rsidRDefault="00970060" w:rsidP="00267499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</w:t>
      </w:r>
      <w:r w:rsidR="00FB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rzyjęcia protokołu obrad </w:t>
      </w:r>
      <w:r w:rsidR="00240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XXII </w:t>
      </w:r>
      <w:r w:rsidR="00FB1A1E">
        <w:rPr>
          <w:rFonts w:ascii="Times New Roman" w:eastAsia="Times New Roman" w:hAnsi="Times New Roman" w:cs="Times New Roman"/>
          <w:sz w:val="24"/>
          <w:szCs w:val="24"/>
          <w:lang w:eastAsia="pl-PL"/>
        </w:rPr>
        <w:t>sesji stanowi załącznik nr 3 do niniejszego protokołu.</w:t>
      </w:r>
    </w:p>
    <w:p w:rsidR="00240C90" w:rsidRPr="00240C90" w:rsidRDefault="00240C90" w:rsidP="00267499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0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5. Przyjęcie protokołu z obrad XXXIII sesji.</w:t>
      </w:r>
    </w:p>
    <w:p w:rsidR="00240C90" w:rsidRDefault="00240C90" w:rsidP="00240C9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7B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240C90" w:rsidRDefault="002C2C0B" w:rsidP="00240C9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40C90">
        <w:rPr>
          <w:rFonts w:ascii="Times New Roman" w:eastAsia="Times New Roman" w:hAnsi="Times New Roman" w:cs="Times New Roman"/>
          <w:sz w:val="24"/>
          <w:szCs w:val="24"/>
          <w:lang w:eastAsia="pl-PL"/>
        </w:rPr>
        <w:t>apytał, czy są uwagi do protokołu obrad XXXIII sesji. Uwag nie było.</w:t>
      </w:r>
    </w:p>
    <w:p w:rsidR="00240C90" w:rsidRDefault="00240C90" w:rsidP="00240C9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ddał pod głosowanie przyjęcie protokołu. </w:t>
      </w:r>
    </w:p>
    <w:p w:rsidR="00D54B78" w:rsidRPr="00D54B78" w:rsidRDefault="00D54B78" w:rsidP="00D5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</w:t>
      </w:r>
      <w:r w:rsidRPr="00332C77">
        <w:rPr>
          <w:rFonts w:ascii="Times New Roman" w:hAnsi="Times New Roman" w:cs="Times New Roman"/>
          <w:sz w:val="24"/>
          <w:szCs w:val="24"/>
        </w:rPr>
        <w:t xml:space="preserve"> udział </w:t>
      </w:r>
      <w:r>
        <w:rPr>
          <w:rFonts w:ascii="Times New Roman" w:hAnsi="Times New Roman" w:cs="Times New Roman"/>
          <w:sz w:val="24"/>
          <w:szCs w:val="24"/>
        </w:rPr>
        <w:t xml:space="preserve">wzięło </w:t>
      </w:r>
      <w:r w:rsidRPr="00332C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240C90" w:rsidRDefault="00240C90" w:rsidP="0024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</w:t>
      </w:r>
      <w:r>
        <w:rPr>
          <w:rFonts w:ascii="Times New Roman" w:hAnsi="Times New Roman" w:cs="Times New Roman"/>
          <w:sz w:val="24"/>
          <w:szCs w:val="24"/>
        </w:rPr>
        <w:t>– 15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</w:t>
      </w:r>
      <w:r>
        <w:rPr>
          <w:rFonts w:ascii="Times New Roman" w:hAnsi="Times New Roman" w:cs="Times New Roman"/>
          <w:sz w:val="24"/>
          <w:szCs w:val="24"/>
        </w:rPr>
        <w:t>– 0, wstrzymujących się – 0.</w:t>
      </w:r>
    </w:p>
    <w:p w:rsidR="00240C90" w:rsidRDefault="00240C90" w:rsidP="00240C9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ostał przyjęty jednogłośnie.</w:t>
      </w:r>
    </w:p>
    <w:p w:rsidR="00240C90" w:rsidRDefault="00240C90" w:rsidP="00240C90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w sprawie przyjęcia protokołu obrad XXXIII sesji stanowi załącznik nr 4 do niniejszego protokołu.</w:t>
      </w:r>
    </w:p>
    <w:p w:rsidR="00240C90" w:rsidRPr="00240C90" w:rsidRDefault="00240C90" w:rsidP="00267499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0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6. Informacja Komisji Oświaty, Kultury, Sportu i Zdrowia o </w:t>
      </w:r>
      <w:proofErr w:type="gramStart"/>
      <w:r w:rsidRPr="00240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edzeniach </w:t>
      </w:r>
      <w:r w:rsidR="00DB3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Pr="00240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proofErr w:type="gramEnd"/>
      <w:r w:rsidRPr="00240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kresie międzysesyjnym. </w:t>
      </w:r>
    </w:p>
    <w:p w:rsidR="00240C90" w:rsidRDefault="00CD65F1" w:rsidP="00CD65F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</w:t>
      </w:r>
      <w:r w:rsidRPr="00240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i Oświaty, Kultury, Sportu i Zdrow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n Robert Skrzypek:</w:t>
      </w:r>
    </w:p>
    <w:p w:rsidR="003F1E55" w:rsidRPr="003F1E55" w:rsidRDefault="003F1E55" w:rsidP="003F1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dział, że </w:t>
      </w:r>
      <w:r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Oświaty, Kultury, Sportu i Zdrowia w okresie </w:t>
      </w:r>
      <w:proofErr w:type="gramStart"/>
      <w:r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sesyjnym,                                        obradowała</w:t>
      </w:r>
      <w:proofErr w:type="gramEnd"/>
      <w:r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1 (jednym) posiedzeniu w dniu 14 grudnia 2021 r. </w:t>
      </w:r>
    </w:p>
    <w:p w:rsidR="003F1E55" w:rsidRPr="003F1E55" w:rsidRDefault="002C2C0B" w:rsidP="003F1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matem posiedzenia było „</w:t>
      </w:r>
      <w:r w:rsidR="003F1E55"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koncepcji powołania Zespołu </w:t>
      </w:r>
      <w:proofErr w:type="gramStart"/>
      <w:r w:rsidR="003F1E55"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ó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3F1E55"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="003F1E55"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F1E55"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1E55"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14 grudnia 2021 r. Komisja zapoznała się z informacją przedstawioną przez Burmistrza Gminy Osieczna w sprawie powołania Zespołu Szkół w Osiecznej, tj. połączenia Szkoły Podstawowej w Osiecznej z Przedszkolem w Osiecznej i Przedszkolem w Drzeczkowie mającymi siedzibę na obszarze objętym obwodem tej szkoły. </w:t>
      </w:r>
      <w:r w:rsidR="003F1E55" w:rsidRPr="003F1E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dokonała analizy przedstawionych materiałów pozytywnie opiniując ko</w:t>
      </w:r>
      <w:r w:rsidR="003F1E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cepcję powołania Zespołu Szkół</w:t>
      </w:r>
      <w:r w:rsidR="003F1E55" w:rsidRPr="003F1E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siecznej.</w:t>
      </w:r>
    </w:p>
    <w:p w:rsidR="003F1E55" w:rsidRPr="003F1E55" w:rsidRDefault="003F1E55" w:rsidP="003F1E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1E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lne głosy i wnioski dotyczyły:</w:t>
      </w:r>
    </w:p>
    <w:p w:rsidR="003F1E55" w:rsidRPr="003F1E55" w:rsidRDefault="003F1E55" w:rsidP="00E86AB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</w:t>
      </w:r>
      <w:proofErr w:type="gramEnd"/>
      <w:r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Schroniska Młodzieżowego „Morena”,</w:t>
      </w:r>
    </w:p>
    <w:p w:rsidR="003F1E55" w:rsidRPr="003F1E55" w:rsidRDefault="003F1E55" w:rsidP="00E86AB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>rosnących</w:t>
      </w:r>
      <w:proofErr w:type="gramEnd"/>
      <w:r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 za nośniki energii,</w:t>
      </w:r>
    </w:p>
    <w:p w:rsidR="00CD65F1" w:rsidRPr="003F1E55" w:rsidRDefault="003F1E55" w:rsidP="00E86AB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a</w:t>
      </w:r>
      <w:proofErr w:type="gramEnd"/>
      <w:r w:rsidRPr="003F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 po byłym przedszkolu w Kątach. </w:t>
      </w:r>
    </w:p>
    <w:p w:rsidR="00240C90" w:rsidRPr="00240DC8" w:rsidRDefault="00CD65F1" w:rsidP="00CD65F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ty, Kultury, Sportu i Zdrowia 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ej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eczna</w:t>
      </w:r>
      <w:r w:rsidR="00C97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ach 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międzysesyj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5 do niniejszego protokołu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7B8C" w:rsidRPr="00C37B8C" w:rsidRDefault="00CD65F1" w:rsidP="00C37B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7</w:t>
      </w:r>
      <w:r w:rsidR="00C37B8C" w:rsidRPr="00C37B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C37B8C" w:rsidRPr="00C37B8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D526C4">
        <w:rPr>
          <w:rFonts w:ascii="Times New Roman" w:hAnsi="Times New Roman" w:cs="Times New Roman"/>
          <w:b/>
          <w:sz w:val="24"/>
          <w:szCs w:val="24"/>
        </w:rPr>
        <w:t>Przewodniczącego Rady o podejmowanych działaniach w okresie międzysesyjnym.</w:t>
      </w:r>
    </w:p>
    <w:p w:rsidR="005D675B" w:rsidRDefault="00C37B8C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7B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wodniczący Rady Miejskiej Gminy Osieczna Pan Roman Lewicki:</w:t>
      </w:r>
    </w:p>
    <w:p w:rsidR="00CD65F1" w:rsidRPr="00CD65F1" w:rsidRDefault="00CD65F1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ł, że 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>co poniedziałek był obec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yżurach w Urzędzie. Sygnalizował, że pytano 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bezpłatne porady prawne organizowane przez Starostwo Powiatowe w Lesznie. </w:t>
      </w:r>
      <w:r w:rsidR="00CD498F">
        <w:rPr>
          <w:rFonts w:ascii="Times New Roman" w:eastAsia="Times New Roman" w:hAnsi="Times New Roman" w:cs="Times New Roman"/>
          <w:sz w:val="24"/>
          <w:szCs w:val="24"/>
          <w:lang w:eastAsia="pl-PL"/>
        </w:rPr>
        <w:t>Poprosił, aby na stronie internetowej zamieścić informację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4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j sprawie. </w:t>
      </w:r>
    </w:p>
    <w:p w:rsidR="00CD65F1" w:rsidRDefault="00CD498F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retarz Gminy Osieczna Pan Sławomir Kosmalski:</w:t>
      </w:r>
    </w:p>
    <w:p w:rsidR="00CD498F" w:rsidRPr="00CD498F" w:rsidRDefault="00CD498F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</w:t>
      </w:r>
      <w:r w:rsidRPr="00CD4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skorzystać z porady prawnej wymagana jest rejestracj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a </w:t>
      </w:r>
      <w:r w:rsidR="00C97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ie Powiatowym - nie można przyjść bezpośrednio do Urzędu. </w:t>
      </w:r>
    </w:p>
    <w:p w:rsidR="00CD498F" w:rsidRDefault="00CD498F" w:rsidP="00CD498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7B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9553C0" w:rsidRDefault="00CD498F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498F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ł swoją inform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ówiąc, że brał udział w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Oświaty, Kultury, Sportu i Zdrowia</w:t>
      </w:r>
      <w:r w:rsidR="00491D7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formalnym spotkaniu z Burmistrzem po ostatnim posiedzeniu sesyjnym</w:t>
      </w:r>
      <w:r w:rsidR="00491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zaproszenie Pana Burmistrza w spotkaniu ze Starostą </w:t>
      </w:r>
      <w:proofErr w:type="gramStart"/>
      <w:r w:rsidR="00491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szczyńskim 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491D7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 w:rsidR="00491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m Rady Powiatu Leszczyńskiego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tórym przedstawiliśmy </w:t>
      </w:r>
      <w:r w:rsidR="00955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955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spólnych inwestycji. </w:t>
      </w:r>
    </w:p>
    <w:p w:rsidR="00CD65F1" w:rsidRPr="00CD498F" w:rsidRDefault="009553C0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ygnalizował, że obecny na posiedzeniu mieszkaniec Kąkolewa złożył petycję w sprawie remontu ulicy Wiśniowej w Kąkolewie.</w:t>
      </w:r>
    </w:p>
    <w:p w:rsidR="002640AC" w:rsidRPr="002640AC" w:rsidRDefault="009553C0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8</w:t>
      </w:r>
      <w:r w:rsidR="002640AC" w:rsidRPr="00264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nformacja Burmistrza o jego działalności w okresie międzysesyjnym.</w:t>
      </w:r>
    </w:p>
    <w:p w:rsidR="002640AC" w:rsidRDefault="002640AC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553C0" w:rsidRDefault="00DC1354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ł, że uczestniczył w</w:t>
      </w:r>
      <w:r w:rsidR="00955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553C0" w:rsidRDefault="009553C0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gilijnym, które zorganizowała Ochotnicza Straż Pożarna w Osiecznej,</w:t>
      </w:r>
    </w:p>
    <w:p w:rsidR="009553C0" w:rsidRDefault="009553C0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C1354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u</w:t>
      </w:r>
      <w:proofErr w:type="gramEnd"/>
      <w:r w:rsidRPr="00DC1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Oświaty, Kultury, Sportu i Zdrowia,</w:t>
      </w:r>
    </w:p>
    <w:p w:rsidR="00DC1354" w:rsidRDefault="009553C0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C135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u</w:t>
      </w:r>
      <w:proofErr w:type="gramEnd"/>
      <w:r w:rsidR="00DC1354" w:rsidRPr="00DC1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anem Grzegorzem Brzesko</w:t>
      </w:r>
      <w:r w:rsidRPr="00DC1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 Prezesem Zarządu </w:t>
      </w:r>
      <w:r w:rsidR="00DC1354" w:rsidRPr="00DC1354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u Usług Wodnych we Wschowie,</w:t>
      </w:r>
    </w:p>
    <w:p w:rsidR="00DC1354" w:rsidRDefault="00DC1354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C1354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eniu</w:t>
      </w:r>
      <w:proofErr w:type="gramEnd"/>
      <w:r w:rsidRPr="00DC1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ego Związku Gmin Regionu Leszczyń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C1354" w:rsidRDefault="00DC1354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 sprawozdawczowyborczym zjeździe Oddziału Powiatowego Związku Ochotniczej Straży Pożarnej Rzeczypospolitej Polskiej.</w:t>
      </w:r>
    </w:p>
    <w:p w:rsidR="00DC1354" w:rsidRDefault="00DC1354" w:rsidP="00DC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Burmistrz 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ł, że:</w:t>
      </w:r>
    </w:p>
    <w:p w:rsidR="00DC1354" w:rsidRDefault="00DC1354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ył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ymiana oświetlenia ulicznego na ledowe – aktualnie trwa weryfikacja czy zastąpiono wszystkie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 opr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w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dowy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C3D81" w:rsidRDefault="002C2C0B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6C3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programu funkcjonalno użytkowego dla budowy kanalizacji sanitarnej w pięciu miejscowościach oraz na poszukiwanie perspektywicznych ujęć wody na terenie Gminy, </w:t>
      </w:r>
    </w:p>
    <w:p w:rsidR="00BC7EC3" w:rsidRDefault="006C3D81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estii opłaty adiacenckiej </w:t>
      </w:r>
      <w:r w:rsidR="00ED03F0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pobu</w:t>
      </w:r>
      <w:r w:rsidR="00BC7EC3">
        <w:rPr>
          <w:rFonts w:ascii="Times New Roman" w:eastAsia="Times New Roman" w:hAnsi="Times New Roman" w:cs="Times New Roman"/>
          <w:sz w:val="24"/>
          <w:szCs w:val="24"/>
          <w:lang w:eastAsia="pl-PL"/>
        </w:rPr>
        <w:t>dowania kanalizacji sanitarnej w Świe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>rczynie, Grodzisku i Łoniewie, w</w:t>
      </w:r>
      <w:r w:rsidR="00BC7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dzisku na około 170 postępowań wydano ponad 100 decyzji naliczających tę opłatę. W następnej kolejności tą procedurą zostanie objęta miejscowość Łoniewo,</w:t>
      </w:r>
    </w:p>
    <w:p w:rsidR="00BC7EC3" w:rsidRDefault="00BC7EC3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ył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ostępowania administracyjne dotyczące wydzielenia terenu pod budowę ścieżki pieszo-rowerowej w Osiecznej w sąsiedztwie drogi wojewódzkiej nr 432 oraz wydzielenia działki pod budowę stacji transformatorowej na Placu 600-lecia w Osiecznej,</w:t>
      </w:r>
    </w:p>
    <w:p w:rsidR="00CE5826" w:rsidRDefault="00CE5826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:</w:t>
      </w:r>
      <w:r w:rsidR="00BC7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udowy ul. Jabłonkowej w Kąkolewie, termomodernizacji budynku Zespołu Szkół w Kąkolewie oraz przebudowy z rozbudową Zespołu </w:t>
      </w:r>
      <w:proofErr w:type="gramStart"/>
      <w:r w:rsidR="00BC7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ół </w:t>
      </w:r>
      <w:r w:rsidR="00451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C7EC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="00BC7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erczy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ili gotowość do odbioru przedmiotowych inwestycji,</w:t>
      </w:r>
    </w:p>
    <w:p w:rsidR="00CE5826" w:rsidRDefault="00CE5826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a kanalizacji sanitarnej w Osiecznej na Stanisławówce, która zakończy się w roku 2022,</w:t>
      </w:r>
    </w:p>
    <w:p w:rsidR="00CE5826" w:rsidRDefault="00CE5826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finansowanie zadania dotyczącego poprawy bezpieczeństwa na przejściach dla pieszych,</w:t>
      </w:r>
    </w:p>
    <w:p w:rsidR="00CE5826" w:rsidRDefault="00CE5826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ę ścieżki edukacyjno-ekologicznej z wieżą obserwacyjno-widokową „Jagoda</w:t>
      </w:r>
      <w:r w:rsidR="00451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” – uroczyste otwarcie odbyło się w minioną sobotę, tj. 18 grudnia,</w:t>
      </w:r>
    </w:p>
    <w:p w:rsidR="00CE5826" w:rsidRDefault="00CE5826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trzyma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tępną promesę na przebudowę dróg w Osiecznej na Stanisławówce. </w:t>
      </w:r>
      <w:r w:rsidR="00451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najbliższych dniach zostanie ogłoszony przetarg,</w:t>
      </w:r>
    </w:p>
    <w:p w:rsidR="000A28DA" w:rsidRDefault="00CE5826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o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przetarg nieograniczony na zadanie 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>„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wa </w:t>
      </w:r>
      <w:r w:rsidR="000A28DA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 ruch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A2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szych w obszarze oddziaływania przejść dla pieszych na terenie Gminy Osieczna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A2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pisanie umowy uzależniamy od otrzymania dofinansowania, </w:t>
      </w:r>
    </w:p>
    <w:p w:rsidR="00AB5524" w:rsidRPr="00AB5524" w:rsidRDefault="000A28DA" w:rsidP="00E86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y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konkurs o nazwie „Rosnąca odporność”, który dedykowany był gminom, obejmował okres od 01.09.202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.10.202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ł przyrostu zaszczepionych mieszkańców.</w:t>
      </w:r>
      <w:r w:rsidR="00B21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wiecie Leszczyńskim nagrody pieniężne otrzymały 3 gminy: </w:t>
      </w:r>
    </w:p>
    <w:p w:rsidR="006C3D81" w:rsidRDefault="00B213E1" w:rsidP="00E86AB9">
      <w:pPr>
        <w:pStyle w:val="Akapitzlist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Włoszakowice otrzymała 1.000.00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213E1" w:rsidRDefault="00B213E1" w:rsidP="00E86AB9">
      <w:pPr>
        <w:pStyle w:val="Akapitzlist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Osieczna otrzymała 500.00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="00AB55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213E1" w:rsidRDefault="00B213E1" w:rsidP="00E86AB9">
      <w:pPr>
        <w:pStyle w:val="Akapitzlist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  <w:r w:rsidR="00AB5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ciechowa 250.000 </w:t>
      </w:r>
      <w:proofErr w:type="gramStart"/>
      <w:r w:rsidR="00AB5524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="00AB5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C3D81" w:rsidRDefault="00AB5524" w:rsidP="00EC746D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wydatkować w roku 2022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C746D" w:rsidRDefault="00EC746D" w:rsidP="00E86A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tkaniu z Panem Starostą Jarosławem Wawrzyniakiem i Panem Przewodniczącym Rady Powiatu Leszczyńskiego Janem Szkudlarczykiem, o którym Pan Przewodniczący Lewicki już powiedział – aktualnie czekamy jak do naszych propozycji ustosunkuje się Powiat. </w:t>
      </w:r>
    </w:p>
    <w:p w:rsidR="00EC746D" w:rsidRPr="00EC746D" w:rsidRDefault="00EC746D" w:rsidP="00EC7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Burmistrz zakończył swoją informację.</w:t>
      </w:r>
    </w:p>
    <w:p w:rsidR="00EC746D" w:rsidRPr="00611F5F" w:rsidRDefault="00EC746D" w:rsidP="00EC746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5F">
        <w:rPr>
          <w:rFonts w:ascii="Times New Roman" w:hAnsi="Times New Roman" w:cs="Times New Roman"/>
          <w:b/>
          <w:sz w:val="24"/>
          <w:szCs w:val="24"/>
        </w:rPr>
        <w:t xml:space="preserve">Przewodnicząc Rady Miejskiej Gminy Osieczna Pan Roman Lewicki: </w:t>
      </w:r>
    </w:p>
    <w:p w:rsidR="00AB5524" w:rsidRDefault="00EC746D" w:rsidP="006C3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są pytania do części sprawozdawczej. </w:t>
      </w:r>
    </w:p>
    <w:p w:rsidR="00EC746D" w:rsidRDefault="00EC746D" w:rsidP="006C3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dopytał o pieniądze z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„Rosnąca odporność” -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 obszarach </w:t>
      </w:r>
      <w:r w:rsidR="00E86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je wydatkować. </w:t>
      </w:r>
    </w:p>
    <w:p w:rsidR="00E86AB9" w:rsidRPr="00E86AB9" w:rsidRDefault="00E86AB9" w:rsidP="00E8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</w:t>
      </w:r>
      <w:r w:rsidRPr="00E86A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B5524" w:rsidRDefault="00E86AB9" w:rsidP="006C3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ł, że gminy same decydują o przeznaczeniu środków. Może to być każdy cel, jeżeli organ wykonawczy gminy będzie wstanie uzasadnić, że jest on związany ze zwalczaniem, zapobieganiem i profilaktyką skutków, w tym społeczno-gospodarczych COVID 19.</w:t>
      </w:r>
    </w:p>
    <w:p w:rsidR="00611F5F" w:rsidRPr="003A7FAC" w:rsidRDefault="00B64005" w:rsidP="003A7FA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Ad. 9</w:t>
      </w:r>
      <w:r w:rsidR="00611F5F" w:rsidRPr="00611F5F">
        <w:rPr>
          <w:rFonts w:ascii="Times New Roman" w:hAnsi="Times New Roman" w:cs="Times New Roman"/>
          <w:b/>
          <w:sz w:val="24"/>
          <w:szCs w:val="24"/>
        </w:rPr>
        <w:t>. Zgłaszanie interpelacji przez Radnych.</w:t>
      </w:r>
    </w:p>
    <w:p w:rsidR="00A744F3" w:rsidRDefault="00A744F3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F3">
        <w:rPr>
          <w:rFonts w:ascii="Times New Roman" w:eastAsia="Calibri" w:hAnsi="Times New Roman" w:cs="Times New Roman"/>
          <w:sz w:val="24"/>
          <w:szCs w:val="24"/>
        </w:rPr>
        <w:t>Nie została przedłożona żadna interpelacja.</w:t>
      </w:r>
    </w:p>
    <w:p w:rsidR="00611F5F" w:rsidRPr="00611F5F" w:rsidRDefault="00B64005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0</w:t>
      </w:r>
      <w:r w:rsidR="00611F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1F5F" w:rsidRPr="00611F5F">
        <w:rPr>
          <w:rFonts w:ascii="Times New Roman" w:hAnsi="Times New Roman" w:cs="Times New Roman"/>
          <w:b/>
          <w:sz w:val="24"/>
          <w:szCs w:val="24"/>
        </w:rPr>
        <w:t>Zapytania Radnych.</w:t>
      </w:r>
    </w:p>
    <w:p w:rsidR="00611F5F" w:rsidRPr="00611F5F" w:rsidRDefault="00611F5F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5F">
        <w:rPr>
          <w:rFonts w:ascii="Times New Roman" w:hAnsi="Times New Roman" w:cs="Times New Roman"/>
          <w:b/>
          <w:sz w:val="24"/>
          <w:szCs w:val="24"/>
        </w:rPr>
        <w:t xml:space="preserve">Przewodnicząc Rady Miejskiej Gminy Osieczna Pan Roman Lewicki: </w:t>
      </w:r>
    </w:p>
    <w:p w:rsidR="00A744F3" w:rsidRDefault="00C64646" w:rsidP="00A744F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a podstawie</w:t>
      </w:r>
      <w:r w:rsidR="00A744F3"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przepisów regulujących procedurę składania zapytań </w:t>
      </w:r>
      <w:r w:rsid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złożył </w:t>
      </w:r>
      <w:r w:rsidR="00A744F3"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astępujące zapytani</w:t>
      </w:r>
      <w:r w:rsid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a</w:t>
      </w:r>
      <w:r w:rsidR="00A744F3"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:</w:t>
      </w:r>
    </w:p>
    <w:p w:rsidR="00A744F3" w:rsidRDefault="00A744F3" w:rsidP="00E86AB9">
      <w:pPr>
        <w:pStyle w:val="Akapitzlist"/>
        <w:widowControl w:val="0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Na sesji Rady Miejskiej Gminy Osieczna, w dniu 30 listopada br.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został przekazany </w:t>
      </w:r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Panu Burmistrzowi list podpisany przez grupę mieszkańców ulicy </w:t>
      </w:r>
      <w:proofErr w:type="gramStart"/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Chabrowej </w:t>
      </w:r>
      <w:r w:rsidR="00451607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                   </w:t>
      </w:r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w</w:t>
      </w:r>
      <w:proofErr w:type="gramEnd"/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Wojnowicach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, którzy </w:t>
      </w:r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zwrócili się z prośba o zmianę granic administracyjnych Osiecznej i Wojnowic.</w:t>
      </w:r>
      <w:r w:rsidR="002C2C0B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W związku z tym, że </w:t>
      </w:r>
      <w:r w:rsidR="00B00540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i on</w:t>
      </w:r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dłuższeg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czasu wnosi</w:t>
      </w:r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o takie zmiany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poprosił </w:t>
      </w:r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o odpowiedz na pytanie:</w:t>
      </w:r>
      <w:r w:rsidR="002C2C0B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c</w:t>
      </w:r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zy podjął Pan Burmistrz działania</w:t>
      </w:r>
      <w:r w:rsidR="00451607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w przedmiotowej sprawie, po otrzymaniu listu od mieszkańcó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.</w:t>
      </w:r>
      <w:r w:rsidR="002C2C0B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Jednocześnie poprosił</w:t>
      </w:r>
      <w:r w:rsidR="00E86AB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o informacj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, jakie to są działania </w:t>
      </w:r>
      <w:r w:rsidRPr="00A744F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oraz o przekazywanie na bieżąco informacji w tej sprawie.</w:t>
      </w:r>
    </w:p>
    <w:p w:rsidR="00A744F3" w:rsidRPr="00B00540" w:rsidRDefault="00B00540" w:rsidP="00E86AB9">
      <w:pPr>
        <w:pStyle w:val="Akapitzlist"/>
        <w:widowControl w:val="0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B00540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Z dostępnych publicznie informacji w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adomo, że w bieżącym roku </w:t>
      </w:r>
      <w:r w:rsidRPr="00B00540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Gmina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Osieczna     (wraz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z jednostki gminnymi</w:t>
      </w:r>
      <w:r w:rsidR="002C2C0B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) </w:t>
      </w:r>
      <w:r w:rsidRPr="00B00540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organizowała koncerty, na które wstęp był bezpłatny. Nie były to w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darzenia ogólnodostępne, wstęp</w:t>
      </w:r>
      <w:r w:rsidR="00E86AB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miały osoby, które otrzymały </w:t>
      </w:r>
      <w:r w:rsidRPr="00B00540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zaproszenia.</w:t>
      </w:r>
      <w:r w:rsidR="002C2C0B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B00540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P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rzewodniczący p</w:t>
      </w:r>
      <w:r w:rsidRPr="00B00540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ro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ił</w:t>
      </w:r>
      <w:r w:rsidRPr="00B00540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o informacje na temat całkowitych kosztów zorganizowania tych w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darzeń w 2021 roku </w:t>
      </w:r>
      <w:r w:rsidRPr="00B00540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raz</w:t>
      </w:r>
      <w:r w:rsidRPr="00B00540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podanie kosztów zorganizowania koncert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, który odbędzie się w dniu 27 grudnia 2021</w:t>
      </w:r>
      <w:r w:rsidR="002C2C0B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r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w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CKiB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</w:p>
    <w:p w:rsidR="00451C5D" w:rsidRDefault="00A744F3" w:rsidP="001D35A5">
      <w:pPr>
        <w:tabs>
          <w:tab w:val="left" w:pos="17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Przewodniczącego Rady Miejskiej Gminy Osieczna </w:t>
      </w:r>
      <w:r w:rsidR="00451C5D">
        <w:rPr>
          <w:rFonts w:ascii="Times New Roman" w:hAnsi="Times New Roman" w:cs="Times New Roman"/>
          <w:sz w:val="24"/>
          <w:szCs w:val="24"/>
        </w:rPr>
        <w:t>stanow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451C5D">
        <w:rPr>
          <w:rFonts w:ascii="Times New Roman" w:hAnsi="Times New Roman" w:cs="Times New Roman"/>
          <w:sz w:val="24"/>
          <w:szCs w:val="24"/>
        </w:rPr>
        <w:t xml:space="preserve"> załącznik nr 6</w:t>
      </w:r>
      <w:r w:rsidR="002C2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7</w:t>
      </w:r>
      <w:r w:rsidR="002C2C0B">
        <w:rPr>
          <w:rFonts w:ascii="Times New Roman" w:hAnsi="Times New Roman" w:cs="Times New Roman"/>
          <w:sz w:val="24"/>
          <w:szCs w:val="24"/>
        </w:rPr>
        <w:t xml:space="preserve"> </w:t>
      </w:r>
      <w:r w:rsidR="00451C5D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107E0E" w:rsidRDefault="00D8740D" w:rsidP="00A9067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</w:t>
      </w:r>
      <w:r w:rsidR="00B64005">
        <w:rPr>
          <w:rFonts w:ascii="Times New Roman" w:hAnsi="Times New Roman" w:cs="Times New Roman"/>
          <w:b/>
          <w:sz w:val="24"/>
          <w:szCs w:val="24"/>
        </w:rPr>
        <w:t>1</w:t>
      </w:r>
      <w:r w:rsidR="008C5552">
        <w:rPr>
          <w:rFonts w:ascii="Times New Roman" w:hAnsi="Times New Roman" w:cs="Times New Roman"/>
          <w:b/>
          <w:sz w:val="24"/>
          <w:szCs w:val="24"/>
        </w:rPr>
        <w:t>.</w:t>
      </w:r>
      <w:r w:rsidR="002C2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E0E">
        <w:rPr>
          <w:rFonts w:ascii="Times New Roman" w:hAnsi="Times New Roman" w:cs="Times New Roman"/>
          <w:b/>
          <w:sz w:val="24"/>
          <w:szCs w:val="24"/>
        </w:rPr>
        <w:t>Informacja o złożonych oświadczeniach majątkowych przez:</w:t>
      </w:r>
    </w:p>
    <w:p w:rsidR="00107E0E" w:rsidRDefault="00107E0E" w:rsidP="00A83211">
      <w:pPr>
        <w:pStyle w:val="Akapitzlist"/>
        <w:numPr>
          <w:ilvl w:val="0"/>
          <w:numId w:val="8"/>
        </w:numPr>
        <w:tabs>
          <w:tab w:val="left" w:pos="177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ych </w:t>
      </w:r>
    </w:p>
    <w:p w:rsidR="006C3CB0" w:rsidRDefault="006C3CB0" w:rsidP="00A83211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5F">
        <w:rPr>
          <w:rFonts w:ascii="Times New Roman" w:hAnsi="Times New Roman" w:cs="Times New Roman"/>
          <w:b/>
          <w:sz w:val="24"/>
          <w:szCs w:val="24"/>
        </w:rPr>
        <w:t>Przewodnicząc Rady Miejskiej Gminy Osieczna Pan Roman Lewicki:</w:t>
      </w:r>
    </w:p>
    <w:p w:rsidR="006C3CB0" w:rsidRDefault="006C3CB0" w:rsidP="00A83211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B0">
        <w:rPr>
          <w:rFonts w:ascii="Times New Roman" w:hAnsi="Times New Roman" w:cs="Times New Roman"/>
          <w:sz w:val="24"/>
          <w:szCs w:val="24"/>
        </w:rPr>
        <w:lastRenderedPageBreak/>
        <w:t>Przekazał informację, ż</w:t>
      </w:r>
      <w:r>
        <w:rPr>
          <w:rFonts w:ascii="Times New Roman" w:hAnsi="Times New Roman" w:cs="Times New Roman"/>
          <w:sz w:val="24"/>
          <w:szCs w:val="24"/>
        </w:rPr>
        <w:t xml:space="preserve">e w swoim oświadczeniu majątkowym nie wskazał czy wartości majątku są objęte wspólnością majątkową czy nie.   </w:t>
      </w:r>
    </w:p>
    <w:p w:rsidR="006C3CB0" w:rsidRPr="00F52348" w:rsidRDefault="00F52348" w:rsidP="00A83211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348">
        <w:rPr>
          <w:rFonts w:ascii="Times New Roman" w:hAnsi="Times New Roman" w:cs="Times New Roman"/>
          <w:sz w:val="24"/>
          <w:szCs w:val="24"/>
        </w:rPr>
        <w:t xml:space="preserve">Następnie </w:t>
      </w:r>
      <w:r>
        <w:rPr>
          <w:rFonts w:ascii="Times New Roman" w:hAnsi="Times New Roman" w:cs="Times New Roman"/>
          <w:sz w:val="24"/>
          <w:szCs w:val="24"/>
        </w:rPr>
        <w:t xml:space="preserve">poinformował, że stwierdzono nieprawidłowości w stosunku do 7 oświadczeń majątkowych złożonych przez Radnych, tj. Roberta Skrzypka, Jarosława Glapiaka, Ewy Pietraszewskiej, Sebastiana Łagody, Marka Kozaka, Pauli Juskowiak i Zbigniewa Forszpaniaka. </w:t>
      </w:r>
    </w:p>
    <w:p w:rsidR="00107E0E" w:rsidRDefault="00107E0E" w:rsidP="00A83211">
      <w:pPr>
        <w:pStyle w:val="Akapitzlist"/>
        <w:numPr>
          <w:ilvl w:val="0"/>
          <w:numId w:val="8"/>
        </w:numPr>
        <w:tabs>
          <w:tab w:val="left" w:pos="177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ów samorządowych </w:t>
      </w:r>
    </w:p>
    <w:p w:rsidR="009D1217" w:rsidRDefault="009D1217" w:rsidP="00A8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</w:t>
      </w:r>
      <w:r w:rsidRPr="009D121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D1217" w:rsidRPr="009D1217" w:rsidRDefault="009D1217" w:rsidP="00A8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ł, że Naczelnik Urzędu Skarbowego w Lesznie przekazał, że stwierdzono nieprawidłowości w stosunku do oświadczeń majątkowych złożonych przez: Sławomira Kosmalskiego, Bognę Kaźmierczak, Katarzynę Więckowiak, Zbigniewa Schultz, Jó</w:t>
      </w:r>
      <w:r w:rsidR="00987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fa Popławskiego i </w:t>
      </w:r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ytę </w:t>
      </w:r>
      <w:proofErr w:type="spellStart"/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>Pietek</w:t>
      </w:r>
      <w:proofErr w:type="spellEnd"/>
      <w:r w:rsidR="002C2C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9D1217" w:rsidRDefault="009D1217" w:rsidP="00A83211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5F">
        <w:rPr>
          <w:rFonts w:ascii="Times New Roman" w:hAnsi="Times New Roman" w:cs="Times New Roman"/>
          <w:b/>
          <w:sz w:val="24"/>
          <w:szCs w:val="24"/>
        </w:rPr>
        <w:t>Przewodnicząc Rady Miejskiej Gminy Osieczna Pan Roman Lewicki:</w:t>
      </w:r>
    </w:p>
    <w:p w:rsidR="009D1217" w:rsidRPr="009D1217" w:rsidRDefault="00987849" w:rsidP="00A83211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pisma te wysłano</w:t>
      </w:r>
      <w:r w:rsidR="009D1217">
        <w:rPr>
          <w:rFonts w:ascii="Times New Roman" w:hAnsi="Times New Roman" w:cs="Times New Roman"/>
          <w:sz w:val="24"/>
          <w:szCs w:val="24"/>
        </w:rPr>
        <w:t xml:space="preserve"> po to, aby wyjaśnić wątpliwoś</w:t>
      </w:r>
      <w:r>
        <w:rPr>
          <w:rFonts w:ascii="Times New Roman" w:hAnsi="Times New Roman" w:cs="Times New Roman"/>
          <w:sz w:val="24"/>
          <w:szCs w:val="24"/>
        </w:rPr>
        <w:t>ci i sprawy te zostały wyjaśnione</w:t>
      </w:r>
      <w:r w:rsidR="009D12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679" w:rsidRPr="009D1217" w:rsidRDefault="009D1217" w:rsidP="00A9067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217">
        <w:rPr>
          <w:rFonts w:ascii="Times New Roman" w:hAnsi="Times New Roman" w:cs="Times New Roman"/>
          <w:b/>
          <w:sz w:val="24"/>
          <w:szCs w:val="24"/>
        </w:rPr>
        <w:t>Ad. 12.</w:t>
      </w:r>
      <w:r w:rsidR="00987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679" w:rsidRPr="00A90679">
        <w:rPr>
          <w:rFonts w:ascii="Times New Roman" w:hAnsi="Times New Roman" w:cs="Times New Roman"/>
          <w:b/>
          <w:sz w:val="24"/>
          <w:szCs w:val="24"/>
        </w:rPr>
        <w:t xml:space="preserve">Podjęcie uchwały w sprawie </w:t>
      </w:r>
      <w:r w:rsidR="00D8740D">
        <w:rPr>
          <w:rFonts w:ascii="Times New Roman" w:hAnsi="Times New Roman" w:cs="Times New Roman"/>
          <w:b/>
          <w:sz w:val="24"/>
          <w:szCs w:val="24"/>
        </w:rPr>
        <w:t>uchwalenia Wieloletniej Prognozy Finans</w:t>
      </w:r>
      <w:r w:rsidR="00D52640">
        <w:rPr>
          <w:rFonts w:ascii="Times New Roman" w:hAnsi="Times New Roman" w:cs="Times New Roman"/>
          <w:b/>
          <w:sz w:val="24"/>
          <w:szCs w:val="24"/>
        </w:rPr>
        <w:t>owej Gminy Osieczna na lata 2022</w:t>
      </w:r>
      <w:r w:rsidR="00D8740D">
        <w:rPr>
          <w:rFonts w:ascii="Times New Roman" w:hAnsi="Times New Roman" w:cs="Times New Roman"/>
          <w:b/>
          <w:sz w:val="24"/>
          <w:szCs w:val="24"/>
        </w:rPr>
        <w:t>-2028.</w:t>
      </w:r>
    </w:p>
    <w:p w:rsidR="00A90679" w:rsidRDefault="00A90679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679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D1217" w:rsidRPr="009D1217" w:rsidRDefault="009D1217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217">
        <w:rPr>
          <w:rFonts w:ascii="Times New Roman" w:hAnsi="Times New Roman" w:cs="Times New Roman"/>
          <w:sz w:val="24"/>
          <w:szCs w:val="24"/>
        </w:rPr>
        <w:t xml:space="preserve">Poprosił o wprowadzenie Panią Skarbnik. </w:t>
      </w:r>
    </w:p>
    <w:p w:rsidR="00D8740D" w:rsidRDefault="00D8740D" w:rsidP="007F34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40D">
        <w:rPr>
          <w:rFonts w:ascii="Times New Roman" w:hAnsi="Times New Roman" w:cs="Times New Roman"/>
          <w:b/>
          <w:sz w:val="24"/>
          <w:szCs w:val="24"/>
        </w:rPr>
        <w:t>Skarbnik Gminy Osieczna Pani Bogna Kaźmiercza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58C3" w:rsidRPr="00C258C3" w:rsidRDefault="009D1217" w:rsidP="00C258C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ała </w:t>
      </w:r>
      <w:r w:rsidR="00C258C3">
        <w:rPr>
          <w:rFonts w:ascii="Times New Roman" w:hAnsi="Times New Roman" w:cs="Times New Roman"/>
          <w:sz w:val="24"/>
          <w:szCs w:val="24"/>
        </w:rPr>
        <w:t>uchwałę nr</w:t>
      </w:r>
      <w:r w:rsidR="00C258C3" w:rsidRPr="00C258C3">
        <w:rPr>
          <w:rFonts w:ascii="Times New Roman" w:hAnsi="Times New Roman" w:cs="Times New Roman"/>
          <w:sz w:val="24"/>
          <w:szCs w:val="24"/>
        </w:rPr>
        <w:t xml:space="preserve"> SO-12/0957/209/2021</w:t>
      </w:r>
      <w:r w:rsidR="00987849">
        <w:rPr>
          <w:rFonts w:ascii="Times New Roman" w:hAnsi="Times New Roman" w:cs="Times New Roman"/>
          <w:sz w:val="24"/>
          <w:szCs w:val="24"/>
        </w:rPr>
        <w:t xml:space="preserve"> </w:t>
      </w:r>
      <w:r w:rsidR="00C258C3" w:rsidRPr="00C258C3">
        <w:rPr>
          <w:rFonts w:ascii="Times New Roman" w:hAnsi="Times New Roman" w:cs="Times New Roman"/>
          <w:sz w:val="24"/>
          <w:szCs w:val="24"/>
        </w:rPr>
        <w:t>Składu Orzekającego Regionalnej Izby Obrachunkowej w Poznaniu</w:t>
      </w:r>
      <w:r w:rsidR="00987849">
        <w:rPr>
          <w:rFonts w:ascii="Times New Roman" w:hAnsi="Times New Roman" w:cs="Times New Roman"/>
          <w:sz w:val="24"/>
          <w:szCs w:val="24"/>
        </w:rPr>
        <w:t xml:space="preserve"> </w:t>
      </w:r>
      <w:r w:rsidR="00C258C3" w:rsidRPr="00C258C3">
        <w:rPr>
          <w:rFonts w:ascii="Times New Roman" w:hAnsi="Times New Roman" w:cs="Times New Roman"/>
          <w:sz w:val="24"/>
          <w:szCs w:val="24"/>
        </w:rPr>
        <w:t>z dnia 10 grudnia 2021 roku</w:t>
      </w:r>
      <w:r w:rsidR="00C97E93">
        <w:rPr>
          <w:rFonts w:ascii="Times New Roman" w:hAnsi="Times New Roman" w:cs="Times New Roman"/>
          <w:sz w:val="24"/>
          <w:szCs w:val="24"/>
        </w:rPr>
        <w:t xml:space="preserve"> </w:t>
      </w:r>
      <w:r w:rsidR="00C258C3" w:rsidRPr="00C258C3">
        <w:rPr>
          <w:rFonts w:ascii="Times New Roman" w:hAnsi="Times New Roman" w:cs="Times New Roman"/>
          <w:sz w:val="24"/>
          <w:szCs w:val="24"/>
        </w:rPr>
        <w:t xml:space="preserve">w sprawie: wyrażenia </w:t>
      </w:r>
      <w:proofErr w:type="gramStart"/>
      <w:r w:rsidR="00C258C3" w:rsidRPr="00C258C3">
        <w:rPr>
          <w:rFonts w:ascii="Times New Roman" w:hAnsi="Times New Roman" w:cs="Times New Roman"/>
          <w:sz w:val="24"/>
          <w:szCs w:val="24"/>
        </w:rPr>
        <w:t>opinii</w:t>
      </w:r>
      <w:r w:rsidR="00DB34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258C3" w:rsidRPr="00C258C3">
        <w:rPr>
          <w:rFonts w:ascii="Times New Roman" w:hAnsi="Times New Roman" w:cs="Times New Roman"/>
          <w:sz w:val="24"/>
          <w:szCs w:val="24"/>
        </w:rPr>
        <w:t xml:space="preserve"> o</w:t>
      </w:r>
      <w:proofErr w:type="gramEnd"/>
      <w:r w:rsidR="00C258C3" w:rsidRPr="00C258C3">
        <w:rPr>
          <w:rFonts w:ascii="Times New Roman" w:hAnsi="Times New Roman" w:cs="Times New Roman"/>
          <w:sz w:val="24"/>
          <w:szCs w:val="24"/>
        </w:rPr>
        <w:t xml:space="preserve"> projekcie wieloletniej prognozy finansowej Gminy Osieczna na lata 2022-2028.</w:t>
      </w:r>
    </w:p>
    <w:p w:rsidR="00C258C3" w:rsidRPr="00C258C3" w:rsidRDefault="00C258C3" w:rsidP="00C25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Skład</w:t>
      </w:r>
      <w:r w:rsidR="00987849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Orzekający Regionalnej Izby Obrachunkowej w Poznaniu wyznaczony Zarządzeniem Nr 16/2021 Prezesa Regionalnej Izby Obrachunkowej w Poznaniu z dnia 1 kwietnia 2021 r. w osobach:</w:t>
      </w:r>
      <w:r>
        <w:rPr>
          <w:rFonts w:ascii="Times New Roman" w:hAnsi="Times New Roman" w:cs="Times New Roman"/>
          <w:sz w:val="24"/>
          <w:szCs w:val="24"/>
        </w:rPr>
        <w:t xml:space="preserve"> Przewodnicząca: Danuta Szczepańska, Członkowie: Zdzisław Drost i Beata Rodewald-Łaszkowska </w:t>
      </w:r>
      <w:r w:rsidRPr="00C258C3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>
        <w:rPr>
          <w:rFonts w:ascii="Times New Roman" w:hAnsi="Times New Roman" w:cs="Times New Roman"/>
          <w:sz w:val="24"/>
          <w:szCs w:val="24"/>
        </w:rPr>
        <w:t xml:space="preserve">odpowiednich przepisów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wyraża</w:t>
      </w:r>
      <w:r w:rsidR="00DB34D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258C3">
        <w:rPr>
          <w:rFonts w:ascii="Times New Roman" w:hAnsi="Times New Roman" w:cs="Times New Roman"/>
          <w:sz w:val="24"/>
          <w:szCs w:val="24"/>
        </w:rPr>
        <w:t xml:space="preserve"> o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 przedłożonym przez  Burmistrza Gminy Osieczna projekcie wieloletniej prognozy finansowej na lata 2022-2028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opinię pozytywną z uwagami.</w:t>
      </w:r>
    </w:p>
    <w:p w:rsidR="00C258C3" w:rsidRPr="00C258C3" w:rsidRDefault="00C258C3" w:rsidP="00C25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  <w:r w:rsidR="00DB34D1">
        <w:rPr>
          <w:rFonts w:ascii="Times New Roman" w:hAnsi="Times New Roman" w:cs="Times New Roman"/>
          <w:sz w:val="24"/>
          <w:szCs w:val="24"/>
        </w:rPr>
        <w:t xml:space="preserve"> - p</w:t>
      </w:r>
      <w:r w:rsidRPr="00C258C3">
        <w:rPr>
          <w:rFonts w:ascii="Times New Roman" w:hAnsi="Times New Roman" w:cs="Times New Roman"/>
          <w:sz w:val="24"/>
          <w:szCs w:val="24"/>
        </w:rPr>
        <w:t>rojekt uchwały w sprawie wieloletniej prognozy finansowej na lata 2022-2028 Gminy Osieczna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został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przedłożony tutejszej Izbie w dniu 15 listopada 2021 r. w wersji elektronicznej.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Wydając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niniejszą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opinię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Skład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Orzekający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zapoznał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się m.in. z następującymi dokumentami będącymi w posiadaniu Izby: projektem uchwały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budżetowej na 2022 r., uchwałą w sprawie Wieloletniej Prognozy Finansowej Gminy Osieczna na lata 2021-2028 ze zmianami, uchwałą</w:t>
      </w:r>
      <w:r w:rsidR="00987849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budżetową na 2021 r. uchwałami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okołobudżetowym</w:t>
      </w:r>
      <w:r>
        <w:rPr>
          <w:rFonts w:ascii="Times New Roman" w:hAnsi="Times New Roman" w:cs="Times New Roman"/>
          <w:sz w:val="24"/>
          <w:szCs w:val="24"/>
        </w:rPr>
        <w:t xml:space="preserve"> mogącymi </w:t>
      </w:r>
      <w:r w:rsidRPr="00C258C3">
        <w:rPr>
          <w:rFonts w:ascii="Times New Roman" w:hAnsi="Times New Roman" w:cs="Times New Roman"/>
          <w:sz w:val="24"/>
          <w:szCs w:val="24"/>
        </w:rPr>
        <w:t>mieć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wpływ na zadłużenie jednostki, sprawozdaniami budżetowymi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sporządzonymi</w:t>
      </w:r>
      <w:r w:rsidR="00987849">
        <w:rPr>
          <w:rFonts w:ascii="Times New Roman" w:hAnsi="Times New Roman" w:cs="Times New Roman"/>
          <w:sz w:val="24"/>
          <w:szCs w:val="24"/>
        </w:rPr>
        <w:t>,</w:t>
      </w:r>
      <w:r w:rsidRPr="00C258C3">
        <w:rPr>
          <w:rFonts w:ascii="Times New Roman" w:hAnsi="Times New Roman" w:cs="Times New Roman"/>
          <w:sz w:val="24"/>
          <w:szCs w:val="24"/>
        </w:rPr>
        <w:t xml:space="preserve"> wg stanu na dzień 31.12.2020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. i 30.09.2021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>.</w:t>
      </w:r>
    </w:p>
    <w:p w:rsidR="00C258C3" w:rsidRPr="00C258C3" w:rsidRDefault="00C258C3" w:rsidP="00C25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 xml:space="preserve">Projekt uchwały w sprawie WPF zawiera dane wymagane przepisami art. 226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 xml:space="preserve">ustawy </w:t>
      </w:r>
      <w:r w:rsidR="00DB34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258C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 finansach publicznych.</w:t>
      </w:r>
    </w:p>
    <w:p w:rsidR="00C258C3" w:rsidRPr="00C258C3" w:rsidRDefault="00C258C3" w:rsidP="00C258C3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Planowane wielkości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budżetowe w latach objętych</w:t>
      </w:r>
      <w:r w:rsidR="00451607">
        <w:rPr>
          <w:rFonts w:ascii="Times New Roman" w:hAnsi="Times New Roman" w:cs="Times New Roman"/>
          <w:sz w:val="24"/>
          <w:szCs w:val="24"/>
        </w:rPr>
        <w:t xml:space="preserve"> prognozą z</w:t>
      </w:r>
      <w:r w:rsidRPr="00C258C3">
        <w:rPr>
          <w:rFonts w:ascii="Times New Roman" w:hAnsi="Times New Roman" w:cs="Times New Roman"/>
          <w:sz w:val="24"/>
          <w:szCs w:val="24"/>
        </w:rPr>
        <w:t>apewniają przestrzeganie zasady, o której mowa w art. 242 ustawy o finansach publicznych.</w:t>
      </w:r>
    </w:p>
    <w:p w:rsidR="00C258C3" w:rsidRPr="00C258C3" w:rsidRDefault="00C258C3" w:rsidP="00C258C3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 xml:space="preserve">Z projektu wynika, że okres objęty WPF odpowiada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okresowi na jaki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 przyjęto limity wydatków na realizację</w:t>
      </w:r>
      <w:r w:rsidR="00987849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ujętych w prognozie przedsięwzięć, a prognoza kwoty długu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sporządzona jest na okres na który zaciągnięto oraz planuje się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zaciągnąć</w:t>
      </w:r>
      <w:r w:rsidR="00451607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zobowiązania, co wyczerpuje dyspozycje art. 227 ustawy o finansach publicznych.</w:t>
      </w:r>
    </w:p>
    <w:p w:rsidR="00C258C3" w:rsidRPr="00C258C3" w:rsidRDefault="00C258C3" w:rsidP="00C258C3">
      <w:pPr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Prognoza kwoty długu wykazuje, że w 2022 roku oraz w pozostałych latach, czyli do końca okresu objętego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 xml:space="preserve">prognozą, zostanie zachowana relacja, o której mowa w art. 243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ustawy</w:t>
      </w:r>
      <w:r w:rsidR="00DB34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58C3">
        <w:rPr>
          <w:rFonts w:ascii="Times New Roman" w:hAnsi="Times New Roman" w:cs="Times New Roman"/>
          <w:sz w:val="24"/>
          <w:szCs w:val="24"/>
        </w:rPr>
        <w:t xml:space="preserve"> o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 finansach publicznych.  Dopuszczalny limit spłaty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 xml:space="preserve">zobowiązań na lata 2022-2025 obliczony został w oparciu o dane z ostatnich trzech lat poprzedzających pierwszy rok prognozy (lata </w:t>
      </w:r>
      <w:r w:rsidRPr="00C258C3">
        <w:rPr>
          <w:rFonts w:ascii="Times New Roman" w:hAnsi="Times New Roman" w:cs="Times New Roman"/>
          <w:sz w:val="24"/>
          <w:szCs w:val="24"/>
        </w:rPr>
        <w:lastRenderedPageBreak/>
        <w:t>2019</w:t>
      </w:r>
      <w:r w:rsidR="00DB34D1">
        <w:rPr>
          <w:rFonts w:ascii="Times New Roman" w:hAnsi="Times New Roman" w:cs="Times New Roman"/>
          <w:sz w:val="24"/>
          <w:szCs w:val="24"/>
        </w:rPr>
        <w:t xml:space="preserve"> i 2020 – wykonanie, rok 2021 -</w:t>
      </w:r>
      <w:r w:rsidRPr="00C258C3">
        <w:rPr>
          <w:rFonts w:ascii="Times New Roman" w:hAnsi="Times New Roman" w:cs="Times New Roman"/>
          <w:sz w:val="24"/>
          <w:szCs w:val="24"/>
        </w:rPr>
        <w:t xml:space="preserve"> plan III kw.), a od roku 2026 w oparciu do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dane</w:t>
      </w:r>
      <w:r w:rsidR="00DB34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58C3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 ostatnich siedmiu lat.</w:t>
      </w:r>
    </w:p>
    <w:p w:rsidR="00C258C3" w:rsidRPr="00C258C3" w:rsidRDefault="00C258C3" w:rsidP="00C258C3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Zgodnie z zapisami art. 7 ust. 1 ustawy z dnia 14 października 2021 r. o zmianie ustawy o dochodach jednostek samorządu terytorialnego oraz niektórych innych ustaw, które zmieniają brzmienie art. 9 ust. 1 ustawy z dnia 14 grudnia 2018 r. o zmianie ustawy o finansach publicznych oraz niektórych innych ustaw, relacja określona z prawej strony wzoru wskaźnika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zadłużenia z art. 243 ustawy o finansach publicznych na lata 2020-2025 może</w:t>
      </w:r>
      <w:r w:rsidR="00987849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zostać skalkulowana w oparciu o dane finansowe z ostatnich trzech lub siedmiu lat.</w:t>
      </w:r>
      <w:r w:rsidR="00DB34D1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W związku z powyższym, wyboru okresu stosowanego do wyliczenia relacji dokonuje organ wykonawczy jednostki samorządu terytorialnego do dnia 31 grudnia 2021 r. i informuje</w:t>
      </w:r>
      <w:r w:rsidR="00DB34D1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o wyborze właściwą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regionalną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izbę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 xml:space="preserve">obrachunkową oraz organ stanowiący tej jednostki, w terminie określonym w art. 7 ust. 1 wyżej wymienionej ustawy. </w:t>
      </w:r>
    </w:p>
    <w:p w:rsidR="00C258C3" w:rsidRPr="00C258C3" w:rsidRDefault="00C258C3" w:rsidP="004656D5">
      <w:pPr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Zakres przewidzianych dla organu wykonawczego upoważnień nie wykracza poza dyspozycję</w:t>
      </w:r>
      <w:r w:rsidR="001833FD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wynikającą z art. 228 ustawy o finansach publicznych.</w:t>
      </w:r>
    </w:p>
    <w:p w:rsidR="00C258C3" w:rsidRPr="00C258C3" w:rsidRDefault="00C258C3" w:rsidP="004656D5">
      <w:pPr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Projekt uchwały w sprawie WPF wykazuje zgodność z projektem uchwały</w:t>
      </w:r>
      <w:r w:rsidR="00C97E93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budżetowej w zakresie wymaganym art. 229 ustawy o finansach publicznych.</w:t>
      </w:r>
    </w:p>
    <w:p w:rsidR="00C258C3" w:rsidRPr="00C258C3" w:rsidRDefault="00C258C3" w:rsidP="00C258C3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Analiza projektu uchwały w sprawie Wieloletniej Prognozy Finansowej Gminy na lata 2022-2028 w porównaniu z uchwałą w sprawie Wieloletniej Prognozy Finansowej Gminy na lata 2021-2028 w zakresie załącznika Nr 2 „Wykaz przedsięwzięć”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 xml:space="preserve">(uchwała nr XXXI.236.2021 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 dnia 21 października 2021 r. – ostatnia zmiana przed podjęciem projektu uchwały)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wykazała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rozbieżności w odniesie</w:t>
      </w:r>
      <w:r w:rsidR="004656D5">
        <w:rPr>
          <w:rFonts w:ascii="Times New Roman" w:hAnsi="Times New Roman" w:cs="Times New Roman"/>
          <w:sz w:val="24"/>
          <w:szCs w:val="24"/>
        </w:rPr>
        <w:t>niu do niektórych przedsięwzięć</w:t>
      </w:r>
      <w:r w:rsidRPr="00C258C3">
        <w:rPr>
          <w:rFonts w:ascii="Times New Roman" w:hAnsi="Times New Roman" w:cs="Times New Roman"/>
          <w:sz w:val="24"/>
          <w:szCs w:val="24"/>
        </w:rPr>
        <w:t xml:space="preserve"> w zakresie łącznych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nakładów finansowych, okresu realizacji czy limitu wydatków w poszczególnych latach realizacji przedsięwzięć.</w:t>
      </w:r>
    </w:p>
    <w:p w:rsidR="00C258C3" w:rsidRPr="00C258C3" w:rsidRDefault="00C258C3" w:rsidP="00C258C3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 xml:space="preserve">Zadanie pn. „Opracowanie programów dla realizacji zadań w zakresie gospodarki ściekowej na terenie Gminy Osieczna – Uporządkowanie gospodarki ściekowej </w:t>
      </w:r>
      <w:r w:rsidR="004656D5">
        <w:rPr>
          <w:rFonts w:ascii="Times New Roman" w:hAnsi="Times New Roman" w:cs="Times New Roman"/>
          <w:sz w:val="24"/>
          <w:szCs w:val="24"/>
        </w:rPr>
        <w:t xml:space="preserve">na terenie Gminy” </w:t>
      </w:r>
      <w:r w:rsidRPr="00C258C3">
        <w:rPr>
          <w:rFonts w:ascii="Times New Roman" w:hAnsi="Times New Roman" w:cs="Times New Roman"/>
          <w:sz w:val="24"/>
          <w:szCs w:val="24"/>
        </w:rPr>
        <w:t>przeniesiono z zadań</w:t>
      </w:r>
      <w:r w:rsidR="001833FD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bieżących do majątkowych.</w:t>
      </w:r>
    </w:p>
    <w:p w:rsidR="00C258C3" w:rsidRPr="00C258C3" w:rsidRDefault="00C258C3" w:rsidP="00C258C3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Burmistrz w objaśnieniach do Wieloletniej Prognozy Finansowej w pkt 2 „Załącznik nr 2 - Wykaz przedsięwzięć”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wykazał ww. rozbieżności i zawarł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informację,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iż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zostaną one uaktualnione na najbliższej sesji.</w:t>
      </w:r>
    </w:p>
    <w:p w:rsidR="00C258C3" w:rsidRPr="00C258C3" w:rsidRDefault="00C258C3" w:rsidP="00C258C3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 xml:space="preserve">Uchwałą Nr XXXII.244.2021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 dnia 30 listopada 2021 roku w sprawie zmiany Wieloletniej Prognozy Finansowej Gminy </w:t>
      </w:r>
      <w:r w:rsidR="00C97E93" w:rsidRPr="00C258C3">
        <w:rPr>
          <w:rFonts w:ascii="Times New Roman" w:hAnsi="Times New Roman" w:cs="Times New Roman"/>
          <w:sz w:val="24"/>
          <w:szCs w:val="24"/>
        </w:rPr>
        <w:t>Osieczna na</w:t>
      </w:r>
      <w:r w:rsidRPr="00C258C3">
        <w:rPr>
          <w:rFonts w:ascii="Times New Roman" w:hAnsi="Times New Roman" w:cs="Times New Roman"/>
          <w:sz w:val="24"/>
          <w:szCs w:val="24"/>
        </w:rPr>
        <w:t xml:space="preserve"> lata 2021-2028 Rada Miejska Gminy Osieczna doprowadziła do zgodności ww. uchwały.</w:t>
      </w:r>
    </w:p>
    <w:p w:rsidR="00C258C3" w:rsidRDefault="00C258C3" w:rsidP="00465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Skład</w:t>
      </w:r>
      <w:r w:rsidR="004656D5">
        <w:rPr>
          <w:rFonts w:ascii="Times New Roman" w:hAnsi="Times New Roman" w:cs="Times New Roman"/>
          <w:sz w:val="24"/>
          <w:szCs w:val="24"/>
        </w:rPr>
        <w:t xml:space="preserve"> Orzekający wskazuje także</w:t>
      </w:r>
      <w:r w:rsidRPr="00C258C3">
        <w:rPr>
          <w:rFonts w:ascii="Times New Roman" w:hAnsi="Times New Roman" w:cs="Times New Roman"/>
          <w:sz w:val="24"/>
          <w:szCs w:val="24"/>
        </w:rPr>
        <w:t>, że w projekcie WPF wystąpiły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następujące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nieprawidłowości: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Wystąpiła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rozbieżność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pomiędzy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załącznikiem nr 1 (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 xml:space="preserve">przepływy) </w:t>
      </w:r>
      <w:r w:rsidR="00FC23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258C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 projektem uchwały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budżetowej na 2022 r. w n/w pozycjach:</w:t>
      </w:r>
    </w:p>
    <w:p w:rsidR="0093489F" w:rsidRPr="00C258C3" w:rsidRDefault="0093489F" w:rsidP="00465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483" w:type="dxa"/>
        <w:tblInd w:w="-5" w:type="dxa"/>
        <w:tblCellMar>
          <w:top w:w="48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4749"/>
        <w:gridCol w:w="1390"/>
        <w:gridCol w:w="1344"/>
      </w:tblGrid>
      <w:tr w:rsidR="004656D5" w:rsidRPr="00C258C3" w:rsidTr="004656D5">
        <w:trPr>
          <w:trHeight w:val="470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D5" w:rsidRPr="00C258C3" w:rsidRDefault="004656D5" w:rsidP="00C258C3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D5" w:rsidRPr="00C258C3" w:rsidRDefault="004656D5" w:rsidP="00C258C3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D5" w:rsidRPr="00C258C3" w:rsidRDefault="004656D5" w:rsidP="00C258C3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>WPF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D5" w:rsidRPr="00C258C3" w:rsidRDefault="004656D5" w:rsidP="00C258C3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D5" w:rsidRPr="00C258C3" w:rsidRDefault="004656D5" w:rsidP="00C258C3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>Budżet</w:t>
            </w:r>
          </w:p>
        </w:tc>
      </w:tr>
      <w:tr w:rsidR="004656D5" w:rsidRPr="00C258C3" w:rsidTr="004656D5">
        <w:trPr>
          <w:trHeight w:val="700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D5" w:rsidRPr="00C258C3" w:rsidRDefault="004656D5" w:rsidP="00C258C3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>Dochody bieżące na programy, projekty lub zadania finansowane z udziałem</w:t>
            </w:r>
            <w:r w:rsidR="0018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8C3">
              <w:rPr>
                <w:rFonts w:ascii="Times New Roman" w:hAnsi="Times New Roman" w:cs="Times New Roman"/>
                <w:sz w:val="24"/>
                <w:szCs w:val="24"/>
              </w:rPr>
              <w:t xml:space="preserve">środków, </w:t>
            </w:r>
            <w:r w:rsidR="001833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C258C3">
              <w:rPr>
                <w:rFonts w:ascii="Times New Roman" w:hAnsi="Times New Roman" w:cs="Times New Roman"/>
                <w:sz w:val="24"/>
                <w:szCs w:val="24"/>
              </w:rPr>
              <w:t xml:space="preserve"> których mowa w art. 5 ust. 1 pkt 2 i 3 ustaw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D5" w:rsidRPr="00C258C3" w:rsidRDefault="004656D5" w:rsidP="00C258C3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D5" w:rsidRPr="00C258C3" w:rsidRDefault="004656D5" w:rsidP="00C258C3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 xml:space="preserve">434.746,08 </w:t>
            </w:r>
          </w:p>
        </w:tc>
      </w:tr>
      <w:tr w:rsidR="004656D5" w:rsidRPr="00C258C3" w:rsidTr="001833FD">
        <w:trPr>
          <w:trHeight w:val="714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D5" w:rsidRPr="00C258C3" w:rsidRDefault="004656D5" w:rsidP="0001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 xml:space="preserve">Dotacje i środki o charakterze </w:t>
            </w:r>
            <w:proofErr w:type="gramStart"/>
            <w:r w:rsidR="00014FD1">
              <w:rPr>
                <w:rFonts w:ascii="Times New Roman" w:hAnsi="Times New Roman" w:cs="Times New Roman"/>
                <w:sz w:val="24"/>
                <w:szCs w:val="24"/>
              </w:rPr>
              <w:t xml:space="preserve">bieżącym </w:t>
            </w:r>
            <w:r w:rsidR="001833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14FD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014FD1">
              <w:rPr>
                <w:rFonts w:ascii="Times New Roman" w:hAnsi="Times New Roman" w:cs="Times New Roman"/>
                <w:sz w:val="24"/>
                <w:szCs w:val="24"/>
              </w:rPr>
              <w:t xml:space="preserve"> realizację programów wyżej wymienionych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D5" w:rsidRPr="00C258C3" w:rsidRDefault="004656D5" w:rsidP="00C258C3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D5" w:rsidRPr="00C258C3" w:rsidRDefault="004656D5" w:rsidP="00C258C3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>434.746,08</w:t>
            </w:r>
          </w:p>
        </w:tc>
      </w:tr>
      <w:tr w:rsidR="004656D5" w:rsidRPr="00C258C3" w:rsidTr="004656D5">
        <w:trPr>
          <w:trHeight w:val="571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D5" w:rsidRPr="00C258C3" w:rsidRDefault="004656D5" w:rsidP="00C25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>Środkiokreślone w art. 5 ust. 1 pkt 2 ustaw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D5" w:rsidRPr="00C258C3" w:rsidRDefault="004656D5" w:rsidP="00C258C3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D5" w:rsidRPr="00C258C3" w:rsidRDefault="004656D5" w:rsidP="00C258C3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 xml:space="preserve">395.472,42 </w:t>
            </w:r>
          </w:p>
        </w:tc>
      </w:tr>
      <w:tr w:rsidR="004656D5" w:rsidRPr="00C258C3" w:rsidTr="004656D5">
        <w:trPr>
          <w:trHeight w:val="654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D5" w:rsidRPr="00C258C3" w:rsidRDefault="00014FD1" w:rsidP="00C25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tki bieżące </w:t>
            </w:r>
            <w:r w:rsidR="004656D5" w:rsidRPr="00C258C3">
              <w:rPr>
                <w:rFonts w:ascii="Times New Roman" w:hAnsi="Times New Roman" w:cs="Times New Roman"/>
                <w:sz w:val="24"/>
                <w:szCs w:val="24"/>
              </w:rPr>
              <w:t>finansowane</w:t>
            </w:r>
            <w:r w:rsidR="0050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6D5" w:rsidRPr="00C258C3">
              <w:rPr>
                <w:rFonts w:ascii="Times New Roman" w:hAnsi="Times New Roman" w:cs="Times New Roman"/>
                <w:sz w:val="24"/>
                <w:szCs w:val="24"/>
              </w:rPr>
              <w:t>środkami</w:t>
            </w:r>
            <w:r w:rsidR="0050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6D5" w:rsidRPr="00C258C3">
              <w:rPr>
                <w:rFonts w:ascii="Times New Roman" w:hAnsi="Times New Roman" w:cs="Times New Roman"/>
                <w:sz w:val="24"/>
                <w:szCs w:val="24"/>
              </w:rPr>
              <w:t>określonymi</w:t>
            </w:r>
            <w:r w:rsidR="0050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6D5" w:rsidRPr="00C258C3">
              <w:rPr>
                <w:rFonts w:ascii="Times New Roman" w:hAnsi="Times New Roman" w:cs="Times New Roman"/>
                <w:sz w:val="24"/>
                <w:szCs w:val="24"/>
              </w:rPr>
              <w:t>w art. 5 ust. 1 pkt 2 ustaw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D5" w:rsidRPr="00C258C3" w:rsidRDefault="004656D5" w:rsidP="00C258C3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>395.472,4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D5" w:rsidRPr="00C258C3" w:rsidRDefault="004656D5" w:rsidP="00C258C3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C3">
              <w:rPr>
                <w:rFonts w:ascii="Times New Roman" w:hAnsi="Times New Roman" w:cs="Times New Roman"/>
                <w:sz w:val="24"/>
                <w:szCs w:val="24"/>
              </w:rPr>
              <w:t>395.472,46</w:t>
            </w:r>
          </w:p>
        </w:tc>
      </w:tr>
    </w:tbl>
    <w:p w:rsidR="00014FD1" w:rsidRDefault="00014FD1" w:rsidP="0001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8C3" w:rsidRPr="00C258C3" w:rsidRDefault="00C258C3" w:rsidP="0001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lastRenderedPageBreak/>
        <w:t>Należy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wskazać,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że na etapie uchwalania uchwała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budżetowa i WPF winny wykazywać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pełną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zgodność, a zatem projekty tych uchwał winny być ze sobą zgodne.</w:t>
      </w:r>
    </w:p>
    <w:p w:rsidR="00C258C3" w:rsidRPr="00C258C3" w:rsidRDefault="00C258C3" w:rsidP="0001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W załączniku nr 1 (przepływy) w poz. 6 „Kwota długu” w 2022 roku wykazano kwotę 5.091.549,85</w:t>
      </w:r>
      <w:r w:rsidR="009C3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>, natomiast według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wyliczeń w oparciu o sprawozdania za IV kw</w:t>
      </w:r>
      <w:r w:rsidR="00014FD1">
        <w:rPr>
          <w:rFonts w:ascii="Times New Roman" w:hAnsi="Times New Roman" w:cs="Times New Roman"/>
          <w:sz w:val="24"/>
          <w:szCs w:val="24"/>
        </w:rPr>
        <w:t>artał</w:t>
      </w:r>
      <w:r w:rsidRPr="00C258C3">
        <w:rPr>
          <w:rFonts w:ascii="Times New Roman" w:hAnsi="Times New Roman" w:cs="Times New Roman"/>
          <w:sz w:val="24"/>
          <w:szCs w:val="24"/>
        </w:rPr>
        <w:t xml:space="preserve"> 2020 r., plan budżetu na rok 2021 (wg stanu na dzień 15.11.2021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>.) oraz projekt Wieloletniej Prognozy Finansowej na lata 2022</w:t>
      </w:r>
      <w:r w:rsidR="008B47FB">
        <w:rPr>
          <w:rFonts w:ascii="Times New Roman" w:hAnsi="Times New Roman" w:cs="Times New Roman"/>
          <w:sz w:val="24"/>
          <w:szCs w:val="24"/>
        </w:rPr>
        <w:t xml:space="preserve">-2028 i projekt </w:t>
      </w:r>
      <w:r w:rsidRPr="00C258C3">
        <w:rPr>
          <w:rFonts w:ascii="Times New Roman" w:hAnsi="Times New Roman" w:cs="Times New Roman"/>
          <w:sz w:val="24"/>
          <w:szCs w:val="24"/>
        </w:rPr>
        <w:t>uchwały</w:t>
      </w:r>
      <w:r w:rsidR="008B47FB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 xml:space="preserve">budżetowej na 2022 rok, planowana kwota długu w roku 2022 wyniesie 5.646.243,34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 xml:space="preserve">(różnica 554.693,49 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>).</w:t>
      </w:r>
    </w:p>
    <w:p w:rsidR="00C258C3" w:rsidRPr="00C258C3" w:rsidRDefault="00C258C3" w:rsidP="0001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W zakresie pozycji 10.6 – „Spłaty, o których mowa w poz. 5.1, wynikające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wyłącznie z tytuł</w:t>
      </w:r>
      <w:r w:rsidR="00014FD1">
        <w:rPr>
          <w:rFonts w:ascii="Times New Roman" w:hAnsi="Times New Roman" w:cs="Times New Roman"/>
          <w:sz w:val="24"/>
          <w:szCs w:val="24"/>
        </w:rPr>
        <w:t xml:space="preserve"> zobowiązań </w:t>
      </w:r>
      <w:r w:rsidRPr="00C258C3">
        <w:rPr>
          <w:rFonts w:ascii="Times New Roman" w:hAnsi="Times New Roman" w:cs="Times New Roman"/>
          <w:sz w:val="24"/>
          <w:szCs w:val="24"/>
        </w:rPr>
        <w:t>już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zaciągniętych” analiza wykazała,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 xml:space="preserve">że suma spłat w poszczególnych latach wynosi 2.800.000,00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. Ze sprawozdania Rb-Z według stanu na dzień 31.12.2020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>. wynika, że Gmina posiadała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 xml:space="preserve">zadłużenie z tytułu kredytów i pożyczek w wysokości 7.549.206,29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. Plan przychodów z tytułu kredytów i pożyczek na 2021 rok wynosi 354.693,49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>, a spłaty z tytułu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zaciągniętych kredytów i pożyczek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stanowią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 xml:space="preserve">kwotę 4.749.206,29,00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 (ostania zmiana uchwały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budżetowej na 2021 r</w:t>
      </w:r>
      <w:r w:rsidR="00014FD1">
        <w:rPr>
          <w:rFonts w:ascii="Times New Roman" w:hAnsi="Times New Roman" w:cs="Times New Roman"/>
          <w:sz w:val="24"/>
          <w:szCs w:val="24"/>
        </w:rPr>
        <w:t>.</w:t>
      </w:r>
      <w:r w:rsidRPr="00C258C3">
        <w:rPr>
          <w:rFonts w:ascii="Times New Roman" w:hAnsi="Times New Roman" w:cs="Times New Roman"/>
          <w:sz w:val="24"/>
          <w:szCs w:val="24"/>
        </w:rPr>
        <w:t>- uchwałą</w:t>
      </w:r>
      <w:r w:rsidR="00014FD1">
        <w:rPr>
          <w:rFonts w:ascii="Times New Roman" w:hAnsi="Times New Roman" w:cs="Times New Roman"/>
          <w:sz w:val="24"/>
          <w:szCs w:val="24"/>
        </w:rPr>
        <w:t xml:space="preserve"> n</w:t>
      </w:r>
      <w:r w:rsidRPr="00C258C3">
        <w:rPr>
          <w:rFonts w:ascii="Times New Roman" w:hAnsi="Times New Roman" w:cs="Times New Roman"/>
          <w:sz w:val="24"/>
          <w:szCs w:val="24"/>
        </w:rPr>
        <w:t>r XXX.224.2021 Rady Miejskiej Gminy Osieczna z dnia 16 września 2021 r.)</w:t>
      </w:r>
    </w:p>
    <w:p w:rsidR="00C258C3" w:rsidRPr="00C258C3" w:rsidRDefault="00C258C3" w:rsidP="0001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Do dnia 31 grudnia 2021 roku Jednostka ma możliwość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zaciągnięcia wszystkich zobowiązań do wysokości planu wynikającego z uchwały</w:t>
      </w:r>
      <w:r w:rsidR="00DE3801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budżetowej oraz dokonania spłat z tytułu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zaciągniętych kredytów i pożyczek, a uwzględniając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wielkość kredytów i pożyczek</w:t>
      </w:r>
      <w:r w:rsidR="0050223F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 xml:space="preserve">wykazaną w sprawozdaniu Rb-Z według stanu na dzień 31.12.2020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roku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, to suma wykazanych spłat w poszczególnych latach, w pozycji 10.6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 z założonym harmonogramem spłat, powinna wynosić  3.154.693,49 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>.</w:t>
      </w:r>
    </w:p>
    <w:p w:rsidR="00C258C3" w:rsidRPr="00C258C3" w:rsidRDefault="00C258C3" w:rsidP="0001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 xml:space="preserve">W załączniku Nr 2 „Wykaz przedsięwzięć” dla </w:t>
      </w:r>
      <w:r w:rsidR="00014FD1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Pr="00C258C3">
        <w:rPr>
          <w:rFonts w:ascii="Times New Roman" w:hAnsi="Times New Roman" w:cs="Times New Roman"/>
          <w:sz w:val="24"/>
          <w:szCs w:val="24"/>
        </w:rPr>
        <w:t>przedsięwzięć - limit zobowiązań ustalono w nieprawidłowych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wielkościach.</w:t>
      </w:r>
    </w:p>
    <w:p w:rsidR="00C258C3" w:rsidRPr="00C258C3" w:rsidRDefault="00C258C3" w:rsidP="0001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Wydłużono</w:t>
      </w:r>
      <w:r w:rsidR="00014FD1">
        <w:rPr>
          <w:rFonts w:ascii="Times New Roman" w:hAnsi="Times New Roman" w:cs="Times New Roman"/>
          <w:sz w:val="24"/>
          <w:szCs w:val="24"/>
        </w:rPr>
        <w:t xml:space="preserve"> okres realizacji zadania pn. „</w:t>
      </w:r>
      <w:r w:rsidRPr="00C258C3">
        <w:rPr>
          <w:rFonts w:ascii="Times New Roman" w:hAnsi="Times New Roman" w:cs="Times New Roman"/>
          <w:sz w:val="24"/>
          <w:szCs w:val="24"/>
        </w:rPr>
        <w:t>Rewitalizacja centrum Osiecznej – Ożywienie przestrzenne oraz społeczno-gos</w:t>
      </w:r>
      <w:r w:rsidR="00014FD1">
        <w:rPr>
          <w:rFonts w:ascii="Times New Roman" w:hAnsi="Times New Roman" w:cs="Times New Roman"/>
          <w:sz w:val="24"/>
          <w:szCs w:val="24"/>
        </w:rPr>
        <w:t>podarcze centrum”</w:t>
      </w:r>
      <w:r w:rsidRPr="00C258C3">
        <w:rPr>
          <w:rFonts w:ascii="Times New Roman" w:hAnsi="Times New Roman" w:cs="Times New Roman"/>
          <w:sz w:val="24"/>
          <w:szCs w:val="24"/>
        </w:rPr>
        <w:t xml:space="preserve"> do roku 2024, natomiast limit wydatków w roku 2024 ustalono w kwocie 0,00 zł.</w:t>
      </w:r>
    </w:p>
    <w:p w:rsidR="00C258C3" w:rsidRDefault="00C258C3" w:rsidP="0001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C3">
        <w:rPr>
          <w:rFonts w:ascii="Times New Roman" w:hAnsi="Times New Roman" w:cs="Times New Roman"/>
          <w:sz w:val="24"/>
          <w:szCs w:val="24"/>
        </w:rPr>
        <w:t>W objaśnieniach do Wieloletniej Prognozy Finansowej w pkt 1 „Załącznik nr 1- Wieloletnia Prognoza Finansowa” (str.1) podano, że„w roku 2022 zaplanowano środki z budżetu Unii Europejskiej w kwocie 434.746,08 zł</w:t>
      </w:r>
      <w:proofErr w:type="gramStart"/>
      <w:r w:rsidRPr="00C258C3">
        <w:rPr>
          <w:rFonts w:ascii="Times New Roman" w:hAnsi="Times New Roman" w:cs="Times New Roman"/>
          <w:sz w:val="24"/>
          <w:szCs w:val="24"/>
        </w:rPr>
        <w:t xml:space="preserve"> (…)” natomiast</w:t>
      </w:r>
      <w:proofErr w:type="gramEnd"/>
      <w:r w:rsidRPr="00C258C3">
        <w:rPr>
          <w:rFonts w:ascii="Times New Roman" w:hAnsi="Times New Roman" w:cs="Times New Roman"/>
          <w:sz w:val="24"/>
          <w:szCs w:val="24"/>
        </w:rPr>
        <w:t xml:space="preserve"> w</w:t>
      </w:r>
      <w:r w:rsidR="00014FD1">
        <w:rPr>
          <w:rFonts w:ascii="Times New Roman" w:hAnsi="Times New Roman" w:cs="Times New Roman"/>
          <w:sz w:val="24"/>
          <w:szCs w:val="24"/>
        </w:rPr>
        <w:t xml:space="preserve"> załączniku Nr 1 projektu WPF kwoty tej nie wykazano.  </w:t>
      </w:r>
      <w:r w:rsidRPr="00C258C3">
        <w:rPr>
          <w:rFonts w:ascii="Times New Roman" w:hAnsi="Times New Roman" w:cs="Times New Roman"/>
          <w:sz w:val="24"/>
          <w:szCs w:val="24"/>
        </w:rPr>
        <w:t>Mając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powyższe na względzie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Skład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>Orzekający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258C3">
        <w:rPr>
          <w:rFonts w:ascii="Times New Roman" w:hAnsi="Times New Roman" w:cs="Times New Roman"/>
          <w:sz w:val="24"/>
          <w:szCs w:val="24"/>
        </w:rPr>
        <w:t xml:space="preserve">postanowił jak w sentencji. </w:t>
      </w:r>
    </w:p>
    <w:p w:rsidR="00D80F2C" w:rsidRPr="00D80F2C" w:rsidRDefault="00D80F2C" w:rsidP="00D80F2C">
      <w:pPr>
        <w:pStyle w:val="Nagwek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Uchwała nr SO-12/0957/209/2021</w:t>
      </w:r>
      <w:r w:rsidRPr="00D970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kładu Orzekającego Regionalnej Izby </w:t>
      </w:r>
      <w:proofErr w:type="gramStart"/>
      <w:r w:rsidRPr="00D970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brachunkowej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w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znaniu z dnia 10</w:t>
      </w:r>
      <w:r w:rsidR="007C0B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grudnia 2021</w:t>
      </w:r>
      <w:r w:rsidRPr="00D970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 w sprawie wyrażenia opinii o projekcie Wieloletniej Prognozy Finansowej Gminy Osieczna na lata 2021-2028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nowi załącznik nr 6 do niniejszego protokołu.</w:t>
      </w:r>
    </w:p>
    <w:p w:rsidR="00C33D27" w:rsidRPr="00C33D27" w:rsidRDefault="00C33D27" w:rsidP="00C33D2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30538C">
        <w:rPr>
          <w:rFonts w:ascii="Times New Roman" w:hAnsi="Times New Roman" w:cs="Times New Roman"/>
          <w:b/>
          <w:sz w:val="24"/>
          <w:szCs w:val="24"/>
          <w:lang w:eastAsia="pl-PL" w:bidi="pl-PL"/>
        </w:rPr>
        <w:t>Skarbn</w:t>
      </w: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ik Gminy Osieczna Pani Bogna Kaźmierczak:</w:t>
      </w:r>
    </w:p>
    <w:p w:rsidR="0093489F" w:rsidRPr="0093489F" w:rsidRDefault="00C33D27" w:rsidP="0093489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="0093489F">
        <w:rPr>
          <w:rFonts w:ascii="Times New Roman" w:hAnsi="Times New Roman" w:cs="Times New Roman"/>
          <w:sz w:val="24"/>
          <w:szCs w:val="24"/>
        </w:rPr>
        <w:t>przedstawiła autopoprawki</w:t>
      </w:r>
      <w:r w:rsidR="0093489F" w:rsidRPr="0093489F">
        <w:rPr>
          <w:rFonts w:ascii="Times New Roman" w:hAnsi="Times New Roman" w:cs="Times New Roman"/>
          <w:sz w:val="24"/>
          <w:szCs w:val="24"/>
        </w:rPr>
        <w:t xml:space="preserve"> Burmistrza Gminy Osieczna oraz uwzględnienie wskazań Regionalnej Izby Obrachunkowej w Poznaniu</w:t>
      </w:r>
      <w:r w:rsidR="00DE3801">
        <w:rPr>
          <w:rFonts w:ascii="Times New Roman" w:hAnsi="Times New Roman" w:cs="Times New Roman"/>
          <w:sz w:val="24"/>
          <w:szCs w:val="24"/>
        </w:rPr>
        <w:t xml:space="preserve"> do projektu u</w:t>
      </w:r>
      <w:r w:rsidR="0093489F" w:rsidRPr="0093489F">
        <w:rPr>
          <w:rFonts w:ascii="Times New Roman" w:hAnsi="Times New Roman" w:cs="Times New Roman"/>
          <w:sz w:val="24"/>
          <w:szCs w:val="24"/>
        </w:rPr>
        <w:t>chwały w sprawie uchwalenia Wieloletniej Prognozy Finansowej Gminy Osiecznana lata 2022-2028</w:t>
      </w:r>
    </w:p>
    <w:p w:rsidR="0093489F" w:rsidRPr="0093489F" w:rsidRDefault="0093489F" w:rsidP="0093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9F">
        <w:rPr>
          <w:rFonts w:ascii="Times New Roman" w:hAnsi="Times New Roman" w:cs="Times New Roman"/>
          <w:sz w:val="24"/>
          <w:szCs w:val="24"/>
        </w:rPr>
        <w:t xml:space="preserve">W załączniku nr 1 – Wieloletnia prognoza finansowa jednostki samorządu </w:t>
      </w:r>
      <w:proofErr w:type="gramStart"/>
      <w:r w:rsidRPr="0093489F">
        <w:rPr>
          <w:rFonts w:ascii="Times New Roman" w:hAnsi="Times New Roman" w:cs="Times New Roman"/>
          <w:sz w:val="24"/>
          <w:szCs w:val="24"/>
        </w:rPr>
        <w:t>terytorialnego  zmiany</w:t>
      </w:r>
      <w:proofErr w:type="gramEnd"/>
      <w:r w:rsidRPr="0093489F">
        <w:rPr>
          <w:rFonts w:ascii="Times New Roman" w:hAnsi="Times New Roman" w:cs="Times New Roman"/>
          <w:sz w:val="24"/>
          <w:szCs w:val="24"/>
        </w:rPr>
        <w:t xml:space="preserve"> dotyczą:</w:t>
      </w:r>
    </w:p>
    <w:p w:rsidR="0093489F" w:rsidRPr="0093489F" w:rsidRDefault="0093489F" w:rsidP="0093489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89F">
        <w:rPr>
          <w:rFonts w:ascii="Times New Roman" w:hAnsi="Times New Roman" w:cs="Times New Roman"/>
          <w:sz w:val="24"/>
          <w:szCs w:val="24"/>
        </w:rPr>
        <w:t>roku</w:t>
      </w:r>
      <w:proofErr w:type="gramEnd"/>
      <w:r w:rsidRPr="0093489F">
        <w:rPr>
          <w:rFonts w:ascii="Times New Roman" w:hAnsi="Times New Roman" w:cs="Times New Roman"/>
          <w:sz w:val="24"/>
          <w:szCs w:val="24"/>
        </w:rPr>
        <w:t xml:space="preserve"> 2022 w związku autopoprawką budżetu zmienia się wielkość dochodów i ich części składowych, wydatków i ich elementów oraz przychodów,</w:t>
      </w:r>
    </w:p>
    <w:p w:rsidR="0093489F" w:rsidRPr="0093489F" w:rsidRDefault="0093489F" w:rsidP="0093489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89F">
        <w:rPr>
          <w:rFonts w:ascii="Times New Roman" w:hAnsi="Times New Roman" w:cs="Times New Roman"/>
          <w:sz w:val="24"/>
          <w:szCs w:val="24"/>
        </w:rPr>
        <w:t>roku</w:t>
      </w:r>
      <w:proofErr w:type="gramEnd"/>
      <w:r w:rsidRPr="0093489F">
        <w:rPr>
          <w:rFonts w:ascii="Times New Roman" w:hAnsi="Times New Roman" w:cs="Times New Roman"/>
          <w:sz w:val="24"/>
          <w:szCs w:val="24"/>
        </w:rPr>
        <w:t xml:space="preserve"> 2022 w związku z uwzględnieniem dochodów bieżących w poz. 9.1, 9.1.1 oraz 9.1.1.1,</w:t>
      </w:r>
    </w:p>
    <w:p w:rsidR="0093489F" w:rsidRPr="0093489F" w:rsidRDefault="0093489F" w:rsidP="0093489F">
      <w:pPr>
        <w:pStyle w:val="Akapitzlist"/>
        <w:numPr>
          <w:ilvl w:val="0"/>
          <w:numId w:val="12"/>
        </w:numPr>
        <w:tabs>
          <w:tab w:val="left" w:pos="720"/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3489F">
        <w:rPr>
          <w:rFonts w:ascii="Times New Roman" w:hAnsi="Times New Roman" w:cs="Times New Roman"/>
          <w:color w:val="000000"/>
          <w:sz w:val="24"/>
          <w:szCs w:val="24"/>
        </w:rPr>
        <w:t>roku</w:t>
      </w:r>
      <w:proofErr w:type="gramEnd"/>
      <w:r w:rsidRPr="0093489F">
        <w:rPr>
          <w:rFonts w:ascii="Times New Roman" w:hAnsi="Times New Roman" w:cs="Times New Roman"/>
          <w:color w:val="000000"/>
          <w:sz w:val="24"/>
          <w:szCs w:val="24"/>
        </w:rPr>
        <w:t xml:space="preserve"> 2023 w związku ze zmianą wydatków wykazanych w załączniku Nr 2 do uchwały. </w:t>
      </w:r>
    </w:p>
    <w:p w:rsidR="0093489F" w:rsidRPr="0093489F" w:rsidRDefault="0093489F" w:rsidP="0093489F">
      <w:pPr>
        <w:pStyle w:val="Akapitzlist"/>
        <w:numPr>
          <w:ilvl w:val="0"/>
          <w:numId w:val="12"/>
        </w:numPr>
        <w:tabs>
          <w:tab w:val="left" w:pos="720"/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3489F">
        <w:rPr>
          <w:rFonts w:ascii="Times New Roman" w:hAnsi="Times New Roman" w:cs="Times New Roman"/>
          <w:color w:val="000000"/>
          <w:sz w:val="24"/>
          <w:szCs w:val="24"/>
        </w:rPr>
        <w:t>lat</w:t>
      </w:r>
      <w:proofErr w:type="gramEnd"/>
      <w:r w:rsidRPr="0093489F">
        <w:rPr>
          <w:rFonts w:ascii="Times New Roman" w:hAnsi="Times New Roman" w:cs="Times New Roman"/>
          <w:color w:val="000000"/>
          <w:sz w:val="24"/>
          <w:szCs w:val="24"/>
        </w:rPr>
        <w:t xml:space="preserve"> 2022 – </w:t>
      </w:r>
      <w:r w:rsidR="009C3764">
        <w:rPr>
          <w:rFonts w:ascii="Times New Roman" w:hAnsi="Times New Roman" w:cs="Times New Roman"/>
          <w:color w:val="000000"/>
          <w:sz w:val="24"/>
          <w:szCs w:val="24"/>
        </w:rPr>
        <w:t>2028 w związku z uaktualnieniem</w:t>
      </w:r>
      <w:r w:rsidRPr="0093489F">
        <w:rPr>
          <w:rFonts w:ascii="Times New Roman" w:hAnsi="Times New Roman" w:cs="Times New Roman"/>
          <w:color w:val="000000"/>
          <w:sz w:val="24"/>
          <w:szCs w:val="24"/>
        </w:rPr>
        <w:t xml:space="preserve"> poz. 6.,</w:t>
      </w:r>
    </w:p>
    <w:p w:rsidR="0093489F" w:rsidRPr="0093489F" w:rsidRDefault="0093489F" w:rsidP="0093489F">
      <w:pPr>
        <w:pStyle w:val="Akapitzlist"/>
        <w:numPr>
          <w:ilvl w:val="0"/>
          <w:numId w:val="12"/>
        </w:numPr>
        <w:tabs>
          <w:tab w:val="left" w:pos="720"/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3489F">
        <w:rPr>
          <w:rFonts w:ascii="Times New Roman" w:hAnsi="Times New Roman" w:cs="Times New Roman"/>
          <w:color w:val="000000"/>
          <w:sz w:val="24"/>
          <w:szCs w:val="24"/>
        </w:rPr>
        <w:t>roku</w:t>
      </w:r>
      <w:proofErr w:type="gramEnd"/>
      <w:r w:rsidRPr="0093489F">
        <w:rPr>
          <w:rFonts w:ascii="Times New Roman" w:hAnsi="Times New Roman" w:cs="Times New Roman"/>
          <w:color w:val="000000"/>
          <w:sz w:val="24"/>
          <w:szCs w:val="24"/>
        </w:rPr>
        <w:t xml:space="preserve"> 2028 w związku z uaktualnieniem poz. 2.1, 5, 5.1</w:t>
      </w:r>
    </w:p>
    <w:p w:rsidR="0093489F" w:rsidRPr="0093489F" w:rsidRDefault="0093489F" w:rsidP="0093489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89F">
        <w:rPr>
          <w:rFonts w:ascii="Times New Roman" w:hAnsi="Times New Roman" w:cs="Times New Roman"/>
          <w:sz w:val="24"/>
          <w:szCs w:val="24"/>
        </w:rPr>
        <w:t>urealnienia</w:t>
      </w:r>
      <w:proofErr w:type="gramEnd"/>
      <w:r w:rsidRPr="0093489F">
        <w:rPr>
          <w:rFonts w:ascii="Times New Roman" w:hAnsi="Times New Roman" w:cs="Times New Roman"/>
          <w:sz w:val="24"/>
          <w:szCs w:val="24"/>
        </w:rPr>
        <w:t xml:space="preserve"> danych w kolumnie „Wykonanie 2021” według aktualnego planu,</w:t>
      </w:r>
    </w:p>
    <w:p w:rsidR="0093489F" w:rsidRDefault="0093489F" w:rsidP="0093489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89F">
        <w:rPr>
          <w:rFonts w:ascii="Times New Roman" w:hAnsi="Times New Roman" w:cs="Times New Roman"/>
          <w:sz w:val="24"/>
          <w:szCs w:val="24"/>
        </w:rPr>
        <w:t>uzupełniono</w:t>
      </w:r>
      <w:proofErr w:type="gramEnd"/>
      <w:r w:rsidRPr="0093489F">
        <w:rPr>
          <w:rFonts w:ascii="Times New Roman" w:hAnsi="Times New Roman" w:cs="Times New Roman"/>
          <w:sz w:val="24"/>
          <w:szCs w:val="24"/>
        </w:rPr>
        <w:t xml:space="preserve"> dane w kolumnach „Wykonanie 2015”, „Wykonanie 2016”, „Wykonanie 2017” oraz „Wykonanie 2018”.</w:t>
      </w:r>
    </w:p>
    <w:p w:rsidR="00C44E3A" w:rsidRDefault="00C44E3A" w:rsidP="00C44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3A" w:rsidRDefault="00C44E3A" w:rsidP="00C44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ę obrad opuściła Pani Radna Paula Juskowiak.</w:t>
      </w:r>
    </w:p>
    <w:p w:rsidR="00C44E3A" w:rsidRPr="0093489F" w:rsidRDefault="00C44E3A" w:rsidP="00C44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89F" w:rsidRPr="0093489F" w:rsidRDefault="0093489F" w:rsidP="0093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9F">
        <w:rPr>
          <w:rFonts w:ascii="Times New Roman" w:hAnsi="Times New Roman" w:cs="Times New Roman"/>
          <w:sz w:val="24"/>
          <w:szCs w:val="24"/>
        </w:rPr>
        <w:t xml:space="preserve"> W załączniku nr 2 – Wykaz przedsięwzięć do WPF zmiany dotyczą:</w:t>
      </w:r>
    </w:p>
    <w:p w:rsidR="0093489F" w:rsidRPr="0093489F" w:rsidRDefault="0093489F" w:rsidP="009348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89F">
        <w:rPr>
          <w:rFonts w:ascii="Times New Roman" w:hAnsi="Times New Roman" w:cs="Times New Roman"/>
          <w:sz w:val="24"/>
          <w:szCs w:val="24"/>
        </w:rPr>
        <w:t>wprowadzenia</w:t>
      </w:r>
      <w:proofErr w:type="gramEnd"/>
      <w:r w:rsidRPr="0093489F">
        <w:rPr>
          <w:rFonts w:ascii="Times New Roman" w:hAnsi="Times New Roman" w:cs="Times New Roman"/>
          <w:sz w:val="24"/>
          <w:szCs w:val="24"/>
        </w:rPr>
        <w:t xml:space="preserve"> zadań pn.:</w:t>
      </w:r>
    </w:p>
    <w:p w:rsidR="0093489F" w:rsidRPr="0093489F" w:rsidRDefault="0093489F" w:rsidP="009348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9F">
        <w:rPr>
          <w:rFonts w:ascii="Times New Roman" w:hAnsi="Times New Roman" w:cs="Times New Roman"/>
          <w:sz w:val="24"/>
          <w:szCs w:val="24"/>
        </w:rPr>
        <w:t xml:space="preserve"> „Rządowy Program pn.: „Laboratoria Przyszłości”,</w:t>
      </w:r>
    </w:p>
    <w:p w:rsidR="0093489F" w:rsidRPr="0093489F" w:rsidRDefault="0093489F" w:rsidP="009348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9F">
        <w:rPr>
          <w:rFonts w:ascii="Times New Roman" w:hAnsi="Times New Roman" w:cs="Times New Roman"/>
          <w:sz w:val="24"/>
          <w:szCs w:val="24"/>
        </w:rPr>
        <w:t xml:space="preserve"> „Poprawa bezpieczeństwa ruchu pieszych w obszarze oddziaływania przejść dla pieszych na terenie Gminy Osieczna”,</w:t>
      </w:r>
    </w:p>
    <w:p w:rsidR="0093489F" w:rsidRPr="0093489F" w:rsidRDefault="0093489F" w:rsidP="009348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9F">
        <w:rPr>
          <w:rFonts w:ascii="Times New Roman" w:hAnsi="Times New Roman" w:cs="Times New Roman"/>
          <w:sz w:val="24"/>
          <w:szCs w:val="24"/>
        </w:rPr>
        <w:t>„Rozbudowa Zespołu Szkół w Świerczynie”</w:t>
      </w:r>
    </w:p>
    <w:p w:rsidR="0093489F" w:rsidRPr="0093489F" w:rsidRDefault="0093489F" w:rsidP="009348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9F">
        <w:rPr>
          <w:rFonts w:ascii="Times New Roman" w:hAnsi="Times New Roman" w:cs="Times New Roman"/>
          <w:sz w:val="24"/>
          <w:szCs w:val="24"/>
        </w:rPr>
        <w:t>„Przebudowa ulic dr. Bronisława Świderskiego, Bukowa, Olchowa, Klonowa, Jaworowa, Grabowa, Osiedle Jaworowy Jar w miejscowości Osieczna”.</w:t>
      </w:r>
    </w:p>
    <w:p w:rsidR="0093489F" w:rsidRPr="0093489F" w:rsidRDefault="0093489F" w:rsidP="009348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89F">
        <w:rPr>
          <w:rFonts w:ascii="Times New Roman" w:hAnsi="Times New Roman" w:cs="Times New Roman"/>
          <w:sz w:val="24"/>
          <w:szCs w:val="24"/>
        </w:rPr>
        <w:t>urealnienia</w:t>
      </w:r>
      <w:proofErr w:type="gramEnd"/>
      <w:r w:rsidRPr="0093489F">
        <w:rPr>
          <w:rFonts w:ascii="Times New Roman" w:hAnsi="Times New Roman" w:cs="Times New Roman"/>
          <w:sz w:val="24"/>
          <w:szCs w:val="24"/>
        </w:rPr>
        <w:t>:</w:t>
      </w:r>
    </w:p>
    <w:p w:rsidR="0093489F" w:rsidRPr="0093489F" w:rsidRDefault="0093489F" w:rsidP="009348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89F">
        <w:rPr>
          <w:rFonts w:ascii="Times New Roman" w:hAnsi="Times New Roman" w:cs="Times New Roman"/>
          <w:sz w:val="24"/>
          <w:szCs w:val="24"/>
        </w:rPr>
        <w:t>limitu</w:t>
      </w:r>
      <w:proofErr w:type="gramEnd"/>
      <w:r w:rsidRPr="0093489F">
        <w:rPr>
          <w:rFonts w:ascii="Times New Roman" w:hAnsi="Times New Roman" w:cs="Times New Roman"/>
          <w:sz w:val="24"/>
          <w:szCs w:val="24"/>
        </w:rPr>
        <w:t xml:space="preserve"> zobowiązań w</w:t>
      </w:r>
      <w:r>
        <w:rPr>
          <w:rFonts w:ascii="Times New Roman" w:hAnsi="Times New Roman" w:cs="Times New Roman"/>
          <w:sz w:val="24"/>
          <w:szCs w:val="24"/>
        </w:rPr>
        <w:t xml:space="preserve"> poszczególnych pozycjach</w:t>
      </w:r>
      <w:r w:rsidRPr="0093489F">
        <w:rPr>
          <w:rFonts w:ascii="Times New Roman" w:hAnsi="Times New Roman" w:cs="Times New Roman"/>
          <w:sz w:val="24"/>
          <w:szCs w:val="24"/>
        </w:rPr>
        <w:t>,</w:t>
      </w:r>
    </w:p>
    <w:p w:rsidR="0093489F" w:rsidRDefault="0093489F" w:rsidP="009348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89F">
        <w:rPr>
          <w:rFonts w:ascii="Times New Roman" w:hAnsi="Times New Roman" w:cs="Times New Roman"/>
          <w:sz w:val="24"/>
          <w:szCs w:val="24"/>
        </w:rPr>
        <w:t>nakładów</w:t>
      </w:r>
      <w:proofErr w:type="gramEnd"/>
      <w:r w:rsidRPr="0093489F">
        <w:rPr>
          <w:rFonts w:ascii="Times New Roman" w:hAnsi="Times New Roman" w:cs="Times New Roman"/>
          <w:sz w:val="24"/>
          <w:szCs w:val="24"/>
        </w:rPr>
        <w:t xml:space="preserve"> finansowych i limitu zobowiązań, </w:t>
      </w:r>
    </w:p>
    <w:p w:rsidR="0093489F" w:rsidRPr="0093489F" w:rsidRDefault="0093489F" w:rsidP="009348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89F">
        <w:rPr>
          <w:rFonts w:ascii="Times New Roman" w:hAnsi="Times New Roman" w:cs="Times New Roman"/>
          <w:sz w:val="24"/>
          <w:szCs w:val="24"/>
        </w:rPr>
        <w:t>nakładów</w:t>
      </w:r>
      <w:proofErr w:type="gramEnd"/>
      <w:r w:rsidRPr="0093489F">
        <w:rPr>
          <w:rFonts w:ascii="Times New Roman" w:hAnsi="Times New Roman" w:cs="Times New Roman"/>
          <w:sz w:val="24"/>
          <w:szCs w:val="24"/>
        </w:rPr>
        <w:t xml:space="preserve"> finansowych, limitu wydatków i limitu zobowiązań w pozycji 1.3.2.7.</w:t>
      </w:r>
    </w:p>
    <w:p w:rsidR="00D80F2C" w:rsidRDefault="0093489F" w:rsidP="0093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9F">
        <w:rPr>
          <w:rFonts w:ascii="Times New Roman" w:hAnsi="Times New Roman" w:cs="Times New Roman"/>
          <w:sz w:val="24"/>
          <w:szCs w:val="24"/>
        </w:rPr>
        <w:t>Zmiany uwzględnia się w objaśnieniach przyjętych wartości w Wieloletniej Prognozie Finansowej Gminy Osieczna na lata 2022-2028.</w:t>
      </w:r>
    </w:p>
    <w:p w:rsidR="008C5552" w:rsidRDefault="008C5552" w:rsidP="0093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F345F">
        <w:rPr>
          <w:rFonts w:ascii="Times New Roman" w:hAnsi="Times New Roman" w:cs="Times New Roman"/>
          <w:sz w:val="24"/>
          <w:szCs w:val="24"/>
        </w:rPr>
        <w:t xml:space="preserve">utopoprawki </w:t>
      </w:r>
      <w:r>
        <w:rPr>
          <w:rFonts w:ascii="Times New Roman" w:hAnsi="Times New Roman" w:cs="Times New Roman"/>
          <w:sz w:val="24"/>
          <w:szCs w:val="24"/>
        </w:rPr>
        <w:t xml:space="preserve">Burmistrza Gminy Osieczna wraz z uwzględnieniem wskazań Regionalnej Izby Obrachunkowej w Poznaniu do projektu </w:t>
      </w:r>
      <w:r w:rsidRPr="008C5552">
        <w:rPr>
          <w:rFonts w:ascii="Times New Roman" w:hAnsi="Times New Roman" w:cs="Times New Roman"/>
          <w:sz w:val="24"/>
          <w:szCs w:val="24"/>
        </w:rPr>
        <w:t>uchwały w sprawie uchwalenia Wieloletniej Prognozy Finans</w:t>
      </w:r>
      <w:r w:rsidR="0093489F">
        <w:rPr>
          <w:rFonts w:ascii="Times New Roman" w:hAnsi="Times New Roman" w:cs="Times New Roman"/>
          <w:sz w:val="24"/>
          <w:szCs w:val="24"/>
        </w:rPr>
        <w:t>owej Gminy Osieczna na lata 2022-</w:t>
      </w:r>
      <w:r w:rsidRPr="008C5552">
        <w:rPr>
          <w:rFonts w:ascii="Times New Roman" w:hAnsi="Times New Roman" w:cs="Times New Roman"/>
          <w:sz w:val="24"/>
          <w:szCs w:val="24"/>
        </w:rPr>
        <w:t>2028 stanowi</w:t>
      </w:r>
      <w:r>
        <w:rPr>
          <w:rFonts w:ascii="Times New Roman" w:hAnsi="Times New Roman" w:cs="Times New Roman"/>
          <w:sz w:val="24"/>
          <w:szCs w:val="24"/>
        </w:rPr>
        <w:t>ą załącznik nr 7 do niniejszego protokołu.</w:t>
      </w:r>
    </w:p>
    <w:p w:rsidR="00360C7D" w:rsidRDefault="00360C7D" w:rsidP="0093489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C7D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3489F" w:rsidRDefault="006C2AD9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AD9">
        <w:rPr>
          <w:rFonts w:ascii="Times New Roman" w:hAnsi="Times New Roman" w:cs="Times New Roman"/>
          <w:sz w:val="24"/>
          <w:szCs w:val="24"/>
        </w:rPr>
        <w:t>Zapytał</w:t>
      </w:r>
      <w:r w:rsidR="00DE3801">
        <w:rPr>
          <w:rFonts w:ascii="Times New Roman" w:hAnsi="Times New Roman" w:cs="Times New Roman"/>
          <w:sz w:val="24"/>
          <w:szCs w:val="24"/>
        </w:rPr>
        <w:t>,</w:t>
      </w:r>
      <w:r w:rsidRPr="006C2AD9">
        <w:rPr>
          <w:rFonts w:ascii="Times New Roman" w:hAnsi="Times New Roman" w:cs="Times New Roman"/>
          <w:sz w:val="24"/>
          <w:szCs w:val="24"/>
        </w:rPr>
        <w:t xml:space="preserve"> czy są uwagi do autopoprawek.</w:t>
      </w:r>
      <w:r>
        <w:rPr>
          <w:rFonts w:ascii="Times New Roman" w:hAnsi="Times New Roman" w:cs="Times New Roman"/>
          <w:sz w:val="24"/>
          <w:szCs w:val="24"/>
        </w:rPr>
        <w:t xml:space="preserve"> Uwag nie było.</w:t>
      </w:r>
    </w:p>
    <w:p w:rsidR="006C2AD9" w:rsidRDefault="006C2AD9" w:rsidP="006C2AD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ddał pod głosowanie przyjęcie przedstawionych autopoprawek. </w:t>
      </w:r>
    </w:p>
    <w:p w:rsidR="006C2AD9" w:rsidRDefault="006C2AD9" w:rsidP="006C2AD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ł, że w międzyczasie Radna Paula </w:t>
      </w:r>
      <w:r w:rsidR="00DE3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skowiak opuściła sale sesyjną, w </w:t>
      </w:r>
      <w:proofErr w:type="gramStart"/>
      <w:r w:rsidR="00DE380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czy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Miejska Pracuje w składzie czternastoosobowym.</w:t>
      </w:r>
    </w:p>
    <w:p w:rsidR="006C2AD9" w:rsidRDefault="006C2AD9" w:rsidP="006C2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</w:t>
      </w:r>
      <w:r>
        <w:rPr>
          <w:rFonts w:ascii="Times New Roman" w:hAnsi="Times New Roman" w:cs="Times New Roman"/>
          <w:sz w:val="24"/>
          <w:szCs w:val="24"/>
        </w:rPr>
        <w:t>– 14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</w:t>
      </w:r>
      <w:r>
        <w:rPr>
          <w:rFonts w:ascii="Times New Roman" w:hAnsi="Times New Roman" w:cs="Times New Roman"/>
          <w:sz w:val="24"/>
          <w:szCs w:val="24"/>
        </w:rPr>
        <w:t>– 0, wstrzymujących się – 0.</w:t>
      </w:r>
    </w:p>
    <w:p w:rsidR="006C2AD9" w:rsidRDefault="006C2AD9" w:rsidP="006C2AD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</w:t>
      </w:r>
      <w:r w:rsidR="00774D21">
        <w:rPr>
          <w:rFonts w:ascii="Times New Roman" w:hAnsi="Times New Roman" w:cs="Times New Roman"/>
          <w:sz w:val="24"/>
          <w:szCs w:val="24"/>
        </w:rPr>
        <w:t>a została przyjęta</w:t>
      </w:r>
      <w:r>
        <w:rPr>
          <w:rFonts w:ascii="Times New Roman" w:hAnsi="Times New Roman" w:cs="Times New Roman"/>
          <w:sz w:val="24"/>
          <w:szCs w:val="24"/>
        </w:rPr>
        <w:t xml:space="preserve"> jednogłośnie.</w:t>
      </w:r>
    </w:p>
    <w:p w:rsidR="00D80F2C" w:rsidRPr="00D54B78" w:rsidRDefault="001618D7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w sprawie przyjęcia autopoprawek do uchwały w sprawie uchwalenia Wieloletniej Prognozy Finans</w:t>
      </w:r>
      <w:r w:rsidR="00D80F2C">
        <w:rPr>
          <w:rFonts w:ascii="Times New Roman" w:hAnsi="Times New Roman" w:cs="Times New Roman"/>
          <w:sz w:val="24"/>
          <w:szCs w:val="24"/>
        </w:rPr>
        <w:t>owej Gminy Osieczna na lata 2022</w:t>
      </w:r>
      <w:r>
        <w:rPr>
          <w:rFonts w:ascii="Times New Roman" w:hAnsi="Times New Roman" w:cs="Times New Roman"/>
          <w:sz w:val="24"/>
          <w:szCs w:val="24"/>
        </w:rPr>
        <w:t>-2028 stanowi załącznik nr 8 do niniejszego protokołu.</w:t>
      </w:r>
    </w:p>
    <w:p w:rsidR="00A6695B" w:rsidRPr="00CC46D5" w:rsidRDefault="00CC46D5" w:rsidP="00CC46D5">
      <w:pPr>
        <w:pStyle w:val="Nagwek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 w:bidi="pl-PL"/>
        </w:rPr>
      </w:pPr>
      <w:r w:rsidRPr="00CC46D5">
        <w:rPr>
          <w:rFonts w:ascii="Times New Roman" w:hAnsi="Times New Roman" w:cs="Times New Roman"/>
          <w:color w:val="auto"/>
          <w:sz w:val="24"/>
          <w:szCs w:val="24"/>
          <w:lang w:eastAsia="pl-PL" w:bidi="pl-PL"/>
        </w:rPr>
        <w:t>Przewodniczący Rady Miejskiej Gminy Osieczna Pan Roman Lewicki:</w:t>
      </w:r>
    </w:p>
    <w:p w:rsidR="00D54B78" w:rsidRDefault="00D54B78" w:rsidP="00D54B7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Zapytał, czy są pytania do treści projektu tej uchwały. W związku z tym, że pytań nie było</w:t>
      </w:r>
      <w:r w:rsidR="00C228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ddał pod głosowanie przyjęcie uchwały. </w:t>
      </w:r>
    </w:p>
    <w:p w:rsidR="00D54B78" w:rsidRDefault="00D54B78" w:rsidP="00D5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</w:t>
      </w:r>
      <w:r w:rsidRPr="00332C77">
        <w:rPr>
          <w:rFonts w:ascii="Times New Roman" w:hAnsi="Times New Roman" w:cs="Times New Roman"/>
          <w:sz w:val="24"/>
          <w:szCs w:val="24"/>
        </w:rPr>
        <w:t xml:space="preserve"> udział </w:t>
      </w:r>
      <w:r>
        <w:rPr>
          <w:rFonts w:ascii="Times New Roman" w:hAnsi="Times New Roman" w:cs="Times New Roman"/>
          <w:sz w:val="24"/>
          <w:szCs w:val="24"/>
        </w:rPr>
        <w:t xml:space="preserve">wzięło </w:t>
      </w:r>
      <w:r w:rsidRPr="00332C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D54B78" w:rsidRDefault="00D54B78" w:rsidP="00D5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</w:t>
      </w:r>
      <w:r>
        <w:rPr>
          <w:rFonts w:ascii="Times New Roman" w:hAnsi="Times New Roman" w:cs="Times New Roman"/>
          <w:sz w:val="24"/>
          <w:szCs w:val="24"/>
        </w:rPr>
        <w:t>– 14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</w:t>
      </w:r>
      <w:r>
        <w:rPr>
          <w:rFonts w:ascii="Times New Roman" w:hAnsi="Times New Roman" w:cs="Times New Roman"/>
          <w:sz w:val="24"/>
          <w:szCs w:val="24"/>
        </w:rPr>
        <w:t>– 0, wstrzymujących się – 0.</w:t>
      </w:r>
    </w:p>
    <w:p w:rsidR="00774D21" w:rsidRDefault="00774D21" w:rsidP="00774D21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 jednogłośnie.</w:t>
      </w:r>
    </w:p>
    <w:p w:rsidR="006366F8" w:rsidRDefault="006366F8" w:rsidP="00774D21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w sprawie </w:t>
      </w:r>
      <w:r w:rsidRPr="00B65589">
        <w:rPr>
          <w:rFonts w:ascii="Times New Roman" w:hAnsi="Times New Roman" w:cs="Times New Roman"/>
          <w:sz w:val="24"/>
          <w:szCs w:val="24"/>
        </w:rPr>
        <w:t>uchwalenia Wieloletniej Prognozy Finans</w:t>
      </w:r>
      <w:r w:rsidR="00774D21">
        <w:rPr>
          <w:rFonts w:ascii="Times New Roman" w:hAnsi="Times New Roman" w:cs="Times New Roman"/>
          <w:sz w:val="24"/>
          <w:szCs w:val="24"/>
        </w:rPr>
        <w:t>owej Gminy Osieczna na lata 2022</w:t>
      </w:r>
      <w:r w:rsidRPr="00B65589">
        <w:rPr>
          <w:rFonts w:ascii="Times New Roman" w:hAnsi="Times New Roman" w:cs="Times New Roman"/>
          <w:sz w:val="24"/>
          <w:szCs w:val="24"/>
        </w:rPr>
        <w:t>-2028</w:t>
      </w:r>
      <w:r w:rsidR="00774D21">
        <w:rPr>
          <w:rFonts w:ascii="Times New Roman" w:hAnsi="Times New Roman" w:cs="Times New Roman"/>
          <w:sz w:val="24"/>
          <w:szCs w:val="24"/>
        </w:rPr>
        <w:t xml:space="preserve"> stanowi załącznik nr 9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6366F8" w:rsidRDefault="00774D21" w:rsidP="00B8653A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IV.247.2021</w:t>
      </w:r>
      <w:r w:rsidR="006366F8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>iejskiej Gminy Osieczna z dnia 21 grudnia 2021</w:t>
      </w:r>
      <w:proofErr w:type="gramStart"/>
      <w:r w:rsidR="006366F8">
        <w:rPr>
          <w:rFonts w:ascii="Times New Roman" w:hAnsi="Times New Roman" w:cs="Times New Roman"/>
          <w:sz w:val="24"/>
          <w:szCs w:val="24"/>
        </w:rPr>
        <w:t>r.                     w</w:t>
      </w:r>
      <w:proofErr w:type="gramEnd"/>
      <w:r w:rsidR="006366F8">
        <w:rPr>
          <w:rFonts w:ascii="Times New Roman" w:hAnsi="Times New Roman" w:cs="Times New Roman"/>
          <w:sz w:val="24"/>
          <w:szCs w:val="24"/>
        </w:rPr>
        <w:t xml:space="preserve"> sprawie </w:t>
      </w:r>
      <w:r w:rsidR="00B8653A" w:rsidRPr="00B65589">
        <w:rPr>
          <w:rFonts w:ascii="Times New Roman" w:hAnsi="Times New Roman" w:cs="Times New Roman"/>
          <w:sz w:val="24"/>
          <w:szCs w:val="24"/>
        </w:rPr>
        <w:t>uchwalenia Wieloletniej Prognozy Finans</w:t>
      </w:r>
      <w:r>
        <w:rPr>
          <w:rFonts w:ascii="Times New Roman" w:hAnsi="Times New Roman" w:cs="Times New Roman"/>
          <w:sz w:val="24"/>
          <w:szCs w:val="24"/>
        </w:rPr>
        <w:t>owej Gminy Osieczna na lata 2022</w:t>
      </w:r>
      <w:r w:rsidR="00B8653A" w:rsidRPr="00B65589">
        <w:rPr>
          <w:rFonts w:ascii="Times New Roman" w:hAnsi="Times New Roman" w:cs="Times New Roman"/>
          <w:sz w:val="24"/>
          <w:szCs w:val="24"/>
        </w:rPr>
        <w:t>-2028</w:t>
      </w:r>
      <w:r w:rsidR="00DE3801">
        <w:rPr>
          <w:rFonts w:ascii="Times New Roman" w:hAnsi="Times New Roman" w:cs="Times New Roman"/>
          <w:sz w:val="24"/>
          <w:szCs w:val="24"/>
        </w:rPr>
        <w:t xml:space="preserve"> </w:t>
      </w:r>
      <w:r w:rsidR="006366F8">
        <w:rPr>
          <w:rFonts w:ascii="Times New Roman" w:hAnsi="Times New Roman" w:cs="Times New Roman"/>
          <w:sz w:val="24"/>
          <w:szCs w:val="24"/>
        </w:rPr>
        <w:t>stanow</w:t>
      </w:r>
      <w:r w:rsidR="00264C4A">
        <w:rPr>
          <w:rFonts w:ascii="Times New Roman" w:hAnsi="Times New Roman" w:cs="Times New Roman"/>
          <w:sz w:val="24"/>
          <w:szCs w:val="24"/>
        </w:rPr>
        <w:t>i załącznik nr 10</w:t>
      </w:r>
      <w:r w:rsidR="006366F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1A1EC1" w:rsidRDefault="00DE3801" w:rsidP="00CC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Ad. 13</w:t>
      </w:r>
      <w:r w:rsidR="00CC46D5" w:rsidRP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. </w:t>
      </w:r>
      <w:r w:rsidR="001A1EC1" w:rsidRP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>Podjęcie uchwały w sprawie uchwały budżet</w:t>
      </w:r>
      <w:r w:rsidR="00264C4A">
        <w:rPr>
          <w:rFonts w:ascii="Times New Roman" w:hAnsi="Times New Roman" w:cs="Times New Roman"/>
          <w:b/>
          <w:sz w:val="24"/>
          <w:szCs w:val="24"/>
          <w:lang w:eastAsia="pl-PL" w:bidi="pl-PL"/>
        </w:rPr>
        <w:t>owej Gminy Osieczna na 2022</w:t>
      </w:r>
      <w:r w:rsidR="00A30DB0"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 rok.</w:t>
      </w:r>
    </w:p>
    <w:p w:rsidR="00A30DB0" w:rsidRPr="00264C4A" w:rsidRDefault="00A30DB0" w:rsidP="00CC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>Przewodniczący Rady Miejskiej Gminy Osieczna Pan Roman Lewicki:</w:t>
      </w:r>
    </w:p>
    <w:p w:rsidR="001A1EC1" w:rsidRPr="001A1EC1" w:rsidRDefault="0055260F" w:rsidP="00E86A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p</w:t>
      </w:r>
      <w:r w:rsid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>rzedstawienie</w:t>
      </w:r>
      <w:proofErr w:type="gramEnd"/>
      <w:r w:rsid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 projektu budżetu wraz z uzasadnieniem,</w:t>
      </w:r>
    </w:p>
    <w:p w:rsidR="001A1EC1" w:rsidRDefault="001A1EC1" w:rsidP="001A1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Przewodniczący Rady Miejskiej Gminy Osieczna Pan Roman Lewicki: </w:t>
      </w:r>
    </w:p>
    <w:p w:rsidR="001A1EC1" w:rsidRPr="001A1EC1" w:rsidRDefault="00BC06CD" w:rsidP="001A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Oddał</w:t>
      </w:r>
      <w:r w:rsid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gł</w:t>
      </w:r>
      <w:r w:rsidR="001A1EC1" w:rsidRPr="001A1EC1">
        <w:rPr>
          <w:rFonts w:ascii="Times New Roman" w:hAnsi="Times New Roman" w:cs="Times New Roman"/>
          <w:sz w:val="24"/>
          <w:szCs w:val="24"/>
          <w:lang w:eastAsia="pl-PL" w:bidi="pl-PL"/>
        </w:rPr>
        <w:t>os Panu Burmistrzowi.</w:t>
      </w:r>
    </w:p>
    <w:p w:rsidR="001A1EC1" w:rsidRDefault="001A1EC1" w:rsidP="001A1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lastRenderedPageBreak/>
        <w:t>Burmistrz Gminy Osieczna Pan Stanisław Glapiak:</w:t>
      </w:r>
    </w:p>
    <w:p w:rsidR="00865048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Powiedział, że projekt budżetu Państwo Radni otrzymali w odpowiednim terminie, ten projekt był przeanalizowany i omówiony podczas posiedzenia wspólnego stałych komisji Rady Miejskiej Gminy Osieczna. Odbyła się prezentacja wizualna.</w:t>
      </w:r>
      <w:r w:rsidR="00DE380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owiedział, że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DE380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jeżeli jest oczekiwanie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ysokiej Rady to może to powtórzyć. </w:t>
      </w:r>
    </w:p>
    <w:p w:rsidR="00865048" w:rsidRDefault="00865048" w:rsidP="00865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Przewodniczący Rady Miejskiej Gminy Osieczna Pan Roman Lewicki: </w:t>
      </w:r>
    </w:p>
    <w:p w:rsidR="004A76BD" w:rsidRPr="00865048" w:rsidRDefault="00865048" w:rsidP="0086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Dopowiedział, że jest to dokument publiczny, każdy może zobaczyć projekt budżetu. </w:t>
      </w:r>
    </w:p>
    <w:p w:rsidR="004B44B6" w:rsidRPr="0030538C" w:rsidRDefault="001E253A" w:rsidP="00E86A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o</w:t>
      </w:r>
      <w:r w:rsidR="004A76BD" w:rsidRPr="0030538C">
        <w:rPr>
          <w:rFonts w:ascii="Times New Roman" w:hAnsi="Times New Roman" w:cs="Times New Roman"/>
          <w:b/>
          <w:sz w:val="24"/>
          <w:szCs w:val="24"/>
          <w:lang w:eastAsia="pl-PL" w:bidi="pl-PL"/>
        </w:rPr>
        <w:t>dczytanie</w:t>
      </w:r>
      <w:proofErr w:type="gramEnd"/>
      <w:r w:rsidR="004A76BD" w:rsidRPr="0030538C"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 opinii Regionalnej Izby Obrachunkowej o projekcie uchwały budżetowej,</w:t>
      </w:r>
    </w:p>
    <w:p w:rsidR="004B44B6" w:rsidRPr="0030538C" w:rsidRDefault="004A76BD" w:rsidP="0086504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30538C">
        <w:rPr>
          <w:rFonts w:ascii="Times New Roman" w:hAnsi="Times New Roman" w:cs="Times New Roman"/>
          <w:b/>
          <w:sz w:val="24"/>
          <w:szCs w:val="24"/>
          <w:lang w:eastAsia="pl-PL" w:bidi="pl-PL"/>
        </w:rPr>
        <w:t>Przewodniczący Rady Miejskiej Gminy Osieczna Pan Roman Lewicki:</w:t>
      </w:r>
    </w:p>
    <w:p w:rsidR="004B44B6" w:rsidRDefault="00865048" w:rsidP="0086504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Poprosił </w:t>
      </w:r>
      <w:r w:rsidR="0030538C">
        <w:rPr>
          <w:rFonts w:ascii="Times New Roman" w:hAnsi="Times New Roman" w:cs="Times New Roman"/>
          <w:sz w:val="24"/>
          <w:szCs w:val="24"/>
          <w:lang w:eastAsia="pl-PL" w:bidi="pl-PL"/>
        </w:rPr>
        <w:t>Panią</w:t>
      </w:r>
      <w:r w:rsidR="00C33D2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Skarbnik o odczytanie</w:t>
      </w:r>
      <w:r w:rsidR="009A1DC6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tej</w:t>
      </w:r>
      <w:r w:rsidR="0030538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opinii.</w:t>
      </w:r>
    </w:p>
    <w:p w:rsidR="0030538C" w:rsidRDefault="0030538C" w:rsidP="0086504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30538C">
        <w:rPr>
          <w:rFonts w:ascii="Times New Roman" w:hAnsi="Times New Roman" w:cs="Times New Roman"/>
          <w:b/>
          <w:sz w:val="24"/>
          <w:szCs w:val="24"/>
          <w:lang w:eastAsia="pl-PL" w:bidi="pl-PL"/>
        </w:rPr>
        <w:t>Skarbn</w:t>
      </w: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ik Gminy Osieczna Pani Bogna Kaź</w:t>
      </w:r>
      <w:r w:rsidRPr="0030538C">
        <w:rPr>
          <w:rFonts w:ascii="Times New Roman" w:hAnsi="Times New Roman" w:cs="Times New Roman"/>
          <w:b/>
          <w:sz w:val="24"/>
          <w:szCs w:val="24"/>
          <w:lang w:eastAsia="pl-PL" w:bidi="pl-PL"/>
        </w:rPr>
        <w:t>mierczak:</w:t>
      </w:r>
    </w:p>
    <w:p w:rsidR="00CD4B34" w:rsidRPr="00CD4B34" w:rsidRDefault="00C33D27" w:rsidP="00CD4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ła uchwałę n</w:t>
      </w:r>
      <w:r w:rsidR="00CD4B34" w:rsidRPr="00CD4B34">
        <w:rPr>
          <w:rFonts w:ascii="Times New Roman" w:hAnsi="Times New Roman" w:cs="Times New Roman"/>
          <w:sz w:val="24"/>
          <w:szCs w:val="24"/>
        </w:rPr>
        <w:t>r SO-12/0952/209/2021</w:t>
      </w:r>
      <w:r w:rsidR="00DE3801">
        <w:rPr>
          <w:rFonts w:ascii="Times New Roman" w:hAnsi="Times New Roman" w:cs="Times New Roman"/>
          <w:sz w:val="24"/>
          <w:szCs w:val="24"/>
        </w:rPr>
        <w:t xml:space="preserve"> </w:t>
      </w:r>
      <w:r w:rsidR="00CD4B34" w:rsidRPr="00CD4B34">
        <w:rPr>
          <w:rFonts w:ascii="Times New Roman" w:hAnsi="Times New Roman" w:cs="Times New Roman"/>
          <w:sz w:val="24"/>
          <w:szCs w:val="24"/>
        </w:rPr>
        <w:t>Skład</w:t>
      </w:r>
      <w:r w:rsidR="00CD4B34">
        <w:rPr>
          <w:rFonts w:ascii="Times New Roman" w:hAnsi="Times New Roman" w:cs="Times New Roman"/>
          <w:sz w:val="24"/>
          <w:szCs w:val="24"/>
        </w:rPr>
        <w:t xml:space="preserve">u Orzekającego Regionalnej Izby </w:t>
      </w:r>
      <w:r w:rsidR="00CD4B34" w:rsidRPr="00CD4B34">
        <w:rPr>
          <w:rFonts w:ascii="Times New Roman" w:hAnsi="Times New Roman" w:cs="Times New Roman"/>
          <w:sz w:val="24"/>
          <w:szCs w:val="24"/>
        </w:rPr>
        <w:t>Obrachunkowej w Poznaniu</w:t>
      </w:r>
      <w:r w:rsidR="00BA618C">
        <w:rPr>
          <w:rFonts w:ascii="Times New Roman" w:hAnsi="Times New Roman" w:cs="Times New Roman"/>
          <w:sz w:val="24"/>
          <w:szCs w:val="24"/>
        </w:rPr>
        <w:t xml:space="preserve"> </w:t>
      </w:r>
      <w:r w:rsidR="00CD4B34" w:rsidRPr="00CD4B34">
        <w:rPr>
          <w:rFonts w:ascii="Times New Roman" w:hAnsi="Times New Roman" w:cs="Times New Roman"/>
          <w:sz w:val="24"/>
          <w:szCs w:val="24"/>
        </w:rPr>
        <w:t>z dnia 10 grudnia 2021 roku</w:t>
      </w:r>
      <w:r w:rsidR="00DE3801">
        <w:rPr>
          <w:rFonts w:ascii="Times New Roman" w:hAnsi="Times New Roman" w:cs="Times New Roman"/>
          <w:sz w:val="24"/>
          <w:szCs w:val="24"/>
        </w:rPr>
        <w:t xml:space="preserve"> </w:t>
      </w:r>
      <w:r w:rsidR="00CD4B34" w:rsidRPr="00CD4B34">
        <w:rPr>
          <w:rFonts w:ascii="Times New Roman" w:hAnsi="Times New Roman" w:cs="Times New Roman"/>
          <w:sz w:val="24"/>
          <w:szCs w:val="24"/>
        </w:rPr>
        <w:t xml:space="preserve">w sprawie: wyrażenia </w:t>
      </w:r>
      <w:proofErr w:type="gramStart"/>
      <w:r w:rsidR="00CD4B34" w:rsidRPr="00CD4B34">
        <w:rPr>
          <w:rFonts w:ascii="Times New Roman" w:hAnsi="Times New Roman" w:cs="Times New Roman"/>
          <w:sz w:val="24"/>
          <w:szCs w:val="24"/>
        </w:rPr>
        <w:t xml:space="preserve">opinii </w:t>
      </w:r>
      <w:r w:rsidR="00C228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4B34" w:rsidRPr="00CD4B3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CD4B34" w:rsidRPr="00CD4B34">
        <w:rPr>
          <w:rFonts w:ascii="Times New Roman" w:hAnsi="Times New Roman" w:cs="Times New Roman"/>
          <w:sz w:val="24"/>
          <w:szCs w:val="24"/>
        </w:rPr>
        <w:t xml:space="preserve"> projekcie uchwały budżetowej Gminy Osieczna na 2022 r.</w:t>
      </w:r>
      <w:r w:rsidR="00C228C7">
        <w:rPr>
          <w:rFonts w:ascii="Times New Roman" w:hAnsi="Times New Roman" w:cs="Times New Roman"/>
          <w:sz w:val="24"/>
          <w:szCs w:val="24"/>
        </w:rPr>
        <w:t xml:space="preserve"> </w:t>
      </w:r>
      <w:r w:rsidR="00CD4B34" w:rsidRPr="00CD4B34">
        <w:rPr>
          <w:rFonts w:ascii="Times New Roman" w:hAnsi="Times New Roman" w:cs="Times New Roman"/>
          <w:sz w:val="24"/>
          <w:szCs w:val="24"/>
        </w:rPr>
        <w:t>Skład</w:t>
      </w:r>
      <w:r w:rsidR="00C228C7">
        <w:rPr>
          <w:rFonts w:ascii="Times New Roman" w:hAnsi="Times New Roman" w:cs="Times New Roman"/>
          <w:sz w:val="24"/>
          <w:szCs w:val="24"/>
        </w:rPr>
        <w:t xml:space="preserve"> </w:t>
      </w:r>
      <w:r w:rsidR="00CD4B34" w:rsidRPr="00CD4B34">
        <w:rPr>
          <w:rFonts w:ascii="Times New Roman" w:hAnsi="Times New Roman" w:cs="Times New Roman"/>
          <w:sz w:val="24"/>
          <w:szCs w:val="24"/>
        </w:rPr>
        <w:t xml:space="preserve">Orzekający Regionalnej Izby Obrachunkowej w Poznaniu wyznaczony Zarządzeniem Nr 16/2021 Prezesa Regionalnej Izby Obrachunkowej w Poznaniu z dnia 1 kwietnia 2021 r. w osobach: </w:t>
      </w:r>
      <w:r w:rsidR="00CD4B34">
        <w:rPr>
          <w:rFonts w:ascii="Times New Roman" w:hAnsi="Times New Roman" w:cs="Times New Roman"/>
          <w:sz w:val="24"/>
          <w:szCs w:val="24"/>
        </w:rPr>
        <w:t xml:space="preserve">Przewodnicząca: Danuta Szczepańska, Członkowie: Zdzisław Drost i Beata Rodewald-Łaszkowska </w:t>
      </w:r>
      <w:r w:rsidR="00CD4B34" w:rsidRPr="00CD4B34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CD4B34">
        <w:rPr>
          <w:rFonts w:ascii="Times New Roman" w:hAnsi="Times New Roman" w:cs="Times New Roman"/>
          <w:sz w:val="24"/>
          <w:szCs w:val="24"/>
        </w:rPr>
        <w:t xml:space="preserve">odpowiednich przepisów </w:t>
      </w:r>
      <w:r w:rsidR="00CD4B34" w:rsidRPr="00CD4B34">
        <w:rPr>
          <w:rFonts w:ascii="Times New Roman" w:hAnsi="Times New Roman" w:cs="Times New Roman"/>
          <w:sz w:val="24"/>
          <w:szCs w:val="24"/>
        </w:rPr>
        <w:t>wyraża o przedłożonym przez Burmistrza Gminy projekcie uchwały</w:t>
      </w:r>
      <w:r w:rsidR="00BA618C">
        <w:rPr>
          <w:rFonts w:ascii="Times New Roman" w:hAnsi="Times New Roman" w:cs="Times New Roman"/>
          <w:sz w:val="24"/>
          <w:szCs w:val="24"/>
        </w:rPr>
        <w:t xml:space="preserve"> </w:t>
      </w:r>
      <w:r w:rsidR="00CD4B34" w:rsidRPr="00CD4B34">
        <w:rPr>
          <w:rFonts w:ascii="Times New Roman" w:hAnsi="Times New Roman" w:cs="Times New Roman"/>
          <w:sz w:val="24"/>
          <w:szCs w:val="24"/>
        </w:rPr>
        <w:t>budżetowej Gminy Osieczna na 2022 r. opinię pozytywną.</w:t>
      </w:r>
    </w:p>
    <w:p w:rsidR="00CD4B34" w:rsidRPr="00CD4B34" w:rsidRDefault="00CD4B34" w:rsidP="00CD4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</w:t>
      </w:r>
      <w:r w:rsidR="00BA618C">
        <w:rPr>
          <w:rFonts w:ascii="Times New Roman" w:hAnsi="Times New Roman" w:cs="Times New Roman"/>
          <w:sz w:val="24"/>
          <w:szCs w:val="24"/>
        </w:rPr>
        <w:t>asadnieni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Burmistrz Gminy Osieczna przedstawił droga elektroniczną w dniu 15 listopada 2021 roku Regionalnej Izbie Obrachunkowej w Poznaniu projekt uchwały</w:t>
      </w:r>
      <w:r>
        <w:rPr>
          <w:rFonts w:ascii="Times New Roman" w:hAnsi="Times New Roman" w:cs="Times New Roman"/>
          <w:sz w:val="24"/>
          <w:szCs w:val="24"/>
        </w:rPr>
        <w:t xml:space="preserve"> budżetowej G</w:t>
      </w:r>
      <w:r w:rsidRPr="00CD4B34">
        <w:rPr>
          <w:rFonts w:ascii="Times New Roman" w:hAnsi="Times New Roman" w:cs="Times New Roman"/>
          <w:sz w:val="24"/>
          <w:szCs w:val="24"/>
        </w:rPr>
        <w:t>miny na 2022 rok, celem zaopiniowania. Wraz z projektem przedłożone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zostało uzasadnienie do uchwały oraz informacja o sytuacji finansowej.</w:t>
      </w:r>
      <w:r w:rsidR="00BA618C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W dniu 16 września 2010 Rada Miejska w Osiecznej podjęła</w:t>
      </w:r>
      <w:r>
        <w:rPr>
          <w:rFonts w:ascii="Times New Roman" w:hAnsi="Times New Roman" w:cs="Times New Roman"/>
          <w:sz w:val="24"/>
          <w:szCs w:val="24"/>
        </w:rPr>
        <w:t xml:space="preserve"> uchwałę n</w:t>
      </w:r>
      <w:r w:rsidRPr="00CD4B34">
        <w:rPr>
          <w:rFonts w:ascii="Times New Roman" w:hAnsi="Times New Roman" w:cs="Times New Roman"/>
          <w:sz w:val="24"/>
          <w:szCs w:val="24"/>
        </w:rPr>
        <w:t>r XXXVIII/357/2010 w sprawie: trybu prac nad projektem uchwały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budżetowej Gminy Osieczna. Szczegółowość projektu, uzasadnienie oraz materiały informacyjne załączone do projektu odpowiadają wymogom określonym w/w uchwałą.</w:t>
      </w:r>
    </w:p>
    <w:p w:rsidR="00CD4B34" w:rsidRPr="00CD4B34" w:rsidRDefault="00CD4B34" w:rsidP="00CD4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34">
        <w:rPr>
          <w:rFonts w:ascii="Times New Roman" w:hAnsi="Times New Roman" w:cs="Times New Roman"/>
          <w:sz w:val="24"/>
          <w:szCs w:val="24"/>
        </w:rPr>
        <w:t>W projekcie uchwały</w:t>
      </w:r>
      <w:r w:rsidR="00C21D7D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budżetowej ustalone zostały:</w:t>
      </w:r>
    </w:p>
    <w:p w:rsidR="00CD4B34" w:rsidRDefault="00CD4B34" w:rsidP="00CD4B34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B34">
        <w:rPr>
          <w:rFonts w:ascii="Times New Roman" w:hAnsi="Times New Roman" w:cs="Times New Roman"/>
          <w:sz w:val="24"/>
          <w:szCs w:val="24"/>
        </w:rPr>
        <w:t>dochody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 xml:space="preserve"> w wysokości 39.880.351,08 </w:t>
      </w:r>
      <w:proofErr w:type="gramStart"/>
      <w:r w:rsidRPr="00CD4B3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 xml:space="preserve">, w tym dochody bieżące w wysokości 39.464.351,08 </w:t>
      </w:r>
      <w:proofErr w:type="gramStart"/>
      <w:r w:rsidRPr="00CD4B3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>,</w:t>
      </w:r>
    </w:p>
    <w:p w:rsidR="00CD4B34" w:rsidRPr="00C5774B" w:rsidRDefault="00CD4B34" w:rsidP="00C5774B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74B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C5774B">
        <w:rPr>
          <w:rFonts w:ascii="Times New Roman" w:hAnsi="Times New Roman" w:cs="Times New Roman"/>
          <w:sz w:val="24"/>
          <w:szCs w:val="24"/>
        </w:rPr>
        <w:t xml:space="preserve"> w wysokości 42.371.900,93 </w:t>
      </w:r>
      <w:proofErr w:type="gramStart"/>
      <w:r w:rsidRPr="00C5774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5774B">
        <w:rPr>
          <w:rFonts w:ascii="Times New Roman" w:hAnsi="Times New Roman" w:cs="Times New Roman"/>
          <w:sz w:val="24"/>
          <w:szCs w:val="24"/>
        </w:rPr>
        <w:t xml:space="preserve">, w tym wydatki bieżące w wysokości 34.585.848,13 </w:t>
      </w:r>
      <w:proofErr w:type="gramStart"/>
      <w:r w:rsidRPr="00C5774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5774B">
        <w:rPr>
          <w:rFonts w:ascii="Times New Roman" w:hAnsi="Times New Roman" w:cs="Times New Roman"/>
          <w:sz w:val="24"/>
          <w:szCs w:val="24"/>
        </w:rPr>
        <w:t>.</w:t>
      </w:r>
    </w:p>
    <w:p w:rsidR="00CD4B34" w:rsidRPr="00CD4B34" w:rsidRDefault="00CD4B34" w:rsidP="00C5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34">
        <w:rPr>
          <w:rFonts w:ascii="Times New Roman" w:hAnsi="Times New Roman" w:cs="Times New Roman"/>
          <w:sz w:val="24"/>
          <w:szCs w:val="24"/>
        </w:rPr>
        <w:t>Proponowane w projekcie uchwały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budżetowej dochody bieżące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są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 xml:space="preserve">wyższe od planowanych wydatków bieżących o kwotę  4.878.502,95 </w:t>
      </w:r>
      <w:proofErr w:type="gramStart"/>
      <w:r w:rsidRPr="00CD4B3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>, a zatem spełniony zostanie wymóg wynikający z przepisu art. 242 ustawy o finansach publicznych.</w:t>
      </w:r>
    </w:p>
    <w:p w:rsidR="00CD4B34" w:rsidRPr="00CD4B34" w:rsidRDefault="00CD4B34" w:rsidP="00C5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34">
        <w:rPr>
          <w:rFonts w:ascii="Times New Roman" w:hAnsi="Times New Roman" w:cs="Times New Roman"/>
          <w:sz w:val="24"/>
          <w:szCs w:val="24"/>
        </w:rPr>
        <w:t>Deficyt budżetu w wysokości 2.491.549,85 zł proponuje się</w:t>
      </w:r>
      <w:r w:rsidR="00C228C7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 xml:space="preserve">sfinansować </w:t>
      </w:r>
      <w:proofErr w:type="gramStart"/>
      <w:r w:rsidRPr="00CD4B34">
        <w:rPr>
          <w:rFonts w:ascii="Times New Roman" w:hAnsi="Times New Roman" w:cs="Times New Roman"/>
          <w:sz w:val="24"/>
          <w:szCs w:val="24"/>
        </w:rPr>
        <w:t>przychodami</w:t>
      </w:r>
      <w:r w:rsidR="00C228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4B34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 xml:space="preserve"> tytułu</w:t>
      </w:r>
      <w:r w:rsidR="00C228C7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pożyczek i kredytów na rynku krajowym.</w:t>
      </w:r>
    </w:p>
    <w:p w:rsidR="00CD4B34" w:rsidRPr="00CD4B34" w:rsidRDefault="00CD4B34" w:rsidP="00C5774B">
      <w:pPr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D4B34">
        <w:rPr>
          <w:rFonts w:ascii="Times New Roman" w:hAnsi="Times New Roman" w:cs="Times New Roman"/>
          <w:sz w:val="24"/>
          <w:szCs w:val="24"/>
        </w:rPr>
        <w:t>W postanowieniach projektu uchwały wykazano łączną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kwotę przychodów</w:t>
      </w:r>
      <w:r w:rsidR="00C5774B">
        <w:rPr>
          <w:rFonts w:ascii="Times New Roman" w:hAnsi="Times New Roman" w:cs="Times New Roman"/>
          <w:sz w:val="24"/>
          <w:szCs w:val="24"/>
        </w:rPr>
        <w:t xml:space="preserve"> – 2.891.549,85 </w:t>
      </w:r>
      <w:proofErr w:type="gramStart"/>
      <w:r w:rsidR="00C5774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C21D7D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i łączną</w:t>
      </w:r>
      <w:r w:rsidR="00C21D7D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kwotę rozcho</w:t>
      </w:r>
      <w:r w:rsidR="00C5774B">
        <w:rPr>
          <w:rFonts w:ascii="Times New Roman" w:hAnsi="Times New Roman" w:cs="Times New Roman"/>
          <w:sz w:val="24"/>
          <w:szCs w:val="24"/>
        </w:rPr>
        <w:t xml:space="preserve">dów – 400.000,00 </w:t>
      </w:r>
      <w:proofErr w:type="gramStart"/>
      <w:r w:rsidR="00C5774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>. W</w:t>
      </w:r>
      <w:r w:rsidR="00C21D7D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załączniku Nr 10 do projektu uchwały przedstawione zostały przychody i rozchody budżetu</w:t>
      </w:r>
      <w:r w:rsidR="00C21D7D">
        <w:rPr>
          <w:rFonts w:ascii="Times New Roman" w:hAnsi="Times New Roman" w:cs="Times New Roman"/>
          <w:sz w:val="24"/>
          <w:szCs w:val="24"/>
        </w:rPr>
        <w:t>,</w:t>
      </w:r>
      <w:r w:rsidRPr="00CD4B34">
        <w:rPr>
          <w:rFonts w:ascii="Times New Roman" w:hAnsi="Times New Roman" w:cs="Times New Roman"/>
          <w:sz w:val="24"/>
          <w:szCs w:val="24"/>
        </w:rPr>
        <w:t xml:space="preserve"> wg tytułów (wg paragrafów klasyfikacji budżetowej).</w:t>
      </w:r>
    </w:p>
    <w:p w:rsidR="00CD4B34" w:rsidRPr="00CD4B34" w:rsidRDefault="009C3764" w:rsidP="00C5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y zaplanowanych</w:t>
      </w:r>
      <w:r w:rsidR="00CD4B34" w:rsidRPr="00CD4B34">
        <w:rPr>
          <w:rFonts w:ascii="Times New Roman" w:hAnsi="Times New Roman" w:cs="Times New Roman"/>
          <w:sz w:val="24"/>
          <w:szCs w:val="24"/>
        </w:rPr>
        <w:t xml:space="preserve"> w wydatkach budżet</w:t>
      </w:r>
      <w:r>
        <w:rPr>
          <w:rFonts w:ascii="Times New Roman" w:hAnsi="Times New Roman" w:cs="Times New Roman"/>
          <w:sz w:val="24"/>
          <w:szCs w:val="24"/>
        </w:rPr>
        <w:t>u rezerw, tj. rezerwy ogólnej i</w:t>
      </w:r>
      <w:r w:rsidR="00CD4B34" w:rsidRPr="00CD4B34">
        <w:rPr>
          <w:rFonts w:ascii="Times New Roman" w:hAnsi="Times New Roman" w:cs="Times New Roman"/>
          <w:sz w:val="24"/>
          <w:szCs w:val="24"/>
        </w:rPr>
        <w:t xml:space="preserve"> rezerw celowych miesz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B34" w:rsidRPr="00CD4B34">
        <w:rPr>
          <w:rFonts w:ascii="Times New Roman" w:hAnsi="Times New Roman" w:cs="Times New Roman"/>
          <w:sz w:val="24"/>
          <w:szCs w:val="24"/>
        </w:rPr>
        <w:t xml:space="preserve">się w granicach określonych w przepisie art. 222 ust. 1 i </w:t>
      </w:r>
      <w:r w:rsidR="00C228C7">
        <w:rPr>
          <w:rFonts w:ascii="Times New Roman" w:hAnsi="Times New Roman" w:cs="Times New Roman"/>
          <w:sz w:val="24"/>
          <w:szCs w:val="24"/>
        </w:rPr>
        <w:t>3 ustawy finansach publicznych,</w:t>
      </w:r>
      <w:r w:rsidR="00CD4B34" w:rsidRPr="00CD4B34">
        <w:rPr>
          <w:rFonts w:ascii="Times New Roman" w:hAnsi="Times New Roman" w:cs="Times New Roman"/>
          <w:sz w:val="24"/>
          <w:szCs w:val="24"/>
        </w:rPr>
        <w:t xml:space="preserve"> a rezerwa celowa na realizacjęzadańwłasnych z zakresu zarządzania kryzysowego mieścisię w limicie określonym w art. 26 u</w:t>
      </w:r>
      <w:r>
        <w:rPr>
          <w:rFonts w:ascii="Times New Roman" w:hAnsi="Times New Roman" w:cs="Times New Roman"/>
          <w:sz w:val="24"/>
          <w:szCs w:val="24"/>
        </w:rPr>
        <w:t>st. 4 ustawy z dnia 26 kwietnia</w:t>
      </w:r>
      <w:r w:rsidR="00C228C7">
        <w:rPr>
          <w:rFonts w:ascii="Times New Roman" w:hAnsi="Times New Roman" w:cs="Times New Roman"/>
          <w:sz w:val="24"/>
          <w:szCs w:val="24"/>
        </w:rPr>
        <w:t xml:space="preserve"> </w:t>
      </w:r>
      <w:r w:rsidR="00CD4B34" w:rsidRPr="00CD4B34">
        <w:rPr>
          <w:rFonts w:ascii="Times New Roman" w:hAnsi="Times New Roman" w:cs="Times New Roman"/>
          <w:sz w:val="24"/>
          <w:szCs w:val="24"/>
        </w:rPr>
        <w:t xml:space="preserve">2007 </w:t>
      </w:r>
      <w:r w:rsidR="00C5774B">
        <w:rPr>
          <w:rFonts w:ascii="Times New Roman" w:hAnsi="Times New Roman" w:cs="Times New Roman"/>
          <w:sz w:val="24"/>
          <w:szCs w:val="24"/>
        </w:rPr>
        <w:t>r. o zarządzaniu kryzysowym</w:t>
      </w:r>
      <w:r w:rsidR="00CD4B34" w:rsidRPr="00CD4B34">
        <w:rPr>
          <w:rFonts w:ascii="Times New Roman" w:hAnsi="Times New Roman" w:cs="Times New Roman"/>
          <w:sz w:val="24"/>
          <w:szCs w:val="24"/>
        </w:rPr>
        <w:t>.</w:t>
      </w:r>
    </w:p>
    <w:p w:rsidR="00CD4B34" w:rsidRPr="00CD4B34" w:rsidRDefault="00CD4B34" w:rsidP="00C5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34">
        <w:rPr>
          <w:rFonts w:ascii="Times New Roman" w:hAnsi="Times New Roman" w:cs="Times New Roman"/>
          <w:sz w:val="24"/>
          <w:szCs w:val="24"/>
        </w:rPr>
        <w:t>W dochodach budżetu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przyjęto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kwotę 393.066,00 zł w dz. 801 rozdz. 80104 „</w:t>
      </w:r>
      <w:proofErr w:type="gramStart"/>
      <w:r w:rsidRPr="00CD4B34">
        <w:rPr>
          <w:rFonts w:ascii="Times New Roman" w:hAnsi="Times New Roman" w:cs="Times New Roman"/>
          <w:sz w:val="24"/>
          <w:szCs w:val="24"/>
        </w:rPr>
        <w:t>Przedszkola”</w:t>
      </w:r>
      <w:r w:rsidR="006C72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3764">
        <w:rPr>
          <w:rFonts w:ascii="Times New Roman" w:hAnsi="Times New Roman" w:cs="Times New Roman"/>
          <w:sz w:val="24"/>
          <w:szCs w:val="24"/>
        </w:rPr>
        <w:t xml:space="preserve"> § 2030 </w:t>
      </w:r>
      <w:r w:rsidRPr="00CD4B34">
        <w:rPr>
          <w:rFonts w:ascii="Times New Roman" w:hAnsi="Times New Roman" w:cs="Times New Roman"/>
          <w:sz w:val="24"/>
          <w:szCs w:val="24"/>
        </w:rPr>
        <w:t>„Dotacje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 xml:space="preserve"> celowe otrzymane z budżetu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państwa na realizację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własnych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zadań</w:t>
      </w:r>
      <w:r w:rsidR="007C0B3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bieżących gmin (związków gmin,</w:t>
      </w:r>
      <w:r w:rsidR="006C7223">
        <w:rPr>
          <w:rFonts w:ascii="Times New Roman" w:hAnsi="Times New Roman" w:cs="Times New Roman"/>
          <w:sz w:val="24"/>
          <w:szCs w:val="24"/>
        </w:rPr>
        <w:t xml:space="preserve"> związków powiatowo-gminnych)”. </w:t>
      </w:r>
      <w:r w:rsidRPr="00CD4B34">
        <w:rPr>
          <w:rFonts w:ascii="Times New Roman" w:hAnsi="Times New Roman" w:cs="Times New Roman"/>
          <w:sz w:val="24"/>
          <w:szCs w:val="24"/>
        </w:rPr>
        <w:t>Wojewoda Wielkopolski w zawiadomieniu nie wykazuje dotacji w dz. 801 rozdz. 80104. W uzasadnieniu (str. 35) zawarta została informacja, że</w:t>
      </w:r>
      <w:r w:rsidR="00C21D7D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 xml:space="preserve">„po stronie dochodów zaplanowano również niepotwierdzoną przez </w:t>
      </w:r>
      <w:r w:rsidRPr="00CD4B34">
        <w:rPr>
          <w:rFonts w:ascii="Times New Roman" w:hAnsi="Times New Roman" w:cs="Times New Roman"/>
          <w:sz w:val="24"/>
          <w:szCs w:val="24"/>
        </w:rPr>
        <w:lastRenderedPageBreak/>
        <w:t xml:space="preserve">Wojewodę Wielkopolskiego dotację celową z budżetu </w:t>
      </w:r>
      <w:proofErr w:type="gramStart"/>
      <w:r w:rsidRPr="00CD4B34">
        <w:rPr>
          <w:rFonts w:ascii="Times New Roman" w:hAnsi="Times New Roman" w:cs="Times New Roman"/>
          <w:sz w:val="24"/>
          <w:szCs w:val="24"/>
        </w:rPr>
        <w:t xml:space="preserve">państwa </w:t>
      </w:r>
      <w:r w:rsidR="006C7223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 xml:space="preserve"> wysokości 393.066,00 </w:t>
      </w:r>
      <w:proofErr w:type="gramStart"/>
      <w:r w:rsidRPr="00CD4B3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 xml:space="preserve"> na dofinansowanie zadań w zakresie wychowania przedszkolnego. Wysokość dotacji jest </w:t>
      </w:r>
      <w:proofErr w:type="gramStart"/>
      <w:r w:rsidRPr="00CD4B34">
        <w:rPr>
          <w:rFonts w:ascii="Times New Roman" w:hAnsi="Times New Roman" w:cs="Times New Roman"/>
          <w:sz w:val="24"/>
          <w:szCs w:val="24"/>
        </w:rPr>
        <w:t>obliczana jako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 xml:space="preserve"> iloczyn kwoty rocznej oraz liczby dzieci korzystających</w:t>
      </w:r>
      <w:r w:rsidR="006C7223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 xml:space="preserve">z wychowania przedszkolnego ustalonej na podstawie danych systemu informacji oświatowej według stanu na dzień 30 września roku poprzedzającego rok udzielenia dotacji. Zgodnie z art. 53 ustawy z dnia 27 października 2017 roku o finansowaniu zadań oświatowych roczna kwota dotacji na 1 dziecko wynosi 1.506,00 </w:t>
      </w:r>
      <w:proofErr w:type="gramStart"/>
      <w:r w:rsidRPr="00CD4B3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 xml:space="preserve">. Zgodnie z danymi złożonymi przez przedszkola z terenu Gminy w systemie informacji oświatowej na dzień 30 września 2021 roku liczba dzieci w przedszkolach wyniosła 261 dzieci. Wobec powyższego wysokość dotacji dla Gminy w roku 2022 powinna wynieść 393.066,00  </w:t>
      </w:r>
      <w:proofErr w:type="gramStart"/>
      <w:r w:rsidRPr="00CD4B3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>. Jednocześnie zauważa się, że w sytuacji, gdy Wojewoda Wielkopolski poinformuje o kwotach dotacji dla Gminy Osieczna po przyjęciu ustawy budżetowej bez potwierdzenia ww. kwoty dotacji lub w kwocie niższej konieczna będzie zmiana budżetu w tym zakresie”.</w:t>
      </w:r>
    </w:p>
    <w:p w:rsidR="00CD4B34" w:rsidRPr="00CD4B34" w:rsidRDefault="00CD4B34" w:rsidP="00C5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34">
        <w:rPr>
          <w:rFonts w:ascii="Times New Roman" w:hAnsi="Times New Roman" w:cs="Times New Roman"/>
          <w:sz w:val="24"/>
          <w:szCs w:val="24"/>
        </w:rPr>
        <w:t>Projekt uchwały</w:t>
      </w:r>
      <w:r w:rsidR="006C7223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bud</w:t>
      </w:r>
      <w:r w:rsidR="00C5774B">
        <w:rPr>
          <w:rFonts w:ascii="Times New Roman" w:hAnsi="Times New Roman" w:cs="Times New Roman"/>
          <w:sz w:val="24"/>
          <w:szCs w:val="24"/>
        </w:rPr>
        <w:t>żetowej przewiduje wydatki w dziale</w:t>
      </w:r>
      <w:r w:rsidRPr="00CD4B34">
        <w:rPr>
          <w:rFonts w:ascii="Times New Roman" w:hAnsi="Times New Roman" w:cs="Times New Roman"/>
          <w:sz w:val="24"/>
          <w:szCs w:val="24"/>
        </w:rPr>
        <w:t xml:space="preserve"> 921 rozdz. 92120 w § 2720 „Dotacje celowe z budżetu na finansowanie lub dofinansowanie prac remontowych i konserwatorskich obiektów zabytkowych przekazane jednostkom niezaliczanym do sektora finansów </w:t>
      </w:r>
      <w:r w:rsidR="00C97E93" w:rsidRPr="00CD4B34">
        <w:rPr>
          <w:rFonts w:ascii="Times New Roman" w:hAnsi="Times New Roman" w:cs="Times New Roman"/>
          <w:sz w:val="24"/>
          <w:szCs w:val="24"/>
        </w:rPr>
        <w:t>publicznych”.</w:t>
      </w:r>
    </w:p>
    <w:p w:rsidR="00CD4B34" w:rsidRPr="00CD4B34" w:rsidRDefault="00CD4B34" w:rsidP="00C5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34">
        <w:rPr>
          <w:rFonts w:ascii="Times New Roman" w:hAnsi="Times New Roman" w:cs="Times New Roman"/>
          <w:sz w:val="24"/>
          <w:szCs w:val="24"/>
        </w:rPr>
        <w:t>Skład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Orzekający przypomina, że przed udzieleniem w/w dotacji wymagane jest podjęcie przez Radę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odrębnej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uchwały na podstawie art. 81 ust. 1 ustawy o ochronie zabytków i opiece nad zabytkami.</w:t>
      </w:r>
    </w:p>
    <w:p w:rsidR="00CD4B34" w:rsidRPr="00CD4B34" w:rsidRDefault="00CD4B34" w:rsidP="00CD4B34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D4B34">
        <w:rPr>
          <w:rFonts w:ascii="Times New Roman" w:hAnsi="Times New Roman" w:cs="Times New Roman"/>
          <w:sz w:val="24"/>
          <w:szCs w:val="24"/>
        </w:rPr>
        <w:t>Skład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Orzekający wskazuje, iż analiza projektu uchwały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budżetowej na 2022 rok wykazałaniżej wymienione uchybienia:</w:t>
      </w:r>
    </w:p>
    <w:p w:rsidR="00CD4B34" w:rsidRPr="00CD4B34" w:rsidRDefault="00CD4B34" w:rsidP="00C5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34">
        <w:rPr>
          <w:rFonts w:ascii="Times New Roman" w:hAnsi="Times New Roman" w:cs="Times New Roman"/>
          <w:sz w:val="24"/>
          <w:szCs w:val="24"/>
        </w:rPr>
        <w:t>Projekt nie przewiduje dochodów z tytułuopłaty za zezwolenia na obrót w kraju napojami alkoholowymi oraz wydatków nimi finansowanymi (art. 9 – 9</w:t>
      </w:r>
      <w:r w:rsidRPr="00CD4B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C3764">
        <w:rPr>
          <w:rFonts w:ascii="Times New Roman" w:hAnsi="Times New Roman" w:cs="Times New Roman"/>
          <w:sz w:val="24"/>
          <w:szCs w:val="24"/>
        </w:rPr>
        <w:t xml:space="preserve"> ustawy z 26 października </w:t>
      </w:r>
      <w:r w:rsidRPr="00CD4B34">
        <w:rPr>
          <w:rFonts w:ascii="Times New Roman" w:hAnsi="Times New Roman" w:cs="Times New Roman"/>
          <w:sz w:val="24"/>
          <w:szCs w:val="24"/>
        </w:rPr>
        <w:t xml:space="preserve">1982 r. o wychowaniu w trzeźwości i przeciwdziałaniu </w:t>
      </w:r>
      <w:r w:rsidR="00C5774B">
        <w:rPr>
          <w:rFonts w:ascii="Times New Roman" w:hAnsi="Times New Roman" w:cs="Times New Roman"/>
          <w:sz w:val="24"/>
          <w:szCs w:val="24"/>
        </w:rPr>
        <w:t>alkoholizmowi</w:t>
      </w:r>
      <w:r w:rsidRPr="00CD4B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B34" w:rsidRPr="00CD4B34" w:rsidRDefault="00CD4B34" w:rsidP="00C5774B">
      <w:pPr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D4B34">
        <w:rPr>
          <w:rFonts w:ascii="Times New Roman" w:hAnsi="Times New Roman" w:cs="Times New Roman"/>
          <w:sz w:val="24"/>
          <w:szCs w:val="24"/>
        </w:rPr>
        <w:t xml:space="preserve">W uzasadnieniu do uchwały na str. 36 podano, że na rok 2022 zaplanowano wydatki ogółem w wysokości 42.171.900,93 zł, natomiast z załącznika Nr 2 „Plan wydatków budżetu Gminy Osieczna </w:t>
      </w:r>
      <w:proofErr w:type="gramStart"/>
      <w:r w:rsidRPr="00CD4B34">
        <w:rPr>
          <w:rFonts w:ascii="Times New Roman" w:hAnsi="Times New Roman" w:cs="Times New Roman"/>
          <w:sz w:val="24"/>
          <w:szCs w:val="24"/>
        </w:rPr>
        <w:t>na  2022 rok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 xml:space="preserve">” wynika kwota 42.371.900,93 </w:t>
      </w:r>
      <w:proofErr w:type="gramStart"/>
      <w:r w:rsidRPr="00CD4B3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>.</w:t>
      </w:r>
    </w:p>
    <w:p w:rsidR="00865048" w:rsidRPr="00CD4B34" w:rsidRDefault="00CD4B34" w:rsidP="00CD4B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CD4B34">
        <w:rPr>
          <w:rFonts w:ascii="Times New Roman" w:hAnsi="Times New Roman" w:cs="Times New Roman"/>
          <w:sz w:val="24"/>
          <w:szCs w:val="24"/>
        </w:rPr>
        <w:t>Mając na uwadze całokształt przeprowadzonego badania Skład</w:t>
      </w:r>
      <w:r w:rsidR="00C062F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>Orzekający</w:t>
      </w:r>
      <w:r w:rsidR="00C062F2">
        <w:rPr>
          <w:rFonts w:ascii="Times New Roman" w:hAnsi="Times New Roman" w:cs="Times New Roman"/>
          <w:sz w:val="24"/>
          <w:szCs w:val="24"/>
        </w:rPr>
        <w:t xml:space="preserve"> </w:t>
      </w:r>
      <w:r w:rsidRPr="00CD4B34">
        <w:rPr>
          <w:rFonts w:ascii="Times New Roman" w:hAnsi="Times New Roman" w:cs="Times New Roman"/>
          <w:sz w:val="24"/>
          <w:szCs w:val="24"/>
        </w:rPr>
        <w:t xml:space="preserve">postanowił </w:t>
      </w:r>
      <w:proofErr w:type="gramStart"/>
      <w:r w:rsidRPr="00CD4B34">
        <w:rPr>
          <w:rFonts w:ascii="Times New Roman" w:hAnsi="Times New Roman" w:cs="Times New Roman"/>
          <w:sz w:val="24"/>
          <w:szCs w:val="24"/>
        </w:rPr>
        <w:t>jak</w:t>
      </w:r>
      <w:r w:rsidR="00C062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4B34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Pr="00CD4B34">
        <w:rPr>
          <w:rFonts w:ascii="Times New Roman" w:hAnsi="Times New Roman" w:cs="Times New Roman"/>
          <w:sz w:val="24"/>
          <w:szCs w:val="24"/>
        </w:rPr>
        <w:t xml:space="preserve"> sentencji</w:t>
      </w:r>
      <w:r w:rsidR="00C21D7D">
        <w:rPr>
          <w:rFonts w:ascii="Times New Roman" w:hAnsi="Times New Roman" w:cs="Times New Roman"/>
          <w:sz w:val="24"/>
          <w:szCs w:val="24"/>
        </w:rPr>
        <w:t>.</w:t>
      </w:r>
    </w:p>
    <w:p w:rsidR="00865048" w:rsidRPr="00C33D27" w:rsidRDefault="00C062F2" w:rsidP="00C33D2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Uchwała SO-</w:t>
      </w:r>
      <w:r w:rsidR="00C5774B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12/0952/209/2021 </w:t>
      </w:r>
      <w:r w:rsidR="001C6468" w:rsidRPr="009D53CE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Składu Orzekającego Regionalnej Izby Ob</w:t>
      </w:r>
      <w:r w:rsidR="00C5774B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rachunkowej w Poznaniu z dnia 10 grudnia 2021</w:t>
      </w:r>
      <w:r w:rsidR="001C6468" w:rsidRPr="009D53CE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roku </w:t>
      </w:r>
      <w:r w:rsidR="001C646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rawie</w:t>
      </w:r>
      <w:r w:rsidR="001C6468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yrażenia opinii o projekcie uchwały b</w:t>
      </w:r>
      <w:r w:rsidR="00C5774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dżetowej Gminy Osieczna na 2022</w:t>
      </w:r>
      <w:r w:rsidR="001C6468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r.</w:t>
      </w:r>
      <w:r w:rsidR="00C5774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tanowi załącznik nr 11</w:t>
      </w:r>
      <w:r w:rsidR="001C646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go protokołu.</w:t>
      </w:r>
    </w:p>
    <w:p w:rsidR="00681246" w:rsidRDefault="00681246" w:rsidP="00C33D2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30538C">
        <w:rPr>
          <w:rFonts w:ascii="Times New Roman" w:hAnsi="Times New Roman" w:cs="Times New Roman"/>
          <w:b/>
          <w:sz w:val="24"/>
          <w:szCs w:val="24"/>
          <w:lang w:eastAsia="pl-PL" w:bidi="pl-PL"/>
        </w:rPr>
        <w:t>Skarbn</w:t>
      </w: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ik Gminy Osieczna Pani Bogna Kaźmierczak:</w:t>
      </w:r>
    </w:p>
    <w:p w:rsidR="00C33D27" w:rsidRDefault="00C33D27" w:rsidP="00C33D2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Dodała, że jest jeszcz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33D27">
        <w:rPr>
          <w:rFonts w:ascii="Times New Roman" w:hAnsi="Times New Roman" w:cs="Times New Roman"/>
          <w:sz w:val="24"/>
          <w:szCs w:val="24"/>
        </w:rPr>
        <w:t>chwała Nr SO-12/0951/692/2021</w:t>
      </w:r>
      <w:r w:rsidR="00C21D7D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Składu Orzekającego Regionalnej Izby Obrachunkowej w Poznaniu</w:t>
      </w:r>
      <w:r w:rsidR="00C21D7D">
        <w:rPr>
          <w:rFonts w:ascii="Times New Roman" w:hAnsi="Times New Roman" w:cs="Times New Roman"/>
          <w:sz w:val="24"/>
          <w:szCs w:val="24"/>
        </w:rPr>
        <w:t xml:space="preserve"> </w:t>
      </w:r>
      <w:r w:rsidR="004F70F6">
        <w:rPr>
          <w:rFonts w:ascii="Times New Roman" w:hAnsi="Times New Roman" w:cs="Times New Roman"/>
          <w:sz w:val="24"/>
          <w:szCs w:val="24"/>
        </w:rPr>
        <w:t>z</w:t>
      </w:r>
      <w:r w:rsidRPr="00C33D27">
        <w:rPr>
          <w:rFonts w:ascii="Times New Roman" w:hAnsi="Times New Roman" w:cs="Times New Roman"/>
          <w:sz w:val="24"/>
          <w:szCs w:val="24"/>
        </w:rPr>
        <w:t xml:space="preserve"> 10 grudnia 2021 roku</w:t>
      </w:r>
      <w:r w:rsidR="00C062F2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 xml:space="preserve">w sprawie: wyrażenia </w:t>
      </w:r>
      <w:proofErr w:type="gramStart"/>
      <w:r w:rsidRPr="00C33D27">
        <w:rPr>
          <w:rFonts w:ascii="Times New Roman" w:hAnsi="Times New Roman" w:cs="Times New Roman"/>
          <w:sz w:val="24"/>
          <w:szCs w:val="24"/>
        </w:rPr>
        <w:t xml:space="preserve">opinii </w:t>
      </w:r>
      <w:r w:rsidR="00C062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33D2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33D27">
        <w:rPr>
          <w:rFonts w:ascii="Times New Roman" w:hAnsi="Times New Roman" w:cs="Times New Roman"/>
          <w:sz w:val="24"/>
          <w:szCs w:val="24"/>
        </w:rPr>
        <w:t xml:space="preserve"> możliwości sfinansowania przez Gminę Osieczna deficytu budżetu.</w:t>
      </w:r>
    </w:p>
    <w:p w:rsidR="00C33D27" w:rsidRPr="00C33D27" w:rsidRDefault="00C33D27" w:rsidP="004F70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3D27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4F70F6">
        <w:rPr>
          <w:rFonts w:ascii="Times New Roman" w:hAnsi="Times New Roman" w:cs="Times New Roman"/>
          <w:sz w:val="24"/>
          <w:szCs w:val="24"/>
        </w:rPr>
        <w:t xml:space="preserve">odpowiednich przepisów </w:t>
      </w:r>
      <w:r w:rsidRPr="00C33D27">
        <w:rPr>
          <w:rFonts w:ascii="Times New Roman" w:hAnsi="Times New Roman" w:cs="Times New Roman"/>
          <w:sz w:val="24"/>
          <w:szCs w:val="24"/>
        </w:rPr>
        <w:t>Skład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Orzekający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Regionalnej Izby Obrachunkowej po dokonaniu analizy projektu uchwały</w:t>
      </w:r>
      <w:r w:rsidR="00C21D7D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budżetowej Gminy Osieczna na 2022 r., wyraża: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opinię pozytywną</w:t>
      </w:r>
      <w:r w:rsidR="004F70F6">
        <w:rPr>
          <w:rFonts w:ascii="Times New Roman" w:hAnsi="Times New Roman" w:cs="Times New Roman"/>
          <w:sz w:val="24"/>
          <w:szCs w:val="24"/>
        </w:rPr>
        <w:t xml:space="preserve"> o </w:t>
      </w:r>
      <w:r w:rsidRPr="00C33D27">
        <w:rPr>
          <w:rFonts w:ascii="Times New Roman" w:hAnsi="Times New Roman" w:cs="Times New Roman"/>
          <w:sz w:val="24"/>
          <w:szCs w:val="24"/>
        </w:rPr>
        <w:t>możliwości sfinansowania przez Gminę Osieczna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deficytu budżetu.</w:t>
      </w:r>
    </w:p>
    <w:p w:rsidR="00C33D27" w:rsidRPr="00C33D27" w:rsidRDefault="00B56A28" w:rsidP="004F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</w:t>
      </w:r>
      <w:r w:rsidR="009F3FDA">
        <w:rPr>
          <w:rFonts w:ascii="Times New Roman" w:hAnsi="Times New Roman" w:cs="Times New Roman"/>
          <w:sz w:val="24"/>
          <w:szCs w:val="24"/>
        </w:rPr>
        <w:t>–</w:t>
      </w:r>
      <w:r w:rsidR="004F70F6">
        <w:rPr>
          <w:rFonts w:ascii="Times New Roman" w:hAnsi="Times New Roman" w:cs="Times New Roman"/>
          <w:sz w:val="24"/>
          <w:szCs w:val="24"/>
        </w:rPr>
        <w:t xml:space="preserve"> a</w:t>
      </w:r>
      <w:r w:rsidR="00C33D27" w:rsidRPr="00C33D27">
        <w:rPr>
          <w:rFonts w:ascii="Times New Roman" w:hAnsi="Times New Roman" w:cs="Times New Roman"/>
          <w:sz w:val="24"/>
          <w:szCs w:val="24"/>
        </w:rPr>
        <w:t>nalizując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="00C33D27" w:rsidRPr="00C33D27">
        <w:rPr>
          <w:rFonts w:ascii="Times New Roman" w:hAnsi="Times New Roman" w:cs="Times New Roman"/>
          <w:sz w:val="24"/>
          <w:szCs w:val="24"/>
        </w:rPr>
        <w:t xml:space="preserve">możliwość sfinansowania w 2022 r. przez Gminę Osieczna deficytu </w:t>
      </w:r>
      <w:r w:rsidR="009F3FDA">
        <w:rPr>
          <w:rFonts w:ascii="Times New Roman" w:hAnsi="Times New Roman" w:cs="Times New Roman"/>
          <w:sz w:val="24"/>
          <w:szCs w:val="24"/>
        </w:rPr>
        <w:t xml:space="preserve">budżetu skład </w:t>
      </w:r>
      <w:r w:rsidR="00C33D27" w:rsidRPr="00C33D27">
        <w:rPr>
          <w:rFonts w:ascii="Times New Roman" w:hAnsi="Times New Roman" w:cs="Times New Roman"/>
          <w:sz w:val="24"/>
          <w:szCs w:val="24"/>
        </w:rPr>
        <w:t>Orzekający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="00C33D27" w:rsidRPr="00C33D27">
        <w:rPr>
          <w:rFonts w:ascii="Times New Roman" w:hAnsi="Times New Roman" w:cs="Times New Roman"/>
          <w:sz w:val="24"/>
          <w:szCs w:val="24"/>
        </w:rPr>
        <w:t>ustalił, co następuje:</w:t>
      </w:r>
      <w:r w:rsidR="004F70F6">
        <w:rPr>
          <w:rFonts w:ascii="Times New Roman" w:hAnsi="Times New Roman" w:cs="Times New Roman"/>
          <w:sz w:val="24"/>
          <w:szCs w:val="24"/>
        </w:rPr>
        <w:t xml:space="preserve"> w</w:t>
      </w:r>
      <w:r w:rsidR="00C33D27" w:rsidRPr="00C33D27">
        <w:rPr>
          <w:rFonts w:ascii="Times New Roman" w:hAnsi="Times New Roman" w:cs="Times New Roman"/>
          <w:sz w:val="24"/>
          <w:szCs w:val="24"/>
        </w:rPr>
        <w:t xml:space="preserve"> projekcie uchwały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="00C33D27" w:rsidRPr="00C33D27">
        <w:rPr>
          <w:rFonts w:ascii="Times New Roman" w:hAnsi="Times New Roman" w:cs="Times New Roman"/>
          <w:sz w:val="24"/>
          <w:szCs w:val="24"/>
        </w:rPr>
        <w:t>budżetowej na 2022 r. ustalone zostały:</w:t>
      </w:r>
    </w:p>
    <w:p w:rsidR="00C33D27" w:rsidRPr="00C33D27" w:rsidRDefault="00C33D27" w:rsidP="004F70F6">
      <w:pPr>
        <w:numPr>
          <w:ilvl w:val="0"/>
          <w:numId w:val="2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D27">
        <w:rPr>
          <w:rFonts w:ascii="Times New Roman" w:hAnsi="Times New Roman" w:cs="Times New Roman"/>
          <w:sz w:val="24"/>
          <w:szCs w:val="24"/>
        </w:rPr>
        <w:t>dochody</w:t>
      </w:r>
      <w:proofErr w:type="gramEnd"/>
      <w:r w:rsidRPr="00C33D27">
        <w:rPr>
          <w:rFonts w:ascii="Times New Roman" w:hAnsi="Times New Roman" w:cs="Times New Roman"/>
          <w:sz w:val="24"/>
          <w:szCs w:val="24"/>
        </w:rPr>
        <w:t xml:space="preserve"> w kwocie 39.880.351,08 </w:t>
      </w:r>
      <w:proofErr w:type="gramStart"/>
      <w:r w:rsidRPr="00C33D27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C33D27" w:rsidRPr="00C33D27" w:rsidRDefault="00C33D27" w:rsidP="004F70F6">
      <w:pPr>
        <w:numPr>
          <w:ilvl w:val="0"/>
          <w:numId w:val="2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D27">
        <w:rPr>
          <w:rFonts w:ascii="Times New Roman" w:hAnsi="Times New Roman" w:cs="Times New Roman"/>
          <w:sz w:val="24"/>
          <w:szCs w:val="24"/>
        </w:rPr>
        <w:t>wydatki</w:t>
      </w:r>
      <w:proofErr w:type="gramEnd"/>
      <w:r w:rsidRPr="00C33D27">
        <w:rPr>
          <w:rFonts w:ascii="Times New Roman" w:hAnsi="Times New Roman" w:cs="Times New Roman"/>
          <w:sz w:val="24"/>
          <w:szCs w:val="24"/>
        </w:rPr>
        <w:t xml:space="preserve"> w kwocie 42.371.900,93 </w:t>
      </w:r>
      <w:proofErr w:type="gramStart"/>
      <w:r w:rsidRPr="00C33D2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33D27">
        <w:rPr>
          <w:rFonts w:ascii="Times New Roman" w:hAnsi="Times New Roman" w:cs="Times New Roman"/>
          <w:sz w:val="24"/>
          <w:szCs w:val="24"/>
        </w:rPr>
        <w:t>.</w:t>
      </w:r>
    </w:p>
    <w:p w:rsidR="00C33D27" w:rsidRPr="00C33D27" w:rsidRDefault="00C33D27" w:rsidP="004F70F6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33D27">
        <w:rPr>
          <w:rFonts w:ascii="Times New Roman" w:hAnsi="Times New Roman" w:cs="Times New Roman"/>
          <w:sz w:val="24"/>
          <w:szCs w:val="24"/>
        </w:rPr>
        <w:t xml:space="preserve">Deficyt budżetu </w:t>
      </w:r>
      <w:proofErr w:type="gramStart"/>
      <w:r w:rsidRPr="00C33D27">
        <w:rPr>
          <w:rFonts w:ascii="Times New Roman" w:hAnsi="Times New Roman" w:cs="Times New Roman"/>
          <w:sz w:val="24"/>
          <w:szCs w:val="24"/>
        </w:rPr>
        <w:t xml:space="preserve">rozumiany </w:t>
      </w:r>
      <w:bookmarkStart w:id="0" w:name="_GoBack"/>
      <w:bookmarkEnd w:id="0"/>
      <w:r w:rsidRPr="00C33D27">
        <w:rPr>
          <w:rFonts w:ascii="Times New Roman" w:hAnsi="Times New Roman" w:cs="Times New Roman"/>
          <w:sz w:val="24"/>
          <w:szCs w:val="24"/>
        </w:rPr>
        <w:t>jako</w:t>
      </w:r>
      <w:proofErr w:type="gramEnd"/>
      <w:r w:rsidRPr="00C33D27">
        <w:rPr>
          <w:rFonts w:ascii="Times New Roman" w:hAnsi="Times New Roman" w:cs="Times New Roman"/>
          <w:sz w:val="24"/>
          <w:szCs w:val="24"/>
        </w:rPr>
        <w:t xml:space="preserve"> różnica</w:t>
      </w:r>
      <w:r w:rsidR="00C21D7D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 xml:space="preserve">pomiędzy dochodami a wydatkami wynosi 2.491.549,85 </w:t>
      </w:r>
      <w:proofErr w:type="gramStart"/>
      <w:r w:rsidRPr="00C33D2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33D27">
        <w:rPr>
          <w:rFonts w:ascii="Times New Roman" w:hAnsi="Times New Roman" w:cs="Times New Roman"/>
          <w:sz w:val="24"/>
          <w:szCs w:val="24"/>
        </w:rPr>
        <w:t>.</w:t>
      </w:r>
    </w:p>
    <w:p w:rsidR="00C33D27" w:rsidRPr="00C33D27" w:rsidRDefault="00C33D27" w:rsidP="004F70F6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33D27">
        <w:rPr>
          <w:rFonts w:ascii="Times New Roman" w:hAnsi="Times New Roman" w:cs="Times New Roman"/>
          <w:sz w:val="24"/>
          <w:szCs w:val="24"/>
        </w:rPr>
        <w:lastRenderedPageBreak/>
        <w:t>W § 3 projektu uchwały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budżetowej wskazano, że deficyt budżetu zostanie sfinansowany przychodami z tytułu kredytów i pożyczek na rynku krajowym, a zatem wskazano prawnie dopuszczalne źródło sfinansowania deficytu.</w:t>
      </w:r>
    </w:p>
    <w:p w:rsidR="00C33D27" w:rsidRPr="00C33D27" w:rsidRDefault="00C33D27" w:rsidP="004F70F6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33D27">
        <w:rPr>
          <w:rFonts w:ascii="Times New Roman" w:hAnsi="Times New Roman" w:cs="Times New Roman"/>
          <w:sz w:val="24"/>
          <w:szCs w:val="24"/>
        </w:rPr>
        <w:t>W postanowieniach projektu uchwały wykazano łączną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 xml:space="preserve">kwotę przychodów – </w:t>
      </w:r>
      <w:r w:rsidR="004F70F6">
        <w:rPr>
          <w:rFonts w:ascii="Times New Roman" w:hAnsi="Times New Roman" w:cs="Times New Roman"/>
          <w:sz w:val="24"/>
          <w:szCs w:val="24"/>
        </w:rPr>
        <w:t xml:space="preserve">2.891.549,85 </w:t>
      </w:r>
      <w:proofErr w:type="gramStart"/>
      <w:r w:rsidR="004F70F6">
        <w:rPr>
          <w:rFonts w:ascii="Times New Roman" w:hAnsi="Times New Roman" w:cs="Times New Roman"/>
          <w:sz w:val="24"/>
          <w:szCs w:val="24"/>
        </w:rPr>
        <w:t xml:space="preserve">zł </w:t>
      </w:r>
      <w:r w:rsidRPr="00C33D27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C33D27">
        <w:rPr>
          <w:rFonts w:ascii="Times New Roman" w:hAnsi="Times New Roman" w:cs="Times New Roman"/>
          <w:sz w:val="24"/>
          <w:szCs w:val="24"/>
        </w:rPr>
        <w:t xml:space="preserve"> łącznąkwotę rozcho</w:t>
      </w:r>
      <w:r w:rsidR="004F70F6">
        <w:rPr>
          <w:rFonts w:ascii="Times New Roman" w:hAnsi="Times New Roman" w:cs="Times New Roman"/>
          <w:sz w:val="24"/>
          <w:szCs w:val="24"/>
        </w:rPr>
        <w:t xml:space="preserve">dów – 400.000,00 </w:t>
      </w:r>
      <w:proofErr w:type="gramStart"/>
      <w:r w:rsidR="004F70F6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33D27">
        <w:rPr>
          <w:rFonts w:ascii="Times New Roman" w:hAnsi="Times New Roman" w:cs="Times New Roman"/>
          <w:sz w:val="24"/>
          <w:szCs w:val="24"/>
        </w:rPr>
        <w:t>. W załączniku Nr 10 do projektu uchwały przedstawione zostały przychody i rozchody budżetu wg tytułów (wg paragrafów klasyfikacji budżetowej).</w:t>
      </w:r>
    </w:p>
    <w:p w:rsidR="00C33D27" w:rsidRPr="00C33D27" w:rsidRDefault="00C33D27" w:rsidP="004F70F6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33D27">
        <w:rPr>
          <w:rFonts w:ascii="Times New Roman" w:hAnsi="Times New Roman" w:cs="Times New Roman"/>
          <w:sz w:val="24"/>
          <w:szCs w:val="24"/>
        </w:rPr>
        <w:t>Przewiduje się,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że w roku budżetowym 2022 spłata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zobowiązań Jednostki z tytułu rat kre</w:t>
      </w:r>
      <w:r w:rsidR="004F70F6">
        <w:rPr>
          <w:rFonts w:ascii="Times New Roman" w:hAnsi="Times New Roman" w:cs="Times New Roman"/>
          <w:sz w:val="24"/>
          <w:szCs w:val="24"/>
        </w:rPr>
        <w:t>dytów i pożyczek</w:t>
      </w:r>
      <w:r w:rsidRPr="00C33D27">
        <w:rPr>
          <w:rFonts w:ascii="Times New Roman" w:hAnsi="Times New Roman" w:cs="Times New Roman"/>
          <w:sz w:val="24"/>
          <w:szCs w:val="24"/>
        </w:rPr>
        <w:t xml:space="preserve"> wraz z nal</w:t>
      </w:r>
      <w:r w:rsidR="004F70F6">
        <w:rPr>
          <w:rFonts w:ascii="Times New Roman" w:hAnsi="Times New Roman" w:cs="Times New Roman"/>
          <w:sz w:val="24"/>
          <w:szCs w:val="24"/>
        </w:rPr>
        <w:t>eżnymi odsetkami</w:t>
      </w:r>
      <w:r w:rsidRPr="00C33D27">
        <w:rPr>
          <w:rFonts w:ascii="Times New Roman" w:hAnsi="Times New Roman" w:cs="Times New Roman"/>
          <w:sz w:val="24"/>
          <w:szCs w:val="24"/>
        </w:rPr>
        <w:t xml:space="preserve"> wyniesie 519.000,00 </w:t>
      </w:r>
      <w:proofErr w:type="gramStart"/>
      <w:r w:rsidRPr="00C33D2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33D27">
        <w:rPr>
          <w:rFonts w:ascii="Times New Roman" w:hAnsi="Times New Roman" w:cs="Times New Roman"/>
          <w:sz w:val="24"/>
          <w:szCs w:val="24"/>
        </w:rPr>
        <w:t>, co stanowi 1,63 % prognozowanych dochodów bieżących pomniejszonych o dotacje na cele bieżące, przy dopuszczalnym wskaźniku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spłaty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zobowiązań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 xml:space="preserve">wynoszącym 28,29 %. </w:t>
      </w:r>
    </w:p>
    <w:p w:rsidR="00C33D27" w:rsidRPr="00C33D27" w:rsidRDefault="00C33D27" w:rsidP="004F70F6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33D27">
        <w:rPr>
          <w:rFonts w:ascii="Times New Roman" w:hAnsi="Times New Roman" w:cs="Times New Roman"/>
          <w:sz w:val="24"/>
          <w:szCs w:val="24"/>
        </w:rPr>
        <w:t>Zatem odnosząc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się do wymogów dotyczących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spłaty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zobowiązań Jednostki wynikających z art. 243 ustawy z dnia 27 sierpnia 2009 r. o finansach publicznych wskazać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należy,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że powinna zostać zachowana relacja, o której mowa w tym przepisie.</w:t>
      </w:r>
    </w:p>
    <w:p w:rsidR="00C33D27" w:rsidRDefault="00C33D27" w:rsidP="004F70F6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C33D27">
        <w:rPr>
          <w:rFonts w:ascii="Times New Roman" w:hAnsi="Times New Roman" w:cs="Times New Roman"/>
          <w:sz w:val="24"/>
          <w:szCs w:val="24"/>
        </w:rPr>
        <w:t>Planowane do zaciągnięcia w 2022 oraz w kolejnych latach kredyty i pożyczki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długoterminowe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będą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spłacane w latach następnych, a zatem dla oceny realności ich pozyskania niezbędne jest ustalenie czy w latach przyszłych, tj. w okresie spłaty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zobowiązań Jednostki, zostanie zachowana relacja, o której mowa w art. 243 ustawy z dnia 27 sierpnia 2009 r. o finansach publicznych. Projekt Wieloletniej Prognozy Finansowej Gminy wykazuje zachowanie ww. wskaźnika w latach spłaty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zobowiązań.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Mając</w:t>
      </w:r>
      <w:r w:rsidR="009F3FDA">
        <w:rPr>
          <w:rFonts w:ascii="Times New Roman" w:hAnsi="Times New Roman" w:cs="Times New Roman"/>
          <w:sz w:val="24"/>
          <w:szCs w:val="24"/>
        </w:rPr>
        <w:t xml:space="preserve"> </w:t>
      </w:r>
      <w:r w:rsidRPr="00C33D27">
        <w:rPr>
          <w:rFonts w:ascii="Times New Roman" w:hAnsi="Times New Roman" w:cs="Times New Roman"/>
          <w:sz w:val="24"/>
          <w:szCs w:val="24"/>
        </w:rPr>
        <w:t>powyższe na względzie postanowiono jak w sentencji.</w:t>
      </w:r>
    </w:p>
    <w:p w:rsidR="00681246" w:rsidRPr="00C33D27" w:rsidRDefault="00681246" w:rsidP="00C33D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C33D2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</w:t>
      </w:r>
      <w:r w:rsidRPr="00C33D27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c</w:t>
      </w:r>
      <w:r w:rsidR="00C33D27" w:rsidRPr="00C33D27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hwała nr </w:t>
      </w:r>
      <w:r w:rsidR="00C33D27" w:rsidRPr="00C33D27">
        <w:rPr>
          <w:rFonts w:ascii="Times New Roman" w:hAnsi="Times New Roman" w:cs="Times New Roman"/>
          <w:sz w:val="24"/>
          <w:szCs w:val="24"/>
        </w:rPr>
        <w:t>SO-12/0951/692/2021</w:t>
      </w:r>
      <w:r w:rsidRPr="00C33D27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Składu Orzekającego Regionalnej Izby Obrachunkowej w</w:t>
      </w:r>
      <w:r w:rsidR="00C33D27" w:rsidRPr="00C33D27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Poznaniu z dnia 10 grudnia 2021</w:t>
      </w:r>
      <w:r w:rsidRPr="00C33D27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roku </w:t>
      </w:r>
      <w:r w:rsidRPr="00C33D2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rawie wyrażenia opinii o możliwości sfinansowania przez Gminę Osieczna deficytu budżetu stanowi</w:t>
      </w:r>
      <w:r w:rsidR="00C33D27" w:rsidRPr="00C33D2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ałącznik nr 12</w:t>
      </w:r>
      <w:r w:rsidRPr="00C33D2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go protokołu.</w:t>
      </w:r>
    </w:p>
    <w:p w:rsidR="009B4085" w:rsidRPr="009B4085" w:rsidRDefault="00A02218" w:rsidP="00E86AB9">
      <w:pPr>
        <w:pStyle w:val="Teksttreci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zedstawieni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adzie s</w:t>
      </w:r>
      <w:r w:rsidR="009B4085" w:rsidRPr="009B4085">
        <w:rPr>
          <w:rFonts w:ascii="Times New Roman" w:hAnsi="Times New Roman" w:cs="Times New Roman"/>
          <w:b/>
          <w:sz w:val="24"/>
          <w:szCs w:val="24"/>
        </w:rPr>
        <w:t>tanowiska Burmistrza wobec zastrzeżeń i uwag zawartych w opinii Izby,</w:t>
      </w:r>
    </w:p>
    <w:p w:rsidR="004B44B6" w:rsidRDefault="009B4085" w:rsidP="005C3222">
      <w:pPr>
        <w:pStyle w:val="Teksttreci0"/>
        <w:spacing w:after="0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97C6B" w:rsidRDefault="00173A74" w:rsidP="005C3222">
      <w:pPr>
        <w:pStyle w:val="Teksttreci0"/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ktoś chciałby zabrać głos.</w:t>
      </w:r>
      <w:r w:rsidR="002F1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B78" w:rsidRPr="002F1B78" w:rsidRDefault="00173A74" w:rsidP="005C3222">
      <w:pPr>
        <w:pStyle w:val="Teksttreci0"/>
        <w:spacing w:after="0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4D7D58" w:rsidRDefault="00173A74" w:rsidP="005C3222">
      <w:pPr>
        <w:pStyle w:val="Teksttreci0"/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a, że wskazania Regionalnej Izby Obrachunkowej zostały uwzględnione w autopoprawce do uchwały budżetowej.  </w:t>
      </w:r>
    </w:p>
    <w:p w:rsidR="002F1B78" w:rsidRPr="00173A74" w:rsidRDefault="007F7433" w:rsidP="00E86AB9">
      <w:pPr>
        <w:pStyle w:val="Teksttreci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3A74">
        <w:rPr>
          <w:rFonts w:ascii="Times New Roman" w:hAnsi="Times New Roman" w:cs="Times New Roman"/>
          <w:b/>
          <w:sz w:val="24"/>
          <w:szCs w:val="24"/>
        </w:rPr>
        <w:t>o</w:t>
      </w:r>
      <w:r w:rsidR="002F1B78" w:rsidRPr="00173A74">
        <w:rPr>
          <w:rFonts w:ascii="Times New Roman" w:hAnsi="Times New Roman" w:cs="Times New Roman"/>
          <w:b/>
          <w:sz w:val="24"/>
          <w:szCs w:val="24"/>
        </w:rPr>
        <w:t>dczytanie</w:t>
      </w:r>
      <w:proofErr w:type="gramEnd"/>
      <w:r w:rsidR="002F1B78" w:rsidRPr="00173A74">
        <w:rPr>
          <w:rFonts w:ascii="Times New Roman" w:hAnsi="Times New Roman" w:cs="Times New Roman"/>
          <w:b/>
          <w:sz w:val="24"/>
          <w:szCs w:val="24"/>
        </w:rPr>
        <w:t xml:space="preserve"> opinii stałych Komisji Rady przez jej Przewodniczących,</w:t>
      </w:r>
    </w:p>
    <w:p w:rsidR="002F1B78" w:rsidRPr="00173A74" w:rsidRDefault="002F1B78" w:rsidP="004D7D58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A74">
        <w:rPr>
          <w:rFonts w:ascii="Times New Roman" w:hAnsi="Times New Roman" w:cs="Times New Roman"/>
          <w:b/>
          <w:sz w:val="24"/>
          <w:szCs w:val="24"/>
        </w:rPr>
        <w:t>Przewodniczący Rady Miejskiej Gminy Osieczna</w:t>
      </w:r>
      <w:r w:rsidR="00C21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74">
        <w:rPr>
          <w:rFonts w:ascii="Times New Roman" w:hAnsi="Times New Roman" w:cs="Times New Roman"/>
          <w:b/>
          <w:sz w:val="24"/>
          <w:szCs w:val="24"/>
        </w:rPr>
        <w:t>Pan Roman Lewicki:</w:t>
      </w:r>
    </w:p>
    <w:p w:rsidR="00811F19" w:rsidRPr="00173A74" w:rsidRDefault="00811F19" w:rsidP="004D7D58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A74">
        <w:rPr>
          <w:rFonts w:ascii="Times New Roman" w:hAnsi="Times New Roman" w:cs="Times New Roman"/>
          <w:sz w:val="24"/>
          <w:szCs w:val="24"/>
        </w:rPr>
        <w:t>Poprosił</w:t>
      </w:r>
      <w:r w:rsidR="007F7433" w:rsidRPr="00173A74">
        <w:rPr>
          <w:rFonts w:ascii="Times New Roman" w:hAnsi="Times New Roman" w:cs="Times New Roman"/>
          <w:sz w:val="24"/>
          <w:szCs w:val="24"/>
        </w:rPr>
        <w:t xml:space="preserve"> o opinię stałych Komisji R</w:t>
      </w:r>
      <w:r w:rsidR="002B3C99" w:rsidRPr="00173A74">
        <w:rPr>
          <w:rFonts w:ascii="Times New Roman" w:hAnsi="Times New Roman" w:cs="Times New Roman"/>
          <w:sz w:val="24"/>
          <w:szCs w:val="24"/>
        </w:rPr>
        <w:t xml:space="preserve">ady na temat projektu budżetu. </w:t>
      </w:r>
    </w:p>
    <w:p w:rsidR="00DA393C" w:rsidRPr="00173A74" w:rsidRDefault="007F7433" w:rsidP="004D7D58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74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</w:t>
      </w:r>
      <w:r w:rsidR="00944464" w:rsidRPr="00173A74">
        <w:rPr>
          <w:rFonts w:ascii="Times New Roman" w:hAnsi="Times New Roman" w:cs="Times New Roman"/>
          <w:b/>
          <w:sz w:val="24"/>
          <w:szCs w:val="24"/>
        </w:rPr>
        <w:t xml:space="preserve"> Rady Miejskiej Gminy Osieczna Pan Jarosław Glapiak:</w:t>
      </w:r>
    </w:p>
    <w:p w:rsidR="00811F19" w:rsidRPr="00173A74" w:rsidRDefault="00DA393C" w:rsidP="004D7D58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dział, </w:t>
      </w:r>
      <w:r w:rsidR="00811F19" w:rsidRPr="00173A7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Budżetu, Gospodarki, Rolnictwa i Ochrony Środowiska, Komisja Rewizyjna, Komisja Oświaty, Kultury, Sportu i Zdrowia oraz Komisja Skarg, Wniosków i Petycji Rady Miejskiej Gminy Osieczna działając na podstawie § 7 pkt 2 uchwały nr XXXVIII/357/2010 Rady Miejskiej w Osiecznej z dnia 16 września 2010 r. w sprawie trybu prac nad projektem uchwały budżetowej Gminy Osieczna na posiedzeniu w dniu 23 listopada 2021 r. dokonały analizy projektu uchwały budżetowej Gminy Osieczna na 2022 rok.</w:t>
      </w:r>
    </w:p>
    <w:p w:rsidR="00811F19" w:rsidRPr="00173A74" w:rsidRDefault="00811F19" w:rsidP="004D7D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A74">
        <w:rPr>
          <w:rFonts w:ascii="Times New Roman" w:eastAsia="Times New Roman" w:hAnsi="Times New Roman" w:cs="Times New Roman"/>
          <w:sz w:val="24"/>
          <w:szCs w:val="24"/>
          <w:lang w:eastAsia="pl-PL"/>
        </w:rPr>
        <w:t>Wyżej wymienione Komisje nie zgłosiły wniosków do przedłożonego projektu uchwa</w:t>
      </w:r>
      <w:r w:rsidR="00DA393C" w:rsidRPr="0017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y </w:t>
      </w:r>
      <w:r w:rsidRPr="00173A74">
        <w:rPr>
          <w:rFonts w:ascii="Times New Roman" w:eastAsia="Times New Roman" w:hAnsi="Times New Roman" w:cs="Times New Roman"/>
          <w:sz w:val="24"/>
          <w:szCs w:val="24"/>
          <w:lang w:eastAsia="pl-PL"/>
        </w:rPr>
        <w:t>i w głosowaniu jednogłośnie wyraziły opinię pozytywną o projekcie uchwały budżetowej Gminy Osieczna na 2022 rok (obecni na posiedzeniu członkowie Komisji Rady – 13 Radnych głosowało „za”).</w:t>
      </w:r>
    </w:p>
    <w:p w:rsidR="004D7D58" w:rsidRPr="00173A74" w:rsidRDefault="00E42949" w:rsidP="0017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74">
        <w:rPr>
          <w:rFonts w:ascii="Times New Roman" w:hAnsi="Times New Roman" w:cs="Times New Roman"/>
          <w:sz w:val="24"/>
          <w:szCs w:val="24"/>
        </w:rPr>
        <w:t>Opinia Komisji Budżetu, Gospodarki, Rolnictwa i Ochrony Środowiska, Komisji Rewizyjnej, Komisji Oświaty, Kultury, Sportu i Zdrowia oraz Komisji Skarg, Wniosków i Petycji Rady Miejskiej Gminy</w:t>
      </w:r>
      <w:r w:rsidR="00985160" w:rsidRPr="00173A74">
        <w:rPr>
          <w:rFonts w:ascii="Times New Roman" w:hAnsi="Times New Roman" w:cs="Times New Roman"/>
          <w:sz w:val="24"/>
          <w:szCs w:val="24"/>
        </w:rPr>
        <w:t xml:space="preserve"> Osieczna z dnia 23 listopada 2021</w:t>
      </w:r>
      <w:r w:rsidRPr="00173A74">
        <w:rPr>
          <w:rFonts w:ascii="Times New Roman" w:hAnsi="Times New Roman" w:cs="Times New Roman"/>
          <w:sz w:val="24"/>
          <w:szCs w:val="24"/>
        </w:rPr>
        <w:t xml:space="preserve"> r. w sprawie projektu uchwały b</w:t>
      </w:r>
      <w:r w:rsidR="00985160" w:rsidRPr="00173A74">
        <w:rPr>
          <w:rFonts w:ascii="Times New Roman" w:hAnsi="Times New Roman" w:cs="Times New Roman"/>
          <w:sz w:val="24"/>
          <w:szCs w:val="24"/>
        </w:rPr>
        <w:t>udżetowej Gminy Osieczna na 2022</w:t>
      </w:r>
      <w:r w:rsidRPr="00173A74">
        <w:rPr>
          <w:rFonts w:ascii="Times New Roman" w:hAnsi="Times New Roman" w:cs="Times New Roman"/>
          <w:sz w:val="24"/>
          <w:szCs w:val="24"/>
        </w:rPr>
        <w:t xml:space="preserve"> rok</w:t>
      </w:r>
      <w:r w:rsidR="003434DE">
        <w:rPr>
          <w:rFonts w:ascii="Times New Roman" w:hAnsi="Times New Roman" w:cs="Times New Roman"/>
          <w:sz w:val="24"/>
          <w:szCs w:val="24"/>
        </w:rPr>
        <w:t xml:space="preserve"> stanowi załącznik nr 13</w:t>
      </w:r>
      <w:r w:rsidR="00D34E43" w:rsidRPr="00173A74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B5BE1" w:rsidRPr="008B5BE1" w:rsidRDefault="002A5BE4" w:rsidP="00C21D7D">
      <w:pPr>
        <w:pStyle w:val="Teksttreci0"/>
        <w:numPr>
          <w:ilvl w:val="0"/>
          <w:numId w:val="1"/>
        </w:numPr>
        <w:tabs>
          <w:tab w:val="clear" w:pos="284"/>
          <w:tab w:val="num" w:pos="-426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8B5BE1" w:rsidRPr="008B5BE1">
        <w:rPr>
          <w:rFonts w:ascii="Times New Roman" w:hAnsi="Times New Roman" w:cs="Times New Roman"/>
          <w:b/>
          <w:sz w:val="24"/>
          <w:szCs w:val="24"/>
        </w:rPr>
        <w:t>dczytanie</w:t>
      </w:r>
      <w:proofErr w:type="gramEnd"/>
      <w:r w:rsidR="008B5BE1" w:rsidRPr="008B5BE1">
        <w:rPr>
          <w:rFonts w:ascii="Times New Roman" w:hAnsi="Times New Roman" w:cs="Times New Roman"/>
          <w:b/>
          <w:sz w:val="24"/>
          <w:szCs w:val="24"/>
        </w:rPr>
        <w:t xml:space="preserve"> propozycji wniosków </w:t>
      </w:r>
      <w:r w:rsidR="00D17E0B">
        <w:rPr>
          <w:rFonts w:ascii="Times New Roman" w:hAnsi="Times New Roman" w:cs="Times New Roman"/>
          <w:b/>
          <w:sz w:val="24"/>
          <w:szCs w:val="24"/>
        </w:rPr>
        <w:t xml:space="preserve">zgłoszonych przez Radnych i nie </w:t>
      </w:r>
      <w:r w:rsidR="008B5BE1" w:rsidRPr="008B5BE1">
        <w:rPr>
          <w:rFonts w:ascii="Times New Roman" w:hAnsi="Times New Roman" w:cs="Times New Roman"/>
          <w:b/>
          <w:sz w:val="24"/>
          <w:szCs w:val="24"/>
        </w:rPr>
        <w:t xml:space="preserve">uwzględnionych w projekcie uchwały, </w:t>
      </w:r>
    </w:p>
    <w:p w:rsidR="00BE2333" w:rsidRPr="008B5BE1" w:rsidRDefault="00173A74" w:rsidP="00173A7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ostał złożony żaden wn</w:t>
      </w:r>
      <w:r w:rsidR="00D17E0B">
        <w:rPr>
          <w:rFonts w:ascii="Times New Roman" w:hAnsi="Times New Roman" w:cs="Times New Roman"/>
          <w:sz w:val="24"/>
          <w:szCs w:val="24"/>
        </w:rPr>
        <w:t>iosek.</w:t>
      </w:r>
    </w:p>
    <w:p w:rsidR="008B5BE1" w:rsidRPr="008B5BE1" w:rsidRDefault="002A5BE4" w:rsidP="00E86AB9">
      <w:pPr>
        <w:pStyle w:val="Teksttreci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8B5BE1" w:rsidRPr="008B5BE1">
        <w:rPr>
          <w:rFonts w:ascii="Times New Roman" w:hAnsi="Times New Roman" w:cs="Times New Roman"/>
          <w:b/>
          <w:sz w:val="24"/>
          <w:szCs w:val="24"/>
        </w:rPr>
        <w:t>rzedstawienie</w:t>
      </w:r>
      <w:proofErr w:type="gramEnd"/>
      <w:r w:rsidR="008B5BE1" w:rsidRPr="008B5BE1">
        <w:rPr>
          <w:rFonts w:ascii="Times New Roman" w:hAnsi="Times New Roman" w:cs="Times New Roman"/>
          <w:b/>
          <w:sz w:val="24"/>
          <w:szCs w:val="24"/>
        </w:rPr>
        <w:t xml:space="preserve"> ewentualnych autopoprawek Burmistrza do projektu uchwały,  </w:t>
      </w:r>
    </w:p>
    <w:p w:rsidR="00CA1E75" w:rsidRDefault="00CA1E75" w:rsidP="00D17E0B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E75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D17E0B" w:rsidRPr="00D17E0B" w:rsidRDefault="00D17E0B" w:rsidP="00D17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ła a</w:t>
      </w:r>
      <w:r w:rsidRPr="00D17E0B">
        <w:rPr>
          <w:rFonts w:ascii="Times New Roman" w:hAnsi="Times New Roman" w:cs="Times New Roman"/>
          <w:sz w:val="24"/>
          <w:szCs w:val="24"/>
        </w:rPr>
        <w:t>utopoprawki Burmistrza Gminy Osieczna oraz uwzględnienie wskazań Regionalnej Izby Obrachunkowej w Poz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449">
        <w:rPr>
          <w:rFonts w:ascii="Times New Roman" w:hAnsi="Times New Roman" w:cs="Times New Roman"/>
          <w:sz w:val="24"/>
          <w:szCs w:val="24"/>
        </w:rPr>
        <w:t>do projektu u</w:t>
      </w:r>
      <w:r w:rsidRPr="00D17E0B">
        <w:rPr>
          <w:rFonts w:ascii="Times New Roman" w:hAnsi="Times New Roman" w:cs="Times New Roman"/>
          <w:sz w:val="24"/>
          <w:szCs w:val="24"/>
        </w:rPr>
        <w:t>chwały w sprawie uchwały budżetowej Gminy Osieczna na 2022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E0B" w:rsidRPr="00D17E0B" w:rsidRDefault="00D17E0B" w:rsidP="00D17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E0B">
        <w:rPr>
          <w:rFonts w:ascii="Times New Roman" w:hAnsi="Times New Roman" w:cs="Times New Roman"/>
          <w:sz w:val="24"/>
          <w:szCs w:val="24"/>
        </w:rPr>
        <w:t>Uzasadnien</w:t>
      </w:r>
      <w:r w:rsidR="00A05449">
        <w:rPr>
          <w:rFonts w:ascii="Times New Roman" w:hAnsi="Times New Roman" w:cs="Times New Roman"/>
          <w:sz w:val="24"/>
          <w:szCs w:val="24"/>
        </w:rPr>
        <w:t>ie do autopoprawek do projektu u</w:t>
      </w:r>
      <w:r w:rsidRPr="00D17E0B">
        <w:rPr>
          <w:rFonts w:ascii="Times New Roman" w:hAnsi="Times New Roman" w:cs="Times New Roman"/>
          <w:sz w:val="24"/>
          <w:szCs w:val="24"/>
        </w:rPr>
        <w:t>chwały:</w:t>
      </w:r>
    </w:p>
    <w:p w:rsidR="00D17E0B" w:rsidRPr="00702C10" w:rsidRDefault="00D17E0B" w:rsidP="00D17E0B">
      <w:pPr>
        <w:pStyle w:val="Tekstpodstawowy"/>
        <w:tabs>
          <w:tab w:val="left" w:pos="-142"/>
          <w:tab w:val="left" w:pos="0"/>
        </w:tabs>
        <w:spacing w:after="0"/>
        <w:jc w:val="both"/>
        <w:rPr>
          <w:rFonts w:ascii="Times New Roman" w:hAnsi="Times New Roman"/>
          <w:szCs w:val="24"/>
        </w:rPr>
      </w:pPr>
      <w:r w:rsidRPr="00D17E0B">
        <w:rPr>
          <w:rFonts w:ascii="Times New Roman" w:hAnsi="Times New Roman"/>
          <w:szCs w:val="24"/>
        </w:rPr>
        <w:t xml:space="preserve">Załącznik nr 1 do autopoprawek </w:t>
      </w:r>
      <w:r w:rsidRPr="00702C10">
        <w:rPr>
          <w:rFonts w:ascii="Times New Roman" w:hAnsi="Times New Roman"/>
          <w:szCs w:val="24"/>
        </w:rPr>
        <w:t>– zmiany w załączniku Nr 1 do uchwały „Plan dochodów budżetu Gminy Osieczna na 2022 rok”</w:t>
      </w:r>
    </w:p>
    <w:p w:rsidR="00D17E0B" w:rsidRPr="00702C10" w:rsidRDefault="00D17E0B" w:rsidP="00D17E0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702C10">
        <w:rPr>
          <w:rFonts w:ascii="Times New Roman" w:hAnsi="Times New Roman"/>
          <w:b w:val="0"/>
          <w:sz w:val="24"/>
          <w:szCs w:val="24"/>
        </w:rPr>
        <w:t xml:space="preserve">Proponowane zmiany polegają na zwiększeniu o kwotę 2.814.425,00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>, z tego: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większenie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dz. 600 rozdz. 60016 o kwotę 257.675,00 zł z tytułu planowanego wpływu dofinansowania zewnętrznego zadania </w:t>
      </w:r>
      <w:r w:rsidR="00C97E93" w:rsidRPr="00702C10">
        <w:rPr>
          <w:rFonts w:ascii="Times New Roman" w:hAnsi="Times New Roman"/>
          <w:b w:val="0"/>
          <w:sz w:val="24"/>
          <w:szCs w:val="24"/>
        </w:rPr>
        <w:t>pn.: „</w:t>
      </w:r>
      <w:r w:rsidRPr="00702C10">
        <w:rPr>
          <w:rFonts w:ascii="Times New Roman" w:hAnsi="Times New Roman"/>
          <w:b w:val="0"/>
          <w:sz w:val="24"/>
          <w:szCs w:val="24"/>
        </w:rPr>
        <w:t xml:space="preserve">Przebudowa drogi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gminnej                w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miejscowości Kąkolewo – ul. Sosnowa”,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większenie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dz. 756 rozdz. 75616 oraz 75619 o kwotę 120.000,00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z tytułu planowanego większego wpływu z podatku od czynności cywilnoprawnych oraz wpływu z części opłaty za zezwolenie na sprzedaż napojów alkoholowych w obrocie hurtowym,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większenie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dz. 758 rozdz. 75816 o kwotę 2.436.750,00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z tytułu planowanego wpływu środków z przeznaczeniem na dofinansowanie inwestycji z Programu Rządowy Fundusz Polski Ład: Program Inwestycji Strategicznych.</w:t>
      </w:r>
    </w:p>
    <w:p w:rsidR="00D17E0B" w:rsidRPr="00702C10" w:rsidRDefault="00D17E0B" w:rsidP="00D17E0B">
      <w:pPr>
        <w:pStyle w:val="Tekstpodstawowy"/>
        <w:tabs>
          <w:tab w:val="left" w:pos="-142"/>
          <w:tab w:val="left" w:pos="0"/>
        </w:tabs>
        <w:spacing w:after="0"/>
        <w:jc w:val="both"/>
        <w:rPr>
          <w:rFonts w:ascii="Times New Roman" w:hAnsi="Times New Roman"/>
          <w:szCs w:val="24"/>
        </w:rPr>
      </w:pPr>
      <w:r w:rsidRPr="00702C10">
        <w:rPr>
          <w:rFonts w:ascii="Times New Roman" w:hAnsi="Times New Roman"/>
          <w:szCs w:val="24"/>
        </w:rPr>
        <w:t>Załącznik nr 2 do autopoprawek – zmiany w załączniku Nr 2 do uchwały „Plan wydatków budżetu Gminy Osieczna na 2022 rok”</w:t>
      </w:r>
    </w:p>
    <w:p w:rsidR="00D17E0B" w:rsidRPr="00702C10" w:rsidRDefault="00D17E0B" w:rsidP="00D17E0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702C10">
        <w:rPr>
          <w:rFonts w:ascii="Times New Roman" w:hAnsi="Times New Roman"/>
          <w:b w:val="0"/>
          <w:sz w:val="24"/>
          <w:szCs w:val="24"/>
        </w:rPr>
        <w:t xml:space="preserve">Proponowane zmiany polegają na zwiększeniu o kwotę 2.953.866,54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>, z tego: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większenie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dz. 010 rozdz. 01095 o kwotę 300.000,00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zakresie wydatków związanych z rolnictwem i łowiectwem,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większenie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dz. 600 rozdz. 60016 o kwotę 2.660.000,00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zakresie wydatków związanych z drogami publicznymi,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większenie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dz. 750 rozdz. 75022 oraz 75095 o kwotę 140.000,00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zakresie wydatków związanych z administracją publiczną, 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02C10">
        <w:rPr>
          <w:rFonts w:ascii="Times New Roman" w:hAnsi="Times New Roman"/>
          <w:b w:val="0"/>
          <w:sz w:val="24"/>
          <w:szCs w:val="24"/>
        </w:rPr>
        <w:t xml:space="preserve">zmniejszenie w dz. 758 rozdz. 75818 rezerwy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ogólnej  o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kwotę 100.000,00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oraz na inwestycje i zakupy inwestycyjne o kwotę 105.575,00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, 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większenie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dz. 801 rozdz. 80101 oraz 80195 o kwotę 39.441,54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zakresie wydatków związanych z oświatą i wychowaniem,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większenie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dz. 851 rozdz. 85154 o kwotę 20.000,00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zakresie wydatków związanych z ochroną zdrowia,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02C10">
        <w:rPr>
          <w:rFonts w:ascii="Times New Roman" w:hAnsi="Times New Roman"/>
          <w:b w:val="0"/>
          <w:sz w:val="24"/>
          <w:szCs w:val="24"/>
        </w:rPr>
        <w:t xml:space="preserve">zmiany w dz. 855 rozdz. 85516 na kwotę 0,04 zł w zakresie wydatków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wiązanych               z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rodziną.</w:t>
      </w:r>
    </w:p>
    <w:p w:rsidR="00D17E0B" w:rsidRPr="00702C10" w:rsidRDefault="00D17E0B" w:rsidP="00D17E0B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702C10">
        <w:rPr>
          <w:rFonts w:ascii="Times New Roman" w:hAnsi="Times New Roman"/>
          <w:b w:val="0"/>
          <w:sz w:val="24"/>
          <w:szCs w:val="24"/>
        </w:rPr>
        <w:t xml:space="preserve">Załącznik nr 3 do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autopoprawek  – zmiany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w załączniku Nr 6 do uchwały „Plan wydatków majątkowych budżetu Gminy Osieczna na 2022 rok”</w:t>
      </w:r>
    </w:p>
    <w:p w:rsidR="00D17E0B" w:rsidRPr="00702C10" w:rsidRDefault="00D17E0B" w:rsidP="00D17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Zmiany w ww. załączniku polegają na: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02C10">
        <w:rPr>
          <w:rFonts w:ascii="Times New Roman" w:hAnsi="Times New Roman"/>
          <w:b w:val="0"/>
          <w:sz w:val="24"/>
          <w:szCs w:val="24"/>
        </w:rPr>
        <w:t>zwiększeniu wydatków na zadaniu pn.: „Budowa sieci kanalizacji sanitarnej w miejscowości Łoniewo i Osieczna (Stanisławówka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)” o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kwotę 300.000,00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>,</w:t>
      </w:r>
    </w:p>
    <w:p w:rsidR="00D17E0B" w:rsidRPr="00702C10" w:rsidRDefault="0062410A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wprowadzeniu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zadnia pn.: „</w:t>
      </w:r>
      <w:r w:rsidR="00D17E0B" w:rsidRPr="00702C10">
        <w:rPr>
          <w:rFonts w:ascii="Times New Roman" w:hAnsi="Times New Roman"/>
          <w:b w:val="0"/>
          <w:sz w:val="24"/>
          <w:szCs w:val="24"/>
        </w:rPr>
        <w:t xml:space="preserve">Poprawa bezpieczeństwa ruchu pieszych w obszarze oddziaływania przejść dla pieszych na terenie Gminy Osieczna na kwotę 95.000,00 </w:t>
      </w:r>
      <w:proofErr w:type="gramStart"/>
      <w:r w:rsidR="00D17E0B"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="00D17E0B" w:rsidRPr="00702C10">
        <w:rPr>
          <w:rFonts w:ascii="Times New Roman" w:hAnsi="Times New Roman"/>
          <w:b w:val="0"/>
          <w:sz w:val="24"/>
          <w:szCs w:val="24"/>
        </w:rPr>
        <w:t>,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wprowadzeniu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zadnia pn.: „Przebudowa ulic </w:t>
      </w:r>
      <w:r w:rsidR="00C97E93">
        <w:rPr>
          <w:rFonts w:ascii="Times New Roman" w:hAnsi="Times New Roman"/>
          <w:b w:val="0"/>
          <w:sz w:val="24"/>
          <w:szCs w:val="24"/>
        </w:rPr>
        <w:t>d</w:t>
      </w:r>
      <w:r w:rsidR="00C97E93" w:rsidRPr="00702C10">
        <w:rPr>
          <w:rFonts w:ascii="Times New Roman" w:hAnsi="Times New Roman"/>
          <w:b w:val="0"/>
          <w:sz w:val="24"/>
          <w:szCs w:val="24"/>
        </w:rPr>
        <w:t>r.</w:t>
      </w:r>
      <w:r w:rsidRPr="00702C10">
        <w:rPr>
          <w:rFonts w:ascii="Times New Roman" w:hAnsi="Times New Roman"/>
          <w:b w:val="0"/>
          <w:sz w:val="24"/>
          <w:szCs w:val="24"/>
        </w:rPr>
        <w:t xml:space="preserve"> Bronisława Świderskiego, Bukowa, Olchowa, Klonowa, Jaworowa, Grabowa, Osiedle Jaw</w:t>
      </w:r>
      <w:r w:rsidR="0062410A" w:rsidRPr="00702C10">
        <w:rPr>
          <w:rFonts w:ascii="Times New Roman" w:hAnsi="Times New Roman"/>
          <w:b w:val="0"/>
          <w:sz w:val="24"/>
          <w:szCs w:val="24"/>
        </w:rPr>
        <w:t xml:space="preserve">orowy Jar </w:t>
      </w:r>
      <w:r w:rsidRPr="00702C10">
        <w:rPr>
          <w:rFonts w:ascii="Times New Roman" w:hAnsi="Times New Roman"/>
          <w:b w:val="0"/>
          <w:sz w:val="24"/>
          <w:szCs w:val="24"/>
        </w:rPr>
        <w:t xml:space="preserve">w miejscowości Osieczna” na kwotę 2.565.000,00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>,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lastRenderedPageBreak/>
        <w:t>zmniejszeniu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rezerwy na inwestycje i zakupy inwestycyjne o kwotę 105.575,00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>,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mianie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nazwy zadania z „Zakup maszyny do konserwacji podłóg dla Szkoły Podstawowej w Osiecznej” na „Zakup traktorka ogrodowego”.</w:t>
      </w:r>
    </w:p>
    <w:p w:rsidR="00D17E0B" w:rsidRPr="00702C10" w:rsidRDefault="00D17E0B" w:rsidP="00D17E0B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wprowadzeniu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zadnia pn.: „Rozbudowa Zespołu Szkół w Świerczynie” ma kwotę 94.171,54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>.</w:t>
      </w:r>
    </w:p>
    <w:p w:rsidR="00D17E0B" w:rsidRPr="00702C10" w:rsidRDefault="00D17E0B" w:rsidP="0062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 xml:space="preserve">Załącznik nr 4 do autopoprawek – zmiany w załączniku Nr 10 „Zestawienie </w:t>
      </w:r>
      <w:proofErr w:type="gramStart"/>
      <w:r w:rsidRPr="00702C10">
        <w:rPr>
          <w:rFonts w:ascii="Times New Roman" w:hAnsi="Times New Roman" w:cs="Times New Roman"/>
          <w:sz w:val="24"/>
          <w:szCs w:val="24"/>
        </w:rPr>
        <w:t>przychodów</w:t>
      </w:r>
      <w:r w:rsidR="0062410A" w:rsidRPr="00702C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02C10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702C10">
        <w:rPr>
          <w:rFonts w:ascii="Times New Roman" w:hAnsi="Times New Roman" w:cs="Times New Roman"/>
          <w:sz w:val="24"/>
          <w:szCs w:val="24"/>
        </w:rPr>
        <w:t xml:space="preserve"> rozchodów budżetu Gminy Osieczna na 2022 rok”</w:t>
      </w:r>
    </w:p>
    <w:p w:rsidR="00D17E0B" w:rsidRPr="00702C10" w:rsidRDefault="00D17E0B" w:rsidP="0062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Zmiany w załączniku polegają na zwiększeni</w:t>
      </w:r>
      <w:r w:rsidR="0062410A" w:rsidRPr="00702C10">
        <w:rPr>
          <w:rFonts w:ascii="Times New Roman" w:hAnsi="Times New Roman" w:cs="Times New Roman"/>
          <w:sz w:val="24"/>
          <w:szCs w:val="24"/>
        </w:rPr>
        <w:t xml:space="preserve">u przychodów jednostki </w:t>
      </w:r>
      <w:r w:rsidRPr="00702C10">
        <w:rPr>
          <w:rFonts w:ascii="Times New Roman" w:hAnsi="Times New Roman" w:cs="Times New Roman"/>
          <w:sz w:val="24"/>
          <w:szCs w:val="24"/>
        </w:rPr>
        <w:t xml:space="preserve">z niewykorzystanych środków pieniężnych na rachunku bieżącym budżetu, wynikających z rozliczenia </w:t>
      </w:r>
      <w:proofErr w:type="gramStart"/>
      <w:r w:rsidRPr="00702C10">
        <w:rPr>
          <w:rFonts w:ascii="Times New Roman" w:hAnsi="Times New Roman" w:cs="Times New Roman"/>
          <w:sz w:val="24"/>
          <w:szCs w:val="24"/>
        </w:rPr>
        <w:t>dochodów</w:t>
      </w:r>
      <w:r w:rsidR="0062410A" w:rsidRPr="00702C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2C10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702C10">
        <w:rPr>
          <w:rFonts w:ascii="Times New Roman" w:hAnsi="Times New Roman" w:cs="Times New Roman"/>
          <w:sz w:val="24"/>
          <w:szCs w:val="24"/>
        </w:rPr>
        <w:t xml:space="preserve"> wydatków nimi finansowanych związanych ze szczególnymi zasadami wykonywania budżetu określonymi w odrębnych ustawach o kwotę 139.441,54 </w:t>
      </w:r>
      <w:proofErr w:type="gramStart"/>
      <w:r w:rsidRPr="00702C10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702C10">
        <w:rPr>
          <w:rFonts w:ascii="Times New Roman" w:hAnsi="Times New Roman" w:cs="Times New Roman"/>
          <w:sz w:val="24"/>
          <w:szCs w:val="24"/>
        </w:rPr>
        <w:t>. Przychody dotyczą:</w:t>
      </w:r>
    </w:p>
    <w:p w:rsidR="00D17E0B" w:rsidRPr="00702C10" w:rsidRDefault="00D17E0B" w:rsidP="0062410A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środków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 xml:space="preserve"> pochodzących z Rządowego Funduszu Inwestycji Lokalnych z odsetkami, z przeznaczeniem na zadanie pn.: „Rozbudowa Zespołu Szkół</w:t>
      </w:r>
      <w:r w:rsidR="008B47FB">
        <w:rPr>
          <w:rFonts w:ascii="Times New Roman" w:hAnsi="Times New Roman"/>
          <w:b w:val="0"/>
          <w:sz w:val="24"/>
          <w:szCs w:val="24"/>
        </w:rPr>
        <w:t xml:space="preserve"> </w:t>
      </w:r>
      <w:r w:rsidRPr="00702C10">
        <w:rPr>
          <w:rFonts w:ascii="Times New Roman" w:hAnsi="Times New Roman"/>
          <w:b w:val="0"/>
          <w:sz w:val="24"/>
          <w:szCs w:val="24"/>
        </w:rPr>
        <w:t xml:space="preserve">w Świerczynie” w kwocie 94.171,54 </w:t>
      </w:r>
      <w:proofErr w:type="gramStart"/>
      <w:r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Pr="00702C10">
        <w:rPr>
          <w:rFonts w:ascii="Times New Roman" w:hAnsi="Times New Roman"/>
          <w:b w:val="0"/>
          <w:sz w:val="24"/>
          <w:szCs w:val="24"/>
        </w:rPr>
        <w:t>,</w:t>
      </w:r>
    </w:p>
    <w:p w:rsidR="00D17E0B" w:rsidRPr="00702C10" w:rsidRDefault="008B47FB" w:rsidP="0062410A">
      <w:pPr>
        <w:pStyle w:val="Tytu"/>
        <w:numPr>
          <w:ilvl w:val="0"/>
          <w:numId w:val="29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środków z przeznaczeniem na</w:t>
      </w:r>
      <w:r w:rsidR="00D17E0B" w:rsidRPr="00702C10">
        <w:rPr>
          <w:rFonts w:ascii="Times New Roman" w:hAnsi="Times New Roman"/>
          <w:b w:val="0"/>
          <w:sz w:val="24"/>
          <w:szCs w:val="24"/>
        </w:rPr>
        <w:t xml:space="preserve"> Rządowy Program pn.: „Laboratoria </w:t>
      </w:r>
      <w:proofErr w:type="gramStart"/>
      <w:r w:rsidR="00D17E0B" w:rsidRPr="00702C10">
        <w:rPr>
          <w:rFonts w:ascii="Times New Roman" w:hAnsi="Times New Roman"/>
          <w:b w:val="0"/>
          <w:sz w:val="24"/>
          <w:szCs w:val="24"/>
        </w:rPr>
        <w:t xml:space="preserve">Przyszłości”, </w:t>
      </w:r>
      <w:r w:rsidR="0062410A" w:rsidRPr="00702C10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D17E0B" w:rsidRPr="00702C10">
        <w:rPr>
          <w:rFonts w:ascii="Times New Roman" w:hAnsi="Times New Roman"/>
          <w:b w:val="0"/>
          <w:sz w:val="24"/>
          <w:szCs w:val="24"/>
        </w:rPr>
        <w:t>w</w:t>
      </w:r>
      <w:proofErr w:type="gramEnd"/>
      <w:r w:rsidR="00D17E0B" w:rsidRPr="00702C10">
        <w:rPr>
          <w:rFonts w:ascii="Times New Roman" w:hAnsi="Times New Roman"/>
          <w:b w:val="0"/>
          <w:sz w:val="24"/>
          <w:szCs w:val="24"/>
        </w:rPr>
        <w:t xml:space="preserve"> kwocie 45.270,00 </w:t>
      </w:r>
      <w:proofErr w:type="gramStart"/>
      <w:r w:rsidR="00D17E0B" w:rsidRPr="00702C10">
        <w:rPr>
          <w:rFonts w:ascii="Times New Roman" w:hAnsi="Times New Roman"/>
          <w:b w:val="0"/>
          <w:sz w:val="24"/>
          <w:szCs w:val="24"/>
        </w:rPr>
        <w:t>zł</w:t>
      </w:r>
      <w:proofErr w:type="gramEnd"/>
      <w:r w:rsidR="00D17E0B" w:rsidRPr="00702C10">
        <w:rPr>
          <w:rFonts w:ascii="Times New Roman" w:hAnsi="Times New Roman"/>
          <w:b w:val="0"/>
          <w:sz w:val="24"/>
          <w:szCs w:val="24"/>
        </w:rPr>
        <w:t>.</w:t>
      </w:r>
    </w:p>
    <w:p w:rsidR="00D17E0B" w:rsidRPr="00702C10" w:rsidRDefault="00D17E0B" w:rsidP="0062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Załącznik nr 5 do autopoprawek – zmiany w załączniku Nr 11 „Realizacja zad</w:t>
      </w:r>
      <w:r w:rsidR="0062410A" w:rsidRPr="00702C10">
        <w:rPr>
          <w:rFonts w:ascii="Times New Roman" w:hAnsi="Times New Roman" w:cs="Times New Roman"/>
          <w:sz w:val="24"/>
          <w:szCs w:val="24"/>
        </w:rPr>
        <w:t>ań</w:t>
      </w:r>
      <w:r w:rsidRPr="00702C10">
        <w:rPr>
          <w:rFonts w:ascii="Times New Roman" w:hAnsi="Times New Roman" w:cs="Times New Roman"/>
          <w:sz w:val="24"/>
          <w:szCs w:val="24"/>
        </w:rPr>
        <w:t xml:space="preserve"> z zakresu zwalczania narkomanii oraz przeciwdziałania alkoholizmowi w 2022 roku”</w:t>
      </w:r>
    </w:p>
    <w:p w:rsidR="00D17E0B" w:rsidRPr="00702C10" w:rsidRDefault="00D17E0B" w:rsidP="0062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 xml:space="preserve">Zmiany w załączniku polegają na zwiększeniu dochodów z tytułu wpływów z części opłaty za zezwolenie na sprzedaż napojów alkoholowych w obrocie hurtowym oraz wydatków związanych z przeciwdziałaniem alkoholizmowi o kwocie 20.000,00 </w:t>
      </w:r>
      <w:proofErr w:type="gramStart"/>
      <w:r w:rsidRPr="00702C10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702C10">
        <w:rPr>
          <w:rFonts w:ascii="Times New Roman" w:hAnsi="Times New Roman" w:cs="Times New Roman"/>
          <w:sz w:val="24"/>
          <w:szCs w:val="24"/>
        </w:rPr>
        <w:t>.</w:t>
      </w:r>
    </w:p>
    <w:p w:rsidR="00D17E0B" w:rsidRPr="00702C10" w:rsidRDefault="00D17E0B" w:rsidP="00D17E0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Zaproponowane w załącznikach do autopoprawki zmiany zostały uaktualnione w projekcie uchwały oraz w załącznikach do projektu uchwały.</w:t>
      </w:r>
    </w:p>
    <w:p w:rsidR="00D17E0B" w:rsidRPr="00702C10" w:rsidRDefault="00D17E0B" w:rsidP="00D17E0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C10">
        <w:rPr>
          <w:rFonts w:ascii="Times New Roman" w:hAnsi="Times New Roman" w:cs="Times New Roman"/>
          <w:sz w:val="24"/>
          <w:szCs w:val="24"/>
        </w:rPr>
        <w:t>Ponadto  w</w:t>
      </w:r>
      <w:proofErr w:type="gramEnd"/>
      <w:r w:rsidRPr="00702C10">
        <w:rPr>
          <w:rFonts w:ascii="Times New Roman" w:hAnsi="Times New Roman" w:cs="Times New Roman"/>
          <w:sz w:val="24"/>
          <w:szCs w:val="24"/>
        </w:rPr>
        <w:t xml:space="preserve"> projekcie uchwały proponuje się:</w:t>
      </w:r>
    </w:p>
    <w:p w:rsidR="00D17E0B" w:rsidRPr="00702C10" w:rsidRDefault="00D17E0B" w:rsidP="0062410A">
      <w:pPr>
        <w:pStyle w:val="Akapitzlist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C10">
        <w:rPr>
          <w:rFonts w:ascii="Times New Roman" w:hAnsi="Times New Roman" w:cs="Times New Roman"/>
          <w:sz w:val="24"/>
          <w:szCs w:val="24"/>
        </w:rPr>
        <w:t>nowe</w:t>
      </w:r>
      <w:proofErr w:type="gramEnd"/>
      <w:r w:rsidRPr="00702C10">
        <w:rPr>
          <w:rFonts w:ascii="Times New Roman" w:hAnsi="Times New Roman" w:cs="Times New Roman"/>
          <w:sz w:val="24"/>
          <w:szCs w:val="24"/>
        </w:rPr>
        <w:t xml:space="preserve"> brzmienie wersu pierwszego w § 12: „Upoważnia się Burmistrza Gminy Osieczna do:”</w:t>
      </w:r>
    </w:p>
    <w:p w:rsidR="00D17E0B" w:rsidRPr="00702C10" w:rsidRDefault="00D17E0B" w:rsidP="0062410A">
      <w:pPr>
        <w:pStyle w:val="Akapitzlist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C10">
        <w:rPr>
          <w:rFonts w:ascii="Times New Roman" w:hAnsi="Times New Roman" w:cs="Times New Roman"/>
          <w:sz w:val="24"/>
          <w:szCs w:val="24"/>
        </w:rPr>
        <w:t>dodaje</w:t>
      </w:r>
      <w:proofErr w:type="gramEnd"/>
      <w:r w:rsidRPr="00702C10">
        <w:rPr>
          <w:rFonts w:ascii="Times New Roman" w:hAnsi="Times New Roman" w:cs="Times New Roman"/>
          <w:sz w:val="24"/>
          <w:szCs w:val="24"/>
        </w:rPr>
        <w:t xml:space="preserve"> się §14 w brzmieniu:</w:t>
      </w:r>
    </w:p>
    <w:p w:rsidR="00D17E0B" w:rsidRPr="00702C10" w:rsidRDefault="0062410A" w:rsidP="00D17E0B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ab/>
      </w:r>
      <w:r w:rsidR="00D17E0B" w:rsidRPr="00702C10">
        <w:rPr>
          <w:rFonts w:ascii="Times New Roman" w:hAnsi="Times New Roman" w:cs="Times New Roman"/>
          <w:sz w:val="24"/>
          <w:szCs w:val="24"/>
        </w:rPr>
        <w:t>„Ustala się, że zadanie pn.:</w:t>
      </w:r>
    </w:p>
    <w:p w:rsidR="00D17E0B" w:rsidRPr="00702C10" w:rsidRDefault="00D17E0B" w:rsidP="00D17E0B">
      <w:pPr>
        <w:numPr>
          <w:ilvl w:val="0"/>
          <w:numId w:val="27"/>
        </w:numPr>
        <w:tabs>
          <w:tab w:val="left" w:pos="284"/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 xml:space="preserve">„Rozbudowa Zespołu Szkół w Świerczynie”, na które zaplanowano 94.171,54 </w:t>
      </w:r>
      <w:proofErr w:type="gramStart"/>
      <w:r w:rsidRPr="00702C10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702C10">
        <w:rPr>
          <w:rFonts w:ascii="Times New Roman" w:hAnsi="Times New Roman" w:cs="Times New Roman"/>
          <w:sz w:val="24"/>
          <w:szCs w:val="24"/>
        </w:rPr>
        <w:t xml:space="preserve"> zostanie zrealizowane ze środków Rządowego Funduszu Inwestycji Lokalnych wraz z odsetkami.</w:t>
      </w:r>
    </w:p>
    <w:p w:rsidR="00D17E0B" w:rsidRPr="00702C10" w:rsidRDefault="00D17E0B" w:rsidP="00D17E0B">
      <w:pPr>
        <w:numPr>
          <w:ilvl w:val="0"/>
          <w:numId w:val="27"/>
        </w:numPr>
        <w:tabs>
          <w:tab w:val="left" w:pos="284"/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 xml:space="preserve">Rządowy Program pn.: „Laboratoria Przyszłości”, na który zaplanowano 45.270,00 </w:t>
      </w:r>
      <w:proofErr w:type="gramStart"/>
      <w:r w:rsidRPr="00702C10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702C10">
        <w:rPr>
          <w:rFonts w:ascii="Times New Roman" w:hAnsi="Times New Roman" w:cs="Times New Roman"/>
          <w:sz w:val="24"/>
          <w:szCs w:val="24"/>
        </w:rPr>
        <w:t xml:space="preserve"> zostanie</w:t>
      </w:r>
      <w:r w:rsidR="0062410A" w:rsidRPr="00702C10">
        <w:rPr>
          <w:rFonts w:ascii="Times New Roman" w:hAnsi="Times New Roman" w:cs="Times New Roman"/>
          <w:sz w:val="24"/>
          <w:szCs w:val="24"/>
        </w:rPr>
        <w:t xml:space="preserve"> w całości</w:t>
      </w:r>
      <w:r w:rsidRPr="00702C10">
        <w:rPr>
          <w:rFonts w:ascii="Times New Roman" w:hAnsi="Times New Roman" w:cs="Times New Roman"/>
          <w:sz w:val="24"/>
          <w:szCs w:val="24"/>
        </w:rPr>
        <w:t xml:space="preserve"> zrealizowany ze środków z Funduszu Przeciwdziałania COVID-19.</w:t>
      </w:r>
    </w:p>
    <w:p w:rsidR="00D17E0B" w:rsidRPr="00702C10" w:rsidRDefault="00D17E0B" w:rsidP="00D17E0B">
      <w:pPr>
        <w:numPr>
          <w:ilvl w:val="0"/>
          <w:numId w:val="27"/>
        </w:numPr>
        <w:tabs>
          <w:tab w:val="left" w:pos="284"/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 xml:space="preserve">„Przebudowa ulic </w:t>
      </w:r>
      <w:r w:rsidR="00C97E93">
        <w:rPr>
          <w:rFonts w:ascii="Times New Roman" w:hAnsi="Times New Roman" w:cs="Times New Roman"/>
          <w:sz w:val="24"/>
          <w:szCs w:val="24"/>
        </w:rPr>
        <w:t>dr.</w:t>
      </w:r>
      <w:r w:rsidRPr="00702C10">
        <w:rPr>
          <w:rFonts w:ascii="Times New Roman" w:hAnsi="Times New Roman" w:cs="Times New Roman"/>
          <w:sz w:val="24"/>
          <w:szCs w:val="24"/>
        </w:rPr>
        <w:t xml:space="preserve"> Bronisława Świderskiego, Bukowa, Olchowa, Klonowa, Jaworowa, Grabowa, Osiedle Jaworowy Jar w miejscowości Osieczna”, na które zaplanowano 2.565.000,00 </w:t>
      </w:r>
      <w:proofErr w:type="gramStart"/>
      <w:r w:rsidRPr="00702C10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702C10">
        <w:rPr>
          <w:rFonts w:ascii="Times New Roman" w:hAnsi="Times New Roman" w:cs="Times New Roman"/>
          <w:sz w:val="24"/>
          <w:szCs w:val="24"/>
        </w:rPr>
        <w:t xml:space="preserve">, zostanie zrealizowane ze środków z Programu Rządowy Fundusz Polski Ład: Program Inwestycji Strategicznych w wysokości 2.436.750,00 </w:t>
      </w:r>
      <w:proofErr w:type="gramStart"/>
      <w:r w:rsidRPr="00702C10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702C10">
        <w:rPr>
          <w:rFonts w:ascii="Times New Roman" w:hAnsi="Times New Roman" w:cs="Times New Roman"/>
          <w:sz w:val="24"/>
          <w:szCs w:val="24"/>
        </w:rPr>
        <w:t>”.</w:t>
      </w:r>
    </w:p>
    <w:p w:rsidR="00D17E0B" w:rsidRPr="00702C10" w:rsidRDefault="00D17E0B" w:rsidP="0062410A">
      <w:pPr>
        <w:pStyle w:val="Akapitzlist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C10">
        <w:rPr>
          <w:rFonts w:ascii="Times New Roman" w:hAnsi="Times New Roman" w:cs="Times New Roman"/>
          <w:sz w:val="24"/>
          <w:szCs w:val="24"/>
        </w:rPr>
        <w:t>dotychczasowy</w:t>
      </w:r>
      <w:proofErr w:type="gramEnd"/>
      <w:r w:rsidRPr="00702C10">
        <w:rPr>
          <w:rFonts w:ascii="Times New Roman" w:hAnsi="Times New Roman" w:cs="Times New Roman"/>
          <w:sz w:val="24"/>
          <w:szCs w:val="24"/>
        </w:rPr>
        <w:t xml:space="preserve"> § 14 oraz § 15 otrzymują odpowiednio numery §15 i §16.</w:t>
      </w:r>
    </w:p>
    <w:p w:rsidR="007B20BC" w:rsidRPr="00702C10" w:rsidRDefault="007B20BC" w:rsidP="00D17E0B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Autopoprawki</w:t>
      </w:r>
      <w:r w:rsidR="00D17E0B" w:rsidRPr="00702C10">
        <w:rPr>
          <w:rFonts w:ascii="Times New Roman" w:hAnsi="Times New Roman" w:cs="Times New Roman"/>
          <w:sz w:val="24"/>
          <w:szCs w:val="24"/>
        </w:rPr>
        <w:t xml:space="preserve"> </w:t>
      </w:r>
      <w:r w:rsidRPr="00702C10">
        <w:rPr>
          <w:rFonts w:ascii="Times New Roman" w:hAnsi="Times New Roman" w:cs="Times New Roman"/>
          <w:sz w:val="24"/>
          <w:szCs w:val="24"/>
        </w:rPr>
        <w:t>Burmistrza</w:t>
      </w:r>
      <w:r w:rsidR="00D17E0B" w:rsidRPr="00702C10">
        <w:rPr>
          <w:rFonts w:ascii="Times New Roman" w:hAnsi="Times New Roman" w:cs="Times New Roman"/>
          <w:sz w:val="24"/>
          <w:szCs w:val="24"/>
        </w:rPr>
        <w:t xml:space="preserve"> </w:t>
      </w:r>
      <w:r w:rsidRPr="00702C10">
        <w:rPr>
          <w:rFonts w:ascii="Times New Roman" w:hAnsi="Times New Roman" w:cs="Times New Roman"/>
          <w:sz w:val="24"/>
          <w:szCs w:val="24"/>
        </w:rPr>
        <w:t>Gminy Osieczna oraz uwzględnienie wskazań Regionalnej Izby Obrachunkowej w P</w:t>
      </w:r>
      <w:r w:rsidR="00C801BF">
        <w:rPr>
          <w:rFonts w:ascii="Times New Roman" w:hAnsi="Times New Roman" w:cs="Times New Roman"/>
          <w:sz w:val="24"/>
          <w:szCs w:val="24"/>
        </w:rPr>
        <w:t>oznaniu stanowią załącznik nr 1</w:t>
      </w:r>
      <w:r w:rsidR="003434DE">
        <w:rPr>
          <w:rFonts w:ascii="Times New Roman" w:hAnsi="Times New Roman" w:cs="Times New Roman"/>
          <w:sz w:val="24"/>
          <w:szCs w:val="24"/>
        </w:rPr>
        <w:t>4</w:t>
      </w:r>
      <w:r w:rsidRPr="00702C10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63BF2" w:rsidRPr="00702C10" w:rsidRDefault="009E42BD" w:rsidP="00E86A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2C10">
        <w:rPr>
          <w:rFonts w:ascii="Times New Roman" w:hAnsi="Times New Roman" w:cs="Times New Roman"/>
          <w:b/>
          <w:sz w:val="24"/>
          <w:szCs w:val="24"/>
        </w:rPr>
        <w:t>d</w:t>
      </w:r>
      <w:r w:rsidR="00F63BF2" w:rsidRPr="00702C10">
        <w:rPr>
          <w:rFonts w:ascii="Times New Roman" w:hAnsi="Times New Roman" w:cs="Times New Roman"/>
          <w:b/>
          <w:sz w:val="24"/>
          <w:szCs w:val="24"/>
        </w:rPr>
        <w:t>yskusja</w:t>
      </w:r>
      <w:proofErr w:type="gramEnd"/>
      <w:r w:rsidR="00F63BF2" w:rsidRPr="00702C10">
        <w:rPr>
          <w:rFonts w:ascii="Times New Roman" w:hAnsi="Times New Roman" w:cs="Times New Roman"/>
          <w:b/>
          <w:sz w:val="24"/>
          <w:szCs w:val="24"/>
        </w:rPr>
        <w:t xml:space="preserve"> nad projektem budżetu oraz zgłoszonymi poprawkami.</w:t>
      </w:r>
    </w:p>
    <w:p w:rsidR="00AA59D8" w:rsidRPr="00702C10" w:rsidRDefault="00F63BF2" w:rsidP="00624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10">
        <w:rPr>
          <w:rFonts w:ascii="Times New Roman" w:hAnsi="Times New Roman" w:cs="Times New Roman"/>
          <w:b/>
          <w:sz w:val="24"/>
          <w:szCs w:val="24"/>
        </w:rPr>
        <w:t>Przewodniczący Rady Miejskiej Gminy Osieczna Pan Rom</w:t>
      </w:r>
      <w:r w:rsidR="002F1810" w:rsidRPr="00702C10">
        <w:rPr>
          <w:rFonts w:ascii="Times New Roman" w:hAnsi="Times New Roman" w:cs="Times New Roman"/>
          <w:b/>
          <w:sz w:val="24"/>
          <w:szCs w:val="24"/>
        </w:rPr>
        <w:t>an Lewicki:</w:t>
      </w:r>
    </w:p>
    <w:p w:rsidR="0062410A" w:rsidRPr="00702C10" w:rsidRDefault="00BC6674" w:rsidP="0062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projekt</w:t>
      </w:r>
      <w:r w:rsidR="0062410A" w:rsidRPr="00702C10">
        <w:rPr>
          <w:rFonts w:ascii="Times New Roman" w:hAnsi="Times New Roman" w:cs="Times New Roman"/>
          <w:sz w:val="24"/>
          <w:szCs w:val="24"/>
        </w:rPr>
        <w:t xml:space="preserve"> budżetu był </w:t>
      </w:r>
      <w:r>
        <w:rPr>
          <w:rFonts w:ascii="Times New Roman" w:hAnsi="Times New Roman" w:cs="Times New Roman"/>
          <w:sz w:val="24"/>
          <w:szCs w:val="24"/>
        </w:rPr>
        <w:t>przedmiotem posiedzenia komisji -</w:t>
      </w:r>
      <w:r w:rsidR="0062410A" w:rsidRPr="00702C10">
        <w:rPr>
          <w:rFonts w:ascii="Times New Roman" w:hAnsi="Times New Roman" w:cs="Times New Roman"/>
          <w:sz w:val="24"/>
          <w:szCs w:val="24"/>
        </w:rPr>
        <w:t xml:space="preserve"> odbyła się dyskusja.</w:t>
      </w:r>
    </w:p>
    <w:p w:rsidR="0062410A" w:rsidRPr="00702C10" w:rsidRDefault="0062410A" w:rsidP="0062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 xml:space="preserve">Zapytał Radnych, czy jest </w:t>
      </w:r>
      <w:proofErr w:type="gramStart"/>
      <w:r w:rsidRPr="00702C10">
        <w:rPr>
          <w:rFonts w:ascii="Times New Roman" w:hAnsi="Times New Roman" w:cs="Times New Roman"/>
          <w:sz w:val="24"/>
          <w:szCs w:val="24"/>
        </w:rPr>
        <w:t>ktoś kto</w:t>
      </w:r>
      <w:proofErr w:type="gramEnd"/>
      <w:r w:rsidRPr="00702C10">
        <w:rPr>
          <w:rFonts w:ascii="Times New Roman" w:hAnsi="Times New Roman" w:cs="Times New Roman"/>
          <w:sz w:val="24"/>
          <w:szCs w:val="24"/>
        </w:rPr>
        <w:t xml:space="preserve"> chciałby zabrać w tym punkcie głos. </w:t>
      </w:r>
    </w:p>
    <w:p w:rsidR="0062410A" w:rsidRPr="00702C10" w:rsidRDefault="00115199" w:rsidP="00624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10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702C10" w:rsidRPr="0018280C" w:rsidRDefault="00702C10" w:rsidP="0018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0C">
        <w:rPr>
          <w:rFonts w:ascii="Times New Roman" w:hAnsi="Times New Roman" w:cs="Times New Roman"/>
          <w:sz w:val="24"/>
          <w:szCs w:val="24"/>
        </w:rPr>
        <w:t>Odnośnie autopopraw</w:t>
      </w:r>
      <w:r w:rsidR="00BC6674">
        <w:rPr>
          <w:rFonts w:ascii="Times New Roman" w:hAnsi="Times New Roman" w:cs="Times New Roman"/>
          <w:sz w:val="24"/>
          <w:szCs w:val="24"/>
        </w:rPr>
        <w:t>ek do budżetu – zapisu ”</w:t>
      </w:r>
      <w:r w:rsidRPr="0018280C">
        <w:rPr>
          <w:rFonts w:ascii="Times New Roman" w:hAnsi="Times New Roman" w:cs="Times New Roman"/>
          <w:sz w:val="24"/>
          <w:szCs w:val="24"/>
        </w:rPr>
        <w:t>zmiany w dz. 855 rozdz. 85516 na kwotę 0,04 zł w zakresie wydatków związanych z</w:t>
      </w:r>
      <w:r w:rsidR="008B47FB">
        <w:rPr>
          <w:rFonts w:ascii="Times New Roman" w:hAnsi="Times New Roman" w:cs="Times New Roman"/>
          <w:sz w:val="24"/>
          <w:szCs w:val="24"/>
        </w:rPr>
        <w:t xml:space="preserve"> rodziną”</w:t>
      </w:r>
      <w:r w:rsidRPr="0018280C">
        <w:rPr>
          <w:rFonts w:ascii="Times New Roman" w:hAnsi="Times New Roman" w:cs="Times New Roman"/>
          <w:sz w:val="24"/>
          <w:szCs w:val="24"/>
        </w:rPr>
        <w:t xml:space="preserve"> zapytał Panią Skarbnik, z czego </w:t>
      </w:r>
      <w:r w:rsidR="0018280C" w:rsidRPr="0018280C">
        <w:rPr>
          <w:rFonts w:ascii="Times New Roman" w:hAnsi="Times New Roman" w:cs="Times New Roman"/>
          <w:sz w:val="24"/>
          <w:szCs w:val="24"/>
        </w:rPr>
        <w:t>wynikają te zmiany.</w:t>
      </w:r>
    </w:p>
    <w:p w:rsidR="0018280C" w:rsidRPr="0018280C" w:rsidRDefault="0018280C" w:rsidP="0018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stępne nawiązując do swojego zapytania i odpowiedzi Burmistrza </w:t>
      </w:r>
      <w:r w:rsidR="00C23DC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XXXII sesji zw</w:t>
      </w:r>
      <w:r w:rsidR="00C23DC3">
        <w:rPr>
          <w:rFonts w:ascii="Times New Roman" w:hAnsi="Times New Roman" w:cs="Times New Roman"/>
          <w:sz w:val="24"/>
          <w:szCs w:val="24"/>
        </w:rPr>
        <w:t>iązanej</w:t>
      </w:r>
      <w:r>
        <w:rPr>
          <w:rFonts w:ascii="Times New Roman" w:hAnsi="Times New Roman" w:cs="Times New Roman"/>
          <w:sz w:val="24"/>
          <w:szCs w:val="24"/>
        </w:rPr>
        <w:t xml:space="preserve"> z tym jak zaawansowane są prace </w:t>
      </w:r>
      <w:r w:rsidR="00C23DC3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DC3">
        <w:rPr>
          <w:rFonts w:ascii="Times New Roman" w:hAnsi="Times New Roman" w:cs="Times New Roman"/>
          <w:sz w:val="24"/>
          <w:szCs w:val="24"/>
        </w:rPr>
        <w:t xml:space="preserve">opłaty </w:t>
      </w:r>
      <w:r>
        <w:rPr>
          <w:rFonts w:ascii="Times New Roman" w:hAnsi="Times New Roman" w:cs="Times New Roman"/>
          <w:sz w:val="24"/>
          <w:szCs w:val="24"/>
        </w:rPr>
        <w:t>parkingow</w:t>
      </w:r>
      <w:r w:rsidR="00C23DC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C6674">
        <w:rPr>
          <w:rFonts w:ascii="Times New Roman" w:hAnsi="Times New Roman" w:cs="Times New Roman"/>
          <w:sz w:val="24"/>
          <w:szCs w:val="24"/>
        </w:rPr>
        <w:t>Letnisku zapytał Burmistrza, czy jak prace przyspieszą to</w:t>
      </w:r>
      <w:r w:rsidR="00C23DC3">
        <w:rPr>
          <w:rFonts w:ascii="Times New Roman" w:hAnsi="Times New Roman" w:cs="Times New Roman"/>
          <w:sz w:val="24"/>
          <w:szCs w:val="24"/>
        </w:rPr>
        <w:t xml:space="preserve"> w przyszłorocznym budżecie znajdą się pieniądze na wprowadzenie tego zadania i z jakiego paragrafu będą realizowa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C10" w:rsidRPr="00C23DC3" w:rsidRDefault="00C23DC3" w:rsidP="00624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DC3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C23DC3" w:rsidRDefault="00BC6674" w:rsidP="0062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 na</w:t>
      </w:r>
      <w:r w:rsidR="00A7165C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>pytanie Pana Radnego Skowronka, że</w:t>
      </w:r>
      <w:r w:rsidR="00A7165C">
        <w:rPr>
          <w:rFonts w:ascii="Times New Roman" w:hAnsi="Times New Roman" w:cs="Times New Roman"/>
          <w:sz w:val="24"/>
          <w:szCs w:val="24"/>
        </w:rPr>
        <w:t xml:space="preserve"> są to zmiany między </w:t>
      </w:r>
      <w:proofErr w:type="gramStart"/>
      <w:r w:rsidR="00A7165C">
        <w:rPr>
          <w:rFonts w:ascii="Times New Roman" w:hAnsi="Times New Roman" w:cs="Times New Roman"/>
          <w:sz w:val="24"/>
          <w:szCs w:val="24"/>
        </w:rPr>
        <w:t>paragrafami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165C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A7165C">
        <w:rPr>
          <w:rFonts w:ascii="Times New Roman" w:hAnsi="Times New Roman" w:cs="Times New Roman"/>
          <w:sz w:val="24"/>
          <w:szCs w:val="24"/>
        </w:rPr>
        <w:t xml:space="preserve"> dotyczą przeliczenia, są to środki otrzymywane z zewnątrz przy podziale nastąpiła omyłka. Stąd te zmiany.  </w:t>
      </w:r>
    </w:p>
    <w:p w:rsidR="00A7165C" w:rsidRPr="00430DC8" w:rsidRDefault="00A7165C" w:rsidP="00A71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C8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A7165C" w:rsidRDefault="00A7165C" w:rsidP="0062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ił, że zadanie związane z opłatą </w:t>
      </w:r>
      <w:r w:rsidR="005C608F">
        <w:rPr>
          <w:rFonts w:ascii="Times New Roman" w:hAnsi="Times New Roman" w:cs="Times New Roman"/>
          <w:sz w:val="24"/>
          <w:szCs w:val="24"/>
        </w:rPr>
        <w:t>parking</w:t>
      </w:r>
      <w:r w:rsidR="00BC6674">
        <w:rPr>
          <w:rFonts w:ascii="Times New Roman" w:hAnsi="Times New Roman" w:cs="Times New Roman"/>
          <w:sz w:val="24"/>
          <w:szCs w:val="24"/>
        </w:rPr>
        <w:t>ową będzie analizowane. P</w:t>
      </w:r>
      <w:r w:rsidR="005C608F">
        <w:rPr>
          <w:rFonts w:ascii="Times New Roman" w:hAnsi="Times New Roman" w:cs="Times New Roman"/>
          <w:sz w:val="24"/>
          <w:szCs w:val="24"/>
        </w:rPr>
        <w:t>owiedział, że to przedsięwzięcie</w:t>
      </w:r>
      <w:r>
        <w:rPr>
          <w:rFonts w:ascii="Times New Roman" w:hAnsi="Times New Roman" w:cs="Times New Roman"/>
          <w:sz w:val="24"/>
          <w:szCs w:val="24"/>
        </w:rPr>
        <w:t xml:space="preserve"> nie jest jeszcze na </w:t>
      </w:r>
      <w:r w:rsidR="005C608F">
        <w:rPr>
          <w:rFonts w:ascii="Times New Roman" w:hAnsi="Times New Roman" w:cs="Times New Roman"/>
          <w:sz w:val="24"/>
          <w:szCs w:val="24"/>
        </w:rPr>
        <w:t xml:space="preserve">takim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C608F">
        <w:rPr>
          <w:rFonts w:ascii="Times New Roman" w:hAnsi="Times New Roman" w:cs="Times New Roman"/>
          <w:sz w:val="24"/>
          <w:szCs w:val="24"/>
        </w:rPr>
        <w:t>tapie by móc odpowiedzieć na to pytanie. Jeżeli działanie zostanie podjęte będzie informował o wszystkich kosztach, przychodach i bilansach.</w:t>
      </w:r>
    </w:p>
    <w:p w:rsidR="007505A5" w:rsidRPr="007505A5" w:rsidRDefault="007505A5" w:rsidP="00624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5A5">
        <w:rPr>
          <w:rFonts w:ascii="Times New Roman" w:hAnsi="Times New Roman" w:cs="Times New Roman"/>
          <w:b/>
          <w:sz w:val="24"/>
          <w:szCs w:val="24"/>
        </w:rPr>
        <w:t>Radna Rady Miejskiej Gminy Osieczna Pani Renata Helińska:</w:t>
      </w:r>
    </w:p>
    <w:p w:rsidR="0062410A" w:rsidRDefault="007505A5" w:rsidP="0062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ziła swoją ocenę o budżecie na kolejny rok mówią</w:t>
      </w:r>
      <w:r w:rsidR="00BC667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 że jest on ambitny, zakłada i</w:t>
      </w:r>
      <w:r w:rsidR="00BC6674">
        <w:rPr>
          <w:rFonts w:ascii="Times New Roman" w:hAnsi="Times New Roman" w:cs="Times New Roman"/>
          <w:sz w:val="24"/>
          <w:szCs w:val="24"/>
        </w:rPr>
        <w:t>nwestycje na wysokim poziomie i s</w:t>
      </w:r>
      <w:r>
        <w:rPr>
          <w:rFonts w:ascii="Times New Roman" w:hAnsi="Times New Roman" w:cs="Times New Roman"/>
          <w:sz w:val="24"/>
          <w:szCs w:val="24"/>
        </w:rPr>
        <w:t xml:space="preserve">twarza </w:t>
      </w:r>
      <w:proofErr w:type="gramStart"/>
      <w:r>
        <w:rPr>
          <w:rFonts w:ascii="Times New Roman" w:hAnsi="Times New Roman" w:cs="Times New Roman"/>
          <w:sz w:val="24"/>
          <w:szCs w:val="24"/>
        </w:rPr>
        <w:t>warunki a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iunktura była na dobrym poziomie.  </w:t>
      </w:r>
    </w:p>
    <w:p w:rsidR="007505A5" w:rsidRPr="007505A5" w:rsidRDefault="007505A5" w:rsidP="00624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5A5"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7505A5" w:rsidRDefault="007505A5" w:rsidP="0062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476D2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 nami ciężki rok</w:t>
      </w:r>
      <w:r w:rsidR="00476D2F">
        <w:rPr>
          <w:rFonts w:ascii="Times New Roman" w:hAnsi="Times New Roman" w:cs="Times New Roman"/>
          <w:sz w:val="24"/>
          <w:szCs w:val="24"/>
        </w:rPr>
        <w:t xml:space="preserve"> - epidemia</w:t>
      </w:r>
      <w:r w:rsidR="00BC6674">
        <w:rPr>
          <w:rFonts w:ascii="Times New Roman" w:hAnsi="Times New Roman" w:cs="Times New Roman"/>
          <w:sz w:val="24"/>
          <w:szCs w:val="24"/>
        </w:rPr>
        <w:t xml:space="preserve"> COVID</w:t>
      </w:r>
      <w:r>
        <w:rPr>
          <w:rFonts w:ascii="Times New Roman" w:hAnsi="Times New Roman" w:cs="Times New Roman"/>
          <w:sz w:val="24"/>
          <w:szCs w:val="24"/>
        </w:rPr>
        <w:t xml:space="preserve"> oraz podwyżki cen</w:t>
      </w:r>
      <w:r w:rsidR="00476D2F">
        <w:rPr>
          <w:rFonts w:ascii="Times New Roman" w:hAnsi="Times New Roman" w:cs="Times New Roman"/>
          <w:sz w:val="24"/>
          <w:szCs w:val="24"/>
        </w:rPr>
        <w:t xml:space="preserve">, ale wyraził nadzieje, że budżet uda się zrealizować. </w:t>
      </w:r>
    </w:p>
    <w:p w:rsidR="0092649E" w:rsidRPr="00430DC8" w:rsidRDefault="0092649E" w:rsidP="00430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C8">
        <w:rPr>
          <w:rFonts w:ascii="Times New Roman" w:hAnsi="Times New Roman" w:cs="Times New Roman"/>
          <w:b/>
          <w:sz w:val="24"/>
          <w:szCs w:val="24"/>
        </w:rPr>
        <w:t>Przewodniczący Rad Miejskiej Gminy Osieczna Pan Roman Lewicki:</w:t>
      </w:r>
    </w:p>
    <w:p w:rsidR="003A72C6" w:rsidRDefault="00476D2F" w:rsidP="0043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tórzył </w:t>
      </w:r>
      <w:proofErr w:type="gramStart"/>
      <w:r>
        <w:rPr>
          <w:rFonts w:ascii="Times New Roman" w:hAnsi="Times New Roman" w:cs="Times New Roman"/>
          <w:sz w:val="24"/>
          <w:szCs w:val="24"/>
        </w:rPr>
        <w:t>to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674">
        <w:rPr>
          <w:rFonts w:ascii="Times New Roman" w:hAnsi="Times New Roman" w:cs="Times New Roman"/>
          <w:sz w:val="24"/>
          <w:szCs w:val="24"/>
        </w:rPr>
        <w:t xml:space="preserve">już </w:t>
      </w:r>
      <w:r>
        <w:rPr>
          <w:rFonts w:ascii="Times New Roman" w:hAnsi="Times New Roman" w:cs="Times New Roman"/>
          <w:sz w:val="24"/>
          <w:szCs w:val="24"/>
        </w:rPr>
        <w:t>mówił na komisji, iż ma przekonanie, że uchwały budżetowe zamieniają się w plany finansowe, które są bardzo często zmieniane, dostosowywane do rzeczywistości.</w:t>
      </w:r>
    </w:p>
    <w:p w:rsidR="002C256B" w:rsidRDefault="001E1699" w:rsidP="0043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72C6">
        <w:rPr>
          <w:rFonts w:ascii="Times New Roman" w:hAnsi="Times New Roman" w:cs="Times New Roman"/>
          <w:sz w:val="24"/>
          <w:szCs w:val="24"/>
        </w:rPr>
        <w:t>atrząc na strukturę dochodów budżetowych</w:t>
      </w:r>
      <w:r>
        <w:rPr>
          <w:rFonts w:ascii="Times New Roman" w:hAnsi="Times New Roman" w:cs="Times New Roman"/>
          <w:sz w:val="24"/>
          <w:szCs w:val="24"/>
        </w:rPr>
        <w:t xml:space="preserve"> Przewodniczący </w:t>
      </w:r>
      <w:proofErr w:type="gramStart"/>
      <w:r>
        <w:rPr>
          <w:rFonts w:ascii="Times New Roman" w:hAnsi="Times New Roman" w:cs="Times New Roman"/>
          <w:sz w:val="24"/>
          <w:szCs w:val="24"/>
        </w:rPr>
        <w:t>podkreślił</w:t>
      </w:r>
      <w:r w:rsidR="003A72C6">
        <w:rPr>
          <w:rFonts w:ascii="Times New Roman" w:hAnsi="Times New Roman" w:cs="Times New Roman"/>
          <w:sz w:val="24"/>
          <w:szCs w:val="24"/>
        </w:rPr>
        <w:t xml:space="preserve"> jakie</w:t>
      </w:r>
      <w:proofErr w:type="gramEnd"/>
      <w:r w:rsidR="003A72C6">
        <w:rPr>
          <w:rFonts w:ascii="Times New Roman" w:hAnsi="Times New Roman" w:cs="Times New Roman"/>
          <w:sz w:val="24"/>
          <w:szCs w:val="24"/>
        </w:rPr>
        <w:t xml:space="preserve"> niebagatelne znaczenie </w:t>
      </w:r>
      <w:r>
        <w:rPr>
          <w:rFonts w:ascii="Times New Roman" w:hAnsi="Times New Roman" w:cs="Times New Roman"/>
          <w:sz w:val="24"/>
          <w:szCs w:val="24"/>
        </w:rPr>
        <w:t xml:space="preserve">do realizacji planu finansowego </w:t>
      </w:r>
      <w:r w:rsidR="003A72C6">
        <w:rPr>
          <w:rFonts w:ascii="Times New Roman" w:hAnsi="Times New Roman" w:cs="Times New Roman"/>
          <w:sz w:val="24"/>
          <w:szCs w:val="24"/>
        </w:rPr>
        <w:t>ma to w jakiej kondycji są podatnicy.</w:t>
      </w:r>
      <w:r w:rsidR="00476D2F">
        <w:rPr>
          <w:rFonts w:ascii="Times New Roman" w:hAnsi="Times New Roman" w:cs="Times New Roman"/>
          <w:sz w:val="24"/>
          <w:szCs w:val="24"/>
        </w:rPr>
        <w:t xml:space="preserve"> </w:t>
      </w:r>
      <w:r w:rsidR="000B78C2">
        <w:rPr>
          <w:rFonts w:ascii="Times New Roman" w:hAnsi="Times New Roman" w:cs="Times New Roman"/>
          <w:sz w:val="24"/>
          <w:szCs w:val="24"/>
        </w:rPr>
        <w:t>Jeżeli podatek od nieruchomości od osób fizycznych i prawnych w budżecie</w:t>
      </w:r>
      <w:r w:rsidR="00BC6674">
        <w:rPr>
          <w:rFonts w:ascii="Times New Roman" w:hAnsi="Times New Roman" w:cs="Times New Roman"/>
          <w:sz w:val="24"/>
          <w:szCs w:val="24"/>
        </w:rPr>
        <w:t xml:space="preserve"> stanowi prawie 9.000.000 </w:t>
      </w:r>
      <w:proofErr w:type="gramStart"/>
      <w:r w:rsidR="00BC667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BC6674">
        <w:rPr>
          <w:rFonts w:ascii="Times New Roman" w:hAnsi="Times New Roman" w:cs="Times New Roman"/>
          <w:sz w:val="24"/>
          <w:szCs w:val="24"/>
        </w:rPr>
        <w:t xml:space="preserve">, </w:t>
      </w:r>
      <w:r w:rsidR="000B78C2">
        <w:rPr>
          <w:rFonts w:ascii="Times New Roman" w:hAnsi="Times New Roman" w:cs="Times New Roman"/>
          <w:sz w:val="24"/>
          <w:szCs w:val="24"/>
        </w:rPr>
        <w:t>udział w PIT-</w:t>
      </w:r>
      <w:r w:rsidR="005E0AB4">
        <w:rPr>
          <w:rFonts w:ascii="Times New Roman" w:hAnsi="Times New Roman" w:cs="Times New Roman"/>
          <w:sz w:val="24"/>
          <w:szCs w:val="24"/>
        </w:rPr>
        <w:t>c</w:t>
      </w:r>
      <w:r w:rsidR="000B78C2">
        <w:rPr>
          <w:rFonts w:ascii="Times New Roman" w:hAnsi="Times New Roman" w:cs="Times New Roman"/>
          <w:sz w:val="24"/>
          <w:szCs w:val="24"/>
        </w:rPr>
        <w:t>ie</w:t>
      </w:r>
      <w:r w:rsidR="005E0AB4">
        <w:rPr>
          <w:rFonts w:ascii="Times New Roman" w:hAnsi="Times New Roman" w:cs="Times New Roman"/>
          <w:sz w:val="24"/>
          <w:szCs w:val="24"/>
        </w:rPr>
        <w:t xml:space="preserve"> osób fizycznych, tj. ponad 8.000.000 zł to ma </w:t>
      </w:r>
      <w:r w:rsidR="00BC6674">
        <w:rPr>
          <w:rFonts w:ascii="Times New Roman" w:hAnsi="Times New Roman" w:cs="Times New Roman"/>
          <w:sz w:val="24"/>
          <w:szCs w:val="24"/>
        </w:rPr>
        <w:t xml:space="preserve">to </w:t>
      </w:r>
      <w:r w:rsidR="005E0AB4">
        <w:rPr>
          <w:rFonts w:ascii="Times New Roman" w:hAnsi="Times New Roman" w:cs="Times New Roman"/>
          <w:sz w:val="24"/>
          <w:szCs w:val="24"/>
        </w:rPr>
        <w:t xml:space="preserve">wpływ na </w:t>
      </w:r>
      <w:proofErr w:type="gramStart"/>
      <w:r w:rsidR="005E0AB4">
        <w:rPr>
          <w:rFonts w:ascii="Times New Roman" w:hAnsi="Times New Roman" w:cs="Times New Roman"/>
          <w:sz w:val="24"/>
          <w:szCs w:val="24"/>
        </w:rPr>
        <w:t>to w jakiej</w:t>
      </w:r>
      <w:proofErr w:type="gramEnd"/>
      <w:r w:rsidR="005E0AB4">
        <w:rPr>
          <w:rFonts w:ascii="Times New Roman" w:hAnsi="Times New Roman" w:cs="Times New Roman"/>
          <w:sz w:val="24"/>
          <w:szCs w:val="24"/>
        </w:rPr>
        <w:t xml:space="preserve"> kondycji jest Gmina, </w:t>
      </w:r>
      <w:r w:rsidR="00BC6674">
        <w:rPr>
          <w:rFonts w:ascii="Times New Roman" w:hAnsi="Times New Roman" w:cs="Times New Roman"/>
          <w:sz w:val="24"/>
          <w:szCs w:val="24"/>
        </w:rPr>
        <w:t>na to abyśmy mieli pieniądze i mogli</w:t>
      </w:r>
      <w:r w:rsidR="005E0AB4">
        <w:rPr>
          <w:rFonts w:ascii="Times New Roman" w:hAnsi="Times New Roman" w:cs="Times New Roman"/>
          <w:sz w:val="24"/>
          <w:szCs w:val="24"/>
        </w:rPr>
        <w:t xml:space="preserve"> je dzielić na rzeczy, które w każdej lokalnej społeczności muszą funkcjonować.</w:t>
      </w:r>
    </w:p>
    <w:p w:rsidR="0092649E" w:rsidRDefault="002C256B" w:rsidP="0043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kończenie poprosił o upublicznienie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cji jak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lice mają szanse być remontowane w 2022 r. </w:t>
      </w:r>
      <w:r w:rsidR="005E0AB4">
        <w:rPr>
          <w:rFonts w:ascii="Times New Roman" w:hAnsi="Times New Roman" w:cs="Times New Roman"/>
          <w:sz w:val="24"/>
          <w:szCs w:val="24"/>
        </w:rPr>
        <w:t xml:space="preserve">  </w:t>
      </w:r>
      <w:r w:rsidR="000B78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6D2F" w:rsidRPr="00552BF5" w:rsidRDefault="008F6DF1" w:rsidP="00430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F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8F6DF1" w:rsidRDefault="00552BF5" w:rsidP="0043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w 2</w:t>
      </w:r>
      <w:r w:rsidR="00BC6674">
        <w:rPr>
          <w:rFonts w:ascii="Times New Roman" w:hAnsi="Times New Roman" w:cs="Times New Roman"/>
          <w:sz w:val="24"/>
          <w:szCs w:val="24"/>
        </w:rPr>
        <w:t xml:space="preserve">022 r. planowane są </w:t>
      </w:r>
      <w:r>
        <w:rPr>
          <w:rFonts w:ascii="Times New Roman" w:hAnsi="Times New Roman" w:cs="Times New Roman"/>
          <w:sz w:val="24"/>
          <w:szCs w:val="24"/>
        </w:rPr>
        <w:t xml:space="preserve">budowy bądź przebudowy następujących dróg:  </w:t>
      </w:r>
    </w:p>
    <w:p w:rsidR="00476D2F" w:rsidRDefault="00552BF5" w:rsidP="00552BF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sz w:val="24"/>
          <w:szCs w:val="24"/>
        </w:rPr>
        <w:t>. Rumiankowa w Świerczynie,</w:t>
      </w:r>
    </w:p>
    <w:p w:rsidR="00552BF5" w:rsidRDefault="00552BF5" w:rsidP="00552BF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l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lic na Stanisławówce w obrębie miasta Osieczna,</w:t>
      </w:r>
    </w:p>
    <w:p w:rsidR="00552BF5" w:rsidRDefault="00552BF5" w:rsidP="00552BF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sz w:val="24"/>
          <w:szCs w:val="24"/>
        </w:rPr>
        <w:t>. Osiedle w Osiecznej,</w:t>
      </w:r>
    </w:p>
    <w:p w:rsidR="00552BF5" w:rsidRPr="00552BF5" w:rsidRDefault="00552BF5" w:rsidP="00552BF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sz w:val="24"/>
          <w:szCs w:val="24"/>
        </w:rPr>
        <w:t>. Wiśniowa i Czereśniowa W Kąkolewie.</w:t>
      </w:r>
    </w:p>
    <w:p w:rsidR="009863E1" w:rsidRPr="009863E1" w:rsidRDefault="009863E1" w:rsidP="00986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E1">
        <w:rPr>
          <w:rFonts w:ascii="Times New Roman" w:hAnsi="Times New Roman" w:cs="Times New Roman"/>
          <w:b/>
          <w:sz w:val="24"/>
          <w:szCs w:val="24"/>
        </w:rPr>
        <w:t>Przewodniczący Rad Miejskiej Gminy Osieczna Pan Roman Lewicki:</w:t>
      </w:r>
    </w:p>
    <w:p w:rsidR="00476D2F" w:rsidRDefault="009863E1" w:rsidP="0043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ytał o dofinansowanie do samochodu strażackiego w Kąkolewie – czy ono jest na kwotę 35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y 45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6F9" w:rsidRPr="00552BF5" w:rsidRDefault="002F06F9" w:rsidP="002F0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F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55068" w:rsidRDefault="002F06F9" w:rsidP="0043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35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tyczy dotacji w celu zakupu nowego samochodu średniego dla Jednostki OSP Kąkolewo. Pan Starosta zadeklarował, że w budżecie Powiatu Leszczyńskiego uwzględni dotację 5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BC6674">
        <w:rPr>
          <w:rFonts w:ascii="Times New Roman" w:hAnsi="Times New Roman" w:cs="Times New Roman"/>
          <w:sz w:val="24"/>
          <w:szCs w:val="24"/>
        </w:rPr>
        <w:t>. R</w:t>
      </w:r>
      <w:r>
        <w:rPr>
          <w:rFonts w:ascii="Times New Roman" w:hAnsi="Times New Roman" w:cs="Times New Roman"/>
          <w:sz w:val="24"/>
          <w:szCs w:val="24"/>
        </w:rPr>
        <w:t xml:space="preserve">eszta kwoty, wg deklaracji Pana Komendanta Miejskiego Państwowej Straży Pożarnej w Lesznie i Pana Ministra Posła Jana Dziedziczaka miałaby pochodzić z funduszy krajowych. </w:t>
      </w:r>
      <w:r w:rsidR="00155068">
        <w:rPr>
          <w:rFonts w:ascii="Times New Roman" w:hAnsi="Times New Roman" w:cs="Times New Roman"/>
          <w:sz w:val="24"/>
          <w:szCs w:val="24"/>
        </w:rPr>
        <w:t xml:space="preserve">Zakup takiego samochodu to kwota między 800.000                      </w:t>
      </w:r>
      <w:proofErr w:type="gramStart"/>
      <w:r w:rsidR="0015506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55068">
        <w:rPr>
          <w:rFonts w:ascii="Times New Roman" w:hAnsi="Times New Roman" w:cs="Times New Roman"/>
          <w:sz w:val="24"/>
          <w:szCs w:val="24"/>
        </w:rPr>
        <w:t xml:space="preserve"> 900.000 </w:t>
      </w:r>
      <w:proofErr w:type="gramStart"/>
      <w:r w:rsidR="00155068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155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57A" w:rsidRDefault="00BC6674" w:rsidP="0043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="00155068">
        <w:rPr>
          <w:rFonts w:ascii="Times New Roman" w:hAnsi="Times New Roman" w:cs="Times New Roman"/>
          <w:sz w:val="24"/>
          <w:szCs w:val="24"/>
        </w:rPr>
        <w:t>100.000 zł, o których mówimy to dotacja związana z zakupem samochodu używanego, który jest na sanie KM PSP w Lesznie w celu</w:t>
      </w:r>
      <w:r w:rsidR="00A8069F">
        <w:rPr>
          <w:rFonts w:ascii="Times New Roman" w:hAnsi="Times New Roman" w:cs="Times New Roman"/>
          <w:sz w:val="24"/>
          <w:szCs w:val="24"/>
        </w:rPr>
        <w:t xml:space="preserve"> doposażenia Jednostki </w:t>
      </w:r>
      <w:proofErr w:type="gramStart"/>
      <w:r w:rsidR="00A8069F">
        <w:rPr>
          <w:rFonts w:ascii="Times New Roman" w:hAnsi="Times New Roman" w:cs="Times New Roman"/>
          <w:sz w:val="24"/>
          <w:szCs w:val="24"/>
        </w:rPr>
        <w:t xml:space="preserve">OSP </w:t>
      </w:r>
      <w:r w:rsidR="000A157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8069F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A8069F">
        <w:rPr>
          <w:rFonts w:ascii="Times New Roman" w:hAnsi="Times New Roman" w:cs="Times New Roman"/>
          <w:sz w:val="24"/>
          <w:szCs w:val="24"/>
        </w:rPr>
        <w:t xml:space="preserve"> Osiecznej</w:t>
      </w:r>
      <w:r w:rsidR="00155068">
        <w:rPr>
          <w:rFonts w:ascii="Times New Roman" w:hAnsi="Times New Roman" w:cs="Times New Roman"/>
          <w:sz w:val="24"/>
          <w:szCs w:val="24"/>
        </w:rPr>
        <w:t xml:space="preserve">. </w:t>
      </w:r>
      <w:r w:rsidR="00A8069F">
        <w:rPr>
          <w:rFonts w:ascii="Times New Roman" w:hAnsi="Times New Roman" w:cs="Times New Roman"/>
          <w:sz w:val="24"/>
          <w:szCs w:val="24"/>
        </w:rPr>
        <w:t>Dofinansowanie do tego zakupu z Powiatu Leszczyńskiego wynosić będzie 50.000</w:t>
      </w:r>
      <w:r w:rsidR="000A1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157A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A8069F">
        <w:rPr>
          <w:rFonts w:ascii="Times New Roman" w:hAnsi="Times New Roman" w:cs="Times New Roman"/>
          <w:sz w:val="24"/>
          <w:szCs w:val="24"/>
        </w:rPr>
        <w:t>.</w:t>
      </w:r>
      <w:r w:rsidR="000A1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57A" w:rsidRPr="009863E1" w:rsidRDefault="000A157A" w:rsidP="000A15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E1">
        <w:rPr>
          <w:rFonts w:ascii="Times New Roman" w:hAnsi="Times New Roman" w:cs="Times New Roman"/>
          <w:b/>
          <w:sz w:val="24"/>
          <w:szCs w:val="24"/>
        </w:rPr>
        <w:t>Przewodniczący Rad Miejskiej Gminy Osieczna Pan Roman Lewicki:</w:t>
      </w:r>
    </w:p>
    <w:p w:rsidR="00476D2F" w:rsidRDefault="000A157A" w:rsidP="0043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dząc potencjalne wpływy do budżetu zgłosił 3 </w:t>
      </w:r>
      <w:r w:rsidR="007C0E11">
        <w:rPr>
          <w:rFonts w:ascii="Times New Roman" w:hAnsi="Times New Roman" w:cs="Times New Roman"/>
          <w:sz w:val="24"/>
          <w:szCs w:val="24"/>
        </w:rPr>
        <w:t>(trzy) swoje</w:t>
      </w:r>
      <w:r>
        <w:rPr>
          <w:rFonts w:ascii="Times New Roman" w:hAnsi="Times New Roman" w:cs="Times New Roman"/>
          <w:sz w:val="24"/>
          <w:szCs w:val="24"/>
        </w:rPr>
        <w:t xml:space="preserve"> pomysły na najbliższe lata, tj.: </w:t>
      </w:r>
      <w:r w:rsidR="00155068">
        <w:rPr>
          <w:rFonts w:ascii="Times New Roman" w:hAnsi="Times New Roman" w:cs="Times New Roman"/>
          <w:sz w:val="24"/>
          <w:szCs w:val="24"/>
        </w:rPr>
        <w:t xml:space="preserve">  </w:t>
      </w:r>
      <w:r w:rsidR="002F06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06F9" w:rsidRDefault="000A157A" w:rsidP="000A157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a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d zmianą planu miejscowego zagospodarowania przestrzennego w Trzebani,</w:t>
      </w:r>
    </w:p>
    <w:p w:rsidR="000A157A" w:rsidRDefault="000A157A" w:rsidP="000A157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stawi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sprzedaż działki przy SKR, przy drodze nr 432,</w:t>
      </w:r>
    </w:p>
    <w:p w:rsidR="007C0E11" w:rsidRPr="00795873" w:rsidRDefault="009369A0" w:rsidP="0079587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zważ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zedaży działki na Rynku w Osiecznej.</w:t>
      </w:r>
    </w:p>
    <w:p w:rsidR="00795873" w:rsidRPr="00795873" w:rsidRDefault="00730A36" w:rsidP="0079587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5873">
        <w:rPr>
          <w:rFonts w:ascii="Times New Roman" w:hAnsi="Times New Roman" w:cs="Times New Roman"/>
          <w:b/>
          <w:sz w:val="24"/>
          <w:szCs w:val="24"/>
        </w:rPr>
        <w:t>głosowanie</w:t>
      </w:r>
      <w:proofErr w:type="gramEnd"/>
      <w:r w:rsidRPr="00795873">
        <w:rPr>
          <w:rFonts w:ascii="Times New Roman" w:hAnsi="Times New Roman" w:cs="Times New Roman"/>
          <w:b/>
          <w:sz w:val="24"/>
          <w:szCs w:val="24"/>
        </w:rPr>
        <w:t xml:space="preserve"> wniesionych propozycji a</w:t>
      </w:r>
      <w:r w:rsidR="00D02396" w:rsidRPr="00795873">
        <w:rPr>
          <w:rFonts w:ascii="Times New Roman" w:hAnsi="Times New Roman" w:cs="Times New Roman"/>
          <w:b/>
          <w:sz w:val="24"/>
          <w:szCs w:val="24"/>
        </w:rPr>
        <w:t>utopopraw</w:t>
      </w:r>
      <w:r w:rsidR="007C326F" w:rsidRPr="00795873">
        <w:rPr>
          <w:rFonts w:ascii="Times New Roman" w:hAnsi="Times New Roman" w:cs="Times New Roman"/>
          <w:b/>
          <w:sz w:val="24"/>
          <w:szCs w:val="24"/>
        </w:rPr>
        <w:t>ek Burmistrza</w:t>
      </w:r>
      <w:r w:rsidR="00795873" w:rsidRPr="00795873">
        <w:rPr>
          <w:rFonts w:ascii="Times New Roman" w:hAnsi="Times New Roman" w:cs="Times New Roman"/>
          <w:b/>
          <w:sz w:val="24"/>
          <w:szCs w:val="24"/>
        </w:rPr>
        <w:t xml:space="preserve"> oraz pozostałych wniosków i poprawek, </w:t>
      </w:r>
    </w:p>
    <w:p w:rsidR="00795873" w:rsidRPr="00795873" w:rsidRDefault="00795873" w:rsidP="00795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87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801BF" w:rsidRDefault="00C801BF" w:rsidP="00795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są jakieś pytania/wątpliwości do przedstawionej autopoprawki. Pytań nie było.</w:t>
      </w:r>
    </w:p>
    <w:p w:rsidR="00C228C7" w:rsidRDefault="00C228C7" w:rsidP="00C228C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ddał pod głosowanie przyjęcie autopoprawek. </w:t>
      </w:r>
    </w:p>
    <w:p w:rsidR="00C228C7" w:rsidRDefault="00C228C7" w:rsidP="00C2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</w:t>
      </w:r>
      <w:r w:rsidRPr="00332C77">
        <w:rPr>
          <w:rFonts w:ascii="Times New Roman" w:hAnsi="Times New Roman" w:cs="Times New Roman"/>
          <w:sz w:val="24"/>
          <w:szCs w:val="24"/>
        </w:rPr>
        <w:t xml:space="preserve"> udział </w:t>
      </w:r>
      <w:r>
        <w:rPr>
          <w:rFonts w:ascii="Times New Roman" w:hAnsi="Times New Roman" w:cs="Times New Roman"/>
          <w:sz w:val="24"/>
          <w:szCs w:val="24"/>
        </w:rPr>
        <w:t xml:space="preserve">wzięło </w:t>
      </w:r>
      <w:r w:rsidRPr="00332C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C228C7" w:rsidRDefault="00C228C7" w:rsidP="00C2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</w:t>
      </w:r>
      <w:r>
        <w:rPr>
          <w:rFonts w:ascii="Times New Roman" w:hAnsi="Times New Roman" w:cs="Times New Roman"/>
          <w:sz w:val="24"/>
          <w:szCs w:val="24"/>
        </w:rPr>
        <w:t>– 14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</w:t>
      </w:r>
      <w:r>
        <w:rPr>
          <w:rFonts w:ascii="Times New Roman" w:hAnsi="Times New Roman" w:cs="Times New Roman"/>
          <w:sz w:val="24"/>
          <w:szCs w:val="24"/>
        </w:rPr>
        <w:t>– 0, wstrzymujących się – 0.</w:t>
      </w:r>
    </w:p>
    <w:p w:rsidR="00C228C7" w:rsidRDefault="00C228C7" w:rsidP="00C228C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a została przyjęta jednogłośnie.</w:t>
      </w:r>
    </w:p>
    <w:p w:rsidR="005A0DCE" w:rsidRPr="00C228C7" w:rsidRDefault="005A0DCE" w:rsidP="00C2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C7">
        <w:rPr>
          <w:rFonts w:ascii="Times New Roman" w:hAnsi="Times New Roman" w:cs="Times New Roman"/>
          <w:sz w:val="24"/>
          <w:szCs w:val="24"/>
        </w:rPr>
        <w:t xml:space="preserve">Imienny wykaz głosowania </w:t>
      </w:r>
      <w:r w:rsidR="005C7775" w:rsidRPr="00C228C7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C228C7">
        <w:rPr>
          <w:rFonts w:ascii="Times New Roman" w:hAnsi="Times New Roman" w:cs="Times New Roman"/>
          <w:sz w:val="24"/>
          <w:szCs w:val="24"/>
        </w:rPr>
        <w:t xml:space="preserve">wniesionych propozycji autopoprawek Burmistrza stanowi załącznik nr </w:t>
      </w:r>
      <w:r w:rsidR="00C228C7">
        <w:rPr>
          <w:rFonts w:ascii="Times New Roman" w:hAnsi="Times New Roman" w:cs="Times New Roman"/>
          <w:sz w:val="24"/>
          <w:szCs w:val="24"/>
        </w:rPr>
        <w:t>15</w:t>
      </w:r>
      <w:r w:rsidR="00381EA7"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228C7" w:rsidRDefault="00ED657A" w:rsidP="00C228C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="00D41D42" w:rsidRPr="00D41D42">
        <w:rPr>
          <w:rFonts w:ascii="Times New Roman" w:hAnsi="Times New Roman" w:cs="Times New Roman"/>
          <w:b/>
          <w:sz w:val="24"/>
          <w:szCs w:val="24"/>
        </w:rPr>
        <w:t>łosowanie</w:t>
      </w:r>
      <w:proofErr w:type="gramEnd"/>
      <w:r w:rsidR="00D41D42" w:rsidRPr="00D41D42">
        <w:rPr>
          <w:rFonts w:ascii="Times New Roman" w:hAnsi="Times New Roman" w:cs="Times New Roman"/>
          <w:b/>
          <w:sz w:val="24"/>
          <w:szCs w:val="24"/>
        </w:rPr>
        <w:t xml:space="preserve"> uchwały b</w:t>
      </w:r>
      <w:r w:rsidR="00C228C7">
        <w:rPr>
          <w:rFonts w:ascii="Times New Roman" w:hAnsi="Times New Roman" w:cs="Times New Roman"/>
          <w:b/>
          <w:sz w:val="24"/>
          <w:szCs w:val="24"/>
        </w:rPr>
        <w:t>udżetowej Gminy Osieczna na 2022</w:t>
      </w:r>
      <w:r w:rsidR="00D41D42" w:rsidRPr="00D41D42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C228C7">
        <w:rPr>
          <w:rFonts w:ascii="Times New Roman" w:hAnsi="Times New Roman" w:cs="Times New Roman"/>
          <w:b/>
          <w:sz w:val="24"/>
          <w:szCs w:val="24"/>
        </w:rPr>
        <w:t>.</w:t>
      </w:r>
    </w:p>
    <w:p w:rsidR="00C228C7" w:rsidRDefault="00D41D42" w:rsidP="00C22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8C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228C7" w:rsidRDefault="00C228C7" w:rsidP="00C228C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od głosowanie przyjęcie uchwały budżetowej. </w:t>
      </w:r>
    </w:p>
    <w:p w:rsidR="00C228C7" w:rsidRDefault="00C228C7" w:rsidP="00C2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</w:t>
      </w:r>
      <w:r w:rsidRPr="00332C77">
        <w:rPr>
          <w:rFonts w:ascii="Times New Roman" w:hAnsi="Times New Roman" w:cs="Times New Roman"/>
          <w:sz w:val="24"/>
          <w:szCs w:val="24"/>
        </w:rPr>
        <w:t xml:space="preserve"> udział </w:t>
      </w:r>
      <w:r>
        <w:rPr>
          <w:rFonts w:ascii="Times New Roman" w:hAnsi="Times New Roman" w:cs="Times New Roman"/>
          <w:sz w:val="24"/>
          <w:szCs w:val="24"/>
        </w:rPr>
        <w:t xml:space="preserve">wzięło </w:t>
      </w:r>
      <w:r w:rsidRPr="00332C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C228C7" w:rsidRDefault="00C228C7" w:rsidP="00C2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</w:t>
      </w:r>
      <w:r>
        <w:rPr>
          <w:rFonts w:ascii="Times New Roman" w:hAnsi="Times New Roman" w:cs="Times New Roman"/>
          <w:sz w:val="24"/>
          <w:szCs w:val="24"/>
        </w:rPr>
        <w:t>– 14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</w:t>
      </w:r>
      <w:r>
        <w:rPr>
          <w:rFonts w:ascii="Times New Roman" w:hAnsi="Times New Roman" w:cs="Times New Roman"/>
          <w:sz w:val="24"/>
          <w:szCs w:val="24"/>
        </w:rPr>
        <w:t>– 0, wstrzymujących się – 0.</w:t>
      </w:r>
    </w:p>
    <w:p w:rsidR="002010E0" w:rsidRPr="00C228C7" w:rsidRDefault="00C228C7" w:rsidP="00C228C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  <w:r w:rsidR="00D41D42" w:rsidRPr="00C22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0E0" w:rsidRPr="00C228C7" w:rsidRDefault="002010E0" w:rsidP="00C2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C7">
        <w:rPr>
          <w:rFonts w:ascii="Times New Roman" w:hAnsi="Times New Roman" w:cs="Times New Roman"/>
          <w:sz w:val="24"/>
          <w:szCs w:val="24"/>
        </w:rPr>
        <w:t xml:space="preserve">Imienny wykaz głosowania w sprawie uchwały budżetowej Gminy Osieczna na </w:t>
      </w:r>
      <w:r w:rsidR="00C228C7">
        <w:rPr>
          <w:rFonts w:ascii="Times New Roman" w:hAnsi="Times New Roman" w:cs="Times New Roman"/>
          <w:sz w:val="24"/>
          <w:szCs w:val="24"/>
        </w:rPr>
        <w:t>2022 rok stanowi załącznik nr 16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010E0" w:rsidRPr="00C228C7" w:rsidRDefault="00C228C7" w:rsidP="00C2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IV.248.2021</w:t>
      </w:r>
      <w:r w:rsidR="002010E0" w:rsidRPr="00C228C7">
        <w:rPr>
          <w:rFonts w:ascii="Times New Roman" w:hAnsi="Times New Roman" w:cs="Times New Roman"/>
          <w:sz w:val="24"/>
          <w:szCs w:val="24"/>
        </w:rPr>
        <w:t xml:space="preserve"> Rady Miejskiej Gminy</w:t>
      </w:r>
      <w:r>
        <w:rPr>
          <w:rFonts w:ascii="Times New Roman" w:hAnsi="Times New Roman" w:cs="Times New Roman"/>
          <w:sz w:val="24"/>
          <w:szCs w:val="24"/>
        </w:rPr>
        <w:t xml:space="preserve"> Osieczna z dnia 21 grudnia 2021</w:t>
      </w:r>
      <w:r w:rsidR="002010E0" w:rsidRPr="00C228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10E0" w:rsidRPr="00C228C7">
        <w:rPr>
          <w:rFonts w:ascii="Times New Roman" w:hAnsi="Times New Roman" w:cs="Times New Roman"/>
          <w:sz w:val="24"/>
          <w:szCs w:val="24"/>
        </w:rPr>
        <w:t>r.                     w</w:t>
      </w:r>
      <w:proofErr w:type="gramEnd"/>
      <w:r w:rsidR="002010E0" w:rsidRPr="00C228C7">
        <w:rPr>
          <w:rFonts w:ascii="Times New Roman" w:hAnsi="Times New Roman" w:cs="Times New Roman"/>
          <w:sz w:val="24"/>
          <w:szCs w:val="24"/>
        </w:rPr>
        <w:t xml:space="preserve"> sprawie uchwały budżetowej Gminy Osieczna na </w:t>
      </w:r>
      <w:r>
        <w:rPr>
          <w:rFonts w:ascii="Times New Roman" w:hAnsi="Times New Roman" w:cs="Times New Roman"/>
          <w:sz w:val="24"/>
          <w:szCs w:val="24"/>
        </w:rPr>
        <w:t>rok 2022 stanowi załącznik nr 17</w:t>
      </w:r>
      <w:r w:rsidR="002010E0"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41D42" w:rsidRPr="00C228C7" w:rsidRDefault="00D41D42" w:rsidP="00C22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8C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C228C7" w:rsidRDefault="00C228C7" w:rsidP="00C228C7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ękował Wysokiej Radzie za podjęcie uchwały budżetowej na 2022 r</w:t>
      </w:r>
      <w:r w:rsidR="00271366">
        <w:rPr>
          <w:rFonts w:ascii="Times New Roman" w:hAnsi="Times New Roman" w:cs="Times New Roman"/>
          <w:sz w:val="24"/>
          <w:szCs w:val="24"/>
        </w:rPr>
        <w:t xml:space="preserve">. oraz zespołowi urzędników za opracowanie tego budżetu. </w:t>
      </w:r>
    </w:p>
    <w:p w:rsidR="00C4644F" w:rsidRPr="00C4644F" w:rsidRDefault="00C4644F" w:rsidP="00C4644F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4F">
        <w:rPr>
          <w:rFonts w:ascii="Times New Roman" w:hAnsi="Times New Roman" w:cs="Times New Roman"/>
          <w:b/>
          <w:sz w:val="24"/>
          <w:szCs w:val="24"/>
        </w:rPr>
        <w:t>Ad</w:t>
      </w:r>
      <w:r w:rsidR="001A2EB0">
        <w:rPr>
          <w:rFonts w:ascii="Times New Roman" w:hAnsi="Times New Roman" w:cs="Times New Roman"/>
          <w:b/>
          <w:sz w:val="24"/>
          <w:szCs w:val="24"/>
        </w:rPr>
        <w:t>.</w:t>
      </w:r>
      <w:r w:rsidR="00271366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C4644F">
        <w:rPr>
          <w:rFonts w:ascii="Times New Roman" w:hAnsi="Times New Roman" w:cs="Times New Roman"/>
          <w:b/>
          <w:sz w:val="24"/>
          <w:szCs w:val="24"/>
        </w:rPr>
        <w:t xml:space="preserve">. Podjęcie uchwały w sprawie </w:t>
      </w:r>
      <w:r w:rsidR="00271366">
        <w:rPr>
          <w:rFonts w:ascii="Times New Roman" w:hAnsi="Times New Roman" w:cs="Times New Roman"/>
          <w:b/>
          <w:sz w:val="24"/>
          <w:szCs w:val="24"/>
        </w:rPr>
        <w:t xml:space="preserve">współdziałania celem realizacji Zintegrowanych Inwestycji Terytorialnych dla Leszczyńskiego Obszaru Funkcjonalnego. </w:t>
      </w:r>
    </w:p>
    <w:p w:rsidR="00C4644F" w:rsidRDefault="00C4644F" w:rsidP="00C4644F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4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3D45C4" w:rsidRDefault="003D45C4" w:rsidP="003D45C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5C4">
        <w:rPr>
          <w:rFonts w:ascii="Times New Roman" w:hAnsi="Times New Roman" w:cs="Times New Roman"/>
          <w:sz w:val="24"/>
          <w:szCs w:val="24"/>
        </w:rPr>
        <w:t xml:space="preserve">Powiedział, że Pan Burmistrz </w:t>
      </w:r>
      <w:r>
        <w:rPr>
          <w:rFonts w:ascii="Times New Roman" w:hAnsi="Times New Roman" w:cs="Times New Roman"/>
          <w:sz w:val="24"/>
          <w:szCs w:val="24"/>
        </w:rPr>
        <w:t xml:space="preserve">informował o tym projekcie. </w:t>
      </w:r>
      <w:r w:rsidR="00BC6674">
        <w:rPr>
          <w:rFonts w:ascii="Times New Roman" w:hAnsi="Times New Roman" w:cs="Times New Roman"/>
          <w:sz w:val="24"/>
          <w:szCs w:val="24"/>
        </w:rPr>
        <w:t>Zapytał, czy są pytania. Pytań n</w:t>
      </w:r>
      <w:r>
        <w:rPr>
          <w:rFonts w:ascii="Times New Roman" w:hAnsi="Times New Roman" w:cs="Times New Roman"/>
          <w:sz w:val="24"/>
          <w:szCs w:val="24"/>
        </w:rPr>
        <w:t xml:space="preserve">ie było, w </w:t>
      </w:r>
      <w:proofErr w:type="gramStart"/>
      <w:r>
        <w:rPr>
          <w:rFonts w:ascii="Times New Roman" w:hAnsi="Times New Roman" w:cs="Times New Roman"/>
          <w:sz w:val="24"/>
          <w:szCs w:val="24"/>
        </w:rPr>
        <w:t>związku z cz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ddał pod głosowanie przyjęcie uchwały. </w:t>
      </w:r>
    </w:p>
    <w:p w:rsidR="003D45C4" w:rsidRDefault="003D45C4" w:rsidP="003D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</w:t>
      </w:r>
      <w:r w:rsidRPr="00332C77">
        <w:rPr>
          <w:rFonts w:ascii="Times New Roman" w:hAnsi="Times New Roman" w:cs="Times New Roman"/>
          <w:sz w:val="24"/>
          <w:szCs w:val="24"/>
        </w:rPr>
        <w:t xml:space="preserve"> udział </w:t>
      </w:r>
      <w:r>
        <w:rPr>
          <w:rFonts w:ascii="Times New Roman" w:hAnsi="Times New Roman" w:cs="Times New Roman"/>
          <w:sz w:val="24"/>
          <w:szCs w:val="24"/>
        </w:rPr>
        <w:t xml:space="preserve">wzięło </w:t>
      </w:r>
      <w:r w:rsidRPr="00332C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3D45C4" w:rsidRDefault="003D45C4" w:rsidP="003D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</w:t>
      </w:r>
      <w:r>
        <w:rPr>
          <w:rFonts w:ascii="Times New Roman" w:hAnsi="Times New Roman" w:cs="Times New Roman"/>
          <w:sz w:val="24"/>
          <w:szCs w:val="24"/>
        </w:rPr>
        <w:t>– 14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</w:t>
      </w:r>
      <w:r>
        <w:rPr>
          <w:rFonts w:ascii="Times New Roman" w:hAnsi="Times New Roman" w:cs="Times New Roman"/>
          <w:sz w:val="24"/>
          <w:szCs w:val="24"/>
        </w:rPr>
        <w:t>– 0, wstrzymujących się – 0.</w:t>
      </w:r>
    </w:p>
    <w:p w:rsidR="003D45C4" w:rsidRDefault="003D45C4" w:rsidP="003D45C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 jednogłośnie.</w:t>
      </w:r>
    </w:p>
    <w:p w:rsidR="003D45C4" w:rsidRPr="00A174EA" w:rsidRDefault="003D45C4" w:rsidP="003D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C7">
        <w:rPr>
          <w:rFonts w:ascii="Times New Roman" w:hAnsi="Times New Roman" w:cs="Times New Roman"/>
          <w:sz w:val="24"/>
          <w:szCs w:val="24"/>
        </w:rPr>
        <w:t>Imienny wyk</w:t>
      </w:r>
      <w:r w:rsidR="00A174EA">
        <w:rPr>
          <w:rFonts w:ascii="Times New Roman" w:hAnsi="Times New Roman" w:cs="Times New Roman"/>
          <w:sz w:val="24"/>
          <w:szCs w:val="24"/>
        </w:rPr>
        <w:t>az głosowania w sprawie uchwały</w:t>
      </w:r>
      <w:r w:rsidR="00A174EA" w:rsidRPr="00C46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4EA" w:rsidRPr="00A174EA">
        <w:rPr>
          <w:rFonts w:ascii="Times New Roman" w:hAnsi="Times New Roman" w:cs="Times New Roman"/>
          <w:sz w:val="24"/>
          <w:szCs w:val="24"/>
        </w:rPr>
        <w:t xml:space="preserve">w sprawie współdziałania celem realizacji Zintegrowanych Inwestycji Terytorialnych dla Leszczyńskiego Obszaru Funkcjonalnego </w:t>
      </w:r>
      <w:r w:rsidRPr="00A174EA">
        <w:rPr>
          <w:rFonts w:ascii="Times New Roman" w:hAnsi="Times New Roman" w:cs="Times New Roman"/>
          <w:sz w:val="24"/>
          <w:szCs w:val="24"/>
        </w:rPr>
        <w:t>stanowi załącznik nr 18 do niniejszego protokołu.</w:t>
      </w:r>
    </w:p>
    <w:p w:rsidR="0070785D" w:rsidRPr="003D45C4" w:rsidRDefault="003D45C4" w:rsidP="001A0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IV.249.2021</w:t>
      </w:r>
      <w:r w:rsidRPr="00C228C7">
        <w:rPr>
          <w:rFonts w:ascii="Times New Roman" w:hAnsi="Times New Roman" w:cs="Times New Roman"/>
          <w:sz w:val="24"/>
          <w:szCs w:val="24"/>
        </w:rPr>
        <w:t xml:space="preserve"> Rady Miejskiej Gminy</w:t>
      </w:r>
      <w:r>
        <w:rPr>
          <w:rFonts w:ascii="Times New Roman" w:hAnsi="Times New Roman" w:cs="Times New Roman"/>
          <w:sz w:val="24"/>
          <w:szCs w:val="24"/>
        </w:rPr>
        <w:t xml:space="preserve"> Osieczna z dnia 21 grudnia 2021</w:t>
      </w:r>
      <w:r w:rsidRPr="00C228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8C7">
        <w:rPr>
          <w:rFonts w:ascii="Times New Roman" w:hAnsi="Times New Roman" w:cs="Times New Roman"/>
          <w:sz w:val="24"/>
          <w:szCs w:val="24"/>
        </w:rPr>
        <w:t>r.                     w</w:t>
      </w:r>
      <w:proofErr w:type="gramEnd"/>
      <w:r w:rsidRPr="00C228C7">
        <w:rPr>
          <w:rFonts w:ascii="Times New Roman" w:hAnsi="Times New Roman" w:cs="Times New Roman"/>
          <w:sz w:val="24"/>
          <w:szCs w:val="24"/>
        </w:rPr>
        <w:t xml:space="preserve"> </w:t>
      </w:r>
      <w:r w:rsidRPr="00A174EA">
        <w:rPr>
          <w:rFonts w:ascii="Times New Roman" w:hAnsi="Times New Roman" w:cs="Times New Roman"/>
          <w:sz w:val="24"/>
          <w:szCs w:val="24"/>
        </w:rPr>
        <w:t xml:space="preserve">sprawie </w:t>
      </w:r>
      <w:r w:rsidR="00A174EA" w:rsidRPr="00A174EA">
        <w:rPr>
          <w:rFonts w:ascii="Times New Roman" w:hAnsi="Times New Roman" w:cs="Times New Roman"/>
          <w:sz w:val="24"/>
          <w:szCs w:val="24"/>
        </w:rPr>
        <w:t>współdziałania celem realizacji Zintegrowanych Inwestycji Terytorialnych dla Leszczyńskiego Obszaru Funkcjonalnego</w:t>
      </w:r>
      <w:r w:rsidR="00A17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9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1238F3" w:rsidRPr="0071790A" w:rsidRDefault="001A0287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5</w:t>
      </w:r>
      <w:r w:rsidR="001238F3" w:rsidRPr="0071790A">
        <w:rPr>
          <w:rFonts w:ascii="Times New Roman" w:hAnsi="Times New Roman" w:cs="Times New Roman"/>
          <w:b/>
          <w:sz w:val="24"/>
          <w:szCs w:val="24"/>
        </w:rPr>
        <w:t>. Wnioski i informacje.</w:t>
      </w: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062F2" w:rsidRDefault="00C062F2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Pani Radna Paula Juskowiak </w:t>
      </w:r>
      <w:r w:rsidR="009332CD">
        <w:rPr>
          <w:rFonts w:ascii="Times New Roman" w:hAnsi="Times New Roman" w:cs="Times New Roman"/>
          <w:sz w:val="24"/>
          <w:szCs w:val="24"/>
        </w:rPr>
        <w:t xml:space="preserve">przekazała, że </w:t>
      </w:r>
      <w:r>
        <w:rPr>
          <w:rFonts w:ascii="Times New Roman" w:hAnsi="Times New Roman" w:cs="Times New Roman"/>
          <w:sz w:val="24"/>
          <w:szCs w:val="24"/>
        </w:rPr>
        <w:t>rozmawiała z naszym gościem Panem Andrze</w:t>
      </w:r>
      <w:r w:rsidR="009332CD">
        <w:rPr>
          <w:rFonts w:ascii="Times New Roman" w:hAnsi="Times New Roman" w:cs="Times New Roman"/>
          <w:sz w:val="24"/>
          <w:szCs w:val="24"/>
        </w:rPr>
        <w:t>jem Burec oraz poprosi</w:t>
      </w:r>
      <w:r w:rsidR="00BC6674">
        <w:rPr>
          <w:rFonts w:ascii="Times New Roman" w:hAnsi="Times New Roman" w:cs="Times New Roman"/>
          <w:sz w:val="24"/>
          <w:szCs w:val="24"/>
        </w:rPr>
        <w:t>ła o przedstawienie inform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62F2" w:rsidRDefault="009332CD" w:rsidP="00C062F2">
      <w:pPr>
        <w:pStyle w:val="Akapitzlist"/>
        <w:numPr>
          <w:ilvl w:val="0"/>
          <w:numId w:val="33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C062F2">
        <w:rPr>
          <w:rFonts w:ascii="Times New Roman" w:hAnsi="Times New Roman" w:cs="Times New Roman"/>
          <w:sz w:val="24"/>
          <w:szCs w:val="24"/>
        </w:rPr>
        <w:t>ieszkańcy</w:t>
      </w:r>
      <w:proofErr w:type="gramEnd"/>
      <w:r w:rsidR="00C062F2">
        <w:rPr>
          <w:rFonts w:ascii="Times New Roman" w:hAnsi="Times New Roman" w:cs="Times New Roman"/>
          <w:sz w:val="24"/>
          <w:szCs w:val="24"/>
        </w:rPr>
        <w:t xml:space="preserve"> ul</w:t>
      </w:r>
      <w:r>
        <w:rPr>
          <w:rFonts w:ascii="Times New Roman" w:hAnsi="Times New Roman" w:cs="Times New Roman"/>
          <w:sz w:val="24"/>
          <w:szCs w:val="24"/>
        </w:rPr>
        <w:t>. Wiśniowej w Kąkolewie zwrócili</w:t>
      </w:r>
      <w:r w:rsidR="00C062F2">
        <w:rPr>
          <w:rFonts w:ascii="Times New Roman" w:hAnsi="Times New Roman" w:cs="Times New Roman"/>
          <w:sz w:val="24"/>
          <w:szCs w:val="24"/>
        </w:rPr>
        <w:t xml:space="preserve"> się z prośbą o utwardzenie drogi, gdyż po deszczu lub topniejącym śniegu </w:t>
      </w:r>
      <w:r>
        <w:rPr>
          <w:rFonts w:ascii="Times New Roman" w:hAnsi="Times New Roman" w:cs="Times New Roman"/>
          <w:sz w:val="24"/>
          <w:szCs w:val="24"/>
        </w:rPr>
        <w:t xml:space="preserve">przejazd jest znacznie utrudniony. Nadmiar wody nie jest w odprowadzany w żaden sposób. Mieszkańcy są świadomi, że w następnym </w:t>
      </w:r>
      <w:r>
        <w:rPr>
          <w:rFonts w:ascii="Times New Roman" w:hAnsi="Times New Roman" w:cs="Times New Roman"/>
          <w:sz w:val="24"/>
          <w:szCs w:val="24"/>
        </w:rPr>
        <w:lastRenderedPageBreak/>
        <w:t>roku ul. Wiśniowa będzie remontowana, ale szukają rozwiązania na okres zimowo-wiosenny,</w:t>
      </w:r>
    </w:p>
    <w:p w:rsidR="00C062F2" w:rsidRPr="00543D88" w:rsidRDefault="009332CD" w:rsidP="001238F3">
      <w:pPr>
        <w:pStyle w:val="Akapitzlist"/>
        <w:numPr>
          <w:ilvl w:val="0"/>
          <w:numId w:val="33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d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mieszkańców Gminy zwrócił się z prośbą, aby na stronie internetowej zamieścić adresy m</w:t>
      </w:r>
      <w:r w:rsidR="00BC6674">
        <w:rPr>
          <w:rFonts w:ascii="Times New Roman" w:hAnsi="Times New Roman" w:cs="Times New Roman"/>
          <w:sz w:val="24"/>
          <w:szCs w:val="24"/>
        </w:rPr>
        <w:t xml:space="preserve">ailowe Radnych Rady Miejskiej, ponieważ </w:t>
      </w:r>
      <w:r>
        <w:rPr>
          <w:rFonts w:ascii="Times New Roman" w:hAnsi="Times New Roman" w:cs="Times New Roman"/>
          <w:sz w:val="24"/>
          <w:szCs w:val="24"/>
        </w:rPr>
        <w:t>obecnie znajduje się tam tylko adres</w:t>
      </w:r>
      <w:r w:rsidR="00BC667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rzewodniczącego</w:t>
      </w:r>
      <w:r w:rsidR="00BC6674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287" w:rsidRPr="00C062F2" w:rsidRDefault="009332CD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</w:t>
      </w:r>
      <w:r w:rsidR="00543D88">
        <w:rPr>
          <w:rFonts w:ascii="Times New Roman" w:hAnsi="Times New Roman" w:cs="Times New Roman"/>
          <w:sz w:val="24"/>
          <w:szCs w:val="24"/>
        </w:rPr>
        <w:t xml:space="preserve"> Przewodniczący o</w:t>
      </w:r>
      <w:r w:rsidR="00C062F2">
        <w:rPr>
          <w:rFonts w:ascii="Times New Roman" w:hAnsi="Times New Roman" w:cs="Times New Roman"/>
          <w:sz w:val="24"/>
          <w:szCs w:val="24"/>
        </w:rPr>
        <w:t xml:space="preserve">ddał głos gościowi Panu Andrzejowi Burec. </w:t>
      </w:r>
    </w:p>
    <w:p w:rsidR="001A0287" w:rsidRDefault="00543D88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szkaniec ul. Wiśniowej w Kąkolewie Pan Andrzej Burec:</w:t>
      </w:r>
    </w:p>
    <w:p w:rsidR="00543D88" w:rsidRDefault="00543D88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88">
        <w:rPr>
          <w:rFonts w:ascii="Times New Roman" w:hAnsi="Times New Roman" w:cs="Times New Roman"/>
          <w:sz w:val="24"/>
          <w:szCs w:val="24"/>
        </w:rPr>
        <w:t xml:space="preserve">Powiedział, że w dniu wczorajszym w imieniu swoim </w:t>
      </w:r>
      <w:r>
        <w:rPr>
          <w:rFonts w:ascii="Times New Roman" w:hAnsi="Times New Roman" w:cs="Times New Roman"/>
          <w:sz w:val="24"/>
          <w:szCs w:val="24"/>
        </w:rPr>
        <w:t>i mieszkańców ulicy złożył petycję do Pana Burmistrza i Pana Przewodniczącego Rady Miejskiej w kwestii utwardzenia drogi.</w:t>
      </w:r>
    </w:p>
    <w:p w:rsidR="001A0287" w:rsidRDefault="00543D88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ł, że na chwile obecną borykają się z problemami, które utrudniają </w:t>
      </w:r>
      <w:proofErr w:type="gramStart"/>
      <w:r>
        <w:rPr>
          <w:rFonts w:ascii="Times New Roman" w:hAnsi="Times New Roman" w:cs="Times New Roman"/>
          <w:sz w:val="24"/>
          <w:szCs w:val="24"/>
        </w:rPr>
        <w:t>im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eszkańcom życie. Przejazd s</w:t>
      </w:r>
      <w:r w:rsidR="00BC6674">
        <w:rPr>
          <w:rFonts w:ascii="Times New Roman" w:hAnsi="Times New Roman" w:cs="Times New Roman"/>
          <w:sz w:val="24"/>
          <w:szCs w:val="24"/>
        </w:rPr>
        <w:t>amochodów jest utrudniony, o</w:t>
      </w:r>
      <w:r>
        <w:rPr>
          <w:rFonts w:ascii="Times New Roman" w:hAnsi="Times New Roman" w:cs="Times New Roman"/>
          <w:sz w:val="24"/>
          <w:szCs w:val="24"/>
        </w:rPr>
        <w:t>statnio samochód MZO ugrzązł w błocie. Droga nie ma odwodnienia</w:t>
      </w:r>
      <w:r w:rsidR="005E60CB">
        <w:rPr>
          <w:rFonts w:ascii="Times New Roman" w:hAnsi="Times New Roman" w:cs="Times New Roman"/>
          <w:sz w:val="24"/>
          <w:szCs w:val="24"/>
        </w:rPr>
        <w:t>.</w:t>
      </w:r>
      <w:r w:rsidR="00D7706A">
        <w:rPr>
          <w:rFonts w:ascii="Times New Roman" w:hAnsi="Times New Roman" w:cs="Times New Roman"/>
          <w:sz w:val="24"/>
          <w:szCs w:val="24"/>
        </w:rPr>
        <w:t xml:space="preserve"> Jest problem z dojazdem karetki. Dzieci mają utrudnioną drogę do szkoły. Poinformował, że Panu Przewodniczącemu przesłał dokumenta</w:t>
      </w:r>
      <w:r w:rsidR="00BB0352">
        <w:rPr>
          <w:rFonts w:ascii="Times New Roman" w:hAnsi="Times New Roman" w:cs="Times New Roman"/>
          <w:sz w:val="24"/>
          <w:szCs w:val="24"/>
        </w:rPr>
        <w:t>cję fotograficzną</w:t>
      </w:r>
      <w:r w:rsidR="00D7706A">
        <w:rPr>
          <w:rFonts w:ascii="Times New Roman" w:hAnsi="Times New Roman" w:cs="Times New Roman"/>
          <w:sz w:val="24"/>
          <w:szCs w:val="24"/>
        </w:rPr>
        <w:t xml:space="preserve">. Zwrócił się o pomoc w przedmiotowej sprawie. </w:t>
      </w:r>
    </w:p>
    <w:p w:rsidR="00423077" w:rsidRDefault="00423077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77" w:rsidRDefault="00423077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ę obrad opuściła Pani Radna Renata Helińska.</w:t>
      </w:r>
    </w:p>
    <w:p w:rsidR="00423077" w:rsidRPr="00543D88" w:rsidRDefault="00423077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287" w:rsidRDefault="00B44939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B44939" w:rsidRDefault="00B44939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39">
        <w:rPr>
          <w:rFonts w:ascii="Times New Roman" w:hAnsi="Times New Roman" w:cs="Times New Roman"/>
          <w:sz w:val="24"/>
          <w:szCs w:val="24"/>
        </w:rPr>
        <w:t xml:space="preserve">Zapytał o tematy poruszane na spotkaniu z Prezesem Międzygminnego Związku Wodociągów i Kanalizacji </w:t>
      </w:r>
      <w:r>
        <w:rPr>
          <w:rFonts w:ascii="Times New Roman" w:hAnsi="Times New Roman" w:cs="Times New Roman"/>
          <w:sz w:val="24"/>
          <w:szCs w:val="24"/>
        </w:rPr>
        <w:t>i co zostało</w:t>
      </w:r>
      <w:r w:rsidR="00BB0352">
        <w:rPr>
          <w:rFonts w:ascii="Times New Roman" w:hAnsi="Times New Roman" w:cs="Times New Roman"/>
          <w:sz w:val="24"/>
          <w:szCs w:val="24"/>
        </w:rPr>
        <w:t xml:space="preserve"> tam</w:t>
      </w:r>
      <w:r>
        <w:rPr>
          <w:rFonts w:ascii="Times New Roman" w:hAnsi="Times New Roman" w:cs="Times New Roman"/>
          <w:sz w:val="24"/>
          <w:szCs w:val="24"/>
        </w:rPr>
        <w:t xml:space="preserve"> ustalone. </w:t>
      </w:r>
    </w:p>
    <w:p w:rsidR="00B44939" w:rsidRPr="005F573A" w:rsidRDefault="005F573A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73A">
        <w:rPr>
          <w:rFonts w:ascii="Times New Roman" w:hAnsi="Times New Roman" w:cs="Times New Roman"/>
          <w:b/>
          <w:sz w:val="24"/>
          <w:szCs w:val="24"/>
        </w:rPr>
        <w:t>Radny Rady Miejskiej Gminy Osieczna Pan Robert Skrzypek:</w:t>
      </w:r>
    </w:p>
    <w:p w:rsidR="005F573A" w:rsidRDefault="005F573A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ygnalizował problem związany z nielegalnym pozostawieniem wnętrzności ryb przy drodze po prawej stronie między Wojnowicami a Ziemnicami.</w:t>
      </w:r>
    </w:p>
    <w:p w:rsidR="005F573A" w:rsidRPr="005F573A" w:rsidRDefault="00750B70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przewodniczący</w:t>
      </w:r>
      <w:r w:rsidR="005F573A" w:rsidRPr="005F573A">
        <w:rPr>
          <w:rFonts w:ascii="Times New Roman" w:hAnsi="Times New Roman" w:cs="Times New Roman"/>
          <w:b/>
          <w:sz w:val="24"/>
          <w:szCs w:val="24"/>
        </w:rPr>
        <w:t xml:space="preserve"> Rady Miejskiej Gminy Osieczna Pan Mirosław Forszpaniak:</w:t>
      </w:r>
    </w:p>
    <w:p w:rsidR="001A0287" w:rsidRPr="00750B70" w:rsidRDefault="007245EA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j</w:t>
      </w:r>
      <w:r w:rsidR="005F573A">
        <w:rPr>
          <w:rFonts w:ascii="Times New Roman" w:hAnsi="Times New Roman" w:cs="Times New Roman"/>
          <w:sz w:val="24"/>
          <w:szCs w:val="24"/>
        </w:rPr>
        <w:t>esteśmy przed odbiorem ul. Jabłonkowej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5F573A">
        <w:rPr>
          <w:rFonts w:ascii="Times New Roman" w:hAnsi="Times New Roman" w:cs="Times New Roman"/>
          <w:sz w:val="24"/>
          <w:szCs w:val="24"/>
        </w:rPr>
        <w:t xml:space="preserve"> w tym temacie poprosił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573A">
        <w:rPr>
          <w:rFonts w:ascii="Times New Roman" w:hAnsi="Times New Roman" w:cs="Times New Roman"/>
          <w:sz w:val="24"/>
          <w:szCs w:val="24"/>
        </w:rPr>
        <w:t xml:space="preserve"> aby dopilnować wyrównania studzienek z powierzchnią drogi. Mieszkańcy tej ulicy również proszą o uzupełnienie oświetlenia ulicznego. </w:t>
      </w:r>
    </w:p>
    <w:p w:rsidR="001238F3" w:rsidRDefault="00750B70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6</w:t>
      </w:r>
      <w:r w:rsidR="001238F3" w:rsidRPr="00FB040D">
        <w:rPr>
          <w:rFonts w:ascii="Times New Roman" w:hAnsi="Times New Roman" w:cs="Times New Roman"/>
          <w:b/>
          <w:sz w:val="24"/>
          <w:szCs w:val="24"/>
        </w:rPr>
        <w:t>. Odpowiedzi na zapytania i wniosk</w:t>
      </w:r>
      <w:r w:rsidR="001238F3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1238F3" w:rsidRPr="003911B7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50B70" w:rsidRDefault="00750B70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ł głos Panu Mirosławowi Forszpaniakowi, który chciał się odnieść do wypowiedzi mieszkańca Kąkolewa.</w:t>
      </w:r>
    </w:p>
    <w:p w:rsidR="00750B70" w:rsidRPr="005F573A" w:rsidRDefault="00750B70" w:rsidP="00750B7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przewodniczący</w:t>
      </w:r>
      <w:r w:rsidRPr="005F573A">
        <w:rPr>
          <w:rFonts w:ascii="Times New Roman" w:hAnsi="Times New Roman" w:cs="Times New Roman"/>
          <w:b/>
          <w:sz w:val="24"/>
          <w:szCs w:val="24"/>
        </w:rPr>
        <w:t xml:space="preserve"> Rady Miejskiej Gminy Osieczna Pan Mirosław Forszpaniak:</w:t>
      </w:r>
    </w:p>
    <w:p w:rsidR="00750B70" w:rsidRDefault="00750B70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może zaoferować tzw. aszke.</w:t>
      </w:r>
    </w:p>
    <w:p w:rsidR="00750B70" w:rsidRPr="00750B70" w:rsidRDefault="00750B70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70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750B70" w:rsidRPr="00F42BEC" w:rsidRDefault="00750B70" w:rsidP="00F42BE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iósł się do pytań</w:t>
      </w:r>
      <w:r w:rsidR="00F42BEC">
        <w:rPr>
          <w:rFonts w:ascii="Times New Roman" w:hAnsi="Times New Roman" w:cs="Times New Roman"/>
          <w:sz w:val="24"/>
          <w:szCs w:val="24"/>
        </w:rPr>
        <w:t xml:space="preserve"> </w:t>
      </w:r>
      <w:r w:rsidRPr="00F42BEC">
        <w:rPr>
          <w:rFonts w:ascii="Times New Roman" w:hAnsi="Times New Roman" w:cs="Times New Roman"/>
          <w:sz w:val="24"/>
          <w:szCs w:val="24"/>
        </w:rPr>
        <w:t xml:space="preserve">Pana </w:t>
      </w:r>
      <w:r w:rsidR="00F42BEC" w:rsidRPr="00F42BEC">
        <w:rPr>
          <w:rFonts w:ascii="Times New Roman" w:hAnsi="Times New Roman" w:cs="Times New Roman"/>
          <w:sz w:val="24"/>
          <w:szCs w:val="24"/>
        </w:rPr>
        <w:t xml:space="preserve">Mirosława </w:t>
      </w:r>
      <w:r w:rsidRPr="00F42BEC">
        <w:rPr>
          <w:rFonts w:ascii="Times New Roman" w:hAnsi="Times New Roman" w:cs="Times New Roman"/>
          <w:sz w:val="24"/>
          <w:szCs w:val="24"/>
        </w:rPr>
        <w:t xml:space="preserve">Forszpaniaka w kwestii remontu ul. Jabłonkowej mówiąc, że zlecone zostały tego typu naprawy. Przed finalnym odbiorem te usterki znikną. </w:t>
      </w:r>
      <w:r w:rsidR="00F42BEC" w:rsidRPr="00F42BEC">
        <w:rPr>
          <w:rFonts w:ascii="Times New Roman" w:hAnsi="Times New Roman" w:cs="Times New Roman"/>
          <w:sz w:val="24"/>
          <w:szCs w:val="24"/>
        </w:rPr>
        <w:t>Natomiast kwestia uzupełnienia oświetlenia zostanie poddana szerszemu omówieniu.</w:t>
      </w:r>
      <w:r w:rsidRPr="00F42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BEC" w:rsidRPr="00F42BEC" w:rsidRDefault="00F42BEC" w:rsidP="00F42BE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EC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F42BEC" w:rsidRDefault="00F42BEC" w:rsidP="00F42BE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 </w:t>
      </w:r>
      <w:r w:rsidR="007245EA">
        <w:rPr>
          <w:rFonts w:ascii="Times New Roman" w:hAnsi="Times New Roman" w:cs="Times New Roman"/>
          <w:sz w:val="24"/>
          <w:szCs w:val="24"/>
        </w:rPr>
        <w:t>na uwagę Pana Roberta Skrzypka</w:t>
      </w:r>
      <w:r>
        <w:rPr>
          <w:rFonts w:ascii="Times New Roman" w:hAnsi="Times New Roman" w:cs="Times New Roman"/>
          <w:sz w:val="24"/>
          <w:szCs w:val="24"/>
        </w:rPr>
        <w:t xml:space="preserve">, że w sprawie zanieczyszczenia prowadzone jest postępowanie wyjaśniające przez organy ścigania. </w:t>
      </w:r>
    </w:p>
    <w:p w:rsidR="00F42BEC" w:rsidRPr="00F42BEC" w:rsidRDefault="00F42BEC" w:rsidP="00F42BE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EC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7245EA" w:rsidRDefault="008E38D5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F42BEC">
        <w:rPr>
          <w:rFonts w:ascii="Times New Roman" w:hAnsi="Times New Roman" w:cs="Times New Roman"/>
          <w:sz w:val="24"/>
          <w:szCs w:val="24"/>
        </w:rPr>
        <w:t xml:space="preserve"> pytanie Pana Ra</w:t>
      </w:r>
      <w:r>
        <w:rPr>
          <w:rFonts w:ascii="Times New Roman" w:hAnsi="Times New Roman" w:cs="Times New Roman"/>
          <w:sz w:val="24"/>
          <w:szCs w:val="24"/>
        </w:rPr>
        <w:t>dnego Skowronka odpowiedział, że podczas spot</w:t>
      </w:r>
      <w:r w:rsidR="00F42BEC">
        <w:rPr>
          <w:rFonts w:ascii="Times New Roman" w:hAnsi="Times New Roman" w:cs="Times New Roman"/>
          <w:sz w:val="24"/>
          <w:szCs w:val="24"/>
        </w:rPr>
        <w:t xml:space="preserve">kania z Panem Prezesem Brzeskotem </w:t>
      </w:r>
      <w:r>
        <w:rPr>
          <w:rFonts w:ascii="Times New Roman" w:hAnsi="Times New Roman" w:cs="Times New Roman"/>
          <w:sz w:val="24"/>
          <w:szCs w:val="24"/>
        </w:rPr>
        <w:t>rozmawiano o nowych trasach sieci wodociągowej w miejscowościach:</w:t>
      </w:r>
      <w:r w:rsidR="007245EA">
        <w:rPr>
          <w:rFonts w:ascii="Times New Roman" w:hAnsi="Times New Roman" w:cs="Times New Roman"/>
          <w:sz w:val="24"/>
          <w:szCs w:val="24"/>
        </w:rPr>
        <w:t xml:space="preserve"> Trzebania, Frankowo Kąkolewo. W</w:t>
      </w:r>
      <w:r>
        <w:rPr>
          <w:rFonts w:ascii="Times New Roman" w:hAnsi="Times New Roman" w:cs="Times New Roman"/>
          <w:sz w:val="24"/>
          <w:szCs w:val="24"/>
        </w:rPr>
        <w:t xml:space="preserve">łaściciele działek w tych miejscowościach zgłaszają, że sieć przebiega na ich terenie i wnioskują o zmianę przebiegu sieci. </w:t>
      </w:r>
      <w:r w:rsidR="00F42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uszono równie</w:t>
      </w:r>
      <w:r w:rsidR="007245EA">
        <w:rPr>
          <w:rFonts w:ascii="Times New Roman" w:hAnsi="Times New Roman" w:cs="Times New Roman"/>
          <w:sz w:val="24"/>
          <w:szCs w:val="24"/>
        </w:rPr>
        <w:t>ż temat potencjalnego, przyszłego zasilania</w:t>
      </w:r>
      <w:r>
        <w:rPr>
          <w:rFonts w:ascii="Times New Roman" w:hAnsi="Times New Roman" w:cs="Times New Roman"/>
          <w:sz w:val="24"/>
          <w:szCs w:val="24"/>
        </w:rPr>
        <w:t xml:space="preserve"> Kąkolewa w wodę, realizacji tzw. funduszu remontowego – każda gmina, która jest we Związ</w:t>
      </w:r>
      <w:r w:rsidR="007245EA">
        <w:rPr>
          <w:rFonts w:ascii="Times New Roman" w:hAnsi="Times New Roman" w:cs="Times New Roman"/>
          <w:sz w:val="24"/>
          <w:szCs w:val="24"/>
        </w:rPr>
        <w:t xml:space="preserve">ku na </w:t>
      </w:r>
      <w:r>
        <w:rPr>
          <w:rFonts w:ascii="Times New Roman" w:hAnsi="Times New Roman" w:cs="Times New Roman"/>
          <w:sz w:val="24"/>
          <w:szCs w:val="24"/>
        </w:rPr>
        <w:t xml:space="preserve">rok budżetowy </w:t>
      </w:r>
      <w:r w:rsidR="006602F1">
        <w:rPr>
          <w:rFonts w:ascii="Times New Roman" w:hAnsi="Times New Roman" w:cs="Times New Roman"/>
          <w:sz w:val="24"/>
          <w:szCs w:val="24"/>
        </w:rPr>
        <w:t>ma przydzieloną kwotę na działania remontowe</w:t>
      </w:r>
      <w:r w:rsidR="009E40C4">
        <w:rPr>
          <w:rFonts w:ascii="Times New Roman" w:hAnsi="Times New Roman" w:cs="Times New Roman"/>
          <w:sz w:val="24"/>
          <w:szCs w:val="24"/>
        </w:rPr>
        <w:t xml:space="preserve"> oraz o kwestii agregatu prądotwórczego przy hydroforni</w:t>
      </w:r>
      <w:r w:rsidR="007245EA">
        <w:rPr>
          <w:rFonts w:ascii="Times New Roman" w:hAnsi="Times New Roman" w:cs="Times New Roman"/>
          <w:sz w:val="24"/>
          <w:szCs w:val="24"/>
        </w:rPr>
        <w:t xml:space="preserve"> </w:t>
      </w:r>
      <w:r w:rsidR="009E40C4">
        <w:rPr>
          <w:rFonts w:ascii="Times New Roman" w:hAnsi="Times New Roman" w:cs="Times New Roman"/>
          <w:sz w:val="24"/>
          <w:szCs w:val="24"/>
        </w:rPr>
        <w:t>w Łoniewie</w:t>
      </w:r>
      <w:r w:rsidR="006602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0C4" w:rsidRDefault="009E40C4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zło do porozumienia, aby od roku 2022 Gminny Zakład Komunalny nie był obciążany kosztem przekazywania odczytów wo</w:t>
      </w:r>
      <w:r w:rsidR="007245EA">
        <w:rPr>
          <w:rFonts w:ascii="Times New Roman" w:hAnsi="Times New Roman" w:cs="Times New Roman"/>
          <w:sz w:val="24"/>
          <w:szCs w:val="24"/>
        </w:rPr>
        <w:t>domierzy.</w:t>
      </w:r>
      <w:r>
        <w:rPr>
          <w:rFonts w:ascii="Times New Roman" w:hAnsi="Times New Roman" w:cs="Times New Roman"/>
          <w:sz w:val="24"/>
          <w:szCs w:val="24"/>
        </w:rPr>
        <w:t xml:space="preserve"> Jeżeli będzie zgoda Prezesa to pracownik GZK będzie odczytywał wskazania wodomierzy.</w:t>
      </w:r>
    </w:p>
    <w:p w:rsidR="009E40C4" w:rsidRPr="00A01C9A" w:rsidRDefault="00417538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C9A">
        <w:rPr>
          <w:rFonts w:ascii="Times New Roman" w:hAnsi="Times New Roman" w:cs="Times New Roman"/>
          <w:b/>
          <w:sz w:val="24"/>
          <w:szCs w:val="24"/>
        </w:rPr>
        <w:t>Zastępca Burmistrza Gminy Osieczna Pan Stefan Kuśnierek:</w:t>
      </w:r>
    </w:p>
    <w:p w:rsidR="003B5CCB" w:rsidRDefault="00F83180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śnie prośby utwardzenia ul. Wiśniowej w Kąkolewie - powiedział, że o stanie tej drogi rozmawiał z Panem Andrzejem </w:t>
      </w:r>
      <w:proofErr w:type="spellStart"/>
      <w:r>
        <w:rPr>
          <w:rFonts w:ascii="Times New Roman" w:hAnsi="Times New Roman" w:cs="Times New Roman"/>
          <w:sz w:val="24"/>
          <w:szCs w:val="24"/>
        </w:rPr>
        <w:t>Burec</w:t>
      </w:r>
      <w:proofErr w:type="spellEnd"/>
      <w:r w:rsidR="007245EA">
        <w:rPr>
          <w:rFonts w:ascii="Times New Roman" w:hAnsi="Times New Roman" w:cs="Times New Roman"/>
          <w:sz w:val="24"/>
          <w:szCs w:val="24"/>
        </w:rPr>
        <w:t>, który</w:t>
      </w:r>
      <w:r>
        <w:rPr>
          <w:rFonts w:ascii="Times New Roman" w:hAnsi="Times New Roman" w:cs="Times New Roman"/>
          <w:sz w:val="24"/>
          <w:szCs w:val="24"/>
        </w:rPr>
        <w:t xml:space="preserve"> stwierdził, że po budowie kanalizacji sanitarnej stan drogi się pogorszył. Zastępca Burmistrza poinformował, że spotkał się z inspektorem nadzoru i wykonawcą tych robót, aby stwierdzić obecną sytuację. Stwierdzono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="007245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ogicznym okresie pr</w:t>
      </w:r>
      <w:r w:rsidR="007245EA">
        <w:rPr>
          <w:rFonts w:ascii="Times New Roman" w:hAnsi="Times New Roman" w:cs="Times New Roman"/>
          <w:sz w:val="24"/>
          <w:szCs w:val="24"/>
        </w:rPr>
        <w:t xml:space="preserve">zed budową kanalizacji stan </w:t>
      </w:r>
      <w:r>
        <w:rPr>
          <w:rFonts w:ascii="Times New Roman" w:hAnsi="Times New Roman" w:cs="Times New Roman"/>
          <w:sz w:val="24"/>
          <w:szCs w:val="24"/>
        </w:rPr>
        <w:t>drogi był gorszy.</w:t>
      </w:r>
      <w:r w:rsidR="003B5CCB">
        <w:rPr>
          <w:rFonts w:ascii="Times New Roman" w:hAnsi="Times New Roman" w:cs="Times New Roman"/>
          <w:sz w:val="24"/>
          <w:szCs w:val="24"/>
        </w:rPr>
        <w:t xml:space="preserve"> Pogoda stwarza taki problem a </w:t>
      </w:r>
      <w:proofErr w:type="gramStart"/>
      <w:r w:rsidR="003B5CCB">
        <w:rPr>
          <w:rFonts w:ascii="Times New Roman" w:hAnsi="Times New Roman" w:cs="Times New Roman"/>
          <w:sz w:val="24"/>
          <w:szCs w:val="24"/>
        </w:rPr>
        <w:t>nie pobudowana</w:t>
      </w:r>
      <w:proofErr w:type="gramEnd"/>
      <w:r w:rsidR="007245EA">
        <w:rPr>
          <w:rFonts w:ascii="Times New Roman" w:hAnsi="Times New Roman" w:cs="Times New Roman"/>
          <w:sz w:val="24"/>
          <w:szCs w:val="24"/>
        </w:rPr>
        <w:t xml:space="preserve"> kanalizacja.</w:t>
      </w:r>
      <w:r w:rsidR="003B5CCB">
        <w:rPr>
          <w:rFonts w:ascii="Times New Roman" w:hAnsi="Times New Roman" w:cs="Times New Roman"/>
          <w:sz w:val="24"/>
          <w:szCs w:val="24"/>
        </w:rPr>
        <w:t xml:space="preserve"> Należy to przebudować gruntownie. Wykonał kalkulację nawozu tłucznia wraz z robocizną koszt oscylowałby w granicach około 200.000 </w:t>
      </w:r>
      <w:proofErr w:type="gramStart"/>
      <w:r w:rsidR="003B5CC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3B5CCB">
        <w:rPr>
          <w:rFonts w:ascii="Times New Roman" w:hAnsi="Times New Roman" w:cs="Times New Roman"/>
          <w:sz w:val="24"/>
          <w:szCs w:val="24"/>
        </w:rPr>
        <w:t xml:space="preserve">. Pojawia się pytanie czy na okres 4-5 miesięcy opłaca się wydać 200.000 zł po </w:t>
      </w:r>
      <w:proofErr w:type="gramStart"/>
      <w:r w:rsidR="003B5CCB">
        <w:rPr>
          <w:rFonts w:ascii="Times New Roman" w:hAnsi="Times New Roman" w:cs="Times New Roman"/>
          <w:sz w:val="24"/>
          <w:szCs w:val="24"/>
        </w:rPr>
        <w:t>to aby</w:t>
      </w:r>
      <w:proofErr w:type="gramEnd"/>
      <w:r w:rsidR="003B5CCB">
        <w:rPr>
          <w:rFonts w:ascii="Times New Roman" w:hAnsi="Times New Roman" w:cs="Times New Roman"/>
          <w:sz w:val="24"/>
          <w:szCs w:val="24"/>
        </w:rPr>
        <w:t xml:space="preserve"> wiosną to wszystko </w:t>
      </w:r>
      <w:proofErr w:type="spellStart"/>
      <w:r w:rsidR="007245EA">
        <w:rPr>
          <w:rFonts w:ascii="Times New Roman" w:hAnsi="Times New Roman" w:cs="Times New Roman"/>
          <w:sz w:val="24"/>
          <w:szCs w:val="24"/>
        </w:rPr>
        <w:t>wykorytować</w:t>
      </w:r>
      <w:proofErr w:type="spellEnd"/>
      <w:r w:rsidR="007245EA">
        <w:rPr>
          <w:rFonts w:ascii="Times New Roman" w:hAnsi="Times New Roman" w:cs="Times New Roman"/>
          <w:sz w:val="24"/>
          <w:szCs w:val="24"/>
        </w:rPr>
        <w:t xml:space="preserve">, </w:t>
      </w:r>
      <w:r w:rsidR="003B5CCB">
        <w:rPr>
          <w:rFonts w:ascii="Times New Roman" w:hAnsi="Times New Roman" w:cs="Times New Roman"/>
          <w:sz w:val="24"/>
          <w:szCs w:val="24"/>
        </w:rPr>
        <w:t xml:space="preserve">wyrzucić i zrobić docelową nawierzchnię. </w:t>
      </w:r>
    </w:p>
    <w:p w:rsidR="003B5CCB" w:rsidRDefault="003B5CCB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irosław Forszpaniak mówił o </w:t>
      </w:r>
      <w:proofErr w:type="gramStart"/>
      <w:r>
        <w:rPr>
          <w:rFonts w:ascii="Times New Roman" w:hAnsi="Times New Roman" w:cs="Times New Roman"/>
          <w:sz w:val="24"/>
          <w:szCs w:val="24"/>
        </w:rPr>
        <w:t>aszce jeże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t to odpad to takiego materiału nie można nawozić na drogi – jest to prawdopodobnie materiał niebezpieczny. </w:t>
      </w:r>
    </w:p>
    <w:p w:rsidR="00417538" w:rsidRDefault="003B5CCB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CB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F831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3B52" w:rsidRDefault="003B5CCB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ził swo</w:t>
      </w:r>
      <w:r w:rsidR="007245EA">
        <w:rPr>
          <w:rFonts w:ascii="Times New Roman" w:hAnsi="Times New Roman" w:cs="Times New Roman"/>
          <w:sz w:val="24"/>
          <w:szCs w:val="24"/>
        </w:rPr>
        <w:t>je stanowisko mówiąc</w:t>
      </w:r>
      <w:r w:rsidR="00230EEC">
        <w:rPr>
          <w:rFonts w:ascii="Times New Roman" w:hAnsi="Times New Roman" w:cs="Times New Roman"/>
          <w:sz w:val="24"/>
          <w:szCs w:val="24"/>
        </w:rPr>
        <w:t>,</w:t>
      </w:r>
      <w:r w:rsidR="007245EA">
        <w:rPr>
          <w:rFonts w:ascii="Times New Roman" w:hAnsi="Times New Roman" w:cs="Times New Roman"/>
          <w:sz w:val="24"/>
          <w:szCs w:val="24"/>
        </w:rPr>
        <w:t xml:space="preserve"> że</w:t>
      </w:r>
      <w:r w:rsidR="00230EEC">
        <w:rPr>
          <w:rFonts w:ascii="Times New Roman" w:hAnsi="Times New Roman" w:cs="Times New Roman"/>
          <w:sz w:val="24"/>
          <w:szCs w:val="24"/>
        </w:rPr>
        <w:t xml:space="preserve"> podobne sytuacje wystę</w:t>
      </w:r>
      <w:r w:rsidR="007245EA">
        <w:rPr>
          <w:rFonts w:ascii="Times New Roman" w:hAnsi="Times New Roman" w:cs="Times New Roman"/>
          <w:sz w:val="24"/>
          <w:szCs w:val="24"/>
        </w:rPr>
        <w:t>powały</w:t>
      </w:r>
      <w:r w:rsidR="00230EEC">
        <w:rPr>
          <w:rFonts w:ascii="Times New Roman" w:hAnsi="Times New Roman" w:cs="Times New Roman"/>
          <w:sz w:val="24"/>
          <w:szCs w:val="24"/>
        </w:rPr>
        <w:t xml:space="preserve"> i występują</w:t>
      </w:r>
      <w:r>
        <w:rPr>
          <w:rFonts w:ascii="Times New Roman" w:hAnsi="Times New Roman" w:cs="Times New Roman"/>
          <w:sz w:val="24"/>
          <w:szCs w:val="24"/>
        </w:rPr>
        <w:t xml:space="preserve"> w w</w:t>
      </w:r>
      <w:r w:rsidR="00230EEC">
        <w:rPr>
          <w:rFonts w:ascii="Times New Roman" w:hAnsi="Times New Roman" w:cs="Times New Roman"/>
          <w:sz w:val="24"/>
          <w:szCs w:val="24"/>
        </w:rPr>
        <w:t>ielu miejscach na terenie Gminy. Zgadza się z tym, że jest t</w:t>
      </w:r>
      <w:r w:rsidR="007245EA">
        <w:rPr>
          <w:rFonts w:ascii="Times New Roman" w:hAnsi="Times New Roman" w:cs="Times New Roman"/>
          <w:sz w:val="24"/>
          <w:szCs w:val="24"/>
        </w:rPr>
        <w:t xml:space="preserve">o uciążliwość. </w:t>
      </w:r>
      <w:r w:rsidR="00230EEC">
        <w:rPr>
          <w:rFonts w:ascii="Times New Roman" w:hAnsi="Times New Roman" w:cs="Times New Roman"/>
          <w:sz w:val="24"/>
          <w:szCs w:val="24"/>
        </w:rPr>
        <w:t xml:space="preserve">Z tego co wie to </w:t>
      </w:r>
      <w:proofErr w:type="gramStart"/>
      <w:r w:rsidR="00230EEC">
        <w:rPr>
          <w:rFonts w:ascii="Times New Roman" w:hAnsi="Times New Roman" w:cs="Times New Roman"/>
          <w:sz w:val="24"/>
          <w:szCs w:val="24"/>
        </w:rPr>
        <w:t xml:space="preserve">na </w:t>
      </w:r>
      <w:r w:rsidR="007245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0EEC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="00230EEC">
        <w:rPr>
          <w:rFonts w:ascii="Times New Roman" w:hAnsi="Times New Roman" w:cs="Times New Roman"/>
          <w:sz w:val="24"/>
          <w:szCs w:val="24"/>
        </w:rPr>
        <w:t>. Wiśniowej można dojechać do wszystkich posesji. Jeżeli nie będzie żadnych niespodziewanych trudności w Samorządzie te ul. zostaną wybudowane w 2022 r.</w:t>
      </w:r>
      <w:r w:rsidR="00D51B2F">
        <w:rPr>
          <w:rFonts w:ascii="Times New Roman" w:hAnsi="Times New Roman" w:cs="Times New Roman"/>
          <w:sz w:val="24"/>
          <w:szCs w:val="24"/>
        </w:rPr>
        <w:t xml:space="preserve"> Powiedział, że wierzy, iż mieszkańcy ul. Wiśniowej są wstanie poradzić sobie przez kilka miesięcy z tym problemem</w:t>
      </w:r>
      <w:r w:rsidR="007245EA">
        <w:rPr>
          <w:rFonts w:ascii="Times New Roman" w:hAnsi="Times New Roman" w:cs="Times New Roman"/>
          <w:sz w:val="24"/>
          <w:szCs w:val="24"/>
        </w:rPr>
        <w:t>.</w:t>
      </w:r>
      <w:r w:rsidR="00030A77">
        <w:rPr>
          <w:rFonts w:ascii="Times New Roman" w:hAnsi="Times New Roman" w:cs="Times New Roman"/>
          <w:sz w:val="24"/>
          <w:szCs w:val="24"/>
        </w:rPr>
        <w:t xml:space="preserve"> D</w:t>
      </w:r>
      <w:r w:rsidR="00D51B2F">
        <w:rPr>
          <w:rFonts w:ascii="Times New Roman" w:hAnsi="Times New Roman" w:cs="Times New Roman"/>
          <w:sz w:val="24"/>
          <w:szCs w:val="24"/>
        </w:rPr>
        <w:t>odał, że stara się racjonaln</w:t>
      </w:r>
      <w:r w:rsidR="00030A77">
        <w:rPr>
          <w:rFonts w:ascii="Times New Roman" w:hAnsi="Times New Roman" w:cs="Times New Roman"/>
          <w:sz w:val="24"/>
          <w:szCs w:val="24"/>
        </w:rPr>
        <w:t>ie postępować</w:t>
      </w:r>
      <w:r w:rsidR="007245EA">
        <w:rPr>
          <w:rFonts w:ascii="Times New Roman" w:hAnsi="Times New Roman" w:cs="Times New Roman"/>
          <w:sz w:val="24"/>
          <w:szCs w:val="24"/>
        </w:rPr>
        <w:t xml:space="preserve"> </w:t>
      </w:r>
      <w:r w:rsidR="00D51B2F">
        <w:rPr>
          <w:rFonts w:ascii="Times New Roman" w:hAnsi="Times New Roman" w:cs="Times New Roman"/>
          <w:sz w:val="24"/>
          <w:szCs w:val="24"/>
        </w:rPr>
        <w:t xml:space="preserve">i dysponować pieniędzmi publicznymi. Poprosił o cierpliwość. </w:t>
      </w:r>
    </w:p>
    <w:p w:rsidR="00883B52" w:rsidRPr="003B5A76" w:rsidRDefault="00883B52" w:rsidP="00883B5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C5C63" w:rsidRPr="00883B52" w:rsidRDefault="00883B52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chce wierzyć, iż odpowiedź, którą dostaje Pan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Bu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7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adowala</w:t>
      </w:r>
      <w:r w:rsidR="009817F5">
        <w:rPr>
          <w:rFonts w:ascii="Times New Roman" w:hAnsi="Times New Roman" w:cs="Times New Roman"/>
          <w:sz w:val="24"/>
          <w:szCs w:val="24"/>
        </w:rPr>
        <w:t>,</w:t>
      </w:r>
      <w:r w:rsidR="00030A7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A7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030A77">
        <w:rPr>
          <w:rFonts w:ascii="Times New Roman" w:hAnsi="Times New Roman" w:cs="Times New Roman"/>
          <w:sz w:val="24"/>
          <w:szCs w:val="24"/>
        </w:rPr>
        <w:t xml:space="preserve"> rozsądne </w:t>
      </w:r>
      <w:r w:rsidR="009817F5">
        <w:rPr>
          <w:rFonts w:ascii="Times New Roman" w:hAnsi="Times New Roman" w:cs="Times New Roman"/>
          <w:sz w:val="24"/>
          <w:szCs w:val="24"/>
        </w:rPr>
        <w:t>i też jest za tym, aby nie wydawać chwilowo publicznych pieniędzy na coś,</w:t>
      </w:r>
      <w:r w:rsidR="00030A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17F5">
        <w:rPr>
          <w:rFonts w:ascii="Times New Roman" w:hAnsi="Times New Roman" w:cs="Times New Roman"/>
          <w:sz w:val="24"/>
          <w:szCs w:val="24"/>
        </w:rPr>
        <w:t xml:space="preserve"> co i tak docelowo zostanie zrobione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7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883B52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 Zakończenie obrad XXIV sesji</w:t>
      </w:r>
      <w:r w:rsidRPr="003B5A76">
        <w:rPr>
          <w:rFonts w:ascii="Times New Roman" w:hAnsi="Times New Roman" w:cs="Times New Roman"/>
          <w:b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8F3" w:rsidRPr="003B5A76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83B52" w:rsidRPr="00227DFF" w:rsidRDefault="00883B52" w:rsidP="0088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ękował wszystkim zgromadzonym za uczestnictwo.</w:t>
      </w:r>
      <w:r w:rsidRPr="006F3FE8">
        <w:rPr>
          <w:rFonts w:ascii="Times New Roman" w:hAnsi="Times New Roman" w:cs="Times New Roman"/>
          <w:sz w:val="24"/>
          <w:szCs w:val="24"/>
        </w:rPr>
        <w:t xml:space="preserve"> Z powodu wyczerpania porządku obrad</w:t>
      </w:r>
      <w:r>
        <w:rPr>
          <w:rFonts w:ascii="Times New Roman" w:hAnsi="Times New Roman" w:cs="Times New Roman"/>
          <w:sz w:val="24"/>
          <w:szCs w:val="24"/>
        </w:rPr>
        <w:t xml:space="preserve"> zakończył XXXIV sesję Rady Miejskiej Gminy Osieczna oraz złożył wszystkim obecnym Świąteczne Życzenia Bożonarodzeniowe. </w:t>
      </w:r>
    </w:p>
    <w:p w:rsidR="001C5C63" w:rsidRDefault="00883B52" w:rsidP="00883B52">
      <w:pPr>
        <w:pStyle w:val="Akapitzlist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5C63" w:rsidRDefault="001C5C63" w:rsidP="00903012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A41" w:rsidRDefault="00AB2A41" w:rsidP="00903012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5C63" w:rsidRDefault="001C5C63" w:rsidP="00903012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5C63" w:rsidRPr="009246A5" w:rsidRDefault="00030A77" w:rsidP="001C5C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1C5C63" w:rsidRPr="009246A5">
        <w:rPr>
          <w:rFonts w:ascii="Times New Roman" w:hAnsi="Times New Roman" w:cs="Times New Roman"/>
          <w:b/>
          <w:sz w:val="24"/>
          <w:szCs w:val="24"/>
        </w:rPr>
        <w:t xml:space="preserve">Protokołowała                                           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="001C5C63" w:rsidRPr="009246A5">
        <w:rPr>
          <w:rFonts w:ascii="Times New Roman" w:hAnsi="Times New Roman" w:cs="Times New Roman"/>
          <w:b/>
          <w:sz w:val="24"/>
          <w:szCs w:val="24"/>
        </w:rPr>
        <w:t>Przewodniczący obrad</w:t>
      </w:r>
    </w:p>
    <w:p w:rsidR="001C5C63" w:rsidRPr="005C43F2" w:rsidRDefault="001C5C63" w:rsidP="001C5C63">
      <w:pPr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      Marta </w:t>
      </w:r>
      <w:proofErr w:type="gramStart"/>
      <w:r w:rsidRPr="009246A5">
        <w:rPr>
          <w:rFonts w:ascii="Times New Roman" w:hAnsi="Times New Roman" w:cs="Times New Roman"/>
          <w:b/>
          <w:sz w:val="24"/>
          <w:szCs w:val="24"/>
        </w:rPr>
        <w:t xml:space="preserve">Skorupka                                           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="00030A7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46A5">
        <w:rPr>
          <w:rFonts w:ascii="Times New Roman" w:hAnsi="Times New Roman" w:cs="Times New Roman"/>
          <w:b/>
          <w:sz w:val="24"/>
          <w:szCs w:val="24"/>
        </w:rPr>
        <w:t>Roman Lewicki</w:t>
      </w:r>
      <w:r w:rsidRPr="009246A5">
        <w:rPr>
          <w:rFonts w:ascii="Times New Roman" w:hAnsi="Times New Roman" w:cs="Times New Roman"/>
          <w:sz w:val="24"/>
          <w:szCs w:val="24"/>
        </w:rPr>
        <w:tab/>
      </w:r>
    </w:p>
    <w:p w:rsidR="0066422D" w:rsidRPr="00903012" w:rsidRDefault="00C4644F" w:rsidP="00903012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644F">
        <w:rPr>
          <w:rFonts w:ascii="Times New Roman" w:hAnsi="Times New Roman" w:cs="Times New Roman"/>
          <w:sz w:val="24"/>
          <w:szCs w:val="24"/>
        </w:rPr>
        <w:br/>
      </w:r>
      <w:r w:rsidR="00B569C5" w:rsidRPr="00C4644F">
        <w:rPr>
          <w:rFonts w:ascii="Times New Roman" w:hAnsi="Times New Roman" w:cs="Times New Roman"/>
          <w:sz w:val="24"/>
          <w:szCs w:val="24"/>
        </w:rPr>
        <w:tab/>
      </w:r>
    </w:p>
    <w:sectPr w:rsidR="0066422D" w:rsidRPr="00903012" w:rsidSect="00DC135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6D" w:rsidRDefault="006E266D" w:rsidP="0039128B">
      <w:pPr>
        <w:spacing w:after="0" w:line="240" w:lineRule="auto"/>
      </w:pPr>
      <w:r>
        <w:separator/>
      </w:r>
    </w:p>
  </w:endnote>
  <w:endnote w:type="continuationSeparator" w:id="0">
    <w:p w:rsidR="006E266D" w:rsidRDefault="006E266D" w:rsidP="0039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41955"/>
      <w:docPartObj>
        <w:docPartGallery w:val="Page Numbers (Bottom of Page)"/>
        <w:docPartUnique/>
      </w:docPartObj>
    </w:sdtPr>
    <w:sdtEndPr/>
    <w:sdtContent>
      <w:p w:rsidR="002C2C0B" w:rsidRDefault="00F37BC3">
        <w:pPr>
          <w:pStyle w:val="Stopka"/>
          <w:jc w:val="center"/>
        </w:pPr>
        <w:r>
          <w:rPr>
            <w:noProof/>
          </w:rPr>
          <w:fldChar w:fldCharType="begin"/>
        </w:r>
        <w:r w:rsidR="002C2C0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376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C2C0B" w:rsidRDefault="002C2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6D" w:rsidRDefault="006E266D" w:rsidP="0039128B">
      <w:pPr>
        <w:spacing w:after="0" w:line="240" w:lineRule="auto"/>
      </w:pPr>
      <w:r>
        <w:separator/>
      </w:r>
    </w:p>
  </w:footnote>
  <w:footnote w:type="continuationSeparator" w:id="0">
    <w:p w:rsidR="006E266D" w:rsidRDefault="006E266D" w:rsidP="0039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F0F"/>
    <w:multiLevelType w:val="hybridMultilevel"/>
    <w:tmpl w:val="7688C3EC"/>
    <w:lvl w:ilvl="0" w:tplc="A8EE4F3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2F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0EF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0F5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E8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3439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F80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0E3F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5A6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440C9"/>
    <w:multiLevelType w:val="hybridMultilevel"/>
    <w:tmpl w:val="10CA6A2A"/>
    <w:lvl w:ilvl="0" w:tplc="94C4B6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7A3"/>
    <w:multiLevelType w:val="hybridMultilevel"/>
    <w:tmpl w:val="E39EB512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14B2"/>
    <w:multiLevelType w:val="hybridMultilevel"/>
    <w:tmpl w:val="657CB598"/>
    <w:lvl w:ilvl="0" w:tplc="3D00A3B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4039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23E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D40E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3047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4E2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98B1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66E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033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D8255A"/>
    <w:multiLevelType w:val="hybridMultilevel"/>
    <w:tmpl w:val="6CEACD66"/>
    <w:lvl w:ilvl="0" w:tplc="BB4CEF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95B2B"/>
    <w:multiLevelType w:val="hybridMultilevel"/>
    <w:tmpl w:val="A806982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CE0E1B"/>
    <w:multiLevelType w:val="hybridMultilevel"/>
    <w:tmpl w:val="A176C302"/>
    <w:lvl w:ilvl="0" w:tplc="BB4CEF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17B81"/>
    <w:multiLevelType w:val="hybridMultilevel"/>
    <w:tmpl w:val="95AEC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6A77"/>
    <w:multiLevelType w:val="hybridMultilevel"/>
    <w:tmpl w:val="C3FC4588"/>
    <w:lvl w:ilvl="0" w:tplc="840E7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7786"/>
    <w:multiLevelType w:val="hybridMultilevel"/>
    <w:tmpl w:val="66CC1AEC"/>
    <w:lvl w:ilvl="0" w:tplc="323C961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82975"/>
    <w:multiLevelType w:val="hybridMultilevel"/>
    <w:tmpl w:val="5C4A0034"/>
    <w:lvl w:ilvl="0" w:tplc="27F2EC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ED00A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0ED6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C5E5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85A4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0D9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672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2A71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B43D1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875A6D"/>
    <w:multiLevelType w:val="hybridMultilevel"/>
    <w:tmpl w:val="0B286C04"/>
    <w:lvl w:ilvl="0" w:tplc="453EE7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7C2B74"/>
    <w:multiLevelType w:val="hybridMultilevel"/>
    <w:tmpl w:val="935807BE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F7F9F"/>
    <w:multiLevelType w:val="hybridMultilevel"/>
    <w:tmpl w:val="60E4819E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6222F"/>
    <w:multiLevelType w:val="hybridMultilevel"/>
    <w:tmpl w:val="56B6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033B7"/>
    <w:multiLevelType w:val="hybridMultilevel"/>
    <w:tmpl w:val="BF8E4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A2DD0"/>
    <w:multiLevelType w:val="hybridMultilevel"/>
    <w:tmpl w:val="878223C4"/>
    <w:lvl w:ilvl="0" w:tplc="BB4CE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B1670D"/>
    <w:multiLevelType w:val="hybridMultilevel"/>
    <w:tmpl w:val="D8084D8C"/>
    <w:lvl w:ilvl="0" w:tplc="04150011">
      <w:start w:val="1"/>
      <w:numFmt w:val="decimal"/>
      <w:lvlText w:val="%1)"/>
      <w:lvlJc w:val="left"/>
      <w:pPr>
        <w:ind w:left="2144" w:hanging="360"/>
      </w:p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8" w15:restartNumberingAfterBreak="0">
    <w:nsid w:val="3ED364E0"/>
    <w:multiLevelType w:val="hybridMultilevel"/>
    <w:tmpl w:val="11DEF38A"/>
    <w:lvl w:ilvl="0" w:tplc="86943C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63A4F6A">
      <w:start w:val="1"/>
      <w:numFmt w:val="bullet"/>
      <w:lvlText w:val="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19" w15:restartNumberingAfterBreak="0">
    <w:nsid w:val="40F71789"/>
    <w:multiLevelType w:val="hybridMultilevel"/>
    <w:tmpl w:val="F61AD6B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A85620"/>
    <w:multiLevelType w:val="hybridMultilevel"/>
    <w:tmpl w:val="E5F0EE30"/>
    <w:lvl w:ilvl="0" w:tplc="D76E43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517954"/>
    <w:multiLevelType w:val="hybridMultilevel"/>
    <w:tmpl w:val="9D2AFC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357E16"/>
    <w:multiLevelType w:val="hybridMultilevel"/>
    <w:tmpl w:val="A5B214CE"/>
    <w:lvl w:ilvl="0" w:tplc="6C5C6742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4F466AF5"/>
    <w:multiLevelType w:val="hybridMultilevel"/>
    <w:tmpl w:val="1A1E7204"/>
    <w:lvl w:ilvl="0" w:tplc="8E085B7C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3602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8081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C68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F6A6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9A7F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260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C9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544F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954452"/>
    <w:multiLevelType w:val="hybridMultilevel"/>
    <w:tmpl w:val="7640D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62210"/>
    <w:multiLevelType w:val="hybridMultilevel"/>
    <w:tmpl w:val="1664781E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2383B"/>
    <w:multiLevelType w:val="hybridMultilevel"/>
    <w:tmpl w:val="A72A97A0"/>
    <w:lvl w:ilvl="0" w:tplc="6226C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E02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20164"/>
    <w:multiLevelType w:val="hybridMultilevel"/>
    <w:tmpl w:val="03483664"/>
    <w:lvl w:ilvl="0" w:tplc="BB4CE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A504F1"/>
    <w:multiLevelType w:val="hybridMultilevel"/>
    <w:tmpl w:val="90B62AD0"/>
    <w:lvl w:ilvl="0" w:tplc="F4C003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3A4F6A">
      <w:start w:val="1"/>
      <w:numFmt w:val="bullet"/>
      <w:lvlText w:val="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29" w15:restartNumberingAfterBreak="0">
    <w:nsid w:val="71035D34"/>
    <w:multiLevelType w:val="hybridMultilevel"/>
    <w:tmpl w:val="29400AD0"/>
    <w:lvl w:ilvl="0" w:tplc="AD844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04BAD"/>
    <w:multiLevelType w:val="hybridMultilevel"/>
    <w:tmpl w:val="DA966338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F4DF6"/>
    <w:multiLevelType w:val="hybridMultilevel"/>
    <w:tmpl w:val="875C6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06DC5"/>
    <w:multiLevelType w:val="hybridMultilevel"/>
    <w:tmpl w:val="B750F6E6"/>
    <w:lvl w:ilvl="0" w:tplc="642A03C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109C10">
      <w:start w:val="1"/>
      <w:numFmt w:val="bullet"/>
      <w:lvlText w:val="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9AE60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AA9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852D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C89A6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6674C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7EC86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837F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826EF7"/>
    <w:multiLevelType w:val="hybridMultilevel"/>
    <w:tmpl w:val="A4D40300"/>
    <w:lvl w:ilvl="0" w:tplc="73A03530">
      <w:start w:val="1"/>
      <w:numFmt w:val="bullet"/>
      <w:lvlText w:val="o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6D68A">
      <w:start w:val="1"/>
      <w:numFmt w:val="bullet"/>
      <w:lvlText w:val="o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D822E2">
      <w:start w:val="1"/>
      <w:numFmt w:val="bullet"/>
      <w:lvlText w:val="▪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6C86D2">
      <w:start w:val="1"/>
      <w:numFmt w:val="bullet"/>
      <w:lvlText w:val="•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E899C">
      <w:start w:val="1"/>
      <w:numFmt w:val="bullet"/>
      <w:lvlText w:val="o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6C6FCE">
      <w:start w:val="1"/>
      <w:numFmt w:val="bullet"/>
      <w:lvlText w:val="▪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885334">
      <w:start w:val="1"/>
      <w:numFmt w:val="bullet"/>
      <w:lvlText w:val="•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4145A">
      <w:start w:val="1"/>
      <w:numFmt w:val="bullet"/>
      <w:lvlText w:val="o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F288B6">
      <w:start w:val="1"/>
      <w:numFmt w:val="bullet"/>
      <w:lvlText w:val="▪"/>
      <w:lvlJc w:val="left"/>
      <w:pPr>
        <w:ind w:left="7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0"/>
  </w:num>
  <w:num w:numId="3">
    <w:abstractNumId w:val="30"/>
  </w:num>
  <w:num w:numId="4">
    <w:abstractNumId w:val="17"/>
  </w:num>
  <w:num w:numId="5">
    <w:abstractNumId w:val="29"/>
  </w:num>
  <w:num w:numId="6">
    <w:abstractNumId w:val="21"/>
  </w:num>
  <w:num w:numId="7">
    <w:abstractNumId w:val="25"/>
  </w:num>
  <w:num w:numId="8">
    <w:abstractNumId w:val="14"/>
  </w:num>
  <w:num w:numId="9">
    <w:abstractNumId w:val="23"/>
  </w:num>
  <w:num w:numId="10">
    <w:abstractNumId w:val="0"/>
  </w:num>
  <w:num w:numId="11">
    <w:abstractNumId w:val="8"/>
  </w:num>
  <w:num w:numId="12">
    <w:abstractNumId w:val="2"/>
  </w:num>
  <w:num w:numId="13">
    <w:abstractNumId w:val="1"/>
  </w:num>
  <w:num w:numId="14">
    <w:abstractNumId w:val="16"/>
  </w:num>
  <w:num w:numId="15">
    <w:abstractNumId w:val="27"/>
  </w:num>
  <w:num w:numId="16">
    <w:abstractNumId w:val="32"/>
  </w:num>
  <w:num w:numId="17">
    <w:abstractNumId w:val="10"/>
  </w:num>
  <w:num w:numId="18">
    <w:abstractNumId w:val="22"/>
  </w:num>
  <w:num w:numId="19">
    <w:abstractNumId w:val="33"/>
  </w:num>
  <w:num w:numId="20">
    <w:abstractNumId w:val="3"/>
  </w:num>
  <w:num w:numId="21">
    <w:abstractNumId w:val="26"/>
  </w:num>
  <w:num w:numId="22">
    <w:abstractNumId w:val="18"/>
  </w:num>
  <w:num w:numId="23">
    <w:abstractNumId w:val="28"/>
  </w:num>
  <w:num w:numId="24">
    <w:abstractNumId w:val="11"/>
  </w:num>
  <w:num w:numId="25">
    <w:abstractNumId w:val="6"/>
  </w:num>
  <w:num w:numId="26">
    <w:abstractNumId w:val="4"/>
  </w:num>
  <w:num w:numId="27">
    <w:abstractNumId w:val="19"/>
  </w:num>
  <w:num w:numId="28">
    <w:abstractNumId w:val="15"/>
  </w:num>
  <w:num w:numId="29">
    <w:abstractNumId w:val="13"/>
  </w:num>
  <w:num w:numId="30">
    <w:abstractNumId w:val="31"/>
  </w:num>
  <w:num w:numId="31">
    <w:abstractNumId w:val="12"/>
  </w:num>
  <w:num w:numId="32">
    <w:abstractNumId w:val="7"/>
  </w:num>
  <w:num w:numId="33">
    <w:abstractNumId w:val="24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37"/>
    <w:rsid w:val="000064C7"/>
    <w:rsid w:val="00007E5B"/>
    <w:rsid w:val="00010B59"/>
    <w:rsid w:val="000129E2"/>
    <w:rsid w:val="000136A1"/>
    <w:rsid w:val="00014FD1"/>
    <w:rsid w:val="0002138F"/>
    <w:rsid w:val="000230EE"/>
    <w:rsid w:val="00025834"/>
    <w:rsid w:val="00027EBE"/>
    <w:rsid w:val="00030A77"/>
    <w:rsid w:val="00031024"/>
    <w:rsid w:val="00031330"/>
    <w:rsid w:val="00031382"/>
    <w:rsid w:val="00031CD2"/>
    <w:rsid w:val="00032AAF"/>
    <w:rsid w:val="00032CC6"/>
    <w:rsid w:val="00033C98"/>
    <w:rsid w:val="00035CDB"/>
    <w:rsid w:val="000367BC"/>
    <w:rsid w:val="00036960"/>
    <w:rsid w:val="00042AE6"/>
    <w:rsid w:val="0004371F"/>
    <w:rsid w:val="0004698E"/>
    <w:rsid w:val="00046B73"/>
    <w:rsid w:val="00046D60"/>
    <w:rsid w:val="00047D9E"/>
    <w:rsid w:val="00054742"/>
    <w:rsid w:val="00055715"/>
    <w:rsid w:val="00056BCE"/>
    <w:rsid w:val="00057883"/>
    <w:rsid w:val="00061D28"/>
    <w:rsid w:val="00064796"/>
    <w:rsid w:val="00070066"/>
    <w:rsid w:val="00070D27"/>
    <w:rsid w:val="00072FC3"/>
    <w:rsid w:val="00074F81"/>
    <w:rsid w:val="00075917"/>
    <w:rsid w:val="000820DE"/>
    <w:rsid w:val="00082640"/>
    <w:rsid w:val="00085C2F"/>
    <w:rsid w:val="0009048C"/>
    <w:rsid w:val="00091750"/>
    <w:rsid w:val="0009434E"/>
    <w:rsid w:val="0009698A"/>
    <w:rsid w:val="000A04CF"/>
    <w:rsid w:val="000A157A"/>
    <w:rsid w:val="000A1BD8"/>
    <w:rsid w:val="000A28DA"/>
    <w:rsid w:val="000A3403"/>
    <w:rsid w:val="000A4986"/>
    <w:rsid w:val="000A5590"/>
    <w:rsid w:val="000A6B31"/>
    <w:rsid w:val="000A778B"/>
    <w:rsid w:val="000A7DFD"/>
    <w:rsid w:val="000B17FC"/>
    <w:rsid w:val="000B3B51"/>
    <w:rsid w:val="000B78C2"/>
    <w:rsid w:val="000C2E7C"/>
    <w:rsid w:val="000D28A8"/>
    <w:rsid w:val="000D4E42"/>
    <w:rsid w:val="000D73E5"/>
    <w:rsid w:val="000E1370"/>
    <w:rsid w:val="000E1E27"/>
    <w:rsid w:val="000E2E50"/>
    <w:rsid w:val="000E3E41"/>
    <w:rsid w:val="000E57A6"/>
    <w:rsid w:val="000F061B"/>
    <w:rsid w:val="000F3CE3"/>
    <w:rsid w:val="000F4F9C"/>
    <w:rsid w:val="00100777"/>
    <w:rsid w:val="0010239C"/>
    <w:rsid w:val="00104C9D"/>
    <w:rsid w:val="00107E0E"/>
    <w:rsid w:val="001110D6"/>
    <w:rsid w:val="00115199"/>
    <w:rsid w:val="00115371"/>
    <w:rsid w:val="00117D8D"/>
    <w:rsid w:val="0012380D"/>
    <w:rsid w:val="001238F3"/>
    <w:rsid w:val="001264C3"/>
    <w:rsid w:val="00130965"/>
    <w:rsid w:val="001317F4"/>
    <w:rsid w:val="001338E7"/>
    <w:rsid w:val="00144D4A"/>
    <w:rsid w:val="00151B69"/>
    <w:rsid w:val="00152533"/>
    <w:rsid w:val="00152A31"/>
    <w:rsid w:val="00153F2F"/>
    <w:rsid w:val="00155068"/>
    <w:rsid w:val="001558CF"/>
    <w:rsid w:val="00155C53"/>
    <w:rsid w:val="00160022"/>
    <w:rsid w:val="0016074C"/>
    <w:rsid w:val="00160EC9"/>
    <w:rsid w:val="001618D7"/>
    <w:rsid w:val="00163C27"/>
    <w:rsid w:val="00173A74"/>
    <w:rsid w:val="0018280C"/>
    <w:rsid w:val="001833FD"/>
    <w:rsid w:val="00183858"/>
    <w:rsid w:val="00183955"/>
    <w:rsid w:val="001850B2"/>
    <w:rsid w:val="00186DC2"/>
    <w:rsid w:val="001908EC"/>
    <w:rsid w:val="00190B6C"/>
    <w:rsid w:val="00192E92"/>
    <w:rsid w:val="00195D2D"/>
    <w:rsid w:val="0019732A"/>
    <w:rsid w:val="001978FF"/>
    <w:rsid w:val="001A0287"/>
    <w:rsid w:val="001A1B0E"/>
    <w:rsid w:val="001A1EC1"/>
    <w:rsid w:val="001A2EB0"/>
    <w:rsid w:val="001A40F9"/>
    <w:rsid w:val="001A417D"/>
    <w:rsid w:val="001A7D8D"/>
    <w:rsid w:val="001B1A84"/>
    <w:rsid w:val="001B1E9A"/>
    <w:rsid w:val="001B5AEA"/>
    <w:rsid w:val="001B7103"/>
    <w:rsid w:val="001C2CF5"/>
    <w:rsid w:val="001C3CC0"/>
    <w:rsid w:val="001C598F"/>
    <w:rsid w:val="001C5C63"/>
    <w:rsid w:val="001C6468"/>
    <w:rsid w:val="001C7164"/>
    <w:rsid w:val="001C7D5C"/>
    <w:rsid w:val="001D2A3C"/>
    <w:rsid w:val="001D2A44"/>
    <w:rsid w:val="001D35A5"/>
    <w:rsid w:val="001D5027"/>
    <w:rsid w:val="001D66C4"/>
    <w:rsid w:val="001E0047"/>
    <w:rsid w:val="001E12F9"/>
    <w:rsid w:val="001E1699"/>
    <w:rsid w:val="001E253A"/>
    <w:rsid w:val="001E3170"/>
    <w:rsid w:val="001E383E"/>
    <w:rsid w:val="001F27A9"/>
    <w:rsid w:val="001F2EBC"/>
    <w:rsid w:val="001F31F2"/>
    <w:rsid w:val="001F5B5F"/>
    <w:rsid w:val="002010E0"/>
    <w:rsid w:val="00202E05"/>
    <w:rsid w:val="002039CB"/>
    <w:rsid w:val="00212724"/>
    <w:rsid w:val="002139F5"/>
    <w:rsid w:val="002151A5"/>
    <w:rsid w:val="0022655E"/>
    <w:rsid w:val="00226D22"/>
    <w:rsid w:val="00230EEC"/>
    <w:rsid w:val="002311D0"/>
    <w:rsid w:val="00234571"/>
    <w:rsid w:val="002377A5"/>
    <w:rsid w:val="00240C90"/>
    <w:rsid w:val="00240DC8"/>
    <w:rsid w:val="0024276E"/>
    <w:rsid w:val="00254B3C"/>
    <w:rsid w:val="002555D9"/>
    <w:rsid w:val="00256076"/>
    <w:rsid w:val="002565AA"/>
    <w:rsid w:val="00260F71"/>
    <w:rsid w:val="00260FFA"/>
    <w:rsid w:val="002640AC"/>
    <w:rsid w:val="00264C4A"/>
    <w:rsid w:val="00265702"/>
    <w:rsid w:val="00267499"/>
    <w:rsid w:val="00267B8D"/>
    <w:rsid w:val="00271366"/>
    <w:rsid w:val="00277431"/>
    <w:rsid w:val="0028056F"/>
    <w:rsid w:val="002814A6"/>
    <w:rsid w:val="002839D8"/>
    <w:rsid w:val="0028463F"/>
    <w:rsid w:val="00287DD2"/>
    <w:rsid w:val="00287F6D"/>
    <w:rsid w:val="00291BF3"/>
    <w:rsid w:val="00295DA9"/>
    <w:rsid w:val="002961D6"/>
    <w:rsid w:val="00296502"/>
    <w:rsid w:val="00297DFC"/>
    <w:rsid w:val="002A02E8"/>
    <w:rsid w:val="002A5BE4"/>
    <w:rsid w:val="002A5E16"/>
    <w:rsid w:val="002A66B8"/>
    <w:rsid w:val="002A6C4E"/>
    <w:rsid w:val="002A7AA1"/>
    <w:rsid w:val="002A7AAC"/>
    <w:rsid w:val="002B1788"/>
    <w:rsid w:val="002B1E4F"/>
    <w:rsid w:val="002B28BB"/>
    <w:rsid w:val="002B3C99"/>
    <w:rsid w:val="002B46B9"/>
    <w:rsid w:val="002C256B"/>
    <w:rsid w:val="002C28B2"/>
    <w:rsid w:val="002C2C0B"/>
    <w:rsid w:val="002C300F"/>
    <w:rsid w:val="002C6F44"/>
    <w:rsid w:val="002C72C9"/>
    <w:rsid w:val="002D757B"/>
    <w:rsid w:val="002E1A35"/>
    <w:rsid w:val="002E1E17"/>
    <w:rsid w:val="002E389F"/>
    <w:rsid w:val="002E5A83"/>
    <w:rsid w:val="002E6E4A"/>
    <w:rsid w:val="002E7F12"/>
    <w:rsid w:val="002F06F9"/>
    <w:rsid w:val="002F1810"/>
    <w:rsid w:val="002F1B78"/>
    <w:rsid w:val="002F1BF6"/>
    <w:rsid w:val="002F4B8F"/>
    <w:rsid w:val="002F589F"/>
    <w:rsid w:val="002F7A5F"/>
    <w:rsid w:val="003037DE"/>
    <w:rsid w:val="0030538C"/>
    <w:rsid w:val="0030590D"/>
    <w:rsid w:val="00306F37"/>
    <w:rsid w:val="00307A18"/>
    <w:rsid w:val="00310730"/>
    <w:rsid w:val="00311153"/>
    <w:rsid w:val="00312D90"/>
    <w:rsid w:val="00313818"/>
    <w:rsid w:val="00313B56"/>
    <w:rsid w:val="0031609F"/>
    <w:rsid w:val="003278B9"/>
    <w:rsid w:val="00327F39"/>
    <w:rsid w:val="00333CB4"/>
    <w:rsid w:val="00336F01"/>
    <w:rsid w:val="003424DE"/>
    <w:rsid w:val="0034342D"/>
    <w:rsid w:val="003434DE"/>
    <w:rsid w:val="00343A9B"/>
    <w:rsid w:val="00344EF2"/>
    <w:rsid w:val="00344F5F"/>
    <w:rsid w:val="00347353"/>
    <w:rsid w:val="00352A04"/>
    <w:rsid w:val="003546D2"/>
    <w:rsid w:val="00356454"/>
    <w:rsid w:val="0036087E"/>
    <w:rsid w:val="00360C7D"/>
    <w:rsid w:val="00361529"/>
    <w:rsid w:val="003623A2"/>
    <w:rsid w:val="0036374F"/>
    <w:rsid w:val="0036459D"/>
    <w:rsid w:val="003704AC"/>
    <w:rsid w:val="00372113"/>
    <w:rsid w:val="00373F10"/>
    <w:rsid w:val="0037446E"/>
    <w:rsid w:val="00374560"/>
    <w:rsid w:val="0037704B"/>
    <w:rsid w:val="00381E4A"/>
    <w:rsid w:val="00381EA7"/>
    <w:rsid w:val="00382649"/>
    <w:rsid w:val="00384F75"/>
    <w:rsid w:val="00385432"/>
    <w:rsid w:val="00387484"/>
    <w:rsid w:val="00390419"/>
    <w:rsid w:val="003911B7"/>
    <w:rsid w:val="0039128B"/>
    <w:rsid w:val="0039557D"/>
    <w:rsid w:val="00396EA3"/>
    <w:rsid w:val="00397A1D"/>
    <w:rsid w:val="00397B38"/>
    <w:rsid w:val="00397F96"/>
    <w:rsid w:val="003A3BB4"/>
    <w:rsid w:val="003A4126"/>
    <w:rsid w:val="003A6109"/>
    <w:rsid w:val="003A6484"/>
    <w:rsid w:val="003A72C6"/>
    <w:rsid w:val="003A7A13"/>
    <w:rsid w:val="003A7FAC"/>
    <w:rsid w:val="003B0EC9"/>
    <w:rsid w:val="003B136C"/>
    <w:rsid w:val="003B147B"/>
    <w:rsid w:val="003B3B0B"/>
    <w:rsid w:val="003B4CB0"/>
    <w:rsid w:val="003B5A76"/>
    <w:rsid w:val="003B5CCB"/>
    <w:rsid w:val="003B6F80"/>
    <w:rsid w:val="003C178D"/>
    <w:rsid w:val="003C19E9"/>
    <w:rsid w:val="003C4EA9"/>
    <w:rsid w:val="003D0210"/>
    <w:rsid w:val="003D45C4"/>
    <w:rsid w:val="003D4DFF"/>
    <w:rsid w:val="003D663B"/>
    <w:rsid w:val="003D66D1"/>
    <w:rsid w:val="003D7297"/>
    <w:rsid w:val="003D75D1"/>
    <w:rsid w:val="003E0B30"/>
    <w:rsid w:val="003E6D10"/>
    <w:rsid w:val="003E7F22"/>
    <w:rsid w:val="003F0FEE"/>
    <w:rsid w:val="003F1E55"/>
    <w:rsid w:val="003F52BD"/>
    <w:rsid w:val="003F5710"/>
    <w:rsid w:val="003F5B59"/>
    <w:rsid w:val="003F6EF4"/>
    <w:rsid w:val="003F76AA"/>
    <w:rsid w:val="0040220A"/>
    <w:rsid w:val="004037BC"/>
    <w:rsid w:val="00411537"/>
    <w:rsid w:val="00412799"/>
    <w:rsid w:val="00412F1B"/>
    <w:rsid w:val="00416364"/>
    <w:rsid w:val="0041686F"/>
    <w:rsid w:val="00417538"/>
    <w:rsid w:val="00417B8B"/>
    <w:rsid w:val="00420EDE"/>
    <w:rsid w:val="00423077"/>
    <w:rsid w:val="00425CC0"/>
    <w:rsid w:val="00426366"/>
    <w:rsid w:val="004265E6"/>
    <w:rsid w:val="00427344"/>
    <w:rsid w:val="00430DC8"/>
    <w:rsid w:val="004345B6"/>
    <w:rsid w:val="0043764B"/>
    <w:rsid w:val="0044061C"/>
    <w:rsid w:val="00441491"/>
    <w:rsid w:val="00445DB9"/>
    <w:rsid w:val="004462CD"/>
    <w:rsid w:val="00446584"/>
    <w:rsid w:val="00451607"/>
    <w:rsid w:val="00451C5D"/>
    <w:rsid w:val="00452BFE"/>
    <w:rsid w:val="0045324C"/>
    <w:rsid w:val="00453E33"/>
    <w:rsid w:val="0045434F"/>
    <w:rsid w:val="00454F56"/>
    <w:rsid w:val="00456F8D"/>
    <w:rsid w:val="00457592"/>
    <w:rsid w:val="00461C51"/>
    <w:rsid w:val="00462CDD"/>
    <w:rsid w:val="00463C3E"/>
    <w:rsid w:val="0046434F"/>
    <w:rsid w:val="004656D5"/>
    <w:rsid w:val="004665C1"/>
    <w:rsid w:val="00470C3B"/>
    <w:rsid w:val="004734DC"/>
    <w:rsid w:val="004735E8"/>
    <w:rsid w:val="00474E0E"/>
    <w:rsid w:val="00476D2F"/>
    <w:rsid w:val="004839A4"/>
    <w:rsid w:val="00483AF6"/>
    <w:rsid w:val="00483DC3"/>
    <w:rsid w:val="0048452A"/>
    <w:rsid w:val="0048622D"/>
    <w:rsid w:val="00487652"/>
    <w:rsid w:val="004913A2"/>
    <w:rsid w:val="00491D7D"/>
    <w:rsid w:val="0049475B"/>
    <w:rsid w:val="004A089C"/>
    <w:rsid w:val="004A24E3"/>
    <w:rsid w:val="004A4DA5"/>
    <w:rsid w:val="004A76BD"/>
    <w:rsid w:val="004B11B7"/>
    <w:rsid w:val="004B17C7"/>
    <w:rsid w:val="004B23F4"/>
    <w:rsid w:val="004B31A9"/>
    <w:rsid w:val="004B44B6"/>
    <w:rsid w:val="004B5022"/>
    <w:rsid w:val="004B6C84"/>
    <w:rsid w:val="004B6F56"/>
    <w:rsid w:val="004B6FA3"/>
    <w:rsid w:val="004C2601"/>
    <w:rsid w:val="004C32C6"/>
    <w:rsid w:val="004C403E"/>
    <w:rsid w:val="004C4C34"/>
    <w:rsid w:val="004C53FF"/>
    <w:rsid w:val="004D1DE6"/>
    <w:rsid w:val="004D3054"/>
    <w:rsid w:val="004D3F30"/>
    <w:rsid w:val="004D4BA5"/>
    <w:rsid w:val="004D6E09"/>
    <w:rsid w:val="004D7D58"/>
    <w:rsid w:val="004E3A10"/>
    <w:rsid w:val="004E40E9"/>
    <w:rsid w:val="004E533C"/>
    <w:rsid w:val="004E65BC"/>
    <w:rsid w:val="004E7186"/>
    <w:rsid w:val="004F4786"/>
    <w:rsid w:val="004F70F6"/>
    <w:rsid w:val="005008B7"/>
    <w:rsid w:val="0050223F"/>
    <w:rsid w:val="00503401"/>
    <w:rsid w:val="0050341C"/>
    <w:rsid w:val="00503E6E"/>
    <w:rsid w:val="0050541A"/>
    <w:rsid w:val="00506410"/>
    <w:rsid w:val="00513255"/>
    <w:rsid w:val="005133C5"/>
    <w:rsid w:val="005159EC"/>
    <w:rsid w:val="00517A9A"/>
    <w:rsid w:val="0052039B"/>
    <w:rsid w:val="005237EA"/>
    <w:rsid w:val="00523AA1"/>
    <w:rsid w:val="0052480B"/>
    <w:rsid w:val="00525F44"/>
    <w:rsid w:val="0053040C"/>
    <w:rsid w:val="005352AE"/>
    <w:rsid w:val="005373EA"/>
    <w:rsid w:val="005430DD"/>
    <w:rsid w:val="00543891"/>
    <w:rsid w:val="00543D88"/>
    <w:rsid w:val="00544473"/>
    <w:rsid w:val="005463B6"/>
    <w:rsid w:val="005509E7"/>
    <w:rsid w:val="005516BD"/>
    <w:rsid w:val="0055260F"/>
    <w:rsid w:val="00552BF5"/>
    <w:rsid w:val="00554EA7"/>
    <w:rsid w:val="00555224"/>
    <w:rsid w:val="00555EE1"/>
    <w:rsid w:val="00556ED8"/>
    <w:rsid w:val="00557E67"/>
    <w:rsid w:val="0056155D"/>
    <w:rsid w:val="0056161B"/>
    <w:rsid w:val="00565FD9"/>
    <w:rsid w:val="0057214E"/>
    <w:rsid w:val="00572528"/>
    <w:rsid w:val="00574E0C"/>
    <w:rsid w:val="00581244"/>
    <w:rsid w:val="0059101E"/>
    <w:rsid w:val="00591859"/>
    <w:rsid w:val="00594B14"/>
    <w:rsid w:val="005975DF"/>
    <w:rsid w:val="005A0DCE"/>
    <w:rsid w:val="005A3149"/>
    <w:rsid w:val="005A41D5"/>
    <w:rsid w:val="005A49C2"/>
    <w:rsid w:val="005A5659"/>
    <w:rsid w:val="005A7F57"/>
    <w:rsid w:val="005B1907"/>
    <w:rsid w:val="005B24EE"/>
    <w:rsid w:val="005B5F3F"/>
    <w:rsid w:val="005C07EE"/>
    <w:rsid w:val="005C0BA2"/>
    <w:rsid w:val="005C2867"/>
    <w:rsid w:val="005C3222"/>
    <w:rsid w:val="005C5F19"/>
    <w:rsid w:val="005C608F"/>
    <w:rsid w:val="005C7775"/>
    <w:rsid w:val="005D0654"/>
    <w:rsid w:val="005D297B"/>
    <w:rsid w:val="005D675B"/>
    <w:rsid w:val="005D75F6"/>
    <w:rsid w:val="005E0AB4"/>
    <w:rsid w:val="005E38FC"/>
    <w:rsid w:val="005E3A78"/>
    <w:rsid w:val="005E3DF7"/>
    <w:rsid w:val="005E45D8"/>
    <w:rsid w:val="005E492C"/>
    <w:rsid w:val="005E5228"/>
    <w:rsid w:val="005E60CB"/>
    <w:rsid w:val="005E7753"/>
    <w:rsid w:val="005F0216"/>
    <w:rsid w:val="005F0A72"/>
    <w:rsid w:val="005F0FD7"/>
    <w:rsid w:val="005F1E2A"/>
    <w:rsid w:val="005F2623"/>
    <w:rsid w:val="005F2DA1"/>
    <w:rsid w:val="005F573A"/>
    <w:rsid w:val="005F7722"/>
    <w:rsid w:val="005F7CA6"/>
    <w:rsid w:val="006016FE"/>
    <w:rsid w:val="006051C7"/>
    <w:rsid w:val="006053A1"/>
    <w:rsid w:val="00610961"/>
    <w:rsid w:val="00610B03"/>
    <w:rsid w:val="00611F5F"/>
    <w:rsid w:val="00616BCA"/>
    <w:rsid w:val="00621D62"/>
    <w:rsid w:val="00621E0C"/>
    <w:rsid w:val="0062278A"/>
    <w:rsid w:val="006234C8"/>
    <w:rsid w:val="00623C2B"/>
    <w:rsid w:val="0062410A"/>
    <w:rsid w:val="00624B77"/>
    <w:rsid w:val="00624CCF"/>
    <w:rsid w:val="00624D2D"/>
    <w:rsid w:val="00630E83"/>
    <w:rsid w:val="00632938"/>
    <w:rsid w:val="00633E77"/>
    <w:rsid w:val="00634B96"/>
    <w:rsid w:val="00635767"/>
    <w:rsid w:val="00635FA9"/>
    <w:rsid w:val="006366F8"/>
    <w:rsid w:val="00642C8C"/>
    <w:rsid w:val="00643F5B"/>
    <w:rsid w:val="00644A2C"/>
    <w:rsid w:val="00652F9C"/>
    <w:rsid w:val="00653D91"/>
    <w:rsid w:val="00653F7F"/>
    <w:rsid w:val="006549E7"/>
    <w:rsid w:val="00657575"/>
    <w:rsid w:val="006576A3"/>
    <w:rsid w:val="006602F1"/>
    <w:rsid w:val="006606F9"/>
    <w:rsid w:val="006616C7"/>
    <w:rsid w:val="00662E66"/>
    <w:rsid w:val="006635B8"/>
    <w:rsid w:val="006635BD"/>
    <w:rsid w:val="0066422D"/>
    <w:rsid w:val="00664AD9"/>
    <w:rsid w:val="00664C71"/>
    <w:rsid w:val="00664E0C"/>
    <w:rsid w:val="00665C14"/>
    <w:rsid w:val="00666D0E"/>
    <w:rsid w:val="006673BB"/>
    <w:rsid w:val="00667670"/>
    <w:rsid w:val="00670588"/>
    <w:rsid w:val="0067362B"/>
    <w:rsid w:val="00675119"/>
    <w:rsid w:val="00676375"/>
    <w:rsid w:val="00676818"/>
    <w:rsid w:val="00676CE9"/>
    <w:rsid w:val="00681246"/>
    <w:rsid w:val="006817C6"/>
    <w:rsid w:val="00685D7D"/>
    <w:rsid w:val="00697C3F"/>
    <w:rsid w:val="006A08E9"/>
    <w:rsid w:val="006A1A34"/>
    <w:rsid w:val="006A1D13"/>
    <w:rsid w:val="006A347F"/>
    <w:rsid w:val="006A4515"/>
    <w:rsid w:val="006A5FB4"/>
    <w:rsid w:val="006B026C"/>
    <w:rsid w:val="006B2591"/>
    <w:rsid w:val="006B25BE"/>
    <w:rsid w:val="006B28A4"/>
    <w:rsid w:val="006B442B"/>
    <w:rsid w:val="006B4BA0"/>
    <w:rsid w:val="006B5573"/>
    <w:rsid w:val="006B565B"/>
    <w:rsid w:val="006B5A3A"/>
    <w:rsid w:val="006B62BA"/>
    <w:rsid w:val="006B7129"/>
    <w:rsid w:val="006B7AF9"/>
    <w:rsid w:val="006C06F3"/>
    <w:rsid w:val="006C2848"/>
    <w:rsid w:val="006C2AD9"/>
    <w:rsid w:val="006C306E"/>
    <w:rsid w:val="006C3CB0"/>
    <w:rsid w:val="006C3D81"/>
    <w:rsid w:val="006C59E5"/>
    <w:rsid w:val="006C7223"/>
    <w:rsid w:val="006C78D5"/>
    <w:rsid w:val="006D238B"/>
    <w:rsid w:val="006D464C"/>
    <w:rsid w:val="006D488B"/>
    <w:rsid w:val="006D6263"/>
    <w:rsid w:val="006D658C"/>
    <w:rsid w:val="006E1E98"/>
    <w:rsid w:val="006E266D"/>
    <w:rsid w:val="006E3603"/>
    <w:rsid w:val="006E4D7A"/>
    <w:rsid w:val="006E5897"/>
    <w:rsid w:val="006E5920"/>
    <w:rsid w:val="006E5986"/>
    <w:rsid w:val="006E5AE6"/>
    <w:rsid w:val="006F3748"/>
    <w:rsid w:val="006F7D9A"/>
    <w:rsid w:val="006F7EF5"/>
    <w:rsid w:val="00700B8D"/>
    <w:rsid w:val="00702626"/>
    <w:rsid w:val="00702C10"/>
    <w:rsid w:val="0070430A"/>
    <w:rsid w:val="0070586A"/>
    <w:rsid w:val="0070785D"/>
    <w:rsid w:val="00716ED5"/>
    <w:rsid w:val="0071790A"/>
    <w:rsid w:val="00721EED"/>
    <w:rsid w:val="007236C1"/>
    <w:rsid w:val="00723D78"/>
    <w:rsid w:val="007243ED"/>
    <w:rsid w:val="007245EA"/>
    <w:rsid w:val="00724EF8"/>
    <w:rsid w:val="00725091"/>
    <w:rsid w:val="00727BE5"/>
    <w:rsid w:val="00730A36"/>
    <w:rsid w:val="00730B5C"/>
    <w:rsid w:val="0073138A"/>
    <w:rsid w:val="0073313A"/>
    <w:rsid w:val="00733682"/>
    <w:rsid w:val="00735063"/>
    <w:rsid w:val="007350C8"/>
    <w:rsid w:val="0073571D"/>
    <w:rsid w:val="00735CC2"/>
    <w:rsid w:val="007405BB"/>
    <w:rsid w:val="00740B94"/>
    <w:rsid w:val="00741857"/>
    <w:rsid w:val="007458A6"/>
    <w:rsid w:val="00746139"/>
    <w:rsid w:val="00746328"/>
    <w:rsid w:val="00746AAC"/>
    <w:rsid w:val="007505A5"/>
    <w:rsid w:val="00750B70"/>
    <w:rsid w:val="00760792"/>
    <w:rsid w:val="00763FD7"/>
    <w:rsid w:val="00764368"/>
    <w:rsid w:val="007672D3"/>
    <w:rsid w:val="00767CDA"/>
    <w:rsid w:val="00771361"/>
    <w:rsid w:val="00774371"/>
    <w:rsid w:val="00774D21"/>
    <w:rsid w:val="007756E6"/>
    <w:rsid w:val="00776D91"/>
    <w:rsid w:val="00777F14"/>
    <w:rsid w:val="00781BD9"/>
    <w:rsid w:val="0078460B"/>
    <w:rsid w:val="00786A2F"/>
    <w:rsid w:val="007878C7"/>
    <w:rsid w:val="00790186"/>
    <w:rsid w:val="007910FE"/>
    <w:rsid w:val="007929F2"/>
    <w:rsid w:val="007932AE"/>
    <w:rsid w:val="00795873"/>
    <w:rsid w:val="007A033B"/>
    <w:rsid w:val="007A130A"/>
    <w:rsid w:val="007A2E8E"/>
    <w:rsid w:val="007B02BD"/>
    <w:rsid w:val="007B20BC"/>
    <w:rsid w:val="007B2569"/>
    <w:rsid w:val="007B2B55"/>
    <w:rsid w:val="007B6E24"/>
    <w:rsid w:val="007C0B32"/>
    <w:rsid w:val="007C0E11"/>
    <w:rsid w:val="007C1C9A"/>
    <w:rsid w:val="007C3042"/>
    <w:rsid w:val="007C326F"/>
    <w:rsid w:val="007C6241"/>
    <w:rsid w:val="007C7C0C"/>
    <w:rsid w:val="007D5F9B"/>
    <w:rsid w:val="007D7D82"/>
    <w:rsid w:val="007E0B84"/>
    <w:rsid w:val="007E125E"/>
    <w:rsid w:val="007E2143"/>
    <w:rsid w:val="007E29B3"/>
    <w:rsid w:val="007E2E7A"/>
    <w:rsid w:val="007E6FA9"/>
    <w:rsid w:val="007F09EB"/>
    <w:rsid w:val="007F2A67"/>
    <w:rsid w:val="007F345F"/>
    <w:rsid w:val="007F3BFA"/>
    <w:rsid w:val="007F4C7A"/>
    <w:rsid w:val="007F7396"/>
    <w:rsid w:val="007F7433"/>
    <w:rsid w:val="008018E1"/>
    <w:rsid w:val="008044AF"/>
    <w:rsid w:val="0080591B"/>
    <w:rsid w:val="008116B9"/>
    <w:rsid w:val="00811F19"/>
    <w:rsid w:val="0081269E"/>
    <w:rsid w:val="008135C9"/>
    <w:rsid w:val="00813C96"/>
    <w:rsid w:val="00814701"/>
    <w:rsid w:val="00816482"/>
    <w:rsid w:val="00817481"/>
    <w:rsid w:val="00820107"/>
    <w:rsid w:val="00820424"/>
    <w:rsid w:val="00823021"/>
    <w:rsid w:val="00824111"/>
    <w:rsid w:val="00824B51"/>
    <w:rsid w:val="00825E9C"/>
    <w:rsid w:val="008267D1"/>
    <w:rsid w:val="00826A37"/>
    <w:rsid w:val="00830B38"/>
    <w:rsid w:val="00832B37"/>
    <w:rsid w:val="00833278"/>
    <w:rsid w:val="00833499"/>
    <w:rsid w:val="00834503"/>
    <w:rsid w:val="00835866"/>
    <w:rsid w:val="008368EE"/>
    <w:rsid w:val="0083771B"/>
    <w:rsid w:val="00841416"/>
    <w:rsid w:val="00843BD8"/>
    <w:rsid w:val="00845446"/>
    <w:rsid w:val="00846744"/>
    <w:rsid w:val="00846DB2"/>
    <w:rsid w:val="008523D0"/>
    <w:rsid w:val="0085453C"/>
    <w:rsid w:val="008551D4"/>
    <w:rsid w:val="00856F20"/>
    <w:rsid w:val="0086153C"/>
    <w:rsid w:val="00862A41"/>
    <w:rsid w:val="0086371F"/>
    <w:rsid w:val="00865048"/>
    <w:rsid w:val="00865B87"/>
    <w:rsid w:val="00865F05"/>
    <w:rsid w:val="00870405"/>
    <w:rsid w:val="00872220"/>
    <w:rsid w:val="00873811"/>
    <w:rsid w:val="008761FA"/>
    <w:rsid w:val="00876596"/>
    <w:rsid w:val="00877A34"/>
    <w:rsid w:val="00881819"/>
    <w:rsid w:val="0088293B"/>
    <w:rsid w:val="00882987"/>
    <w:rsid w:val="00883B52"/>
    <w:rsid w:val="00886981"/>
    <w:rsid w:val="00887C57"/>
    <w:rsid w:val="00890CE6"/>
    <w:rsid w:val="00890D2D"/>
    <w:rsid w:val="008928B5"/>
    <w:rsid w:val="008A176B"/>
    <w:rsid w:val="008A6D3B"/>
    <w:rsid w:val="008A77AD"/>
    <w:rsid w:val="008A7838"/>
    <w:rsid w:val="008B1E05"/>
    <w:rsid w:val="008B209D"/>
    <w:rsid w:val="008B472E"/>
    <w:rsid w:val="008B47FB"/>
    <w:rsid w:val="008B5BE1"/>
    <w:rsid w:val="008B629E"/>
    <w:rsid w:val="008B743E"/>
    <w:rsid w:val="008B7F67"/>
    <w:rsid w:val="008C0C4B"/>
    <w:rsid w:val="008C195E"/>
    <w:rsid w:val="008C2E85"/>
    <w:rsid w:val="008C5552"/>
    <w:rsid w:val="008C622F"/>
    <w:rsid w:val="008C6AAD"/>
    <w:rsid w:val="008C6D34"/>
    <w:rsid w:val="008D3BA5"/>
    <w:rsid w:val="008D43E3"/>
    <w:rsid w:val="008D5E13"/>
    <w:rsid w:val="008E1025"/>
    <w:rsid w:val="008E2625"/>
    <w:rsid w:val="008E2826"/>
    <w:rsid w:val="008E2C92"/>
    <w:rsid w:val="008E38D5"/>
    <w:rsid w:val="008E4684"/>
    <w:rsid w:val="008E5F81"/>
    <w:rsid w:val="008F13A6"/>
    <w:rsid w:val="008F3742"/>
    <w:rsid w:val="008F6DB0"/>
    <w:rsid w:val="008F6DF1"/>
    <w:rsid w:val="009001B9"/>
    <w:rsid w:val="00900FA7"/>
    <w:rsid w:val="00901916"/>
    <w:rsid w:val="00901CE6"/>
    <w:rsid w:val="00901F17"/>
    <w:rsid w:val="00901FEA"/>
    <w:rsid w:val="00902333"/>
    <w:rsid w:val="00903012"/>
    <w:rsid w:val="00905095"/>
    <w:rsid w:val="00906566"/>
    <w:rsid w:val="00906CB2"/>
    <w:rsid w:val="00913207"/>
    <w:rsid w:val="00913CD6"/>
    <w:rsid w:val="00914F5F"/>
    <w:rsid w:val="00915096"/>
    <w:rsid w:val="009156B1"/>
    <w:rsid w:val="00915DAB"/>
    <w:rsid w:val="009213E2"/>
    <w:rsid w:val="00922F6E"/>
    <w:rsid w:val="00924B98"/>
    <w:rsid w:val="009257E9"/>
    <w:rsid w:val="00925D40"/>
    <w:rsid w:val="0092649E"/>
    <w:rsid w:val="009332CD"/>
    <w:rsid w:val="0093489F"/>
    <w:rsid w:val="009369A0"/>
    <w:rsid w:val="00936C5C"/>
    <w:rsid w:val="00937B1F"/>
    <w:rsid w:val="009421E1"/>
    <w:rsid w:val="009423FA"/>
    <w:rsid w:val="009441D7"/>
    <w:rsid w:val="00944464"/>
    <w:rsid w:val="00945D89"/>
    <w:rsid w:val="0094703D"/>
    <w:rsid w:val="00950EB3"/>
    <w:rsid w:val="009510DA"/>
    <w:rsid w:val="0095110A"/>
    <w:rsid w:val="00952342"/>
    <w:rsid w:val="009524EC"/>
    <w:rsid w:val="00954BE9"/>
    <w:rsid w:val="009553C0"/>
    <w:rsid w:val="00960219"/>
    <w:rsid w:val="009615CF"/>
    <w:rsid w:val="00962178"/>
    <w:rsid w:val="009662B5"/>
    <w:rsid w:val="00970060"/>
    <w:rsid w:val="0097020A"/>
    <w:rsid w:val="00974B22"/>
    <w:rsid w:val="009767DB"/>
    <w:rsid w:val="009810DF"/>
    <w:rsid w:val="009817F5"/>
    <w:rsid w:val="00985160"/>
    <w:rsid w:val="009863E1"/>
    <w:rsid w:val="00986B7E"/>
    <w:rsid w:val="00986B85"/>
    <w:rsid w:val="00987849"/>
    <w:rsid w:val="00987B6B"/>
    <w:rsid w:val="009905E2"/>
    <w:rsid w:val="00991188"/>
    <w:rsid w:val="00992C4D"/>
    <w:rsid w:val="00992D41"/>
    <w:rsid w:val="00993C11"/>
    <w:rsid w:val="00997050"/>
    <w:rsid w:val="009A1DC6"/>
    <w:rsid w:val="009A3114"/>
    <w:rsid w:val="009A4316"/>
    <w:rsid w:val="009A43B4"/>
    <w:rsid w:val="009A4E2C"/>
    <w:rsid w:val="009A5F3A"/>
    <w:rsid w:val="009A6762"/>
    <w:rsid w:val="009A6B47"/>
    <w:rsid w:val="009A6CC3"/>
    <w:rsid w:val="009B050D"/>
    <w:rsid w:val="009B34D8"/>
    <w:rsid w:val="009B4085"/>
    <w:rsid w:val="009C1242"/>
    <w:rsid w:val="009C2E18"/>
    <w:rsid w:val="009C3764"/>
    <w:rsid w:val="009C3C37"/>
    <w:rsid w:val="009C41DF"/>
    <w:rsid w:val="009C6435"/>
    <w:rsid w:val="009C664C"/>
    <w:rsid w:val="009D1217"/>
    <w:rsid w:val="009D1F75"/>
    <w:rsid w:val="009D53CE"/>
    <w:rsid w:val="009E1AB7"/>
    <w:rsid w:val="009E40C4"/>
    <w:rsid w:val="009E41E0"/>
    <w:rsid w:val="009E42BD"/>
    <w:rsid w:val="009E66AA"/>
    <w:rsid w:val="009F11FF"/>
    <w:rsid w:val="009F183C"/>
    <w:rsid w:val="009F22F6"/>
    <w:rsid w:val="009F27C6"/>
    <w:rsid w:val="009F3949"/>
    <w:rsid w:val="009F3FDA"/>
    <w:rsid w:val="009F4D66"/>
    <w:rsid w:val="009F6DCC"/>
    <w:rsid w:val="009F7EE1"/>
    <w:rsid w:val="00A002E9"/>
    <w:rsid w:val="00A010FC"/>
    <w:rsid w:val="00A01C9A"/>
    <w:rsid w:val="00A02206"/>
    <w:rsid w:val="00A02218"/>
    <w:rsid w:val="00A05449"/>
    <w:rsid w:val="00A054CF"/>
    <w:rsid w:val="00A10025"/>
    <w:rsid w:val="00A1002F"/>
    <w:rsid w:val="00A10380"/>
    <w:rsid w:val="00A14EBD"/>
    <w:rsid w:val="00A16EFA"/>
    <w:rsid w:val="00A174EA"/>
    <w:rsid w:val="00A1757F"/>
    <w:rsid w:val="00A21819"/>
    <w:rsid w:val="00A227F9"/>
    <w:rsid w:val="00A23C5A"/>
    <w:rsid w:val="00A24BEB"/>
    <w:rsid w:val="00A26140"/>
    <w:rsid w:val="00A27116"/>
    <w:rsid w:val="00A30DB0"/>
    <w:rsid w:val="00A312E7"/>
    <w:rsid w:val="00A34711"/>
    <w:rsid w:val="00A40675"/>
    <w:rsid w:val="00A42FEB"/>
    <w:rsid w:val="00A449F8"/>
    <w:rsid w:val="00A45225"/>
    <w:rsid w:val="00A47484"/>
    <w:rsid w:val="00A516C8"/>
    <w:rsid w:val="00A5423B"/>
    <w:rsid w:val="00A617D3"/>
    <w:rsid w:val="00A6695B"/>
    <w:rsid w:val="00A7165C"/>
    <w:rsid w:val="00A71B10"/>
    <w:rsid w:val="00A73A66"/>
    <w:rsid w:val="00A73D26"/>
    <w:rsid w:val="00A744F3"/>
    <w:rsid w:val="00A7514E"/>
    <w:rsid w:val="00A773D1"/>
    <w:rsid w:val="00A8069F"/>
    <w:rsid w:val="00A814D1"/>
    <w:rsid w:val="00A82692"/>
    <w:rsid w:val="00A83211"/>
    <w:rsid w:val="00A84726"/>
    <w:rsid w:val="00A85693"/>
    <w:rsid w:val="00A872A9"/>
    <w:rsid w:val="00A875D9"/>
    <w:rsid w:val="00A90679"/>
    <w:rsid w:val="00A92275"/>
    <w:rsid w:val="00A933E3"/>
    <w:rsid w:val="00A948E8"/>
    <w:rsid w:val="00A953BA"/>
    <w:rsid w:val="00A96BBF"/>
    <w:rsid w:val="00A97461"/>
    <w:rsid w:val="00A97C6B"/>
    <w:rsid w:val="00AA2EF3"/>
    <w:rsid w:val="00AA3121"/>
    <w:rsid w:val="00AA32F6"/>
    <w:rsid w:val="00AA3C2F"/>
    <w:rsid w:val="00AA59D8"/>
    <w:rsid w:val="00AA752A"/>
    <w:rsid w:val="00AA7E1C"/>
    <w:rsid w:val="00AB10CF"/>
    <w:rsid w:val="00AB2A41"/>
    <w:rsid w:val="00AB3416"/>
    <w:rsid w:val="00AB46E0"/>
    <w:rsid w:val="00AB5524"/>
    <w:rsid w:val="00AB6910"/>
    <w:rsid w:val="00AC16BC"/>
    <w:rsid w:val="00AC1DDD"/>
    <w:rsid w:val="00AC4A55"/>
    <w:rsid w:val="00AC609B"/>
    <w:rsid w:val="00AC6A19"/>
    <w:rsid w:val="00AD2080"/>
    <w:rsid w:val="00AD32C8"/>
    <w:rsid w:val="00AD38BF"/>
    <w:rsid w:val="00AD3EB7"/>
    <w:rsid w:val="00AD44A3"/>
    <w:rsid w:val="00AE22E3"/>
    <w:rsid w:val="00AE4354"/>
    <w:rsid w:val="00AE5390"/>
    <w:rsid w:val="00AE63E7"/>
    <w:rsid w:val="00AF371A"/>
    <w:rsid w:val="00AF4470"/>
    <w:rsid w:val="00B00540"/>
    <w:rsid w:val="00B00F9F"/>
    <w:rsid w:val="00B02E16"/>
    <w:rsid w:val="00B05F19"/>
    <w:rsid w:val="00B067B8"/>
    <w:rsid w:val="00B10276"/>
    <w:rsid w:val="00B10288"/>
    <w:rsid w:val="00B10677"/>
    <w:rsid w:val="00B10F41"/>
    <w:rsid w:val="00B12C29"/>
    <w:rsid w:val="00B147D8"/>
    <w:rsid w:val="00B164C0"/>
    <w:rsid w:val="00B2077B"/>
    <w:rsid w:val="00B213E1"/>
    <w:rsid w:val="00B229D4"/>
    <w:rsid w:val="00B23FCE"/>
    <w:rsid w:val="00B24053"/>
    <w:rsid w:val="00B25635"/>
    <w:rsid w:val="00B25EA7"/>
    <w:rsid w:val="00B272D6"/>
    <w:rsid w:val="00B27C03"/>
    <w:rsid w:val="00B30264"/>
    <w:rsid w:val="00B322DD"/>
    <w:rsid w:val="00B41BDD"/>
    <w:rsid w:val="00B44939"/>
    <w:rsid w:val="00B45AF9"/>
    <w:rsid w:val="00B479F3"/>
    <w:rsid w:val="00B51D8E"/>
    <w:rsid w:val="00B51DCC"/>
    <w:rsid w:val="00B569C5"/>
    <w:rsid w:val="00B56A28"/>
    <w:rsid w:val="00B56D34"/>
    <w:rsid w:val="00B60867"/>
    <w:rsid w:val="00B6090D"/>
    <w:rsid w:val="00B60979"/>
    <w:rsid w:val="00B618E2"/>
    <w:rsid w:val="00B62C8B"/>
    <w:rsid w:val="00B636B5"/>
    <w:rsid w:val="00B64005"/>
    <w:rsid w:val="00B65589"/>
    <w:rsid w:val="00B66B89"/>
    <w:rsid w:val="00B66B8E"/>
    <w:rsid w:val="00B709A1"/>
    <w:rsid w:val="00B7196B"/>
    <w:rsid w:val="00B73052"/>
    <w:rsid w:val="00B7505D"/>
    <w:rsid w:val="00B77652"/>
    <w:rsid w:val="00B8143B"/>
    <w:rsid w:val="00B826EE"/>
    <w:rsid w:val="00B84568"/>
    <w:rsid w:val="00B84B58"/>
    <w:rsid w:val="00B8653A"/>
    <w:rsid w:val="00B90E17"/>
    <w:rsid w:val="00B92C84"/>
    <w:rsid w:val="00B93F50"/>
    <w:rsid w:val="00B95DD4"/>
    <w:rsid w:val="00BA1D94"/>
    <w:rsid w:val="00BA442C"/>
    <w:rsid w:val="00BA618C"/>
    <w:rsid w:val="00BA67AA"/>
    <w:rsid w:val="00BB0352"/>
    <w:rsid w:val="00BC06CD"/>
    <w:rsid w:val="00BC1DF4"/>
    <w:rsid w:val="00BC5EE6"/>
    <w:rsid w:val="00BC6117"/>
    <w:rsid w:val="00BC6514"/>
    <w:rsid w:val="00BC6674"/>
    <w:rsid w:val="00BC6BA2"/>
    <w:rsid w:val="00BC7EC3"/>
    <w:rsid w:val="00BD2F9B"/>
    <w:rsid w:val="00BD3C14"/>
    <w:rsid w:val="00BD4C31"/>
    <w:rsid w:val="00BD6683"/>
    <w:rsid w:val="00BD7518"/>
    <w:rsid w:val="00BD7C10"/>
    <w:rsid w:val="00BE1DE3"/>
    <w:rsid w:val="00BE2333"/>
    <w:rsid w:val="00BF13BD"/>
    <w:rsid w:val="00BF24CC"/>
    <w:rsid w:val="00BF2A89"/>
    <w:rsid w:val="00BF59EE"/>
    <w:rsid w:val="00BF5E38"/>
    <w:rsid w:val="00BF5F42"/>
    <w:rsid w:val="00BF6B2E"/>
    <w:rsid w:val="00BF7334"/>
    <w:rsid w:val="00C009EB"/>
    <w:rsid w:val="00C00FC3"/>
    <w:rsid w:val="00C0241C"/>
    <w:rsid w:val="00C02704"/>
    <w:rsid w:val="00C027EE"/>
    <w:rsid w:val="00C02ADA"/>
    <w:rsid w:val="00C0488F"/>
    <w:rsid w:val="00C062F2"/>
    <w:rsid w:val="00C109EE"/>
    <w:rsid w:val="00C12F38"/>
    <w:rsid w:val="00C14070"/>
    <w:rsid w:val="00C1489B"/>
    <w:rsid w:val="00C16FF2"/>
    <w:rsid w:val="00C17A0E"/>
    <w:rsid w:val="00C21D7D"/>
    <w:rsid w:val="00C228C7"/>
    <w:rsid w:val="00C23DC3"/>
    <w:rsid w:val="00C258C3"/>
    <w:rsid w:val="00C3003B"/>
    <w:rsid w:val="00C320B7"/>
    <w:rsid w:val="00C32BDD"/>
    <w:rsid w:val="00C33D27"/>
    <w:rsid w:val="00C370D7"/>
    <w:rsid w:val="00C37106"/>
    <w:rsid w:val="00C37B8C"/>
    <w:rsid w:val="00C37E07"/>
    <w:rsid w:val="00C41F98"/>
    <w:rsid w:val="00C4353D"/>
    <w:rsid w:val="00C44E3A"/>
    <w:rsid w:val="00C4535D"/>
    <w:rsid w:val="00C455E7"/>
    <w:rsid w:val="00C4644F"/>
    <w:rsid w:val="00C46FE0"/>
    <w:rsid w:val="00C479E4"/>
    <w:rsid w:val="00C52309"/>
    <w:rsid w:val="00C5774B"/>
    <w:rsid w:val="00C623E8"/>
    <w:rsid w:val="00C62C47"/>
    <w:rsid w:val="00C64083"/>
    <w:rsid w:val="00C64646"/>
    <w:rsid w:val="00C672F8"/>
    <w:rsid w:val="00C76CA1"/>
    <w:rsid w:val="00C77986"/>
    <w:rsid w:val="00C77FD9"/>
    <w:rsid w:val="00C801BF"/>
    <w:rsid w:val="00C834A3"/>
    <w:rsid w:val="00C87372"/>
    <w:rsid w:val="00C91BDE"/>
    <w:rsid w:val="00C91CF0"/>
    <w:rsid w:val="00C9223A"/>
    <w:rsid w:val="00C9412A"/>
    <w:rsid w:val="00C9779E"/>
    <w:rsid w:val="00C97E93"/>
    <w:rsid w:val="00CA1E75"/>
    <w:rsid w:val="00CA509A"/>
    <w:rsid w:val="00CB04A3"/>
    <w:rsid w:val="00CB0625"/>
    <w:rsid w:val="00CB35C5"/>
    <w:rsid w:val="00CB630E"/>
    <w:rsid w:val="00CB66E3"/>
    <w:rsid w:val="00CC0FE4"/>
    <w:rsid w:val="00CC2318"/>
    <w:rsid w:val="00CC24EC"/>
    <w:rsid w:val="00CC2B8E"/>
    <w:rsid w:val="00CC2F11"/>
    <w:rsid w:val="00CC46D5"/>
    <w:rsid w:val="00CC6D20"/>
    <w:rsid w:val="00CC72D1"/>
    <w:rsid w:val="00CC7837"/>
    <w:rsid w:val="00CD11C3"/>
    <w:rsid w:val="00CD2230"/>
    <w:rsid w:val="00CD2CC5"/>
    <w:rsid w:val="00CD498F"/>
    <w:rsid w:val="00CD4B34"/>
    <w:rsid w:val="00CD65F1"/>
    <w:rsid w:val="00CD7D8F"/>
    <w:rsid w:val="00CE1F6D"/>
    <w:rsid w:val="00CE296E"/>
    <w:rsid w:val="00CE3951"/>
    <w:rsid w:val="00CE5826"/>
    <w:rsid w:val="00CE5AC9"/>
    <w:rsid w:val="00CE6B67"/>
    <w:rsid w:val="00CE6C37"/>
    <w:rsid w:val="00CE6E3E"/>
    <w:rsid w:val="00CE7A72"/>
    <w:rsid w:val="00CF0406"/>
    <w:rsid w:val="00CF1D7A"/>
    <w:rsid w:val="00CF1EA3"/>
    <w:rsid w:val="00CF4359"/>
    <w:rsid w:val="00CF781F"/>
    <w:rsid w:val="00CF7FAA"/>
    <w:rsid w:val="00D01054"/>
    <w:rsid w:val="00D0161A"/>
    <w:rsid w:val="00D01814"/>
    <w:rsid w:val="00D02396"/>
    <w:rsid w:val="00D04F90"/>
    <w:rsid w:val="00D1078D"/>
    <w:rsid w:val="00D10C83"/>
    <w:rsid w:val="00D12344"/>
    <w:rsid w:val="00D15FA3"/>
    <w:rsid w:val="00D17E0B"/>
    <w:rsid w:val="00D209F7"/>
    <w:rsid w:val="00D22D63"/>
    <w:rsid w:val="00D24766"/>
    <w:rsid w:val="00D279F2"/>
    <w:rsid w:val="00D27BA7"/>
    <w:rsid w:val="00D319FC"/>
    <w:rsid w:val="00D31E41"/>
    <w:rsid w:val="00D328F1"/>
    <w:rsid w:val="00D334BE"/>
    <w:rsid w:val="00D34E43"/>
    <w:rsid w:val="00D374B8"/>
    <w:rsid w:val="00D41D42"/>
    <w:rsid w:val="00D46530"/>
    <w:rsid w:val="00D4674D"/>
    <w:rsid w:val="00D46BC4"/>
    <w:rsid w:val="00D51B2F"/>
    <w:rsid w:val="00D522B0"/>
    <w:rsid w:val="00D52640"/>
    <w:rsid w:val="00D526C4"/>
    <w:rsid w:val="00D528F1"/>
    <w:rsid w:val="00D54B78"/>
    <w:rsid w:val="00D5611D"/>
    <w:rsid w:val="00D562EC"/>
    <w:rsid w:val="00D56745"/>
    <w:rsid w:val="00D63092"/>
    <w:rsid w:val="00D64142"/>
    <w:rsid w:val="00D656CE"/>
    <w:rsid w:val="00D75F28"/>
    <w:rsid w:val="00D7706A"/>
    <w:rsid w:val="00D80F2C"/>
    <w:rsid w:val="00D85067"/>
    <w:rsid w:val="00D8740D"/>
    <w:rsid w:val="00D90B50"/>
    <w:rsid w:val="00D941B6"/>
    <w:rsid w:val="00D9480B"/>
    <w:rsid w:val="00D94D5B"/>
    <w:rsid w:val="00D97005"/>
    <w:rsid w:val="00D972CF"/>
    <w:rsid w:val="00DA0066"/>
    <w:rsid w:val="00DA393C"/>
    <w:rsid w:val="00DA43DE"/>
    <w:rsid w:val="00DA4407"/>
    <w:rsid w:val="00DA4806"/>
    <w:rsid w:val="00DA568D"/>
    <w:rsid w:val="00DB0654"/>
    <w:rsid w:val="00DB0670"/>
    <w:rsid w:val="00DB11B6"/>
    <w:rsid w:val="00DB1536"/>
    <w:rsid w:val="00DB184C"/>
    <w:rsid w:val="00DB34D1"/>
    <w:rsid w:val="00DB546E"/>
    <w:rsid w:val="00DB70DA"/>
    <w:rsid w:val="00DB781F"/>
    <w:rsid w:val="00DC1354"/>
    <w:rsid w:val="00DC39E2"/>
    <w:rsid w:val="00DC4223"/>
    <w:rsid w:val="00DD7694"/>
    <w:rsid w:val="00DE1A9C"/>
    <w:rsid w:val="00DE3801"/>
    <w:rsid w:val="00DE619A"/>
    <w:rsid w:val="00DF03BB"/>
    <w:rsid w:val="00DF0767"/>
    <w:rsid w:val="00DF44D8"/>
    <w:rsid w:val="00DF7429"/>
    <w:rsid w:val="00DF7A7D"/>
    <w:rsid w:val="00E000AA"/>
    <w:rsid w:val="00E01120"/>
    <w:rsid w:val="00E05155"/>
    <w:rsid w:val="00E06834"/>
    <w:rsid w:val="00E07B15"/>
    <w:rsid w:val="00E07E63"/>
    <w:rsid w:val="00E10051"/>
    <w:rsid w:val="00E119DC"/>
    <w:rsid w:val="00E1647C"/>
    <w:rsid w:val="00E16818"/>
    <w:rsid w:val="00E205D4"/>
    <w:rsid w:val="00E207FD"/>
    <w:rsid w:val="00E244B1"/>
    <w:rsid w:val="00E246E3"/>
    <w:rsid w:val="00E2789D"/>
    <w:rsid w:val="00E27BFC"/>
    <w:rsid w:val="00E310A1"/>
    <w:rsid w:val="00E335DA"/>
    <w:rsid w:val="00E42949"/>
    <w:rsid w:val="00E440C4"/>
    <w:rsid w:val="00E52821"/>
    <w:rsid w:val="00E53B33"/>
    <w:rsid w:val="00E54379"/>
    <w:rsid w:val="00E548A7"/>
    <w:rsid w:val="00E5673C"/>
    <w:rsid w:val="00E567DA"/>
    <w:rsid w:val="00E56DA6"/>
    <w:rsid w:val="00E6142C"/>
    <w:rsid w:val="00E62552"/>
    <w:rsid w:val="00E62B54"/>
    <w:rsid w:val="00E62C79"/>
    <w:rsid w:val="00E63C4A"/>
    <w:rsid w:val="00E654CB"/>
    <w:rsid w:val="00E66043"/>
    <w:rsid w:val="00E712EA"/>
    <w:rsid w:val="00E723DD"/>
    <w:rsid w:val="00E73621"/>
    <w:rsid w:val="00E753B9"/>
    <w:rsid w:val="00E757C6"/>
    <w:rsid w:val="00E75957"/>
    <w:rsid w:val="00E76F0B"/>
    <w:rsid w:val="00E77007"/>
    <w:rsid w:val="00E829BB"/>
    <w:rsid w:val="00E83370"/>
    <w:rsid w:val="00E86AB9"/>
    <w:rsid w:val="00E86CFA"/>
    <w:rsid w:val="00E873FA"/>
    <w:rsid w:val="00E90E63"/>
    <w:rsid w:val="00E91395"/>
    <w:rsid w:val="00E91C10"/>
    <w:rsid w:val="00E94459"/>
    <w:rsid w:val="00E967AB"/>
    <w:rsid w:val="00EA5DD9"/>
    <w:rsid w:val="00EA765E"/>
    <w:rsid w:val="00EB18BD"/>
    <w:rsid w:val="00EB1B7C"/>
    <w:rsid w:val="00EB3B02"/>
    <w:rsid w:val="00EB46F4"/>
    <w:rsid w:val="00EB4EEB"/>
    <w:rsid w:val="00EB72B9"/>
    <w:rsid w:val="00EC14A8"/>
    <w:rsid w:val="00EC3BBB"/>
    <w:rsid w:val="00EC469E"/>
    <w:rsid w:val="00EC690F"/>
    <w:rsid w:val="00EC746D"/>
    <w:rsid w:val="00ED03F0"/>
    <w:rsid w:val="00ED657A"/>
    <w:rsid w:val="00ED66B9"/>
    <w:rsid w:val="00ED66D8"/>
    <w:rsid w:val="00EE1699"/>
    <w:rsid w:val="00EE22F8"/>
    <w:rsid w:val="00EE24D1"/>
    <w:rsid w:val="00EE2760"/>
    <w:rsid w:val="00EE4433"/>
    <w:rsid w:val="00EF6F74"/>
    <w:rsid w:val="00EF72E2"/>
    <w:rsid w:val="00EF7337"/>
    <w:rsid w:val="00EF78CB"/>
    <w:rsid w:val="00EF78DD"/>
    <w:rsid w:val="00EF79CD"/>
    <w:rsid w:val="00EF7D54"/>
    <w:rsid w:val="00F014B6"/>
    <w:rsid w:val="00F01BCA"/>
    <w:rsid w:val="00F05A9E"/>
    <w:rsid w:val="00F06082"/>
    <w:rsid w:val="00F07263"/>
    <w:rsid w:val="00F078AD"/>
    <w:rsid w:val="00F0795C"/>
    <w:rsid w:val="00F07A34"/>
    <w:rsid w:val="00F10906"/>
    <w:rsid w:val="00F10B1F"/>
    <w:rsid w:val="00F10B69"/>
    <w:rsid w:val="00F113A4"/>
    <w:rsid w:val="00F1219C"/>
    <w:rsid w:val="00F15982"/>
    <w:rsid w:val="00F15B9B"/>
    <w:rsid w:val="00F20597"/>
    <w:rsid w:val="00F23A3C"/>
    <w:rsid w:val="00F31732"/>
    <w:rsid w:val="00F32BA3"/>
    <w:rsid w:val="00F35436"/>
    <w:rsid w:val="00F3548A"/>
    <w:rsid w:val="00F3583F"/>
    <w:rsid w:val="00F36A99"/>
    <w:rsid w:val="00F37BC3"/>
    <w:rsid w:val="00F40BE9"/>
    <w:rsid w:val="00F42BEC"/>
    <w:rsid w:val="00F44CA3"/>
    <w:rsid w:val="00F45D71"/>
    <w:rsid w:val="00F51841"/>
    <w:rsid w:val="00F5227E"/>
    <w:rsid w:val="00F52348"/>
    <w:rsid w:val="00F54EDE"/>
    <w:rsid w:val="00F55B25"/>
    <w:rsid w:val="00F6096B"/>
    <w:rsid w:val="00F60FE1"/>
    <w:rsid w:val="00F631FB"/>
    <w:rsid w:val="00F63BF2"/>
    <w:rsid w:val="00F63E63"/>
    <w:rsid w:val="00F66C18"/>
    <w:rsid w:val="00F703DC"/>
    <w:rsid w:val="00F71FFF"/>
    <w:rsid w:val="00F7353C"/>
    <w:rsid w:val="00F74EE5"/>
    <w:rsid w:val="00F80286"/>
    <w:rsid w:val="00F83180"/>
    <w:rsid w:val="00F8465E"/>
    <w:rsid w:val="00F846C3"/>
    <w:rsid w:val="00F8474C"/>
    <w:rsid w:val="00F93CCD"/>
    <w:rsid w:val="00F93DFB"/>
    <w:rsid w:val="00F9447F"/>
    <w:rsid w:val="00F94DB3"/>
    <w:rsid w:val="00F9533B"/>
    <w:rsid w:val="00F97D3E"/>
    <w:rsid w:val="00FA3C14"/>
    <w:rsid w:val="00FB040D"/>
    <w:rsid w:val="00FB1A1E"/>
    <w:rsid w:val="00FB37AA"/>
    <w:rsid w:val="00FB5F02"/>
    <w:rsid w:val="00FB6B29"/>
    <w:rsid w:val="00FC076E"/>
    <w:rsid w:val="00FC170C"/>
    <w:rsid w:val="00FC23E7"/>
    <w:rsid w:val="00FC2F16"/>
    <w:rsid w:val="00FC5205"/>
    <w:rsid w:val="00FC7A3E"/>
    <w:rsid w:val="00FC7BA3"/>
    <w:rsid w:val="00FC7FC8"/>
    <w:rsid w:val="00FD0279"/>
    <w:rsid w:val="00FD03AB"/>
    <w:rsid w:val="00FD0DBB"/>
    <w:rsid w:val="00FD0DCB"/>
    <w:rsid w:val="00FD51BE"/>
    <w:rsid w:val="00FE7448"/>
    <w:rsid w:val="00FE7761"/>
    <w:rsid w:val="00FF139B"/>
    <w:rsid w:val="00FF1BFE"/>
    <w:rsid w:val="00FF359C"/>
    <w:rsid w:val="00FF4D22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9E7F5-C5F7-48C6-9CF9-53D1AB8B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D7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F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F19"/>
    <w:rPr>
      <w:b/>
      <w:bCs/>
    </w:rPr>
  </w:style>
  <w:style w:type="paragraph" w:styleId="Tekstblokowy">
    <w:name w:val="Block Text"/>
    <w:basedOn w:val="Normalny"/>
    <w:unhideWhenUsed/>
    <w:rsid w:val="0004698E"/>
    <w:pPr>
      <w:spacing w:after="0" w:line="240" w:lineRule="auto"/>
      <w:ind w:left="-540" w:right="-4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2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2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28B"/>
    <w:rPr>
      <w:vertAlign w:val="superscript"/>
    </w:rPr>
  </w:style>
  <w:style w:type="table" w:styleId="Tabela-Siatka">
    <w:name w:val="Table Grid"/>
    <w:basedOn w:val="Standardowy"/>
    <w:uiPriority w:val="59"/>
    <w:rsid w:val="00BF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DD4"/>
  </w:style>
  <w:style w:type="paragraph" w:styleId="Stopka">
    <w:name w:val="footer"/>
    <w:basedOn w:val="Normalny"/>
    <w:link w:val="StopkaZnak"/>
    <w:uiPriority w:val="99"/>
    <w:unhideWhenUsed/>
    <w:rsid w:val="00B9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DD4"/>
  </w:style>
  <w:style w:type="character" w:customStyle="1" w:styleId="Nagwek2Znak">
    <w:name w:val="Nagłówek 2 Znak"/>
    <w:basedOn w:val="Domylnaczcionkaakapitu"/>
    <w:link w:val="Nagwek2"/>
    <w:uiPriority w:val="9"/>
    <w:rsid w:val="00305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rsid w:val="009524EC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9524EC"/>
    <w:pPr>
      <w:widowControl w:val="0"/>
      <w:spacing w:line="240" w:lineRule="auto"/>
    </w:pPr>
    <w:rPr>
      <w:rFonts w:ascii="Calibri" w:eastAsia="Calibri" w:hAnsi="Calibri" w:cs="Calibri"/>
    </w:rPr>
  </w:style>
  <w:style w:type="character" w:customStyle="1" w:styleId="Nagwek1">
    <w:name w:val="Nagłówek #1_"/>
    <w:basedOn w:val="Domylnaczcionkaakapitu"/>
    <w:link w:val="Nagwek10"/>
    <w:rsid w:val="00C623E8"/>
    <w:rPr>
      <w:rFonts w:ascii="Times New Roman" w:eastAsia="Times New Roman" w:hAnsi="Times New Roman" w:cs="Times New Roman"/>
      <w:b/>
      <w:bCs/>
    </w:rPr>
  </w:style>
  <w:style w:type="character" w:customStyle="1" w:styleId="Inne">
    <w:name w:val="Inne_"/>
    <w:basedOn w:val="Domylnaczcionkaakapitu"/>
    <w:link w:val="Inne0"/>
    <w:rsid w:val="00C623E8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C623E8"/>
    <w:pPr>
      <w:widowControl w:val="0"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rsid w:val="00C623E8"/>
    <w:pPr>
      <w:widowControl w:val="0"/>
      <w:spacing w:after="40" w:line="360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EF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258C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93489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489F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17E0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17E0B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9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2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8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1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9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48B82-31C0-4360-9443-0EBD8F71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7681</Words>
  <Characters>46090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Skorupka</cp:lastModifiedBy>
  <cp:revision>4</cp:revision>
  <cp:lastPrinted>2021-01-25T06:51:00Z</cp:lastPrinted>
  <dcterms:created xsi:type="dcterms:W3CDTF">2022-01-03T14:24:00Z</dcterms:created>
  <dcterms:modified xsi:type="dcterms:W3CDTF">2022-01-03T14:33:00Z</dcterms:modified>
</cp:coreProperties>
</file>